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865" w:rsidRPr="00A40B75" w:rsidRDefault="008D3865" w:rsidP="008D3865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0"/>
          <w:szCs w:val="28"/>
        </w:rPr>
      </w:pPr>
      <w:r w:rsidRPr="00A40B75">
        <w:rPr>
          <w:rFonts w:ascii="標楷體" w:eastAsia="標楷體" w:hAnsi="標楷體" w:hint="eastAsia"/>
          <w:b/>
          <w:sz w:val="20"/>
          <w:szCs w:val="28"/>
        </w:rPr>
        <w:t>108學年度上學期國民中學1</w:t>
      </w:r>
      <w:r w:rsidR="00263DB6" w:rsidRPr="00A40B75">
        <w:rPr>
          <w:rFonts w:ascii="標楷體" w:eastAsia="標楷體" w:hAnsi="標楷體" w:hint="eastAsia"/>
          <w:b/>
          <w:sz w:val="20"/>
          <w:szCs w:val="28"/>
        </w:rPr>
        <w:t>2</w:t>
      </w:r>
      <w:r w:rsidRPr="00A40B75">
        <w:rPr>
          <w:rFonts w:ascii="標楷體" w:eastAsia="標楷體" w:hAnsi="標楷體" w:hint="eastAsia"/>
          <w:b/>
          <w:sz w:val="20"/>
          <w:szCs w:val="28"/>
        </w:rPr>
        <w:t>月份葷食菜單-尚好便當</w:t>
      </w:r>
    </w:p>
    <w:tbl>
      <w:tblPr>
        <w:tblW w:w="48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"/>
        <w:gridCol w:w="238"/>
        <w:gridCol w:w="327"/>
        <w:gridCol w:w="696"/>
        <w:gridCol w:w="690"/>
        <w:gridCol w:w="851"/>
        <w:gridCol w:w="1700"/>
        <w:gridCol w:w="709"/>
        <w:gridCol w:w="1985"/>
        <w:gridCol w:w="709"/>
        <w:gridCol w:w="1703"/>
        <w:gridCol w:w="427"/>
        <w:gridCol w:w="848"/>
        <w:gridCol w:w="1276"/>
        <w:gridCol w:w="427"/>
        <w:gridCol w:w="424"/>
        <w:gridCol w:w="427"/>
        <w:gridCol w:w="424"/>
        <w:gridCol w:w="421"/>
        <w:gridCol w:w="307"/>
        <w:gridCol w:w="487"/>
        <w:gridCol w:w="513"/>
      </w:tblGrid>
      <w:tr w:rsidR="008D3865" w:rsidRPr="00A40B75" w:rsidTr="00C81BBB">
        <w:trPr>
          <w:trHeight w:val="337"/>
          <w:jc w:val="center"/>
        </w:trPr>
        <w:tc>
          <w:tcPr>
            <w:tcW w:w="75" w:type="pct"/>
            <w:tcBorders>
              <w:top w:val="thinThickSmallGap" w:sz="24" w:space="0" w:color="auto"/>
              <w:left w:val="thinThickSmallGap" w:sz="24" w:space="0" w:color="auto"/>
              <w:bottom w:val="double" w:sz="6" w:space="0" w:color="auto"/>
              <w:right w:val="single" w:sz="2" w:space="0" w:color="auto"/>
            </w:tcBorders>
            <w:hideMark/>
          </w:tcPr>
          <w:p w:rsidR="008D3865" w:rsidRPr="00A40B75" w:rsidRDefault="008D3865" w:rsidP="00C81BB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hideMark/>
          </w:tcPr>
          <w:p w:rsidR="008D3865" w:rsidRPr="00A40B75" w:rsidRDefault="008D3865" w:rsidP="00C81BB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D3865" w:rsidRPr="00A40B75" w:rsidRDefault="008D3865" w:rsidP="00C81BB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</w:p>
          <w:p w:rsidR="008D3865" w:rsidRPr="00A40B75" w:rsidRDefault="008D3865" w:rsidP="00C81BB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:rsidR="008D3865" w:rsidRPr="00A40B75" w:rsidRDefault="008D3865" w:rsidP="00C81BB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0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8D3865" w:rsidRPr="00A40B75" w:rsidRDefault="008D3865" w:rsidP="00C81BB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8D3865" w:rsidRPr="00A40B75" w:rsidRDefault="008D3865" w:rsidP="00C81BBB">
            <w:pPr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:rsidR="008D3865" w:rsidRPr="00A40B75" w:rsidRDefault="008D3865" w:rsidP="00C81BB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69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8D3865" w:rsidRPr="00A40B75" w:rsidRDefault="008D3865" w:rsidP="00C81BB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53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8D3865" w:rsidRPr="00A40B75" w:rsidRDefault="008D3865" w:rsidP="00C81BBB">
            <w:pPr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:rsidR="008D3865" w:rsidRPr="00A40B75" w:rsidRDefault="008D3865" w:rsidP="00C81BB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24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8D3865" w:rsidRPr="00A40B75" w:rsidRDefault="008D3865" w:rsidP="00C81BB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副 菜 一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8D3865" w:rsidRPr="00A40B75" w:rsidRDefault="008D3865" w:rsidP="00C81BBB">
            <w:pPr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副菜一</w:t>
            </w:r>
          </w:p>
          <w:p w:rsidR="008D3865" w:rsidRPr="00A40B75" w:rsidRDefault="008D3865" w:rsidP="00C81BB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24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8D3865" w:rsidRPr="00A40B75" w:rsidRDefault="008D3865" w:rsidP="00C81BB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副菜二</w:t>
            </w:r>
          </w:p>
        </w:tc>
        <w:tc>
          <w:tcPr>
            <w:tcW w:w="538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8D3865" w:rsidRPr="00A40B75" w:rsidRDefault="008D3865" w:rsidP="00C81BBB">
            <w:pPr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副菜二</w:t>
            </w:r>
          </w:p>
          <w:p w:rsidR="008D3865" w:rsidRPr="00A40B75" w:rsidRDefault="008D3865" w:rsidP="00C81B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8D3865" w:rsidRPr="00A40B75" w:rsidRDefault="008D3865" w:rsidP="00C81B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268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8D3865" w:rsidRPr="00A40B75" w:rsidRDefault="008D3865" w:rsidP="00C81BB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403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hideMark/>
          </w:tcPr>
          <w:p w:rsidR="008D3865" w:rsidRPr="00A40B75" w:rsidRDefault="008D3865" w:rsidP="00C81BBB">
            <w:pPr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:rsidR="008D3865" w:rsidRPr="00A40B75" w:rsidRDefault="008D3865" w:rsidP="00C81BB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8D3865" w:rsidRPr="00A40B75" w:rsidRDefault="008D3865" w:rsidP="00C81BB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全榖</w:t>
            </w:r>
          </w:p>
          <w:p w:rsidR="008D3865" w:rsidRPr="00A40B75" w:rsidRDefault="008D3865" w:rsidP="00C81BB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D3865" w:rsidRPr="00A40B75" w:rsidRDefault="008D3865" w:rsidP="00C81BB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D3865" w:rsidRPr="00A40B75" w:rsidRDefault="008D3865" w:rsidP="00C81BB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豆魚</w:t>
            </w:r>
          </w:p>
          <w:p w:rsidR="008D3865" w:rsidRPr="00A40B75" w:rsidRDefault="008D3865" w:rsidP="00C81BB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蛋肉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D3865" w:rsidRPr="00A40B75" w:rsidRDefault="008D3865" w:rsidP="00C81BB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D3865" w:rsidRPr="00A40B75" w:rsidRDefault="008D3865" w:rsidP="00C81BB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97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D3865" w:rsidRPr="00A40B75" w:rsidRDefault="008D3865" w:rsidP="00C81BB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8D3865" w:rsidRPr="00A40B75" w:rsidRDefault="008D3865" w:rsidP="00C81BB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thinThickSmallGap" w:sz="24" w:space="0" w:color="auto"/>
            </w:tcBorders>
            <w:vAlign w:val="center"/>
            <w:hideMark/>
          </w:tcPr>
          <w:p w:rsidR="008D3865" w:rsidRPr="00A40B75" w:rsidRDefault="008D3865" w:rsidP="00C81BB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6C4D6E" w:rsidRPr="00A40B75" w:rsidTr="00C81BBB">
        <w:trPr>
          <w:trHeight w:val="291"/>
          <w:jc w:val="center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C0102A">
            <w:pPr>
              <w:widowControl/>
              <w:adjustRightInd w:val="0"/>
              <w:snapToGrid w:val="0"/>
              <w:spacing w:line="200" w:lineRule="atLeast"/>
              <w:ind w:left="-50" w:right="-5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Q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洋蔥肉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肉絲 洋蔥 紅蘿蔔 蒜或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金珠翠玉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tabs>
                <w:tab w:val="right" w:pos="1622"/>
              </w:tabs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絞肉 玉米粒 紅蘿蔔 西芹 蒜或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銀蘿豆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白蘿蔔 豆干 蒜或薑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adjustRightIn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枸杞針菇湯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金針菇 時蔬 薑 枸杞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5.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716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ind w:left="-50" w:right="-5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03</w:t>
            </w:r>
          </w:p>
        </w:tc>
      </w:tr>
      <w:tr w:rsidR="006C4D6E" w:rsidRPr="00A40B75" w:rsidTr="00C81BBB">
        <w:trPr>
          <w:trHeight w:val="291"/>
          <w:jc w:val="center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C0102A">
            <w:pPr>
              <w:widowControl/>
              <w:adjustRightInd w:val="0"/>
              <w:snapToGrid w:val="0"/>
              <w:spacing w:line="200" w:lineRule="atLeast"/>
              <w:ind w:left="-50" w:right="-5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Q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4F291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美味大雞腿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4F291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大雞腿 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西滷菜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spacing w:line="240" w:lineRule="exact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蛋 大白菜 木耳絲 筍絲 紅蘿蔔 蒜或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鮮燴豆腐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豆腐 三色豆 絞肉 蒜或薑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adjustRightIn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時蔬湯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時蔬 大骨 薑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3.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790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5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ind w:left="-50" w:right="-5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23</w:t>
            </w:r>
          </w:p>
        </w:tc>
      </w:tr>
      <w:tr w:rsidR="006C4D6E" w:rsidRPr="00A40B75" w:rsidTr="00C81BBB">
        <w:trPr>
          <w:trHeight w:val="291"/>
          <w:jc w:val="center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C0102A">
            <w:pPr>
              <w:widowControl/>
              <w:adjustRightInd w:val="0"/>
              <w:snapToGrid w:val="0"/>
              <w:spacing w:line="200" w:lineRule="atLeast"/>
              <w:ind w:left="-50" w:right="-5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Q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炊粉特餐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乾炊粉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香滷雞翅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雞翅 蒜或薑 滷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炊粉配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spacing w:line="240" w:lineRule="exact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高麗菜 絞肉 紅蘿蔔 油蔥酥 香菇絲 蒜或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小餐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小餐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adjustRightIn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大滷湯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筍絲 時蔬 豆腐 紅蘿蔔 木耳絲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545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ind w:left="-50" w:right="-5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590</w:t>
            </w:r>
          </w:p>
        </w:tc>
      </w:tr>
      <w:tr w:rsidR="006C4D6E" w:rsidRPr="00A40B75" w:rsidTr="00C81BBB">
        <w:trPr>
          <w:trHeight w:val="291"/>
          <w:jc w:val="center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C0102A">
            <w:pPr>
              <w:widowControl/>
              <w:adjustRightInd w:val="0"/>
              <w:snapToGrid w:val="0"/>
              <w:spacing w:line="200" w:lineRule="atLeast"/>
              <w:ind w:left="-50" w:right="-5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Q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冬瓜絞肉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絞肉 冬瓜 香菇絲 蒜或薑 醬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4F291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紅仁炒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4F291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蛋 紅蘿蔔 青蔥 蒜或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雙色花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2D3590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肉絲 青花菜 白花菜 紅蘿蔔</w:t>
            </w:r>
            <w:r w:rsidR="002D3590"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蒜</w:t>
            </w: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或薑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adjustRightIn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冬瓜粉圓湯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粉圓 冬瓜糖磚 糖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.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695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8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ind w:left="-50" w:right="-5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46</w:t>
            </w:r>
          </w:p>
        </w:tc>
      </w:tr>
      <w:tr w:rsidR="006C4D6E" w:rsidRPr="00A40B75" w:rsidTr="00C81BBB">
        <w:trPr>
          <w:trHeight w:val="291"/>
          <w:jc w:val="center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C0102A">
            <w:pPr>
              <w:widowControl/>
              <w:adjustRightInd w:val="0"/>
              <w:snapToGrid w:val="0"/>
              <w:spacing w:line="200" w:lineRule="atLeast"/>
              <w:ind w:left="-50" w:right="-5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Q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小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 小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馬鈴薯燉肉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肉丁 馬鈴薯 紅蘿蔔 蒜或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4F291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海結油腐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4F291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油豆腐 海帶結 紅蘿蔔 蒜或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豆包時蔬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spacing w:line="240" w:lineRule="exact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豆包 時蔬 木耳絲 紅蘿蔔 蒜或薑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adjustRightIn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時蔬味噌湯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時蔬 柴魚片 味噌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679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97</w:t>
            </w:r>
          </w:p>
        </w:tc>
      </w:tr>
      <w:tr w:rsidR="006C4D6E" w:rsidRPr="00A40B75" w:rsidTr="00C81BBB">
        <w:trPr>
          <w:trHeight w:val="291"/>
          <w:jc w:val="center"/>
        </w:trPr>
        <w:tc>
          <w:tcPr>
            <w:tcW w:w="7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9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C0102A">
            <w:pPr>
              <w:widowControl/>
              <w:adjustRightInd w:val="0"/>
              <w:snapToGrid w:val="0"/>
              <w:spacing w:line="200" w:lineRule="atLeast"/>
              <w:ind w:left="-50" w:right="-5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R1</w:t>
            </w:r>
          </w:p>
        </w:tc>
        <w:tc>
          <w:tcPr>
            <w:tcW w:w="2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回鍋肉片</w:t>
            </w:r>
          </w:p>
        </w:tc>
        <w:tc>
          <w:tcPr>
            <w:tcW w:w="5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肉片 洋蔥 紅蘿蔔 高麗菜 蒜或薑</w:t>
            </w:r>
          </w:p>
        </w:tc>
        <w:tc>
          <w:tcPr>
            <w:tcW w:w="2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絞肉瓜粒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絞肉 時瓜 紅蘿蔔 木耳絲 蒜或薑</w:t>
            </w:r>
          </w:p>
        </w:tc>
        <w:tc>
          <w:tcPr>
            <w:tcW w:w="2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芹香干片</w:t>
            </w:r>
          </w:p>
        </w:tc>
        <w:tc>
          <w:tcPr>
            <w:tcW w:w="5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豆干 芹菜 蒜或薑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榨菜金針湯</w:t>
            </w:r>
          </w:p>
        </w:tc>
        <w:tc>
          <w:tcPr>
            <w:tcW w:w="4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2D359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榨菜 乾金針 大骨薑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7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725</w:t>
            </w:r>
          </w:p>
        </w:tc>
        <w:tc>
          <w:tcPr>
            <w:tcW w:w="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12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11</w:t>
            </w:r>
          </w:p>
        </w:tc>
      </w:tr>
      <w:tr w:rsidR="006C4D6E" w:rsidRPr="00A40B75" w:rsidTr="00C81BBB">
        <w:trPr>
          <w:trHeight w:val="291"/>
          <w:jc w:val="center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C0102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R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洋芋燒雞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2D359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生雞丁 馬鈴薯 紅蘿蔔 蒜或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塔香海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肉絲 海根 九層塔 蒜或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蘿蔔油腐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2D359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白蘿蔔 油豆腐 紅蘿蔔 蒜或薑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味噌海芽湯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洋蔥 海芽 薑 味噌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5.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.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756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94</w:t>
            </w:r>
          </w:p>
        </w:tc>
      </w:tr>
      <w:tr w:rsidR="006C4D6E" w:rsidRPr="00A40B75" w:rsidTr="00C81BBB">
        <w:trPr>
          <w:trHeight w:val="334"/>
          <w:jc w:val="center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11</w:t>
            </w:r>
          </w:p>
        </w:tc>
        <w:tc>
          <w:tcPr>
            <w:tcW w:w="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C0102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R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4F291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拌麵特餐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4F291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麵條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4F291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香炸魚排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4F291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魚排 胡椒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4F291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拌麵配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4F291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絞肉 時蔬 紅蘿蔔 香菇絲 油蔥酥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4F291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毛豆瓜粒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4F291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毛豆 時瓜 紅蘿蔔 木耳絲 蒜或薑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4F291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4F291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三絲羹湯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2D359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蛋 筍絲 金針菇 紅蘿蔔木耳絲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718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55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463</w:t>
            </w:r>
          </w:p>
        </w:tc>
      </w:tr>
      <w:tr w:rsidR="006C4D6E" w:rsidRPr="00A40B75" w:rsidTr="00C81BBB">
        <w:trPr>
          <w:trHeight w:val="334"/>
          <w:jc w:val="center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12</w:t>
            </w:r>
          </w:p>
        </w:tc>
        <w:tc>
          <w:tcPr>
            <w:tcW w:w="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C0102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R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瓜仔雞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生雞丁 醬瓜 蒜或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豆皮白菜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豆皮 白菜 香菇絲 蒜或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4F291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彩椒炒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4F2918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蛋 青椒 紅蘿蔔 黃椒 蒜或薑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紅豆湯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紅豆 糖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5.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3.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816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3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42</w:t>
            </w:r>
          </w:p>
        </w:tc>
      </w:tr>
      <w:tr w:rsidR="006C4D6E" w:rsidRPr="00A40B75" w:rsidTr="00C81BBB">
        <w:trPr>
          <w:trHeight w:val="334"/>
          <w:jc w:val="center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13</w:t>
            </w:r>
          </w:p>
        </w:tc>
        <w:tc>
          <w:tcPr>
            <w:tcW w:w="75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hideMark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C0102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R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紫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 紫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筍干肉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肉丁 筍干 蒜或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肉絲花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花椰菜 肉絲 蒜或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鮮菇豆腐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豆腐 紅蘿蔔 鮮菇 蒜或薑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玉米蛋花湯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2D359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玉米粒 紅蘿蔔 蛋 薑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5.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73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4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92</w:t>
            </w:r>
          </w:p>
        </w:tc>
      </w:tr>
      <w:tr w:rsidR="006C4D6E" w:rsidRPr="00A40B75" w:rsidTr="00C81BBB">
        <w:trPr>
          <w:trHeight w:val="334"/>
          <w:jc w:val="center"/>
        </w:trPr>
        <w:tc>
          <w:tcPr>
            <w:tcW w:w="7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16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6E" w:rsidRPr="00A40B75" w:rsidRDefault="006C4D6E" w:rsidP="00C0102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S1</w:t>
            </w:r>
          </w:p>
        </w:tc>
        <w:tc>
          <w:tcPr>
            <w:tcW w:w="2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打拋豬</w:t>
            </w:r>
          </w:p>
        </w:tc>
        <w:tc>
          <w:tcPr>
            <w:tcW w:w="5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2D359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絞肉 九層塔 刈薯 番茄 蒜或薑</w:t>
            </w:r>
          </w:p>
        </w:tc>
        <w:tc>
          <w:tcPr>
            <w:tcW w:w="2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014C83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螞蟻上樹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014C83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絞肉 乾冬粉 時蔬 紅蘿蔔 韭菜 蒜或薑</w:t>
            </w:r>
          </w:p>
        </w:tc>
        <w:tc>
          <w:tcPr>
            <w:tcW w:w="2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014C83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肉絲白菜</w:t>
            </w:r>
          </w:p>
        </w:tc>
        <w:tc>
          <w:tcPr>
            <w:tcW w:w="5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014C83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肉絲 白菜 紅蘿蔔 木耳絲 蒜或薑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4F291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味噌時蔬湯</w:t>
            </w:r>
          </w:p>
        </w:tc>
        <w:tc>
          <w:tcPr>
            <w:tcW w:w="4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4F291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時蔬 紅蘿蔔 薑 味噌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5.5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.7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697</w:t>
            </w:r>
          </w:p>
        </w:tc>
        <w:tc>
          <w:tcPr>
            <w:tcW w:w="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138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ind w:left="-50" w:right="-5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117</w:t>
            </w:r>
          </w:p>
        </w:tc>
      </w:tr>
      <w:tr w:rsidR="006C4D6E" w:rsidRPr="00A40B75" w:rsidTr="00C81BBB">
        <w:trPr>
          <w:trHeight w:val="334"/>
          <w:jc w:val="center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17</w:t>
            </w:r>
          </w:p>
        </w:tc>
        <w:tc>
          <w:tcPr>
            <w:tcW w:w="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6E" w:rsidRPr="00A40B75" w:rsidRDefault="006C4D6E" w:rsidP="00C0102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S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照燒雞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2D359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生雞丁 杏鮑菇 紅蘿蔔 蒜或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毛豆時蔬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毛豆 時蔬 紅蘿蔔 蒜或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玉米三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玉米粒 三色丁 蒜或薑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4F291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海芽蛋花湯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4F291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蛋 海芽 薑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5.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3.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544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18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ind w:left="-50" w:right="-5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04</w:t>
            </w:r>
          </w:p>
        </w:tc>
      </w:tr>
      <w:tr w:rsidR="006C4D6E" w:rsidRPr="00A40B75" w:rsidTr="00C81BBB">
        <w:trPr>
          <w:trHeight w:val="291"/>
          <w:jc w:val="center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18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6E" w:rsidRPr="00A40B75" w:rsidRDefault="006C4D6E" w:rsidP="00C0102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S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拌飯特餐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醬燒肉排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肉排 滷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拌飯配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絞肉 高麗菜 香菇絲 洋蔥 油蔥酥 黑芝麻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清炒花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花椰菜 紅蘿蔔 蒜或薑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時蔬雞湯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2D359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時蔬 生雞丁 枸杞 薑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640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0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ind w:left="-50" w:right="-5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136</w:t>
            </w:r>
          </w:p>
        </w:tc>
      </w:tr>
      <w:tr w:rsidR="006C4D6E" w:rsidRPr="00A40B75" w:rsidTr="00C81BBB">
        <w:trPr>
          <w:trHeight w:val="291"/>
          <w:jc w:val="center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19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6E" w:rsidRPr="00A40B75" w:rsidRDefault="006C4D6E" w:rsidP="00C0102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S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茄汁燒雞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生雞丁 洋蔥 彩椒 蒜或薑 番茄醬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香滷海結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海帶結 油豆腐 蒜或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鮮燴時瓜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時瓜 木耳絲 紅蘿蔔 蒜或薑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地瓜甜湯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地瓜 糖 西谷米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6.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3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766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ind w:left="-50" w:right="-5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175</w:t>
            </w:r>
          </w:p>
        </w:tc>
      </w:tr>
      <w:tr w:rsidR="006C4D6E" w:rsidRPr="00A40B75" w:rsidTr="00C81BBB">
        <w:trPr>
          <w:trHeight w:val="291"/>
          <w:jc w:val="center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20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6C4D6E" w:rsidRPr="00A40B75" w:rsidRDefault="006C4D6E" w:rsidP="00C0102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S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燕麥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 燕麥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鐵板肉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肉片 筍片 紅蘿蔔 蒜或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彩椒豆腐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豆腐 絞肉 彩椒 蒜或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關東煮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2D359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玉米段 白蘿蔔 紅蘿蔔 蒜或薑</w:t>
            </w:r>
            <w:r w:rsidR="002D3590"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柴</w:t>
            </w: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魚片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南瓜濃湯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2D359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南瓜 蛋 洋蔥 馬鈴薯濃湯粉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5.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57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10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spacing w:before="100" w:beforeAutospacing="1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101</w:t>
            </w:r>
          </w:p>
        </w:tc>
      </w:tr>
      <w:tr w:rsidR="006C4D6E" w:rsidRPr="00A40B75" w:rsidTr="00C81BBB">
        <w:trPr>
          <w:trHeight w:val="291"/>
          <w:jc w:val="center"/>
        </w:trPr>
        <w:tc>
          <w:tcPr>
            <w:tcW w:w="7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23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C0102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T1</w:t>
            </w:r>
          </w:p>
        </w:tc>
        <w:tc>
          <w:tcPr>
            <w:tcW w:w="2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黑椒肉絲</w:t>
            </w:r>
          </w:p>
        </w:tc>
        <w:tc>
          <w:tcPr>
            <w:tcW w:w="5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肉絲 馬鈴薯 紅蘿蔔 蒜或薑 黑椒粒</w:t>
            </w:r>
          </w:p>
        </w:tc>
        <w:tc>
          <w:tcPr>
            <w:tcW w:w="2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4F291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鐵板豆腐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4F291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豆腐 筍片 彩椒 蒜或薑</w:t>
            </w:r>
          </w:p>
        </w:tc>
        <w:tc>
          <w:tcPr>
            <w:tcW w:w="2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香粉絲</w:t>
            </w:r>
          </w:p>
        </w:tc>
        <w:tc>
          <w:tcPr>
            <w:tcW w:w="5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乾冬粉 絞肉 時蔬 紅蘿蔔 蒜或薑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冬瓜薑絲湯</w:t>
            </w:r>
          </w:p>
        </w:tc>
        <w:tc>
          <w:tcPr>
            <w:tcW w:w="4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冬瓜 大骨 薑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6.4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.7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799</w:t>
            </w:r>
          </w:p>
        </w:tc>
        <w:tc>
          <w:tcPr>
            <w:tcW w:w="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29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28</w:t>
            </w:r>
          </w:p>
        </w:tc>
      </w:tr>
      <w:tr w:rsidR="006C4D6E" w:rsidRPr="00A40B75" w:rsidTr="00C81BBB">
        <w:trPr>
          <w:trHeight w:val="291"/>
          <w:jc w:val="center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24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C0102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T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三杯雞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2D359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生雞丁 杏鮑菇 九層塔 蒜或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針菇花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花椰菜 金針菇 紅蘿蔔 蒜或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4F291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番茄炒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4F291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蛋 番茄 蒜或薑 番茄醬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白玉枸杞湯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2D359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白蘿蔔 枸杞 大骨薑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735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4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07</w:t>
            </w:r>
          </w:p>
        </w:tc>
      </w:tr>
      <w:tr w:rsidR="006C4D6E" w:rsidRPr="00A40B75" w:rsidTr="00C81BBB">
        <w:trPr>
          <w:trHeight w:val="291"/>
          <w:jc w:val="center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25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C0102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T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油飯特餐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 糯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香滷雞翅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雞翅 蒜或薑 滷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油飯配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肉絲 香菇絲 筍丁 蒜或薑 油蔥酥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鮮炒玉菜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高麗菜 紅蘿蔔 蒜或薑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海芽味噌湯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2D359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時蔬 柴魚片 味噌 海芽 薑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5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.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746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7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75</w:t>
            </w:r>
          </w:p>
        </w:tc>
      </w:tr>
      <w:tr w:rsidR="006C4D6E" w:rsidRPr="00A40B75" w:rsidTr="00C81BBB">
        <w:trPr>
          <w:trHeight w:val="291"/>
          <w:jc w:val="center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26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6E" w:rsidRPr="00A40B75" w:rsidRDefault="006C4D6E" w:rsidP="00C0102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T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香菇絞肉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絞肉 時瓜 香菇絲 蒜或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4F291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塔香海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4F2918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海茸 肉絲 九層塔 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時蔬蛋香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蛋 紅蘿蔔 時蔬 蒜或薑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三寶甜湯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紅豆 紫米 糖 麥仁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.7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776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4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19</w:t>
            </w:r>
          </w:p>
        </w:tc>
      </w:tr>
      <w:tr w:rsidR="006C4D6E" w:rsidRPr="00A40B75" w:rsidTr="00112E21">
        <w:trPr>
          <w:trHeight w:val="291"/>
          <w:jc w:val="center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27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6C4D6E" w:rsidRPr="00A40B75" w:rsidRDefault="006C4D6E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6C4D6E" w:rsidRPr="00A40B75" w:rsidRDefault="006C4D6E" w:rsidP="00C0102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T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小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 小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醬瓜燒雞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生雞丁 醬瓜 杏鮑菇 蒜或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銀蘿絞肉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絞肉 白蘿蔔 紅蘿蔔 蒜或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泡菜凍腐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凍豆腐 紅蘿蔔 泡菜 蒜或薑 高麗菜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時蔬大骨湯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大骨 時蔬 薑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75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2D3590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2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C4D6E" w:rsidRPr="00A40B75" w:rsidRDefault="006C4D6E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70</w:t>
            </w:r>
          </w:p>
        </w:tc>
      </w:tr>
      <w:tr w:rsidR="000E66E8" w:rsidRPr="00A40B75" w:rsidTr="000E66E8">
        <w:trPr>
          <w:trHeight w:val="291"/>
          <w:jc w:val="center"/>
        </w:trPr>
        <w:tc>
          <w:tcPr>
            <w:tcW w:w="7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6E8" w:rsidRPr="00A40B75" w:rsidRDefault="000E66E8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30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6E8" w:rsidRPr="00A40B75" w:rsidRDefault="000E66E8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6E8" w:rsidRPr="00A40B75" w:rsidRDefault="000E66E8" w:rsidP="00C0102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A1</w:t>
            </w:r>
          </w:p>
        </w:tc>
        <w:tc>
          <w:tcPr>
            <w:tcW w:w="2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蒜泥白肉</w:t>
            </w:r>
          </w:p>
        </w:tc>
        <w:tc>
          <w:tcPr>
            <w:tcW w:w="5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肉片 高麗菜 蒜泥</w:t>
            </w:r>
          </w:p>
        </w:tc>
        <w:tc>
          <w:tcPr>
            <w:tcW w:w="2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4F291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芹香豆腐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4F291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豆腐 西芹 絞肉 蒜或薑</w:t>
            </w:r>
          </w:p>
        </w:tc>
        <w:tc>
          <w:tcPr>
            <w:tcW w:w="2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田園花椰</w:t>
            </w:r>
          </w:p>
        </w:tc>
        <w:tc>
          <w:tcPr>
            <w:tcW w:w="5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2D359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花椰菜 紅蘿蔔 馬鈴薯 蒜或薑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番茄蔬湯</w:t>
            </w:r>
          </w:p>
        </w:tc>
        <w:tc>
          <w:tcPr>
            <w:tcW w:w="4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番茄 時蔬 大骨 薑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5.3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0E66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729</w:t>
            </w:r>
          </w:p>
        </w:tc>
        <w:tc>
          <w:tcPr>
            <w:tcW w:w="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6C4D6E">
            <w:pPr>
              <w:snapToGri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A40B75" w:rsidRDefault="000E66E8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E66E8" w:rsidRPr="00A40B75" w:rsidRDefault="000E66E8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24</w:t>
            </w:r>
          </w:p>
        </w:tc>
      </w:tr>
      <w:tr w:rsidR="000E66E8" w:rsidRPr="00A40B75" w:rsidTr="000E66E8">
        <w:trPr>
          <w:trHeight w:val="291"/>
          <w:jc w:val="center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0E66E8" w:rsidRPr="00A40B75" w:rsidRDefault="000E66E8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31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0E66E8" w:rsidRPr="00A40B75" w:rsidRDefault="000E66E8" w:rsidP="00C0102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0E66E8" w:rsidRPr="00A40B75" w:rsidRDefault="000E66E8" w:rsidP="00C0102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A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咖哩雞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生雞丁 馬鈴薯 洋蔥 紅蘿蔔 咖哩粉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西滷菜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2D359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白菜 金針菇 紅蘿蔔 香菇絲 蒜或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4F291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彩椒炒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4F291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蛋 青椒 蒜或薑 紅蘿蔔 黃椒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紫菜蛋花湯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8A1C85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蛋 紫菜 薑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5.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3.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0E66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739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2D3590" w:rsidRDefault="000E66E8" w:rsidP="006C4D6E">
            <w:pPr>
              <w:snapToGri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E8" w:rsidRPr="00A40B75" w:rsidRDefault="000E66E8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8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E66E8" w:rsidRPr="00A40B75" w:rsidRDefault="000E66E8" w:rsidP="006C4D6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65</w:t>
            </w:r>
          </w:p>
        </w:tc>
      </w:tr>
    </w:tbl>
    <w:p w:rsidR="008D3865" w:rsidRPr="00A40B75" w:rsidRDefault="008D3865" w:rsidP="008D3865">
      <w:pPr>
        <w:snapToGrid w:val="0"/>
        <w:spacing w:line="140" w:lineRule="atLeast"/>
        <w:ind w:leftChars="100" w:left="240"/>
        <w:rPr>
          <w:rFonts w:ascii="標楷體" w:eastAsia="標楷體" w:hAnsi="標楷體"/>
          <w:sz w:val="14"/>
          <w:szCs w:val="14"/>
        </w:rPr>
      </w:pPr>
      <w:r w:rsidRPr="00A40B75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 xml:space="preserve">過敏原警語:「本月產品含有雞蛋、麩質、海鮮及堅果不適合其過敏體質者食用」。  </w:t>
      </w:r>
      <w:r w:rsidRPr="00A40B75">
        <w:rPr>
          <w:rFonts w:ascii="標楷體" w:eastAsia="標楷體" w:hAnsi="標楷體" w:hint="eastAsia"/>
          <w:sz w:val="14"/>
          <w:szCs w:val="14"/>
        </w:rPr>
        <w:t>說明:1</w:t>
      </w:r>
      <w:r w:rsidR="00263DB6" w:rsidRPr="00A40B75">
        <w:rPr>
          <w:rFonts w:ascii="標楷體" w:eastAsia="標楷體" w:hAnsi="標楷體" w:hint="eastAsia"/>
          <w:sz w:val="14"/>
          <w:szCs w:val="14"/>
        </w:rPr>
        <w:t>2</w:t>
      </w:r>
      <w:r w:rsidRPr="00A40B75">
        <w:rPr>
          <w:rFonts w:ascii="標楷體" w:eastAsia="標楷體" w:hAnsi="標楷體" w:hint="eastAsia"/>
          <w:sz w:val="14"/>
          <w:szCs w:val="14"/>
        </w:rPr>
        <w:t>月份菜單編排說明如下:一、星期一的蔬菜為有機蔬菜。   二、為符合每月第一週的週二吃大雞腿，</w:t>
      </w:r>
      <w:r w:rsidR="00A923D6" w:rsidRPr="00A40B75">
        <w:rPr>
          <w:rFonts w:ascii="標楷體" w:eastAsia="標楷體" w:hAnsi="標楷體" w:hint="eastAsia"/>
          <w:sz w:val="14"/>
          <w:szCs w:val="14"/>
        </w:rPr>
        <w:t>Q</w:t>
      </w:r>
      <w:r w:rsidRPr="00A40B75">
        <w:rPr>
          <w:rFonts w:ascii="標楷體" w:eastAsia="標楷體" w:hAnsi="標楷體" w:hint="eastAsia"/>
          <w:sz w:val="14"/>
          <w:szCs w:val="14"/>
        </w:rPr>
        <w:t xml:space="preserve">2主菜改為美味大雞腿。  </w:t>
      </w:r>
    </w:p>
    <w:p w:rsidR="00C0102A" w:rsidRPr="00A40B75" w:rsidRDefault="008D3865" w:rsidP="008D3865">
      <w:pPr>
        <w:rPr>
          <w:rFonts w:ascii="標楷體" w:eastAsia="標楷體" w:hAnsi="標楷體"/>
          <w:sz w:val="14"/>
          <w:szCs w:val="14"/>
        </w:rPr>
        <w:sectPr w:rsidR="00C0102A" w:rsidRPr="00A40B75" w:rsidSect="00BA524F">
          <w:pgSz w:w="16838" w:h="11906" w:orient="landscape" w:code="9"/>
          <w:pgMar w:top="284" w:right="284" w:bottom="284" w:left="284" w:header="851" w:footer="992" w:gutter="0"/>
          <w:cols w:space="425"/>
          <w:docGrid w:linePitch="360"/>
        </w:sectPr>
      </w:pPr>
      <w:r w:rsidRPr="00A40B75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 xml:space="preserve">                           </w:t>
      </w:r>
      <w:r w:rsidRPr="00A40B75">
        <w:rPr>
          <w:rFonts w:ascii="標楷體" w:eastAsia="標楷體" w:hAnsi="標楷體" w:hint="eastAsia"/>
          <w:sz w:val="14"/>
          <w:szCs w:val="14"/>
        </w:rPr>
        <w:t>三、因食材調度問題，</w:t>
      </w:r>
      <w:r w:rsidR="00F90CCA" w:rsidRPr="00A40B75">
        <w:rPr>
          <w:rFonts w:ascii="標楷體" w:eastAsia="標楷體" w:hAnsi="標楷體" w:hint="eastAsia"/>
          <w:sz w:val="14"/>
          <w:szCs w:val="14"/>
        </w:rPr>
        <w:t>Q3</w:t>
      </w:r>
      <w:r w:rsidR="00711B56" w:rsidRPr="00A40B75">
        <w:rPr>
          <w:rFonts w:ascii="標楷體" w:eastAsia="標楷體" w:hAnsi="標楷體" w:hint="eastAsia"/>
          <w:sz w:val="14"/>
          <w:szCs w:val="14"/>
        </w:rPr>
        <w:t>副菜二改為</w:t>
      </w:r>
      <w:r w:rsidR="00C26637" w:rsidRPr="00A40B75">
        <w:rPr>
          <w:rFonts w:ascii="標楷體" w:eastAsia="標楷體" w:hAnsi="標楷體" w:hint="eastAsia"/>
          <w:sz w:val="14"/>
          <w:szCs w:val="14"/>
        </w:rPr>
        <w:t>小餐</w:t>
      </w:r>
      <w:r w:rsidR="00486BB5" w:rsidRPr="00A40B75">
        <w:rPr>
          <w:rFonts w:ascii="標楷體" w:eastAsia="標楷體" w:hAnsi="標楷體" w:hint="eastAsia"/>
          <w:sz w:val="14"/>
          <w:szCs w:val="14"/>
        </w:rPr>
        <w:t>包</w:t>
      </w:r>
      <w:r w:rsidR="00D04304" w:rsidRPr="00A40B75">
        <w:rPr>
          <w:rFonts w:ascii="標楷體" w:eastAsia="標楷體" w:hAnsi="標楷體" w:hint="eastAsia"/>
          <w:sz w:val="14"/>
          <w:szCs w:val="14"/>
        </w:rPr>
        <w:t>，Q4、R4副菜對調，Q5、T4副菜對調</w:t>
      </w:r>
      <w:r w:rsidR="00FF4545" w:rsidRPr="00A40B75">
        <w:rPr>
          <w:rFonts w:ascii="標楷體" w:eastAsia="標楷體" w:hAnsi="標楷體" w:hint="eastAsia"/>
          <w:sz w:val="14"/>
          <w:szCs w:val="14"/>
        </w:rPr>
        <w:t>，R3、A3主食副菜湯品對調</w:t>
      </w:r>
      <w:r w:rsidR="00E25112" w:rsidRPr="00A40B75">
        <w:rPr>
          <w:rFonts w:ascii="標楷體" w:eastAsia="標楷體" w:hAnsi="標楷體" w:hint="eastAsia"/>
          <w:sz w:val="14"/>
          <w:szCs w:val="14"/>
        </w:rPr>
        <w:t>，S1副菜對調</w:t>
      </w:r>
      <w:r w:rsidR="005D69AC" w:rsidRPr="00A40B75">
        <w:rPr>
          <w:rFonts w:ascii="標楷體" w:eastAsia="標楷體" w:hAnsi="標楷體" w:hint="eastAsia"/>
          <w:sz w:val="14"/>
          <w:szCs w:val="14"/>
        </w:rPr>
        <w:t>，S1、S2湯品對調</w:t>
      </w:r>
      <w:r w:rsidR="00F90CCA" w:rsidRPr="00A40B75">
        <w:rPr>
          <w:rFonts w:ascii="標楷體" w:eastAsia="標楷體" w:hAnsi="標楷體" w:hint="eastAsia"/>
          <w:sz w:val="14"/>
          <w:szCs w:val="14"/>
        </w:rPr>
        <w:t>，</w:t>
      </w:r>
      <w:r w:rsidR="003744B6" w:rsidRPr="00A40B75">
        <w:rPr>
          <w:rFonts w:ascii="標楷體" w:eastAsia="標楷體" w:hAnsi="標楷體" w:hint="eastAsia"/>
          <w:sz w:val="14"/>
          <w:szCs w:val="14"/>
        </w:rPr>
        <w:t>T</w:t>
      </w:r>
      <w:r w:rsidRPr="00A40B75">
        <w:rPr>
          <w:rFonts w:ascii="標楷體" w:eastAsia="標楷體" w:hAnsi="標楷體" w:hint="eastAsia"/>
          <w:sz w:val="14"/>
          <w:szCs w:val="14"/>
        </w:rPr>
        <w:t>1、</w:t>
      </w:r>
      <w:r w:rsidR="003744B6" w:rsidRPr="00A40B75">
        <w:rPr>
          <w:rFonts w:ascii="標楷體" w:eastAsia="標楷體" w:hAnsi="標楷體" w:hint="eastAsia"/>
          <w:sz w:val="14"/>
          <w:szCs w:val="14"/>
        </w:rPr>
        <w:t>T</w:t>
      </w:r>
      <w:r w:rsidRPr="00A40B75">
        <w:rPr>
          <w:rFonts w:ascii="標楷體" w:eastAsia="標楷體" w:hAnsi="標楷體" w:hint="eastAsia"/>
          <w:sz w:val="14"/>
          <w:szCs w:val="14"/>
        </w:rPr>
        <w:t>2</w:t>
      </w:r>
      <w:r w:rsidR="005D69AC" w:rsidRPr="00A40B75">
        <w:rPr>
          <w:rFonts w:ascii="標楷體" w:eastAsia="標楷體" w:hAnsi="標楷體" w:hint="eastAsia"/>
          <w:sz w:val="14"/>
          <w:szCs w:val="14"/>
        </w:rPr>
        <w:t>副菜</w:t>
      </w:r>
      <w:r w:rsidRPr="00A40B75">
        <w:rPr>
          <w:rFonts w:ascii="標楷體" w:eastAsia="標楷體" w:hAnsi="標楷體" w:hint="eastAsia"/>
          <w:sz w:val="14"/>
          <w:szCs w:val="14"/>
        </w:rPr>
        <w:t>對調，</w:t>
      </w:r>
      <w:r w:rsidR="005D69AC" w:rsidRPr="00A40B75">
        <w:rPr>
          <w:rFonts w:ascii="標楷體" w:eastAsia="標楷體" w:hAnsi="標楷體" w:hint="eastAsia"/>
          <w:sz w:val="14"/>
          <w:szCs w:val="14"/>
        </w:rPr>
        <w:t>A</w:t>
      </w:r>
      <w:r w:rsidRPr="00A40B75">
        <w:rPr>
          <w:rFonts w:ascii="標楷體" w:eastAsia="標楷體" w:hAnsi="標楷體" w:hint="eastAsia"/>
          <w:sz w:val="14"/>
          <w:szCs w:val="14"/>
        </w:rPr>
        <w:t>1、</w:t>
      </w:r>
      <w:r w:rsidR="005D69AC" w:rsidRPr="00A40B75">
        <w:rPr>
          <w:rFonts w:ascii="標楷體" w:eastAsia="標楷體" w:hAnsi="標楷體" w:hint="eastAsia"/>
          <w:sz w:val="14"/>
          <w:szCs w:val="14"/>
        </w:rPr>
        <w:t>A</w:t>
      </w:r>
      <w:r w:rsidRPr="00A40B75">
        <w:rPr>
          <w:rFonts w:ascii="標楷體" w:eastAsia="標楷體" w:hAnsi="標楷體" w:hint="eastAsia"/>
          <w:sz w:val="14"/>
          <w:szCs w:val="14"/>
        </w:rPr>
        <w:t>2副菜對調。</w:t>
      </w:r>
      <w:bookmarkStart w:id="0" w:name="_GoBack"/>
      <w:bookmarkEnd w:id="0"/>
    </w:p>
    <w:p w:rsidR="00C0102A" w:rsidRPr="00A40B75" w:rsidRDefault="00C0102A" w:rsidP="00C0102A">
      <w:pPr>
        <w:snapToGrid w:val="0"/>
        <w:spacing w:line="280" w:lineRule="exact"/>
        <w:rPr>
          <w:rFonts w:eastAsia="標楷體"/>
          <w:b/>
          <w:color w:val="000000"/>
          <w:sz w:val="28"/>
          <w:szCs w:val="28"/>
        </w:rPr>
      </w:pPr>
      <w:r w:rsidRPr="00A40B75">
        <w:rPr>
          <w:rFonts w:eastAsia="標楷體"/>
          <w:b/>
          <w:color w:val="000000"/>
          <w:sz w:val="28"/>
          <w:szCs w:val="28"/>
        </w:rPr>
        <w:lastRenderedPageBreak/>
        <w:t>10</w:t>
      </w:r>
      <w:r w:rsidRPr="00A40B75">
        <w:rPr>
          <w:rFonts w:eastAsia="標楷體" w:hint="eastAsia"/>
          <w:b/>
          <w:color w:val="000000"/>
          <w:sz w:val="28"/>
          <w:szCs w:val="28"/>
        </w:rPr>
        <w:t>8</w:t>
      </w:r>
      <w:r w:rsidRPr="00A40B75">
        <w:rPr>
          <w:rFonts w:eastAsia="標楷體" w:hAnsi="標楷體"/>
          <w:b/>
          <w:color w:val="000000"/>
          <w:sz w:val="28"/>
          <w:szCs w:val="28"/>
        </w:rPr>
        <w:t>學年國民中學葷食</w:t>
      </w:r>
      <w:r w:rsidRPr="00A40B75">
        <w:rPr>
          <w:rFonts w:eastAsia="標楷體" w:hint="eastAsia"/>
          <w:b/>
          <w:color w:val="000000"/>
          <w:sz w:val="28"/>
          <w:szCs w:val="28"/>
        </w:rPr>
        <w:t>Q</w:t>
      </w:r>
      <w:r w:rsidRPr="00A40B75">
        <w:rPr>
          <w:rFonts w:eastAsia="標楷體" w:hAnsi="標楷體"/>
          <w:b/>
          <w:color w:val="000000"/>
          <w:sz w:val="28"/>
          <w:szCs w:val="28"/>
        </w:rPr>
        <w:t>循環菜單</w:t>
      </w:r>
    </w:p>
    <w:tbl>
      <w:tblPr>
        <w:tblpPr w:leftFromText="180" w:rightFromText="180" w:vertAnchor="text" w:horzAnchor="margin" w:tblpXSpec="center" w:tblpY="115"/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4"/>
        <w:gridCol w:w="1136"/>
        <w:gridCol w:w="1272"/>
        <w:gridCol w:w="1135"/>
        <w:gridCol w:w="2270"/>
        <w:gridCol w:w="988"/>
        <w:gridCol w:w="2270"/>
        <w:gridCol w:w="988"/>
        <w:gridCol w:w="2416"/>
        <w:gridCol w:w="423"/>
        <w:gridCol w:w="1125"/>
        <w:gridCol w:w="1701"/>
      </w:tblGrid>
      <w:tr w:rsidR="00C0102A" w:rsidRPr="00A40B75" w:rsidTr="00151606">
        <w:trPr>
          <w:trHeight w:val="249"/>
        </w:trPr>
        <w:tc>
          <w:tcPr>
            <w:tcW w:w="164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C0102A" w:rsidRPr="00A40B75" w:rsidTr="00151606">
        <w:trPr>
          <w:trHeight w:val="426"/>
        </w:trPr>
        <w:tc>
          <w:tcPr>
            <w:tcW w:w="164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Q1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肉絲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 洋蔥 紅蘿蔔 蒜或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金珠翠玉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widowControl/>
              <w:tabs>
                <w:tab w:val="right" w:pos="1622"/>
              </w:tabs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 玉米粒 紅蘿蔔 西芹 蒜或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銀蘿豆干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蘿蔔 豆干 蒜或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針菇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金針菇 時蔬 薑 枸杞</w:t>
            </w:r>
          </w:p>
        </w:tc>
      </w:tr>
      <w:tr w:rsidR="00CC0F8B" w:rsidRPr="00A40B75" w:rsidTr="00151606">
        <w:trPr>
          <w:trHeight w:val="367"/>
        </w:trPr>
        <w:tc>
          <w:tcPr>
            <w:tcW w:w="164" w:type="pct"/>
            <w:shd w:val="clear" w:color="auto" w:fill="FFFFFF"/>
            <w:vAlign w:val="center"/>
          </w:tcPr>
          <w:p w:rsidR="00CC0F8B" w:rsidRPr="00A40B75" w:rsidRDefault="00CC0F8B" w:rsidP="00CC0F8B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Q2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C0F8B" w:rsidRPr="00A40B75" w:rsidRDefault="00CC0F8B" w:rsidP="00CC0F8B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C0F8B" w:rsidRPr="00A40B75" w:rsidRDefault="00CC0F8B" w:rsidP="00CC0F8B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 糙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C0F8B" w:rsidRPr="00A40B75" w:rsidRDefault="00CC0F8B" w:rsidP="00CC0F8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美味大雞腿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CC0F8B" w:rsidRPr="00A40B75" w:rsidRDefault="00CC0F8B" w:rsidP="00CC0F8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大雞腿 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CC0F8B" w:rsidRPr="00A40B75" w:rsidRDefault="00CC0F8B" w:rsidP="00CC0F8B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滷菜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CC0F8B" w:rsidRPr="00A40B75" w:rsidRDefault="00CC0F8B" w:rsidP="00CC0F8B">
            <w:pPr>
              <w:widowControl/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 大白菜 木耳絲 筍絲 紅蘿蔔 蒜或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CC0F8B" w:rsidRPr="00A40B75" w:rsidRDefault="00CC0F8B" w:rsidP="00CC0F8B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鮮燴豆腐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CC0F8B" w:rsidRPr="00A40B75" w:rsidRDefault="00CC0F8B" w:rsidP="00CC0F8B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腐 三色豆 絞肉 蒜或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CC0F8B" w:rsidRPr="00A40B75" w:rsidRDefault="00CC0F8B" w:rsidP="00CC0F8B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C0F8B" w:rsidRPr="00A40B75" w:rsidRDefault="00CC0F8B" w:rsidP="00CC0F8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CC0F8B" w:rsidRPr="00A40B75" w:rsidRDefault="00CC0F8B" w:rsidP="00CC0F8B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 大骨 薑</w:t>
            </w:r>
          </w:p>
        </w:tc>
      </w:tr>
      <w:tr w:rsidR="00C0102A" w:rsidRPr="00A40B75" w:rsidTr="00151606">
        <w:trPr>
          <w:trHeight w:val="458"/>
        </w:trPr>
        <w:tc>
          <w:tcPr>
            <w:tcW w:w="164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Q3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炊粉特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乾炊粉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滷雞翅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雞翅 蒜或薑 滷包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炊粉配料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widowControl/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高麗菜 絞肉 紅蘿蔔 油蔥酥 香菇絲 蒜或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C0102A" w:rsidRPr="00A40B75" w:rsidRDefault="003C1E21" w:rsidP="0015160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小餐包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C0102A" w:rsidRPr="00A40B75" w:rsidRDefault="003C1E21" w:rsidP="00151606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小餐包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大滷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筍絲 時蔬 豆腐 紅蘿蔔 木耳絲</w:t>
            </w:r>
          </w:p>
        </w:tc>
      </w:tr>
      <w:tr w:rsidR="00E1609A" w:rsidRPr="00A40B75" w:rsidTr="00151606">
        <w:trPr>
          <w:trHeight w:val="406"/>
        </w:trPr>
        <w:tc>
          <w:tcPr>
            <w:tcW w:w="164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Q4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 糙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絞肉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 冬瓜 香菇絲 蒜或薑 醬油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青蔥 蒜或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雙色花椰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 青花菜 白花菜 紅蘿蔔 蒜或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粉圓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粉圓 冬瓜糖磚 糖</w:t>
            </w:r>
          </w:p>
        </w:tc>
      </w:tr>
      <w:tr w:rsidR="00E1609A" w:rsidRPr="00A40B75" w:rsidTr="00151606">
        <w:trPr>
          <w:trHeight w:val="386"/>
        </w:trPr>
        <w:tc>
          <w:tcPr>
            <w:tcW w:w="164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Q5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小米飯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 小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馬鈴薯燉肉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丁 馬鈴薯 紅蘿蔔 蒜或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E1609A" w:rsidRPr="00A40B75" w:rsidRDefault="00E1609A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結油腐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E1609A" w:rsidRPr="00A40B75" w:rsidRDefault="00E1609A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海帶結 紅蘿蔔 蒜或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時蔬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widowControl/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 時蔬 木耳絲 紅蘿蔔 蒜或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味噌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 柴魚片 味噌</w:t>
            </w:r>
          </w:p>
        </w:tc>
      </w:tr>
    </w:tbl>
    <w:p w:rsidR="00C0102A" w:rsidRPr="00A40B75" w:rsidRDefault="00C0102A" w:rsidP="00C0102A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A40B75">
        <w:rPr>
          <w:rFonts w:eastAsia="標楷體" w:hint="eastAsia"/>
          <w:color w:val="FF0000"/>
          <w:sz w:val="20"/>
          <w:szCs w:val="20"/>
        </w:rPr>
        <w:t>Q</w:t>
      </w:r>
      <w:r w:rsidRPr="00A40B75"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 w:rsidRPr="00A40B75">
        <w:rPr>
          <w:rFonts w:ascii="標楷體" w:eastAsia="標楷體" w:hAnsi="標楷體" w:hint="eastAsia"/>
          <w:sz w:val="20"/>
          <w:szCs w:val="20"/>
        </w:rPr>
        <w:t>（食材重量以</w:t>
      </w:r>
      <w:r w:rsidRPr="00A40B75">
        <w:rPr>
          <w:rFonts w:ascii="標楷體" w:eastAsia="標楷體" w:hAnsi="標楷體"/>
          <w:sz w:val="20"/>
          <w:szCs w:val="20"/>
        </w:rPr>
        <w:t>100</w:t>
      </w:r>
      <w:r w:rsidRPr="00A40B75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Pr="00A40B75">
        <w:rPr>
          <w:rFonts w:ascii="標楷體" w:eastAsia="標楷體" w:hAnsi="標楷體"/>
          <w:sz w:val="20"/>
          <w:szCs w:val="20"/>
        </w:rPr>
        <w:t xml:space="preserve">                     </w:t>
      </w:r>
      <w:r w:rsidRPr="00A40B75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</w:t>
      </w:r>
      <w:r w:rsidRPr="00A40B75">
        <w:rPr>
          <w:rFonts w:ascii="標楷體" w:eastAsia="標楷體" w:hAnsi="標楷體" w:hint="eastAsia"/>
          <w:bCs/>
          <w:sz w:val="20"/>
          <w:szCs w:val="20"/>
        </w:rPr>
        <w:t>生雞丁為包含</w:t>
      </w:r>
      <w:r w:rsidRPr="00A40B75">
        <w:rPr>
          <w:rFonts w:ascii="標楷體" w:eastAsia="標楷體" w:hAnsi="標楷體"/>
          <w:bCs/>
          <w:sz w:val="20"/>
          <w:szCs w:val="20"/>
        </w:rPr>
        <w:t>23%</w:t>
      </w:r>
      <w:r w:rsidRPr="00A40B75">
        <w:rPr>
          <w:rFonts w:ascii="標楷體" w:eastAsia="標楷體" w:hAnsi="標楷體" w:hint="eastAsia"/>
          <w:bCs/>
          <w:sz w:val="20"/>
          <w:szCs w:val="20"/>
        </w:rPr>
        <w:t>骨頭之採購量</w:t>
      </w:r>
    </w:p>
    <w:p w:rsidR="00C0102A" w:rsidRPr="00A40B75" w:rsidRDefault="00C0102A" w:rsidP="00C0102A">
      <w:pPr>
        <w:snapToGrid w:val="0"/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A40B75"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</w:t>
      </w:r>
      <w:r w:rsidRPr="00A40B75">
        <w:rPr>
          <w:rFonts w:ascii="標楷體" w:eastAsia="標楷體" w:hAnsi="標楷體"/>
          <w:sz w:val="20"/>
          <w:szCs w:val="20"/>
        </w:rPr>
        <w:t>:4</w:t>
      </w:r>
      <w:r w:rsidRPr="00A40B75">
        <w:rPr>
          <w:rFonts w:ascii="標楷體" w:eastAsia="標楷體" w:hAnsi="標楷體" w:hint="eastAsia"/>
          <w:sz w:val="20"/>
          <w:szCs w:val="20"/>
        </w:rPr>
        <w:t>菜</w:t>
      </w:r>
      <w:r w:rsidRPr="00A40B75">
        <w:rPr>
          <w:rFonts w:ascii="標楷體" w:eastAsia="標楷體" w:hAnsi="標楷體"/>
          <w:sz w:val="20"/>
          <w:szCs w:val="20"/>
        </w:rPr>
        <w:t>1</w:t>
      </w:r>
      <w:r w:rsidRPr="00A40B75">
        <w:rPr>
          <w:rFonts w:ascii="標楷體" w:eastAsia="標楷體" w:hAnsi="標楷體" w:hint="eastAsia"/>
          <w:sz w:val="20"/>
          <w:szCs w:val="20"/>
        </w:rPr>
        <w:t>湯，國小</w:t>
      </w:r>
      <w:r w:rsidRPr="00A40B75">
        <w:rPr>
          <w:rFonts w:ascii="標楷體" w:eastAsia="標楷體" w:hAnsi="標楷體"/>
          <w:sz w:val="20"/>
          <w:szCs w:val="20"/>
        </w:rPr>
        <w:t>:3</w:t>
      </w:r>
      <w:r w:rsidRPr="00A40B75">
        <w:rPr>
          <w:rFonts w:ascii="標楷體" w:eastAsia="標楷體" w:hAnsi="標楷體" w:hint="eastAsia"/>
          <w:sz w:val="20"/>
          <w:szCs w:val="20"/>
        </w:rPr>
        <w:t>菜</w:t>
      </w:r>
      <w:r w:rsidRPr="00A40B75">
        <w:rPr>
          <w:rFonts w:ascii="標楷體" w:eastAsia="標楷體" w:hAnsi="標楷體"/>
          <w:sz w:val="20"/>
          <w:szCs w:val="20"/>
        </w:rPr>
        <w:t>1</w:t>
      </w:r>
      <w:r w:rsidRPr="00A40B75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7"/>
        <w:gridCol w:w="457"/>
        <w:gridCol w:w="1331"/>
        <w:gridCol w:w="425"/>
        <w:gridCol w:w="1705"/>
        <w:gridCol w:w="425"/>
        <w:gridCol w:w="1705"/>
        <w:gridCol w:w="425"/>
        <w:gridCol w:w="1559"/>
        <w:gridCol w:w="429"/>
        <w:gridCol w:w="1559"/>
        <w:gridCol w:w="425"/>
        <w:gridCol w:w="1698"/>
        <w:gridCol w:w="562"/>
        <w:gridCol w:w="403"/>
        <w:gridCol w:w="484"/>
        <w:gridCol w:w="643"/>
        <w:gridCol w:w="617"/>
        <w:gridCol w:w="432"/>
        <w:gridCol w:w="494"/>
      </w:tblGrid>
      <w:tr w:rsidR="00C0102A" w:rsidRPr="00A40B75" w:rsidTr="00151606">
        <w:trPr>
          <w:trHeight w:val="287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:rsidR="00C0102A" w:rsidRPr="00A40B75" w:rsidRDefault="00C0102A" w:rsidP="0015160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56" w:type="pct"/>
            <w:gridSpan w:val="2"/>
            <w:shd w:val="clear" w:color="auto" w:fill="FFFFFF"/>
            <w:vAlign w:val="center"/>
          </w:tcPr>
          <w:p w:rsidR="00C0102A" w:rsidRPr="00A40B75" w:rsidRDefault="00C0102A" w:rsidP="0015160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56" w:type="pct"/>
            <w:gridSpan w:val="2"/>
            <w:shd w:val="clear" w:color="auto" w:fill="FFFFFF"/>
            <w:vAlign w:val="center"/>
          </w:tcPr>
          <w:p w:rsidR="00C0102A" w:rsidRPr="00A40B75" w:rsidRDefault="00C0102A" w:rsidP="00151606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11" w:type="pct"/>
            <w:gridSpan w:val="2"/>
            <w:shd w:val="clear" w:color="auto" w:fill="FFFFFF"/>
            <w:vAlign w:val="center"/>
          </w:tcPr>
          <w:p w:rsidR="00C0102A" w:rsidRPr="00A40B75" w:rsidRDefault="00C0102A" w:rsidP="0015160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12" w:type="pct"/>
            <w:gridSpan w:val="2"/>
            <w:shd w:val="clear" w:color="auto" w:fill="FFFFFF"/>
            <w:vAlign w:val="center"/>
          </w:tcPr>
          <w:p w:rsidR="00C0102A" w:rsidRPr="00A40B75" w:rsidRDefault="00C0102A" w:rsidP="0015160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54" w:type="pct"/>
            <w:gridSpan w:val="2"/>
            <w:shd w:val="clear" w:color="auto" w:fill="FFFFFF"/>
            <w:vAlign w:val="center"/>
          </w:tcPr>
          <w:p w:rsidR="00C0102A" w:rsidRPr="00A40B75" w:rsidRDefault="00C0102A" w:rsidP="0015160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全榖</w:t>
            </w:r>
            <w:r w:rsidRPr="00A40B75">
              <w:rPr>
                <w:rFonts w:eastAsia="標楷體" w:hAnsi="標楷體" w:hint="eastAsia"/>
                <w:color w:val="000000"/>
                <w:sz w:val="18"/>
                <w:szCs w:val="18"/>
              </w:rPr>
              <w:t>雜糧</w:t>
            </w: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類</w:t>
            </w:r>
            <w:r w:rsidRPr="00A40B7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蔬菜類</w:t>
            </w:r>
            <w:r w:rsidRPr="00A40B7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豆魚</w:t>
            </w:r>
            <w:r w:rsidRPr="00A40B75">
              <w:rPr>
                <w:rFonts w:eastAsia="標楷體" w:hAnsi="標楷體" w:hint="eastAsia"/>
                <w:color w:val="000000"/>
                <w:sz w:val="18"/>
                <w:szCs w:val="18"/>
              </w:rPr>
              <w:t>蛋</w:t>
            </w: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肉類</w:t>
            </w:r>
            <w:r w:rsidRPr="00A40B7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油脂堅果種子類</w:t>
            </w:r>
            <w:r w:rsidRPr="00A40B7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 w:hAnsi="標楷體"/>
                <w:sz w:val="18"/>
                <w:szCs w:val="18"/>
              </w:rPr>
              <w:t>鈣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 w:hAnsi="標楷體"/>
                <w:sz w:val="18"/>
                <w:szCs w:val="18"/>
              </w:rPr>
              <w:t>鈉</w:t>
            </w:r>
          </w:p>
        </w:tc>
      </w:tr>
      <w:tr w:rsidR="00C0102A" w:rsidRPr="00A40B75" w:rsidTr="00151606">
        <w:trPr>
          <w:trHeight w:val="583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1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10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肉絲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6公斤</w:t>
            </w:r>
          </w:p>
          <w:p w:rsidR="00C0102A" w:rsidRPr="00A40B75" w:rsidRDefault="00C0102A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3公斤</w:t>
            </w:r>
          </w:p>
          <w:p w:rsidR="00C0102A" w:rsidRPr="00A40B75" w:rsidRDefault="00C0102A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C0102A" w:rsidRPr="00A40B75" w:rsidRDefault="00C0102A" w:rsidP="0015160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金珠翠玉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1.2公斤</w:t>
            </w:r>
          </w:p>
          <w:p w:rsidR="00C0102A" w:rsidRPr="00A40B75" w:rsidRDefault="00C0102A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粒3公斤</w:t>
            </w:r>
          </w:p>
          <w:p w:rsidR="00C0102A" w:rsidRPr="00A40B75" w:rsidRDefault="00C0102A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1公斤</w:t>
            </w:r>
          </w:p>
          <w:p w:rsidR="00C0102A" w:rsidRPr="00A40B75" w:rsidRDefault="00C0102A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芹1公斤</w:t>
            </w:r>
          </w:p>
          <w:p w:rsidR="00C0102A" w:rsidRPr="00A40B75" w:rsidRDefault="00C0102A" w:rsidP="0015160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銀蘿豆干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蘿蔔3公斤</w:t>
            </w:r>
          </w:p>
          <w:p w:rsidR="00C0102A" w:rsidRPr="00A40B75" w:rsidRDefault="00C0102A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干2.5公斤</w:t>
            </w:r>
          </w:p>
          <w:p w:rsidR="00C0102A" w:rsidRPr="00A40B75" w:rsidRDefault="00C0102A" w:rsidP="0015160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C0102A" w:rsidRPr="00A40B75" w:rsidRDefault="00C0102A" w:rsidP="0015160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針菇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金針菇1公斤</w:t>
            </w:r>
          </w:p>
          <w:p w:rsidR="00C0102A" w:rsidRPr="00A40B75" w:rsidRDefault="00C0102A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1公斤</w:t>
            </w:r>
          </w:p>
          <w:p w:rsidR="00C0102A" w:rsidRPr="00A40B75" w:rsidRDefault="00C0102A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  <w:p w:rsidR="00C0102A" w:rsidRPr="00A40B75" w:rsidRDefault="00C0102A" w:rsidP="0015160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0.02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int="eastAsia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jc w:val="center"/>
              <w:rPr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C0102A" w:rsidRPr="00A40B75" w:rsidRDefault="00C0102A" w:rsidP="00151606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03</w:t>
            </w:r>
          </w:p>
        </w:tc>
      </w:tr>
      <w:tr w:rsidR="00D62A75" w:rsidRPr="00A40B75" w:rsidTr="00151606">
        <w:trPr>
          <w:trHeight w:val="729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7公斤</w:t>
            </w:r>
          </w:p>
          <w:p w:rsidR="00D62A75" w:rsidRPr="00A40B75" w:rsidRDefault="00D62A75" w:rsidP="0015160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62A75" w:rsidRPr="00A40B75" w:rsidRDefault="00D62A75" w:rsidP="00F945F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美味大雞腿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D62A75" w:rsidRPr="00A40B75" w:rsidRDefault="00D62A75" w:rsidP="00F945FA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大雞腿15公斤</w:t>
            </w:r>
          </w:p>
          <w:p w:rsidR="00D62A75" w:rsidRPr="00A40B75" w:rsidRDefault="00D62A75" w:rsidP="00F945FA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  <w:p w:rsidR="00D62A75" w:rsidRPr="00A40B75" w:rsidRDefault="00D62A75" w:rsidP="00F945FA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滷菜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0.6公斤</w:t>
            </w:r>
          </w:p>
          <w:p w:rsidR="00D62A75" w:rsidRPr="00A40B75" w:rsidRDefault="00D62A75" w:rsidP="0015160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大白菜6.5公斤</w:t>
            </w:r>
          </w:p>
          <w:p w:rsidR="00D62A75" w:rsidRPr="00A40B75" w:rsidRDefault="00D62A75" w:rsidP="0015160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木耳絲10公克</w:t>
            </w:r>
          </w:p>
          <w:p w:rsidR="00D62A75" w:rsidRPr="00A40B75" w:rsidRDefault="00D62A75" w:rsidP="0015160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筍絲0.5公斤</w:t>
            </w:r>
          </w:p>
          <w:p w:rsidR="00D62A75" w:rsidRPr="00A40B75" w:rsidRDefault="00D62A75" w:rsidP="0015160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D62A75" w:rsidRPr="00A40B75" w:rsidRDefault="00D62A75" w:rsidP="00151606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鮮燴豆腐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腐4公斤</w:t>
            </w:r>
          </w:p>
          <w:p w:rsidR="00D62A75" w:rsidRPr="00A40B75" w:rsidRDefault="00D62A75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三色豆1公斤</w:t>
            </w:r>
          </w:p>
          <w:p w:rsidR="00D62A75" w:rsidRPr="00A40B75" w:rsidRDefault="00D62A75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0.6公斤</w:t>
            </w:r>
          </w:p>
          <w:p w:rsidR="00D62A75" w:rsidRPr="00A40B75" w:rsidRDefault="00D62A75" w:rsidP="0015160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D62A75" w:rsidRPr="00A40B75" w:rsidRDefault="00D62A75" w:rsidP="0015160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2.5公斤</w:t>
            </w:r>
          </w:p>
          <w:p w:rsidR="00D62A75" w:rsidRPr="00A40B75" w:rsidRDefault="00D62A75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大骨0.6公斤</w:t>
            </w:r>
          </w:p>
          <w:p w:rsidR="00D62A75" w:rsidRPr="00A40B75" w:rsidRDefault="00D62A75" w:rsidP="0015160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D62A75" w:rsidRPr="00A40B75" w:rsidRDefault="002F1F47" w:rsidP="001516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int="eastAsia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jc w:val="center"/>
              <w:rPr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D62A75" w:rsidRPr="00A40B75" w:rsidRDefault="00D62A75" w:rsidP="002F1F47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7</w:t>
            </w:r>
            <w:r w:rsidR="002F1F47" w:rsidRPr="00A40B75">
              <w:rPr>
                <w:rFonts w:hint="eastAsia"/>
                <w:color w:val="000000"/>
                <w:sz w:val="18"/>
                <w:szCs w:val="18"/>
              </w:rPr>
              <w:t>9</w:t>
            </w:r>
            <w:r w:rsidRPr="00A40B75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23</w:t>
            </w:r>
          </w:p>
        </w:tc>
      </w:tr>
      <w:tr w:rsidR="00D62A75" w:rsidRPr="00A40B75" w:rsidTr="00151606">
        <w:trPr>
          <w:trHeight w:val="93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3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炊粉特餐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乾炊粉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滷雞翅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雞翅9公斤</w:t>
            </w:r>
          </w:p>
          <w:p w:rsidR="00D62A75" w:rsidRPr="00A40B75" w:rsidRDefault="00D62A75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  <w:p w:rsidR="00D62A75" w:rsidRPr="00A40B75" w:rsidRDefault="00D62A75" w:rsidP="0015160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炊粉配料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高麗菜4公斤</w:t>
            </w:r>
          </w:p>
          <w:p w:rsidR="00D62A75" w:rsidRPr="00A40B75" w:rsidRDefault="00D62A75" w:rsidP="0015160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1公斤</w:t>
            </w:r>
          </w:p>
          <w:p w:rsidR="00D62A75" w:rsidRPr="00A40B75" w:rsidRDefault="00D62A75" w:rsidP="0015160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1公斤</w:t>
            </w:r>
          </w:p>
          <w:p w:rsidR="00D62A75" w:rsidRPr="00A40B75" w:rsidRDefault="00D62A75" w:rsidP="0015160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油蔥酥10公克</w:t>
            </w:r>
          </w:p>
          <w:p w:rsidR="00D62A75" w:rsidRPr="00A40B75" w:rsidRDefault="00D62A75" w:rsidP="0015160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菇絲10公克</w:t>
            </w:r>
          </w:p>
          <w:p w:rsidR="00D62A75" w:rsidRPr="00A40B75" w:rsidRDefault="00D62A75" w:rsidP="00151606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62A75" w:rsidRPr="00A40B75" w:rsidRDefault="003C1E21" w:rsidP="00151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小餐包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D62A75" w:rsidRPr="00A40B75" w:rsidRDefault="003C1E21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小餐包</w:t>
            </w:r>
            <w:r w:rsidR="00D62A75"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4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D62A75" w:rsidRPr="00A40B75" w:rsidRDefault="00D62A75" w:rsidP="0015160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大滷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筍絲1公斤</w:t>
            </w:r>
          </w:p>
          <w:p w:rsidR="00D62A75" w:rsidRPr="00A40B75" w:rsidRDefault="00D62A75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1.5公斤</w:t>
            </w:r>
          </w:p>
          <w:p w:rsidR="00D62A75" w:rsidRPr="00A40B75" w:rsidRDefault="00D62A75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腐1公斤</w:t>
            </w:r>
          </w:p>
          <w:p w:rsidR="00D62A75" w:rsidRPr="00A40B75" w:rsidRDefault="00D62A75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D62A75" w:rsidRPr="00A40B75" w:rsidRDefault="00D62A75" w:rsidP="0015160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木耳絲1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jc w:val="center"/>
              <w:rPr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D62A75" w:rsidRPr="00A40B75" w:rsidRDefault="00D62A75" w:rsidP="00151606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590</w:t>
            </w:r>
          </w:p>
        </w:tc>
      </w:tr>
      <w:tr w:rsidR="00E1609A" w:rsidRPr="00A40B75" w:rsidTr="00151606">
        <w:trPr>
          <w:trHeight w:val="71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E1609A" w:rsidRPr="00A40B75" w:rsidRDefault="00E1609A" w:rsidP="0015160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4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E1609A" w:rsidRPr="00A40B75" w:rsidRDefault="00E1609A" w:rsidP="00151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E1609A" w:rsidRPr="00A40B75" w:rsidRDefault="00E1609A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7公斤</w:t>
            </w:r>
          </w:p>
          <w:p w:rsidR="00E1609A" w:rsidRPr="00A40B75" w:rsidRDefault="00E1609A" w:rsidP="0015160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E1609A" w:rsidRPr="00A40B75" w:rsidRDefault="00E1609A" w:rsidP="00151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絞肉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E1609A" w:rsidRPr="00A40B75" w:rsidRDefault="00E1609A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6公斤</w:t>
            </w:r>
          </w:p>
          <w:p w:rsidR="00E1609A" w:rsidRPr="00A40B75" w:rsidRDefault="00E1609A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3公斤</w:t>
            </w:r>
          </w:p>
          <w:p w:rsidR="00E1609A" w:rsidRPr="00A40B75" w:rsidRDefault="00E1609A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菇絲0.1公斤</w:t>
            </w:r>
          </w:p>
          <w:p w:rsidR="00E1609A" w:rsidRPr="00A40B75" w:rsidRDefault="00E1609A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  <w:p w:rsidR="00E1609A" w:rsidRPr="00A40B75" w:rsidRDefault="00E1609A" w:rsidP="0015160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醬油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E1609A" w:rsidRPr="00A40B75" w:rsidRDefault="00E1609A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E1609A" w:rsidRPr="00A40B75" w:rsidRDefault="00E1609A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7公斤</w:t>
            </w:r>
          </w:p>
          <w:p w:rsidR="00E1609A" w:rsidRPr="00A40B75" w:rsidRDefault="00E1609A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3公斤</w:t>
            </w:r>
          </w:p>
          <w:p w:rsidR="00E1609A" w:rsidRPr="00A40B75" w:rsidRDefault="00E1609A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蔥0.1公斤</w:t>
            </w:r>
          </w:p>
          <w:p w:rsidR="00E1609A" w:rsidRPr="00A40B75" w:rsidRDefault="00E1609A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E1609A" w:rsidRPr="00A40B75" w:rsidRDefault="00E1609A" w:rsidP="00151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雙色花椰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E1609A" w:rsidRPr="00A40B75" w:rsidRDefault="00E1609A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0.6公斤</w:t>
            </w:r>
          </w:p>
          <w:p w:rsidR="00E1609A" w:rsidRPr="00A40B75" w:rsidRDefault="00E1609A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青花菜2.5公斤</w:t>
            </w:r>
          </w:p>
          <w:p w:rsidR="00E1609A" w:rsidRPr="00A40B75" w:rsidRDefault="00E1609A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花菜2.5公斤</w:t>
            </w:r>
          </w:p>
          <w:p w:rsidR="00E1609A" w:rsidRPr="00A40B75" w:rsidRDefault="00E1609A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E1609A" w:rsidRPr="00A40B75" w:rsidRDefault="00E1609A" w:rsidP="0015160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1609A" w:rsidRPr="00A40B75" w:rsidRDefault="00E1609A" w:rsidP="00151606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E1609A" w:rsidRPr="00A40B75" w:rsidRDefault="00E1609A" w:rsidP="0015160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1609A" w:rsidRPr="00A40B75" w:rsidRDefault="00E1609A" w:rsidP="0015160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E1609A" w:rsidRPr="00A40B75" w:rsidRDefault="00E1609A" w:rsidP="00151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粉圓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E1609A" w:rsidRPr="00A40B75" w:rsidRDefault="00E1609A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粉圓2公斤</w:t>
            </w:r>
          </w:p>
          <w:p w:rsidR="00E1609A" w:rsidRPr="00A40B75" w:rsidRDefault="00E1609A" w:rsidP="0015160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糖磚1.5公斤</w:t>
            </w:r>
          </w:p>
          <w:p w:rsidR="00E1609A" w:rsidRPr="00A40B75" w:rsidRDefault="00E1609A" w:rsidP="0015160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糖1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1609A" w:rsidRPr="00A40B75" w:rsidRDefault="00E1609A" w:rsidP="001516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E1609A" w:rsidRPr="00A40B75" w:rsidRDefault="00E1609A" w:rsidP="001516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E1609A" w:rsidRPr="00A40B75" w:rsidRDefault="00E1609A" w:rsidP="001516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E1609A" w:rsidRPr="00A40B75" w:rsidRDefault="00E1609A" w:rsidP="00151606">
            <w:pPr>
              <w:jc w:val="center"/>
              <w:rPr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E1609A" w:rsidRPr="00A40B75" w:rsidRDefault="00E1609A" w:rsidP="00151606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E1609A" w:rsidRPr="00A40B75" w:rsidRDefault="00E1609A" w:rsidP="0015160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E1609A" w:rsidRPr="00A40B75" w:rsidRDefault="00E1609A" w:rsidP="00151606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46</w:t>
            </w:r>
          </w:p>
        </w:tc>
      </w:tr>
      <w:tr w:rsidR="00E1609A" w:rsidRPr="00A40B75" w:rsidTr="00151606">
        <w:trPr>
          <w:trHeight w:val="578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5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小米飯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10公斤</w:t>
            </w:r>
          </w:p>
          <w:p w:rsidR="00E1609A" w:rsidRPr="00A40B75" w:rsidRDefault="00E1609A" w:rsidP="00E1609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小米0.4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馬鈴薯燉肉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丁6公斤</w:t>
            </w:r>
          </w:p>
          <w:p w:rsidR="00E1609A" w:rsidRPr="00A40B75" w:rsidRDefault="00E1609A" w:rsidP="00E1609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馬鈴薯3.5公斤</w:t>
            </w:r>
          </w:p>
          <w:p w:rsidR="00E1609A" w:rsidRPr="00A40B75" w:rsidRDefault="00E1609A" w:rsidP="00E1609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E1609A" w:rsidRPr="00A40B75" w:rsidRDefault="00E1609A" w:rsidP="00E1609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E1609A" w:rsidRPr="00A40B75" w:rsidRDefault="00E1609A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結油腐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E1609A" w:rsidRPr="00A40B75" w:rsidRDefault="00E1609A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2.8公斤</w:t>
            </w:r>
          </w:p>
          <w:p w:rsidR="00E1609A" w:rsidRPr="00A40B75" w:rsidRDefault="00E1609A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結2公斤</w:t>
            </w:r>
          </w:p>
          <w:p w:rsidR="00E1609A" w:rsidRPr="00A40B75" w:rsidRDefault="00E1609A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E1609A" w:rsidRPr="00A40B75" w:rsidRDefault="00E1609A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時蔬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1公斤</w:t>
            </w:r>
          </w:p>
          <w:p w:rsidR="00E1609A" w:rsidRPr="00A40B75" w:rsidRDefault="00E1609A" w:rsidP="00E1609A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5公斤</w:t>
            </w:r>
          </w:p>
          <w:p w:rsidR="00E1609A" w:rsidRPr="00A40B75" w:rsidRDefault="00E1609A" w:rsidP="00E1609A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木耳絲10公克</w:t>
            </w:r>
          </w:p>
          <w:p w:rsidR="00E1609A" w:rsidRPr="00A40B75" w:rsidRDefault="00E1609A" w:rsidP="00E1609A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E1609A" w:rsidRPr="00A40B75" w:rsidRDefault="00E1609A" w:rsidP="00E1609A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1609A" w:rsidRPr="00A40B75" w:rsidRDefault="00E1609A" w:rsidP="00E1609A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味噌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2公斤</w:t>
            </w:r>
          </w:p>
          <w:p w:rsidR="00E1609A" w:rsidRPr="00A40B75" w:rsidRDefault="00E1609A" w:rsidP="00E1609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柴魚片30公克</w:t>
            </w:r>
          </w:p>
          <w:p w:rsidR="00E1609A" w:rsidRPr="00A40B75" w:rsidRDefault="00E1609A" w:rsidP="00E1609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味噌0.6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int="eastAsi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jc w:val="center"/>
              <w:rPr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E1609A" w:rsidRPr="00A40B75" w:rsidRDefault="00E1609A" w:rsidP="00E1609A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97</w:t>
            </w:r>
          </w:p>
        </w:tc>
      </w:tr>
    </w:tbl>
    <w:p w:rsidR="003413F6" w:rsidRPr="00A40B75" w:rsidRDefault="00C0102A" w:rsidP="003413F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A40B75">
        <w:rPr>
          <w:rFonts w:eastAsia="標楷體"/>
          <w:b/>
          <w:w w:val="90"/>
          <w:sz w:val="20"/>
          <w:szCs w:val="20"/>
        </w:rPr>
        <w:br w:type="page"/>
      </w:r>
      <w:r w:rsidR="003413F6" w:rsidRPr="00A40B75">
        <w:rPr>
          <w:rFonts w:eastAsia="標楷體"/>
          <w:b/>
          <w:color w:val="000000"/>
          <w:sz w:val="28"/>
        </w:rPr>
        <w:lastRenderedPageBreak/>
        <w:t>10</w:t>
      </w:r>
      <w:r w:rsidR="003413F6" w:rsidRPr="00A40B75">
        <w:rPr>
          <w:rFonts w:eastAsia="標楷體" w:hint="eastAsia"/>
          <w:b/>
          <w:color w:val="000000"/>
          <w:sz w:val="28"/>
        </w:rPr>
        <w:t>8</w:t>
      </w:r>
      <w:r w:rsidR="003413F6" w:rsidRPr="00A40B75">
        <w:rPr>
          <w:rFonts w:eastAsia="標楷體"/>
          <w:b/>
          <w:color w:val="000000"/>
          <w:sz w:val="28"/>
        </w:rPr>
        <w:t>學年國民中學葷食</w:t>
      </w:r>
      <w:r w:rsidR="003413F6" w:rsidRPr="00A40B75">
        <w:rPr>
          <w:rFonts w:eastAsia="標楷體" w:hint="eastAsia"/>
          <w:b/>
          <w:color w:val="000000"/>
          <w:sz w:val="28"/>
        </w:rPr>
        <w:t>R</w:t>
      </w:r>
      <w:r w:rsidR="003413F6" w:rsidRPr="00A40B7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"/>
        <w:gridCol w:w="1009"/>
        <w:gridCol w:w="1051"/>
        <w:gridCol w:w="1038"/>
        <w:gridCol w:w="2544"/>
        <w:gridCol w:w="1218"/>
        <w:gridCol w:w="1755"/>
        <w:gridCol w:w="1248"/>
        <w:gridCol w:w="2398"/>
        <w:gridCol w:w="747"/>
        <w:gridCol w:w="1199"/>
        <w:gridCol w:w="1561"/>
      </w:tblGrid>
      <w:tr w:rsidR="003413F6" w:rsidRPr="00A40B75" w:rsidTr="00D55C9F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副菜二食材明細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3413F6" w:rsidRPr="00A40B75" w:rsidTr="00D55C9F">
        <w:trPr>
          <w:trHeight w:val="461"/>
        </w:trPr>
        <w:tc>
          <w:tcPr>
            <w:tcW w:w="12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片 洋蔥 紅蘿蔔 高麗菜 蒜或薑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瓜粒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時瓜 紅蘿蔔 木耳絲 蒜或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干片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芹菜 蒜或薑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金針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乾金針 大骨 薑</w:t>
            </w:r>
          </w:p>
        </w:tc>
      </w:tr>
      <w:tr w:rsidR="003413F6" w:rsidRPr="00A40B75" w:rsidTr="00D55C9F">
        <w:trPr>
          <w:trHeight w:val="397"/>
        </w:trPr>
        <w:tc>
          <w:tcPr>
            <w:tcW w:w="12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燒雞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雞丁 馬鈴薯 紅蘿蔔 蒜或薑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根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海根 九層塔 蒜或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油腐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油豆腐 紅蘿蔔 蒜或薑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海芽 薑 味噌</w:t>
            </w:r>
          </w:p>
        </w:tc>
      </w:tr>
      <w:tr w:rsidR="003413F6" w:rsidRPr="00A40B75" w:rsidTr="00D55C9F">
        <w:trPr>
          <w:trHeight w:val="392"/>
        </w:trPr>
        <w:tc>
          <w:tcPr>
            <w:tcW w:w="12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炸魚排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 胡椒鹽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時蔬 紅蘿蔔 香菇絲 油蔥酥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時瓜 紅蘿蔔 木耳絲 蒜或薑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筍絲 金針菇 紅蘿蔔 木耳絲</w:t>
            </w:r>
          </w:p>
        </w:tc>
      </w:tr>
      <w:tr w:rsidR="003413F6" w:rsidRPr="00A40B75" w:rsidTr="00D55C9F">
        <w:trPr>
          <w:trHeight w:val="440"/>
        </w:trPr>
        <w:tc>
          <w:tcPr>
            <w:tcW w:w="12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4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雞丁 醬瓜 蒜或薑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白菜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 白菜 香菇絲 蒜或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炒蛋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青椒 紅蘿蔔 黃椒 蒜或薑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糖</w:t>
            </w:r>
          </w:p>
        </w:tc>
      </w:tr>
      <w:tr w:rsidR="003413F6" w:rsidRPr="00A40B75" w:rsidTr="00D55C9F">
        <w:trPr>
          <w:trHeight w:val="418"/>
        </w:trPr>
        <w:tc>
          <w:tcPr>
            <w:tcW w:w="12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5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肉丁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丁 筍干 蒜或薑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椰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肉絲 蒜或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紅蘿蔔 鮮菇 蒜或薑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 紅蘿蔔 蛋 薑</w:t>
            </w:r>
          </w:p>
        </w:tc>
      </w:tr>
    </w:tbl>
    <w:p w:rsidR="003413F6" w:rsidRPr="00A40B75" w:rsidRDefault="003413F6" w:rsidP="003413F6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A40B75">
        <w:rPr>
          <w:rFonts w:eastAsia="標楷體" w:hint="eastAsia"/>
          <w:color w:val="FF0000"/>
          <w:sz w:val="20"/>
          <w:szCs w:val="20"/>
        </w:rPr>
        <w:t>R</w:t>
      </w:r>
      <w:r w:rsidRPr="00A40B75">
        <w:rPr>
          <w:rFonts w:eastAsia="標楷體"/>
          <w:color w:val="FF0000"/>
          <w:sz w:val="20"/>
          <w:szCs w:val="20"/>
        </w:rPr>
        <w:t>組食材明細</w:t>
      </w:r>
      <w:r w:rsidRPr="00A40B75">
        <w:rPr>
          <w:rFonts w:eastAsia="標楷體"/>
          <w:sz w:val="20"/>
          <w:szCs w:val="20"/>
        </w:rPr>
        <w:t>（食材重量以</w:t>
      </w:r>
      <w:r w:rsidRPr="00A40B75">
        <w:rPr>
          <w:rFonts w:eastAsia="標楷體"/>
          <w:sz w:val="20"/>
          <w:szCs w:val="20"/>
        </w:rPr>
        <w:t>100</w:t>
      </w:r>
      <w:r w:rsidRPr="00A40B75">
        <w:rPr>
          <w:rFonts w:eastAsia="標楷體"/>
          <w:sz w:val="20"/>
          <w:szCs w:val="20"/>
        </w:rPr>
        <w:t>人份計量，營養分析以個人計量）</w:t>
      </w:r>
      <w:r w:rsidRPr="00A40B75">
        <w:rPr>
          <w:rFonts w:eastAsia="標楷體"/>
          <w:sz w:val="20"/>
          <w:szCs w:val="20"/>
        </w:rPr>
        <w:t xml:space="preserve">                       </w:t>
      </w:r>
      <w:r w:rsidRPr="00A40B75">
        <w:rPr>
          <w:rFonts w:eastAsia="標楷體"/>
          <w:bCs/>
          <w:sz w:val="20"/>
          <w:szCs w:val="20"/>
        </w:rPr>
        <w:t>其中生雞丁為包含</w:t>
      </w:r>
      <w:r w:rsidRPr="00A40B75">
        <w:rPr>
          <w:rFonts w:eastAsia="標楷體"/>
          <w:bCs/>
          <w:sz w:val="20"/>
          <w:szCs w:val="20"/>
        </w:rPr>
        <w:t>23%</w:t>
      </w:r>
      <w:r w:rsidRPr="00A40B75">
        <w:rPr>
          <w:rFonts w:eastAsia="標楷體"/>
          <w:bCs/>
          <w:sz w:val="20"/>
          <w:szCs w:val="20"/>
        </w:rPr>
        <w:t>骨頭之採購量</w:t>
      </w:r>
    </w:p>
    <w:p w:rsidR="003413F6" w:rsidRPr="00A40B75" w:rsidRDefault="003413F6" w:rsidP="003413F6">
      <w:pPr>
        <w:snapToGrid w:val="0"/>
        <w:rPr>
          <w:rFonts w:eastAsia="標楷體"/>
          <w:sz w:val="20"/>
          <w:szCs w:val="20"/>
        </w:rPr>
      </w:pPr>
      <w:r w:rsidRPr="00A40B75">
        <w:rPr>
          <w:rFonts w:eastAsia="標楷體"/>
          <w:sz w:val="20"/>
          <w:szCs w:val="20"/>
        </w:rPr>
        <w:t>每週供應特餐一次，當日主食及副菜一得混搭供應，國中</w:t>
      </w:r>
      <w:r w:rsidRPr="00A40B75">
        <w:rPr>
          <w:rFonts w:eastAsia="標楷體"/>
          <w:sz w:val="20"/>
          <w:szCs w:val="20"/>
        </w:rPr>
        <w:t>:4</w:t>
      </w:r>
      <w:r w:rsidRPr="00A40B75">
        <w:rPr>
          <w:rFonts w:eastAsia="標楷體"/>
          <w:sz w:val="20"/>
          <w:szCs w:val="20"/>
        </w:rPr>
        <w:t>菜</w:t>
      </w:r>
      <w:r w:rsidRPr="00A40B75">
        <w:rPr>
          <w:rFonts w:eastAsia="標楷體"/>
          <w:sz w:val="20"/>
          <w:szCs w:val="20"/>
        </w:rPr>
        <w:t>1</w:t>
      </w:r>
      <w:r w:rsidRPr="00A40B75">
        <w:rPr>
          <w:rFonts w:eastAsia="標楷體"/>
          <w:sz w:val="20"/>
          <w:szCs w:val="20"/>
        </w:rPr>
        <w:t>湯，國小</w:t>
      </w:r>
      <w:r w:rsidRPr="00A40B75">
        <w:rPr>
          <w:rFonts w:eastAsia="標楷體"/>
          <w:sz w:val="20"/>
          <w:szCs w:val="20"/>
        </w:rPr>
        <w:t>:3</w:t>
      </w:r>
      <w:r w:rsidRPr="00A40B75">
        <w:rPr>
          <w:rFonts w:eastAsia="標楷體"/>
          <w:sz w:val="20"/>
          <w:szCs w:val="20"/>
        </w:rPr>
        <w:t>菜</w:t>
      </w:r>
      <w:r w:rsidRPr="00A40B75">
        <w:rPr>
          <w:rFonts w:eastAsia="標楷體"/>
          <w:sz w:val="20"/>
          <w:szCs w:val="20"/>
        </w:rPr>
        <w:t>1</w:t>
      </w:r>
      <w:r w:rsidRPr="00A40B75">
        <w:rPr>
          <w:rFonts w:eastAsia="標楷體"/>
          <w:sz w:val="20"/>
          <w:szCs w:val="20"/>
        </w:rPr>
        <w:t>湯</w:t>
      </w:r>
    </w:p>
    <w:tbl>
      <w:tblPr>
        <w:tblW w:w="48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8"/>
        <w:gridCol w:w="427"/>
        <w:gridCol w:w="1136"/>
        <w:gridCol w:w="427"/>
        <w:gridCol w:w="1640"/>
        <w:gridCol w:w="472"/>
        <w:gridCol w:w="1772"/>
        <w:gridCol w:w="517"/>
        <w:gridCol w:w="1567"/>
        <w:gridCol w:w="401"/>
        <w:gridCol w:w="1461"/>
        <w:gridCol w:w="446"/>
        <w:gridCol w:w="1637"/>
        <w:gridCol w:w="494"/>
        <w:gridCol w:w="494"/>
        <w:gridCol w:w="494"/>
        <w:gridCol w:w="494"/>
        <w:gridCol w:w="543"/>
        <w:gridCol w:w="626"/>
        <w:gridCol w:w="575"/>
      </w:tblGrid>
      <w:tr w:rsidR="003413F6" w:rsidRPr="00A40B75" w:rsidTr="00E77CC8">
        <w:trPr>
          <w:trHeight w:val="415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87" w:type="pct"/>
            <w:gridSpan w:val="2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44" w:type="pct"/>
            <w:gridSpan w:val="2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99" w:type="pct"/>
            <w:gridSpan w:val="2"/>
            <w:shd w:val="clear" w:color="auto" w:fill="FFFFFF"/>
            <w:vAlign w:val="center"/>
          </w:tcPr>
          <w:p w:rsidR="003413F6" w:rsidRPr="00A40B75" w:rsidRDefault="003413F6" w:rsidP="00D55C9F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49" w:type="pct"/>
            <w:gridSpan w:val="2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579" w:type="pct"/>
            <w:gridSpan w:val="2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49" w:type="pct"/>
            <w:gridSpan w:val="2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A40B75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A40B75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A40B75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A40B75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A40B75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A40B75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A40B75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A40B75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40B75">
              <w:rPr>
                <w:rFonts w:eastAsia="標楷體"/>
                <w:sz w:val="16"/>
                <w:szCs w:val="20"/>
              </w:rPr>
              <w:t>鈣</w:t>
            </w:r>
          </w:p>
          <w:p w:rsidR="003413F6" w:rsidRPr="00A40B75" w:rsidRDefault="008F0C2F" w:rsidP="00D55C9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40B75"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40B75">
              <w:rPr>
                <w:rFonts w:eastAsia="標楷體"/>
                <w:sz w:val="16"/>
                <w:szCs w:val="20"/>
              </w:rPr>
              <w:t>鈉</w:t>
            </w:r>
          </w:p>
          <w:p w:rsidR="003413F6" w:rsidRPr="00A40B75" w:rsidRDefault="008F0C2F" w:rsidP="00D55C9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40B75"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3413F6" w:rsidRPr="00A40B75" w:rsidTr="00E77CC8">
        <w:trPr>
          <w:trHeight w:val="1077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片6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瓜粒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6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絲10公克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干片</w:t>
            </w:r>
          </w:p>
        </w:tc>
        <w:tc>
          <w:tcPr>
            <w:tcW w:w="488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2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或薑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金針湯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0.2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2.4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2.7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2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725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11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111</w:t>
            </w:r>
          </w:p>
        </w:tc>
      </w:tr>
      <w:tr w:rsidR="003413F6" w:rsidRPr="00A40B75" w:rsidTr="00E77CC8">
        <w:trPr>
          <w:trHeight w:val="1137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燒雞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雞丁9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根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6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根4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10公克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油腐</w:t>
            </w:r>
          </w:p>
        </w:tc>
        <w:tc>
          <w:tcPr>
            <w:tcW w:w="488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或薑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0.1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0.6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5.3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1.7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2.6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756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9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94</w:t>
            </w:r>
          </w:p>
        </w:tc>
      </w:tr>
      <w:tr w:rsidR="003413F6" w:rsidRPr="00A40B75" w:rsidTr="00E77CC8">
        <w:trPr>
          <w:trHeight w:val="1111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炸魚排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6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椒鹽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絲10公克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10公克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488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0.6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6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絲10公克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或薑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5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0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絲10公克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2.3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2.4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2.9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718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55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463</w:t>
            </w:r>
          </w:p>
        </w:tc>
      </w:tr>
      <w:tr w:rsidR="003413F6" w:rsidRPr="00A40B75" w:rsidTr="00E77CC8">
        <w:trPr>
          <w:cantSplit/>
          <w:trHeight w:val="1327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4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雞丁9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白菜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0.7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6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絲10公克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彩椒炒蛋</w:t>
            </w:r>
          </w:p>
        </w:tc>
        <w:tc>
          <w:tcPr>
            <w:tcW w:w="488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4公斤</w:t>
            </w:r>
          </w:p>
          <w:p w:rsidR="003413F6" w:rsidRPr="00A40B75" w:rsidRDefault="003413F6" w:rsidP="00D55C9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青椒1公斤</w:t>
            </w:r>
          </w:p>
          <w:p w:rsidR="003413F6" w:rsidRPr="00A40B75" w:rsidRDefault="003413F6" w:rsidP="00D55C9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  <w:p w:rsidR="003413F6" w:rsidRPr="00A40B75" w:rsidRDefault="003413F6" w:rsidP="00D55C9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1公斤</w:t>
            </w:r>
          </w:p>
          <w:p w:rsidR="003413F6" w:rsidRPr="00A40B75" w:rsidRDefault="003413F6" w:rsidP="00D55C9F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黃椒1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或薑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2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1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5.8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1.8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3.3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2.6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816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134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142</w:t>
            </w:r>
          </w:p>
        </w:tc>
      </w:tr>
      <w:tr w:rsidR="003413F6" w:rsidRPr="00A40B75" w:rsidTr="00E77CC8">
        <w:trPr>
          <w:cantSplit/>
          <w:trHeight w:val="1340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5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肉丁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丁6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2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椰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6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488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1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或薑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2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5.4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2.6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2.4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731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24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92</w:t>
            </w:r>
          </w:p>
        </w:tc>
      </w:tr>
    </w:tbl>
    <w:p w:rsidR="003413F6" w:rsidRPr="00A40B75" w:rsidRDefault="003413F6" w:rsidP="003413F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A40B75">
        <w:rPr>
          <w:rFonts w:eastAsia="標楷體"/>
          <w:b/>
          <w:color w:val="000000"/>
          <w:sz w:val="28"/>
        </w:rPr>
        <w:br w:type="page"/>
      </w:r>
    </w:p>
    <w:p w:rsidR="003413F6" w:rsidRPr="00A40B75" w:rsidRDefault="003413F6" w:rsidP="003413F6">
      <w:pPr>
        <w:snapToGrid w:val="0"/>
        <w:spacing w:line="280" w:lineRule="exact"/>
        <w:rPr>
          <w:rFonts w:eastAsia="標楷體"/>
          <w:b/>
          <w:color w:val="000000"/>
          <w:sz w:val="28"/>
          <w:szCs w:val="28"/>
        </w:rPr>
      </w:pPr>
      <w:r w:rsidRPr="00A40B75">
        <w:rPr>
          <w:rFonts w:eastAsia="標楷體"/>
          <w:b/>
          <w:color w:val="000000"/>
          <w:sz w:val="28"/>
          <w:szCs w:val="28"/>
        </w:rPr>
        <w:lastRenderedPageBreak/>
        <w:t>10</w:t>
      </w:r>
      <w:r w:rsidRPr="00A40B75">
        <w:rPr>
          <w:rFonts w:eastAsia="標楷體" w:hint="eastAsia"/>
          <w:b/>
          <w:color w:val="000000"/>
          <w:sz w:val="28"/>
          <w:szCs w:val="28"/>
        </w:rPr>
        <w:t>8</w:t>
      </w:r>
      <w:r w:rsidRPr="00A40B75">
        <w:rPr>
          <w:rFonts w:eastAsia="標楷體" w:hAnsi="標楷體"/>
          <w:b/>
          <w:color w:val="000000"/>
          <w:sz w:val="28"/>
          <w:szCs w:val="28"/>
        </w:rPr>
        <w:t>學年國民中學葷食</w:t>
      </w:r>
      <w:r w:rsidRPr="00A40B75">
        <w:rPr>
          <w:rFonts w:eastAsia="標楷體" w:hint="eastAsia"/>
          <w:b/>
          <w:color w:val="000000"/>
          <w:sz w:val="28"/>
          <w:szCs w:val="28"/>
        </w:rPr>
        <w:t>S</w:t>
      </w:r>
      <w:r w:rsidRPr="00A40B75">
        <w:rPr>
          <w:rFonts w:eastAsia="標楷體" w:hAnsi="標楷體"/>
          <w:b/>
          <w:color w:val="000000"/>
          <w:sz w:val="28"/>
          <w:szCs w:val="28"/>
        </w:rPr>
        <w:t>循環菜單</w:t>
      </w:r>
    </w:p>
    <w:tbl>
      <w:tblPr>
        <w:tblpPr w:leftFromText="180" w:rightFromText="180" w:vertAnchor="text" w:horzAnchor="margin" w:tblpXSpec="center" w:tblpY="115"/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4"/>
        <w:gridCol w:w="1136"/>
        <w:gridCol w:w="1272"/>
        <w:gridCol w:w="1135"/>
        <w:gridCol w:w="2270"/>
        <w:gridCol w:w="988"/>
        <w:gridCol w:w="2270"/>
        <w:gridCol w:w="988"/>
        <w:gridCol w:w="2416"/>
        <w:gridCol w:w="423"/>
        <w:gridCol w:w="1125"/>
        <w:gridCol w:w="1701"/>
      </w:tblGrid>
      <w:tr w:rsidR="003413F6" w:rsidRPr="00A40B75" w:rsidTr="00D55C9F">
        <w:trPr>
          <w:trHeight w:val="249"/>
        </w:trPr>
        <w:tc>
          <w:tcPr>
            <w:tcW w:w="16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3413F6" w:rsidRPr="00A40B75" w:rsidTr="00D55C9F">
        <w:trPr>
          <w:trHeight w:val="426"/>
        </w:trPr>
        <w:tc>
          <w:tcPr>
            <w:tcW w:w="16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1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九層塔 刈薯 番茄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乾冬粉 時蔬 紅蘿蔔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 蒜或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白菜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白菜 紅蘿蔔 木耳絲蒜或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時蔬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紅蘿蔔 薑 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</w:t>
            </w:r>
          </w:p>
        </w:tc>
      </w:tr>
      <w:tr w:rsidR="003413F6" w:rsidRPr="00A40B75" w:rsidTr="00D55C9F">
        <w:trPr>
          <w:trHeight w:val="367"/>
        </w:trPr>
        <w:tc>
          <w:tcPr>
            <w:tcW w:w="16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2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雞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生雞丁 杏鮑菇 紅蘿蔔 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時蔬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時蔬 紅蘿蔔 蒜或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 三色丁 蒜或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蛋花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海芽 薑</w:t>
            </w:r>
          </w:p>
        </w:tc>
      </w:tr>
      <w:tr w:rsidR="003413F6" w:rsidRPr="00A40B75" w:rsidTr="00D55C9F">
        <w:trPr>
          <w:trHeight w:val="458"/>
        </w:trPr>
        <w:tc>
          <w:tcPr>
            <w:tcW w:w="16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3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燒肉排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 滷包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高麗菜 香菇絲 洋蔥油蔥酥 黑芝麻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花椰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紅蘿蔔 蒜或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雞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生雞丁 枸杞薑</w:t>
            </w:r>
          </w:p>
        </w:tc>
      </w:tr>
      <w:tr w:rsidR="003413F6" w:rsidRPr="00A40B75" w:rsidTr="00D55C9F">
        <w:trPr>
          <w:trHeight w:val="406"/>
        </w:trPr>
        <w:tc>
          <w:tcPr>
            <w:tcW w:w="16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4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燒雞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雞丁 洋蔥 彩椒 蒜或薑番茄醬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海結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油豆腐 蒜或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燴時瓜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木耳絲 紅蘿蔔 蒜或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甜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 糖 西谷米</w:t>
            </w:r>
          </w:p>
        </w:tc>
      </w:tr>
      <w:tr w:rsidR="003413F6" w:rsidRPr="00A40B75" w:rsidTr="00D55C9F">
        <w:trPr>
          <w:trHeight w:val="386"/>
        </w:trPr>
        <w:tc>
          <w:tcPr>
            <w:tcW w:w="16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5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肉片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片 筍片 紅蘿蔔 蒜或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豆腐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絞肉 彩椒 蒜或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 白蘿蔔 紅蘿蔔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 柴魚片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蛋 洋蔥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 濃湯粉</w:t>
            </w:r>
          </w:p>
        </w:tc>
      </w:tr>
    </w:tbl>
    <w:p w:rsidR="003413F6" w:rsidRPr="00A40B75" w:rsidRDefault="003413F6" w:rsidP="003413F6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A40B75">
        <w:rPr>
          <w:rFonts w:eastAsia="標楷體" w:hint="eastAsia"/>
          <w:color w:val="FF0000"/>
          <w:sz w:val="20"/>
          <w:szCs w:val="20"/>
        </w:rPr>
        <w:t>S</w:t>
      </w:r>
      <w:r w:rsidRPr="00A40B75"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 w:rsidRPr="00A40B75">
        <w:rPr>
          <w:rFonts w:ascii="標楷體" w:eastAsia="標楷體" w:hAnsi="標楷體" w:hint="eastAsia"/>
          <w:sz w:val="20"/>
          <w:szCs w:val="20"/>
        </w:rPr>
        <w:t>（食材重量以</w:t>
      </w:r>
      <w:r w:rsidRPr="00A40B75">
        <w:rPr>
          <w:rFonts w:ascii="標楷體" w:eastAsia="標楷體" w:hAnsi="標楷體"/>
          <w:sz w:val="20"/>
          <w:szCs w:val="20"/>
        </w:rPr>
        <w:t>100</w:t>
      </w:r>
      <w:r w:rsidRPr="00A40B75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Pr="00A40B75">
        <w:rPr>
          <w:rFonts w:ascii="標楷體" w:eastAsia="標楷體" w:hAnsi="標楷體"/>
          <w:sz w:val="20"/>
          <w:szCs w:val="20"/>
        </w:rPr>
        <w:t xml:space="preserve">                     </w:t>
      </w:r>
      <w:r w:rsidRPr="00A40B75">
        <w:rPr>
          <w:rFonts w:ascii="標楷體" w:eastAsia="標楷體" w:hAnsi="標楷體" w:hint="eastAsia"/>
          <w:sz w:val="20"/>
          <w:szCs w:val="20"/>
        </w:rPr>
        <w:t xml:space="preserve">                                            </w:t>
      </w:r>
      <w:r w:rsidRPr="00A40B75">
        <w:rPr>
          <w:rFonts w:ascii="標楷體" w:eastAsia="標楷體" w:hAnsi="標楷體" w:hint="eastAsia"/>
          <w:bCs/>
          <w:sz w:val="20"/>
          <w:szCs w:val="20"/>
        </w:rPr>
        <w:t>生雞丁為包含</w:t>
      </w:r>
      <w:r w:rsidRPr="00A40B75">
        <w:rPr>
          <w:rFonts w:ascii="標楷體" w:eastAsia="標楷體" w:hAnsi="標楷體"/>
          <w:bCs/>
          <w:sz w:val="20"/>
          <w:szCs w:val="20"/>
        </w:rPr>
        <w:t>23%</w:t>
      </w:r>
      <w:r w:rsidRPr="00A40B75">
        <w:rPr>
          <w:rFonts w:ascii="標楷體" w:eastAsia="標楷體" w:hAnsi="標楷體" w:hint="eastAsia"/>
          <w:bCs/>
          <w:sz w:val="20"/>
          <w:szCs w:val="20"/>
        </w:rPr>
        <w:t>骨頭之採購量</w:t>
      </w:r>
    </w:p>
    <w:p w:rsidR="003413F6" w:rsidRPr="00A40B75" w:rsidRDefault="003413F6" w:rsidP="003413F6">
      <w:pPr>
        <w:snapToGrid w:val="0"/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A40B75"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</w:t>
      </w:r>
      <w:r w:rsidRPr="00A40B75">
        <w:rPr>
          <w:rFonts w:ascii="標楷體" w:eastAsia="標楷體" w:hAnsi="標楷體"/>
          <w:sz w:val="20"/>
          <w:szCs w:val="20"/>
        </w:rPr>
        <w:t>:4</w:t>
      </w:r>
      <w:r w:rsidRPr="00A40B75">
        <w:rPr>
          <w:rFonts w:ascii="標楷體" w:eastAsia="標楷體" w:hAnsi="標楷體" w:hint="eastAsia"/>
          <w:sz w:val="20"/>
          <w:szCs w:val="20"/>
        </w:rPr>
        <w:t>菜</w:t>
      </w:r>
      <w:r w:rsidRPr="00A40B75">
        <w:rPr>
          <w:rFonts w:ascii="標楷體" w:eastAsia="標楷體" w:hAnsi="標楷體"/>
          <w:sz w:val="20"/>
          <w:szCs w:val="20"/>
        </w:rPr>
        <w:t>1</w:t>
      </w:r>
      <w:r w:rsidRPr="00A40B75">
        <w:rPr>
          <w:rFonts w:ascii="標楷體" w:eastAsia="標楷體" w:hAnsi="標楷體" w:hint="eastAsia"/>
          <w:sz w:val="20"/>
          <w:szCs w:val="20"/>
        </w:rPr>
        <w:t>湯，國小</w:t>
      </w:r>
      <w:r w:rsidRPr="00A40B75">
        <w:rPr>
          <w:rFonts w:ascii="標楷體" w:eastAsia="標楷體" w:hAnsi="標楷體"/>
          <w:sz w:val="20"/>
          <w:szCs w:val="20"/>
        </w:rPr>
        <w:t>:3</w:t>
      </w:r>
      <w:r w:rsidRPr="00A40B75">
        <w:rPr>
          <w:rFonts w:ascii="標楷體" w:eastAsia="標楷體" w:hAnsi="標楷體" w:hint="eastAsia"/>
          <w:sz w:val="20"/>
          <w:szCs w:val="20"/>
        </w:rPr>
        <w:t>菜</w:t>
      </w:r>
      <w:r w:rsidRPr="00A40B75">
        <w:rPr>
          <w:rFonts w:ascii="標楷體" w:eastAsia="標楷體" w:hAnsi="標楷體"/>
          <w:sz w:val="20"/>
          <w:szCs w:val="20"/>
        </w:rPr>
        <w:t>1</w:t>
      </w:r>
      <w:r w:rsidRPr="00A40B75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7"/>
        <w:gridCol w:w="457"/>
        <w:gridCol w:w="1331"/>
        <w:gridCol w:w="425"/>
        <w:gridCol w:w="1705"/>
        <w:gridCol w:w="425"/>
        <w:gridCol w:w="1705"/>
        <w:gridCol w:w="425"/>
        <w:gridCol w:w="1559"/>
        <w:gridCol w:w="429"/>
        <w:gridCol w:w="1559"/>
        <w:gridCol w:w="425"/>
        <w:gridCol w:w="1698"/>
        <w:gridCol w:w="562"/>
        <w:gridCol w:w="403"/>
        <w:gridCol w:w="484"/>
        <w:gridCol w:w="643"/>
        <w:gridCol w:w="617"/>
        <w:gridCol w:w="432"/>
        <w:gridCol w:w="494"/>
      </w:tblGrid>
      <w:tr w:rsidR="003413F6" w:rsidRPr="00A40B75" w:rsidTr="00D55C9F">
        <w:trPr>
          <w:trHeight w:val="287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56" w:type="pct"/>
            <w:gridSpan w:val="2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56" w:type="pct"/>
            <w:gridSpan w:val="2"/>
            <w:shd w:val="clear" w:color="auto" w:fill="FFFFFF"/>
            <w:vAlign w:val="center"/>
          </w:tcPr>
          <w:p w:rsidR="003413F6" w:rsidRPr="00A40B75" w:rsidRDefault="003413F6" w:rsidP="00D55C9F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11" w:type="pct"/>
            <w:gridSpan w:val="2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12" w:type="pct"/>
            <w:gridSpan w:val="2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54" w:type="pct"/>
            <w:gridSpan w:val="2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全榖</w:t>
            </w:r>
            <w:r w:rsidRPr="00A40B75">
              <w:rPr>
                <w:rFonts w:eastAsia="標楷體" w:hAnsi="標楷體" w:hint="eastAsia"/>
                <w:color w:val="000000"/>
                <w:sz w:val="18"/>
                <w:szCs w:val="18"/>
              </w:rPr>
              <w:t>雜糧</w:t>
            </w: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類</w:t>
            </w:r>
            <w:r w:rsidRPr="00A40B7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蔬菜類</w:t>
            </w:r>
            <w:r w:rsidRPr="00A40B7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豆魚</w:t>
            </w:r>
            <w:r w:rsidRPr="00A40B75">
              <w:rPr>
                <w:rFonts w:eastAsia="標楷體" w:hAnsi="標楷體" w:hint="eastAsia"/>
                <w:color w:val="000000"/>
                <w:sz w:val="18"/>
                <w:szCs w:val="18"/>
              </w:rPr>
              <w:t>蛋</w:t>
            </w: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肉類</w:t>
            </w:r>
            <w:r w:rsidRPr="00A40B7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油脂堅果種子類</w:t>
            </w:r>
            <w:r w:rsidRPr="00A40B7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 w:hAnsi="標楷體"/>
                <w:sz w:val="18"/>
                <w:szCs w:val="18"/>
              </w:rPr>
              <w:t>鈣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 w:hAnsi="標楷體"/>
                <w:sz w:val="18"/>
                <w:szCs w:val="18"/>
              </w:rPr>
              <w:t>鈉</w:t>
            </w:r>
          </w:p>
        </w:tc>
      </w:tr>
      <w:tr w:rsidR="003413F6" w:rsidRPr="00A40B75" w:rsidTr="00D55C9F">
        <w:trPr>
          <w:trHeight w:val="583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1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2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2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1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.8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冬粉1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0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白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6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絲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時蔬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0.6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spacing w:line="200" w:lineRule="exact"/>
              <w:ind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color w:val="000000"/>
                <w:sz w:val="18"/>
                <w:szCs w:val="18"/>
              </w:rPr>
            </w:pPr>
            <w:r w:rsidRPr="00A40B75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color w:val="000000"/>
                <w:sz w:val="18"/>
                <w:szCs w:val="18"/>
              </w:rPr>
            </w:pPr>
            <w:r w:rsidRPr="00A40B75">
              <w:rPr>
                <w:color w:val="000000"/>
                <w:sz w:val="18"/>
                <w:szCs w:val="18"/>
              </w:rPr>
              <w:t>697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bCs/>
                <w:color w:val="000000"/>
                <w:sz w:val="18"/>
                <w:szCs w:val="18"/>
              </w:rPr>
              <w:t>117</w:t>
            </w:r>
          </w:p>
        </w:tc>
      </w:tr>
      <w:tr w:rsidR="003413F6" w:rsidRPr="00A40B75" w:rsidTr="00D55C9F">
        <w:trPr>
          <w:trHeight w:val="729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2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雞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雞丁9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鮑菇1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時蔬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0.6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6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3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色丁2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蛋花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0.1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</w:pPr>
            <w:r w:rsidRPr="00A40B75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color w:val="000000"/>
                <w:sz w:val="18"/>
                <w:szCs w:val="18"/>
              </w:rPr>
            </w:pPr>
            <w:r w:rsidRPr="00A40B75"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bCs/>
                <w:color w:val="000000"/>
                <w:sz w:val="18"/>
                <w:szCs w:val="18"/>
              </w:rPr>
              <w:t>204</w:t>
            </w:r>
          </w:p>
        </w:tc>
      </w:tr>
      <w:tr w:rsidR="003413F6" w:rsidRPr="00A40B75" w:rsidTr="00D55C9F">
        <w:trPr>
          <w:trHeight w:val="93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3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燒肉排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.2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絲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0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芝麻0.05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花椰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6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雞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雞丁1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</w:pPr>
            <w:r w:rsidRPr="00A40B75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color w:val="000000"/>
                <w:sz w:val="18"/>
                <w:szCs w:val="18"/>
              </w:rPr>
            </w:pPr>
            <w:r w:rsidRPr="00A40B75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bCs/>
                <w:color w:val="000000"/>
                <w:sz w:val="18"/>
                <w:szCs w:val="18"/>
              </w:rPr>
              <w:t>136</w:t>
            </w:r>
          </w:p>
        </w:tc>
      </w:tr>
      <w:tr w:rsidR="003413F6" w:rsidRPr="00A40B75" w:rsidTr="00D55C9F">
        <w:trPr>
          <w:trHeight w:val="71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4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燒雞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雞丁9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0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海結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3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1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燴時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6公斤</w:t>
            </w:r>
          </w:p>
          <w:p w:rsidR="00AA722E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絲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甜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3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1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1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</w:pPr>
            <w:r w:rsidRPr="00A40B75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color w:val="000000"/>
                <w:sz w:val="18"/>
                <w:szCs w:val="18"/>
              </w:rPr>
            </w:pPr>
            <w:r w:rsidRPr="00A40B75">
              <w:rPr>
                <w:color w:val="000000"/>
                <w:sz w:val="18"/>
                <w:szCs w:val="18"/>
              </w:rPr>
              <w:t>766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bCs/>
                <w:color w:val="000000"/>
                <w:sz w:val="18"/>
                <w:szCs w:val="18"/>
              </w:rPr>
              <w:t>175</w:t>
            </w:r>
          </w:p>
        </w:tc>
      </w:tr>
      <w:tr w:rsidR="003413F6" w:rsidRPr="00A40B75" w:rsidTr="00D55C9F">
        <w:trPr>
          <w:trHeight w:val="578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5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肉片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片6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片3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豆腐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7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1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2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470D7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3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6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濃湯粉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</w:pPr>
            <w:r w:rsidRPr="00A40B75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jc w:val="center"/>
              <w:rPr>
                <w:color w:val="000000"/>
                <w:sz w:val="18"/>
                <w:szCs w:val="18"/>
              </w:rPr>
            </w:pPr>
            <w:r w:rsidRPr="00A40B75">
              <w:rPr>
                <w:color w:val="000000"/>
                <w:sz w:val="18"/>
                <w:szCs w:val="18"/>
              </w:rPr>
              <w:t>571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pacing w:before="100" w:beforeAutospacing="1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bCs/>
                <w:color w:val="000000"/>
                <w:sz w:val="18"/>
                <w:szCs w:val="18"/>
              </w:rPr>
              <w:t>101</w:t>
            </w:r>
          </w:p>
        </w:tc>
      </w:tr>
    </w:tbl>
    <w:p w:rsidR="003413F6" w:rsidRPr="00A40B75" w:rsidRDefault="003413F6" w:rsidP="003413F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A40B75">
        <w:rPr>
          <w:rFonts w:eastAsia="標楷體"/>
          <w:b/>
          <w:color w:val="000000"/>
          <w:sz w:val="28"/>
        </w:rPr>
        <w:br w:type="page"/>
      </w:r>
      <w:r w:rsidRPr="00A40B75">
        <w:rPr>
          <w:rFonts w:eastAsia="標楷體"/>
          <w:b/>
          <w:color w:val="000000"/>
          <w:sz w:val="28"/>
        </w:rPr>
        <w:lastRenderedPageBreak/>
        <w:t>10</w:t>
      </w:r>
      <w:r w:rsidRPr="00A40B75">
        <w:rPr>
          <w:rFonts w:eastAsia="標楷體" w:hint="eastAsia"/>
          <w:b/>
          <w:color w:val="000000"/>
          <w:sz w:val="28"/>
        </w:rPr>
        <w:t>8</w:t>
      </w:r>
      <w:r w:rsidRPr="00A40B75">
        <w:rPr>
          <w:rFonts w:eastAsia="標楷體"/>
          <w:b/>
          <w:color w:val="000000"/>
          <w:sz w:val="28"/>
        </w:rPr>
        <w:t>學年國民中學</w:t>
      </w:r>
      <w:r w:rsidRPr="00A40B75">
        <w:rPr>
          <w:rFonts w:eastAsia="標楷體" w:hint="eastAsia"/>
          <w:b/>
          <w:color w:val="000000"/>
          <w:sz w:val="28"/>
        </w:rPr>
        <w:t>葷</w:t>
      </w:r>
      <w:r w:rsidRPr="00A40B75">
        <w:rPr>
          <w:rFonts w:eastAsia="標楷體"/>
          <w:b/>
          <w:color w:val="000000"/>
          <w:sz w:val="28"/>
        </w:rPr>
        <w:t>食</w:t>
      </w:r>
      <w:r w:rsidRPr="00A40B75">
        <w:rPr>
          <w:rFonts w:eastAsia="標楷體" w:hint="eastAsia"/>
          <w:b/>
          <w:color w:val="000000"/>
          <w:sz w:val="28"/>
        </w:rPr>
        <w:t>T</w:t>
      </w:r>
      <w:r w:rsidRPr="00A40B75">
        <w:rPr>
          <w:rFonts w:eastAsia="標楷體"/>
          <w:b/>
          <w:color w:val="000000"/>
          <w:sz w:val="28"/>
        </w:rPr>
        <w:t>循環菜單</w:t>
      </w:r>
    </w:p>
    <w:tbl>
      <w:tblPr>
        <w:tblW w:w="1590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71"/>
        <w:gridCol w:w="947"/>
        <w:gridCol w:w="1134"/>
        <w:gridCol w:w="949"/>
        <w:gridCol w:w="2098"/>
        <w:gridCol w:w="1072"/>
        <w:gridCol w:w="2126"/>
        <w:gridCol w:w="992"/>
        <w:gridCol w:w="2261"/>
        <w:gridCol w:w="708"/>
        <w:gridCol w:w="1284"/>
        <w:gridCol w:w="1761"/>
      </w:tblGrid>
      <w:tr w:rsidR="003413F6" w:rsidRPr="00A40B75" w:rsidTr="00D55C9F">
        <w:trPr>
          <w:trHeight w:val="153"/>
          <w:jc w:val="center"/>
        </w:trPr>
        <w:tc>
          <w:tcPr>
            <w:tcW w:w="571" w:type="dxa"/>
            <w:vAlign w:val="center"/>
          </w:tcPr>
          <w:p w:rsidR="003413F6" w:rsidRPr="00A40B75" w:rsidRDefault="003413F6" w:rsidP="00D55C9F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A40B75">
              <w:rPr>
                <w:rFonts w:eastAsia="標楷體"/>
                <w:color w:val="404040"/>
                <w:sz w:val="18"/>
                <w:szCs w:val="18"/>
              </w:rPr>
              <w:t>循環</w:t>
            </w:r>
          </w:p>
        </w:tc>
        <w:tc>
          <w:tcPr>
            <w:tcW w:w="947" w:type="dxa"/>
            <w:vAlign w:val="center"/>
          </w:tcPr>
          <w:p w:rsidR="003413F6" w:rsidRPr="00A40B75" w:rsidRDefault="003413F6" w:rsidP="00D55C9F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A40B75">
              <w:rPr>
                <w:rFonts w:eastAsia="標楷體"/>
                <w:color w:val="404040"/>
                <w:sz w:val="18"/>
                <w:szCs w:val="18"/>
              </w:rPr>
              <w:t>主食</w:t>
            </w:r>
          </w:p>
        </w:tc>
        <w:tc>
          <w:tcPr>
            <w:tcW w:w="1134" w:type="dxa"/>
            <w:vAlign w:val="center"/>
          </w:tcPr>
          <w:p w:rsidR="003413F6" w:rsidRPr="00A40B75" w:rsidRDefault="003413F6" w:rsidP="00D55C9F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A40B75">
              <w:rPr>
                <w:rFonts w:eastAsia="標楷體"/>
                <w:color w:val="404040"/>
                <w:sz w:val="18"/>
                <w:szCs w:val="18"/>
              </w:rPr>
              <w:t>主食食材明細</w:t>
            </w:r>
          </w:p>
        </w:tc>
        <w:tc>
          <w:tcPr>
            <w:tcW w:w="949" w:type="dxa"/>
            <w:vAlign w:val="center"/>
          </w:tcPr>
          <w:p w:rsidR="003413F6" w:rsidRPr="00A40B75" w:rsidRDefault="003413F6" w:rsidP="00D55C9F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A40B75">
              <w:rPr>
                <w:rFonts w:eastAsia="標楷體"/>
                <w:color w:val="404040"/>
                <w:sz w:val="18"/>
                <w:szCs w:val="18"/>
              </w:rPr>
              <w:t>主菜</w:t>
            </w:r>
          </w:p>
        </w:tc>
        <w:tc>
          <w:tcPr>
            <w:tcW w:w="2098" w:type="dxa"/>
            <w:vAlign w:val="center"/>
          </w:tcPr>
          <w:p w:rsidR="003413F6" w:rsidRPr="00A40B75" w:rsidRDefault="003413F6" w:rsidP="00D55C9F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A40B75">
              <w:rPr>
                <w:rFonts w:eastAsia="標楷體"/>
                <w:color w:val="404040"/>
                <w:sz w:val="18"/>
                <w:szCs w:val="18"/>
              </w:rPr>
              <w:t>主菜食材明細</w:t>
            </w:r>
          </w:p>
        </w:tc>
        <w:tc>
          <w:tcPr>
            <w:tcW w:w="1072" w:type="dxa"/>
            <w:vAlign w:val="center"/>
          </w:tcPr>
          <w:p w:rsidR="003413F6" w:rsidRPr="00A40B75" w:rsidRDefault="003413F6" w:rsidP="00D55C9F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A40B75">
              <w:rPr>
                <w:rFonts w:eastAsia="標楷體"/>
                <w:color w:val="404040"/>
                <w:sz w:val="18"/>
                <w:szCs w:val="18"/>
              </w:rPr>
              <w:t>副菜一</w:t>
            </w:r>
          </w:p>
        </w:tc>
        <w:tc>
          <w:tcPr>
            <w:tcW w:w="2126" w:type="dxa"/>
            <w:vAlign w:val="center"/>
          </w:tcPr>
          <w:p w:rsidR="003413F6" w:rsidRPr="00A40B75" w:rsidRDefault="003413F6" w:rsidP="00D55C9F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A40B75">
              <w:rPr>
                <w:rFonts w:eastAsia="標楷體"/>
                <w:color w:val="404040"/>
                <w:sz w:val="18"/>
                <w:szCs w:val="18"/>
              </w:rPr>
              <w:t>副菜一食材明細</w:t>
            </w:r>
          </w:p>
        </w:tc>
        <w:tc>
          <w:tcPr>
            <w:tcW w:w="992" w:type="dxa"/>
            <w:vAlign w:val="center"/>
          </w:tcPr>
          <w:p w:rsidR="003413F6" w:rsidRPr="00A40B75" w:rsidRDefault="003413F6" w:rsidP="00D55C9F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A40B75">
              <w:rPr>
                <w:rFonts w:eastAsia="標楷體"/>
                <w:color w:val="404040"/>
                <w:sz w:val="18"/>
                <w:szCs w:val="18"/>
              </w:rPr>
              <w:t>副菜二</w:t>
            </w:r>
          </w:p>
        </w:tc>
        <w:tc>
          <w:tcPr>
            <w:tcW w:w="2261" w:type="dxa"/>
            <w:vAlign w:val="center"/>
          </w:tcPr>
          <w:p w:rsidR="003413F6" w:rsidRPr="00A40B75" w:rsidRDefault="003413F6" w:rsidP="00D55C9F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A40B75">
              <w:rPr>
                <w:rFonts w:eastAsia="標楷體"/>
                <w:color w:val="404040"/>
                <w:sz w:val="18"/>
                <w:szCs w:val="18"/>
              </w:rPr>
              <w:t>副菜二食材明細</w:t>
            </w:r>
          </w:p>
        </w:tc>
        <w:tc>
          <w:tcPr>
            <w:tcW w:w="708" w:type="dxa"/>
            <w:vAlign w:val="center"/>
          </w:tcPr>
          <w:p w:rsidR="003413F6" w:rsidRPr="00A40B75" w:rsidRDefault="003413F6" w:rsidP="00D55C9F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1284" w:type="dxa"/>
            <w:vAlign w:val="center"/>
          </w:tcPr>
          <w:p w:rsidR="003413F6" w:rsidRPr="00A40B75" w:rsidRDefault="003413F6" w:rsidP="00D55C9F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A40B75">
              <w:rPr>
                <w:rFonts w:eastAsia="標楷體"/>
                <w:color w:val="404040"/>
                <w:sz w:val="18"/>
                <w:szCs w:val="18"/>
              </w:rPr>
              <w:t>湯品</w:t>
            </w:r>
          </w:p>
        </w:tc>
        <w:tc>
          <w:tcPr>
            <w:tcW w:w="1761" w:type="dxa"/>
            <w:vAlign w:val="center"/>
          </w:tcPr>
          <w:p w:rsidR="003413F6" w:rsidRPr="00A40B75" w:rsidRDefault="003413F6" w:rsidP="00D55C9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eastAsia="標楷體"/>
                <w:color w:val="404040"/>
                <w:sz w:val="18"/>
                <w:szCs w:val="18"/>
              </w:rPr>
              <w:t>湯品食材明細</w:t>
            </w:r>
          </w:p>
        </w:tc>
      </w:tr>
      <w:tr w:rsidR="003413F6" w:rsidRPr="00A40B75" w:rsidTr="00D55C9F">
        <w:trPr>
          <w:trHeight w:val="469"/>
          <w:jc w:val="center"/>
        </w:trPr>
        <w:tc>
          <w:tcPr>
            <w:tcW w:w="571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1</w:t>
            </w:r>
          </w:p>
        </w:tc>
        <w:tc>
          <w:tcPr>
            <w:tcW w:w="947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134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949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黑椒肉絲</w:t>
            </w:r>
          </w:p>
        </w:tc>
        <w:tc>
          <w:tcPr>
            <w:tcW w:w="2098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馬鈴薯 紅蘿蔔 蒜或薑 黑椒粒</w:t>
            </w:r>
          </w:p>
        </w:tc>
        <w:tc>
          <w:tcPr>
            <w:tcW w:w="1072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鐵板豆腐</w:t>
            </w:r>
          </w:p>
        </w:tc>
        <w:tc>
          <w:tcPr>
            <w:tcW w:w="2126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 筍片 彩椒 蒜或薑</w:t>
            </w:r>
          </w:p>
        </w:tc>
        <w:tc>
          <w:tcPr>
            <w:tcW w:w="992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粉絲</w:t>
            </w:r>
          </w:p>
        </w:tc>
        <w:tc>
          <w:tcPr>
            <w:tcW w:w="2261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冬粉 絞肉 時蔬 紅蘿蔔 蒜或薑</w:t>
            </w:r>
          </w:p>
        </w:tc>
        <w:tc>
          <w:tcPr>
            <w:tcW w:w="708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84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薑絲湯</w:t>
            </w:r>
          </w:p>
        </w:tc>
        <w:tc>
          <w:tcPr>
            <w:tcW w:w="1761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 大骨 薑</w:t>
            </w:r>
          </w:p>
        </w:tc>
      </w:tr>
      <w:tr w:rsidR="003413F6" w:rsidRPr="00A40B75" w:rsidTr="00D55C9F">
        <w:trPr>
          <w:trHeight w:val="469"/>
          <w:jc w:val="center"/>
        </w:trPr>
        <w:tc>
          <w:tcPr>
            <w:tcW w:w="571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2</w:t>
            </w:r>
          </w:p>
        </w:tc>
        <w:tc>
          <w:tcPr>
            <w:tcW w:w="947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134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949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杯雞</w:t>
            </w:r>
          </w:p>
        </w:tc>
        <w:tc>
          <w:tcPr>
            <w:tcW w:w="2098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 杏鮑菇 九層塔 蒜或薑</w:t>
            </w:r>
          </w:p>
        </w:tc>
        <w:tc>
          <w:tcPr>
            <w:tcW w:w="1072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花椰</w:t>
            </w:r>
          </w:p>
        </w:tc>
        <w:tc>
          <w:tcPr>
            <w:tcW w:w="2126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 金針菇 紅蘿蔔 蒜或薑</w:t>
            </w:r>
          </w:p>
        </w:tc>
        <w:tc>
          <w:tcPr>
            <w:tcW w:w="992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炒蛋</w:t>
            </w:r>
          </w:p>
        </w:tc>
        <w:tc>
          <w:tcPr>
            <w:tcW w:w="2261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番茄 蒜或薑 番茄醬</w:t>
            </w:r>
          </w:p>
        </w:tc>
        <w:tc>
          <w:tcPr>
            <w:tcW w:w="708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84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玉枸杞湯</w:t>
            </w:r>
          </w:p>
        </w:tc>
        <w:tc>
          <w:tcPr>
            <w:tcW w:w="1761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 枸杞 大骨 薑</w:t>
            </w:r>
          </w:p>
        </w:tc>
      </w:tr>
      <w:tr w:rsidR="003413F6" w:rsidRPr="00A40B75" w:rsidTr="00D55C9F">
        <w:trPr>
          <w:trHeight w:val="469"/>
          <w:jc w:val="center"/>
        </w:trPr>
        <w:tc>
          <w:tcPr>
            <w:tcW w:w="571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3</w:t>
            </w:r>
          </w:p>
        </w:tc>
        <w:tc>
          <w:tcPr>
            <w:tcW w:w="947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特餐</w:t>
            </w:r>
          </w:p>
        </w:tc>
        <w:tc>
          <w:tcPr>
            <w:tcW w:w="1134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糯米</w:t>
            </w:r>
          </w:p>
        </w:tc>
        <w:tc>
          <w:tcPr>
            <w:tcW w:w="949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2098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翅 蒜或薑 滷包</w:t>
            </w:r>
          </w:p>
        </w:tc>
        <w:tc>
          <w:tcPr>
            <w:tcW w:w="1072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2126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香菇絲 筍丁 蒜或薑 油蔥酥</w:t>
            </w:r>
          </w:p>
        </w:tc>
        <w:tc>
          <w:tcPr>
            <w:tcW w:w="992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炒玉菜</w:t>
            </w:r>
          </w:p>
        </w:tc>
        <w:tc>
          <w:tcPr>
            <w:tcW w:w="2261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 紅蘿蔔 蒜或薑</w:t>
            </w:r>
          </w:p>
        </w:tc>
        <w:tc>
          <w:tcPr>
            <w:tcW w:w="708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84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味噌湯</w:t>
            </w:r>
          </w:p>
        </w:tc>
        <w:tc>
          <w:tcPr>
            <w:tcW w:w="1761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柴魚片 味噌 海芽 薑</w:t>
            </w:r>
          </w:p>
        </w:tc>
      </w:tr>
      <w:tr w:rsidR="003413F6" w:rsidRPr="00A40B75" w:rsidTr="00D55C9F">
        <w:trPr>
          <w:trHeight w:val="469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4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絞肉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 時瓜 香菇絲 蒜或薑</w:t>
            </w:r>
          </w:p>
        </w:tc>
        <w:tc>
          <w:tcPr>
            <w:tcW w:w="1072" w:type="dxa"/>
            <w:shd w:val="clear" w:color="auto" w:fill="FFFFFF"/>
            <w:vAlign w:val="center"/>
          </w:tcPr>
          <w:p w:rsidR="003413F6" w:rsidRPr="00A40B75" w:rsidRDefault="003413F6" w:rsidP="00D55C9F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塔香海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13F6" w:rsidRPr="00A40B75" w:rsidRDefault="003413F6" w:rsidP="00D55C9F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海茸 肉絲 九層塔 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蛋香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紅蘿蔔 時蔬 蒜或薑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寶甜湯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 紫米 糖 麥仁</w:t>
            </w:r>
          </w:p>
        </w:tc>
      </w:tr>
      <w:tr w:rsidR="003413F6" w:rsidRPr="00A40B75" w:rsidTr="00D55C9F">
        <w:trPr>
          <w:trHeight w:val="469"/>
          <w:jc w:val="center"/>
        </w:trPr>
        <w:tc>
          <w:tcPr>
            <w:tcW w:w="571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5</w:t>
            </w:r>
          </w:p>
        </w:tc>
        <w:tc>
          <w:tcPr>
            <w:tcW w:w="947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1134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小米</w:t>
            </w:r>
          </w:p>
        </w:tc>
        <w:tc>
          <w:tcPr>
            <w:tcW w:w="949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燒雞</w:t>
            </w:r>
          </w:p>
        </w:tc>
        <w:tc>
          <w:tcPr>
            <w:tcW w:w="2098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 醬瓜 杏鮑菇 蒜或薑</w:t>
            </w:r>
          </w:p>
        </w:tc>
        <w:tc>
          <w:tcPr>
            <w:tcW w:w="1072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絞肉</w:t>
            </w:r>
          </w:p>
        </w:tc>
        <w:tc>
          <w:tcPr>
            <w:tcW w:w="2126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 白蘿蔔 紅蘿蔔 蒜或薑</w:t>
            </w:r>
          </w:p>
        </w:tc>
        <w:tc>
          <w:tcPr>
            <w:tcW w:w="992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凍腐</w:t>
            </w:r>
          </w:p>
        </w:tc>
        <w:tc>
          <w:tcPr>
            <w:tcW w:w="2261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 紅蘿蔔 泡菜 蒜或薑 高麗菜</w:t>
            </w:r>
          </w:p>
        </w:tc>
        <w:tc>
          <w:tcPr>
            <w:tcW w:w="708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84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湯</w:t>
            </w:r>
          </w:p>
        </w:tc>
        <w:tc>
          <w:tcPr>
            <w:tcW w:w="1761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 時蔬 薑</w:t>
            </w:r>
          </w:p>
        </w:tc>
      </w:tr>
    </w:tbl>
    <w:p w:rsidR="003413F6" w:rsidRPr="00A40B75" w:rsidRDefault="003413F6" w:rsidP="003413F6">
      <w:pPr>
        <w:ind w:leftChars="23" w:left="55" w:firstLineChars="43" w:firstLine="86"/>
        <w:rPr>
          <w:rFonts w:eastAsia="標楷體"/>
          <w:sz w:val="20"/>
          <w:szCs w:val="20"/>
        </w:rPr>
      </w:pPr>
      <w:r w:rsidRPr="00A40B75">
        <w:rPr>
          <w:rFonts w:eastAsia="標楷體" w:hint="eastAsia"/>
          <w:color w:val="FF0000"/>
          <w:sz w:val="20"/>
          <w:szCs w:val="20"/>
        </w:rPr>
        <w:t>T</w:t>
      </w:r>
      <w:r w:rsidRPr="00A40B75">
        <w:rPr>
          <w:rFonts w:eastAsia="標楷體"/>
          <w:color w:val="FF0000"/>
          <w:sz w:val="20"/>
          <w:szCs w:val="20"/>
        </w:rPr>
        <w:t>組食材明細</w:t>
      </w:r>
      <w:r w:rsidRPr="00A40B75">
        <w:rPr>
          <w:rFonts w:eastAsia="標楷體"/>
          <w:sz w:val="20"/>
          <w:szCs w:val="20"/>
        </w:rPr>
        <w:t>（食材重量以</w:t>
      </w:r>
      <w:r w:rsidRPr="00A40B75">
        <w:rPr>
          <w:rFonts w:eastAsia="標楷體"/>
          <w:sz w:val="20"/>
          <w:szCs w:val="20"/>
        </w:rPr>
        <w:t>100</w:t>
      </w:r>
      <w:r w:rsidRPr="00A40B75">
        <w:rPr>
          <w:rFonts w:eastAsia="標楷體"/>
          <w:sz w:val="20"/>
          <w:szCs w:val="20"/>
        </w:rPr>
        <w:t>人份計量，營養分析以個人計量）</w:t>
      </w:r>
      <w:r w:rsidRPr="00A40B75">
        <w:rPr>
          <w:rFonts w:eastAsia="標楷體"/>
          <w:sz w:val="20"/>
          <w:szCs w:val="20"/>
        </w:rPr>
        <w:t xml:space="preserve">             </w:t>
      </w:r>
      <w:r w:rsidRPr="00A40B75">
        <w:rPr>
          <w:rFonts w:eastAsia="標楷體"/>
          <w:bCs/>
          <w:sz w:val="20"/>
          <w:szCs w:val="20"/>
        </w:rPr>
        <w:t>其中生雞丁為包含</w:t>
      </w:r>
      <w:r w:rsidRPr="00A40B75">
        <w:rPr>
          <w:rFonts w:eastAsia="標楷體"/>
          <w:bCs/>
          <w:sz w:val="20"/>
          <w:szCs w:val="20"/>
        </w:rPr>
        <w:t>23%</w:t>
      </w:r>
      <w:r w:rsidRPr="00A40B75">
        <w:rPr>
          <w:rFonts w:eastAsia="標楷體"/>
          <w:bCs/>
          <w:sz w:val="20"/>
          <w:szCs w:val="20"/>
        </w:rPr>
        <w:t>骨頭之採購量</w:t>
      </w:r>
    </w:p>
    <w:p w:rsidR="003413F6" w:rsidRPr="00A40B75" w:rsidRDefault="003413F6" w:rsidP="003413F6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A40B75">
        <w:rPr>
          <w:rFonts w:eastAsia="標楷體"/>
          <w:sz w:val="20"/>
          <w:szCs w:val="20"/>
        </w:rPr>
        <w:t>每週供應特餐一次，當日主食及副菜一得混搭供應，國中</w:t>
      </w:r>
      <w:r w:rsidRPr="00A40B75">
        <w:rPr>
          <w:rFonts w:eastAsia="標楷體"/>
          <w:sz w:val="20"/>
          <w:szCs w:val="20"/>
        </w:rPr>
        <w:t>:4</w:t>
      </w:r>
      <w:r w:rsidRPr="00A40B75">
        <w:rPr>
          <w:rFonts w:eastAsia="標楷體"/>
          <w:sz w:val="20"/>
          <w:szCs w:val="20"/>
        </w:rPr>
        <w:t>菜</w:t>
      </w:r>
      <w:r w:rsidRPr="00A40B75">
        <w:rPr>
          <w:rFonts w:eastAsia="標楷體"/>
          <w:sz w:val="20"/>
          <w:szCs w:val="20"/>
        </w:rPr>
        <w:t>1</w:t>
      </w:r>
      <w:r w:rsidRPr="00A40B75">
        <w:rPr>
          <w:rFonts w:eastAsia="標楷體"/>
          <w:sz w:val="20"/>
          <w:szCs w:val="20"/>
        </w:rPr>
        <w:t>湯，國小</w:t>
      </w:r>
      <w:r w:rsidRPr="00A40B75">
        <w:rPr>
          <w:rFonts w:eastAsia="標楷體"/>
          <w:sz w:val="20"/>
          <w:szCs w:val="20"/>
        </w:rPr>
        <w:t>:3</w:t>
      </w:r>
      <w:r w:rsidRPr="00A40B75">
        <w:rPr>
          <w:rFonts w:eastAsia="標楷體"/>
          <w:sz w:val="20"/>
          <w:szCs w:val="20"/>
        </w:rPr>
        <w:t>菜</w:t>
      </w:r>
      <w:r w:rsidRPr="00A40B75">
        <w:rPr>
          <w:rFonts w:eastAsia="標楷體"/>
          <w:sz w:val="20"/>
          <w:szCs w:val="20"/>
        </w:rPr>
        <w:t>1</w:t>
      </w:r>
      <w:r w:rsidRPr="00A40B75">
        <w:rPr>
          <w:rFonts w:eastAsia="標楷體"/>
          <w:sz w:val="20"/>
          <w:szCs w:val="20"/>
        </w:rPr>
        <w:t>湯</w:t>
      </w:r>
    </w:p>
    <w:tbl>
      <w:tblPr>
        <w:tblW w:w="16142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426"/>
        <w:gridCol w:w="1165"/>
        <w:gridCol w:w="514"/>
        <w:gridCol w:w="1560"/>
        <w:gridCol w:w="404"/>
        <w:gridCol w:w="1560"/>
        <w:gridCol w:w="425"/>
        <w:gridCol w:w="1580"/>
        <w:gridCol w:w="404"/>
        <w:gridCol w:w="1418"/>
        <w:gridCol w:w="454"/>
        <w:gridCol w:w="1680"/>
        <w:gridCol w:w="567"/>
        <w:gridCol w:w="567"/>
        <w:gridCol w:w="567"/>
        <w:gridCol w:w="665"/>
        <w:gridCol w:w="549"/>
        <w:gridCol w:w="567"/>
        <w:gridCol w:w="567"/>
      </w:tblGrid>
      <w:tr w:rsidR="003413F6" w:rsidRPr="00A40B75" w:rsidTr="00E77CC8">
        <w:trPr>
          <w:cantSplit/>
          <w:trHeight w:val="425"/>
          <w:jc w:val="center"/>
        </w:trPr>
        <w:tc>
          <w:tcPr>
            <w:tcW w:w="503" w:type="dxa"/>
            <w:vAlign w:val="center"/>
          </w:tcPr>
          <w:p w:rsidR="003413F6" w:rsidRPr="00A40B75" w:rsidRDefault="003413F6" w:rsidP="00D55C9F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循環</w:t>
            </w:r>
          </w:p>
        </w:tc>
        <w:tc>
          <w:tcPr>
            <w:tcW w:w="1591" w:type="dxa"/>
            <w:gridSpan w:val="2"/>
            <w:vAlign w:val="center"/>
          </w:tcPr>
          <w:p w:rsidR="003413F6" w:rsidRPr="00A40B75" w:rsidRDefault="003413F6" w:rsidP="00D55C9F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主食</w:t>
            </w:r>
          </w:p>
        </w:tc>
        <w:tc>
          <w:tcPr>
            <w:tcW w:w="2074" w:type="dxa"/>
            <w:gridSpan w:val="2"/>
            <w:vAlign w:val="center"/>
          </w:tcPr>
          <w:p w:rsidR="003413F6" w:rsidRPr="00A40B75" w:rsidRDefault="003413F6" w:rsidP="00D55C9F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主菜</w:t>
            </w:r>
          </w:p>
        </w:tc>
        <w:tc>
          <w:tcPr>
            <w:tcW w:w="1964" w:type="dxa"/>
            <w:gridSpan w:val="2"/>
            <w:vAlign w:val="center"/>
          </w:tcPr>
          <w:p w:rsidR="003413F6" w:rsidRPr="00A40B75" w:rsidRDefault="003413F6" w:rsidP="00D55C9F">
            <w:pPr>
              <w:widowControl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副菜一</w:t>
            </w:r>
          </w:p>
        </w:tc>
        <w:tc>
          <w:tcPr>
            <w:tcW w:w="2005" w:type="dxa"/>
            <w:gridSpan w:val="2"/>
            <w:vAlign w:val="center"/>
          </w:tcPr>
          <w:p w:rsidR="003413F6" w:rsidRPr="00A40B75" w:rsidRDefault="003413F6" w:rsidP="00D55C9F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副菜二</w:t>
            </w:r>
          </w:p>
        </w:tc>
        <w:tc>
          <w:tcPr>
            <w:tcW w:w="1822" w:type="dxa"/>
            <w:gridSpan w:val="2"/>
            <w:vAlign w:val="center"/>
          </w:tcPr>
          <w:p w:rsidR="003413F6" w:rsidRPr="00A40B75" w:rsidRDefault="003413F6" w:rsidP="00D55C9F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2134" w:type="dxa"/>
            <w:gridSpan w:val="2"/>
            <w:vAlign w:val="center"/>
          </w:tcPr>
          <w:p w:rsidR="003413F6" w:rsidRPr="00A40B75" w:rsidRDefault="003413F6" w:rsidP="00D55C9F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湯品</w:t>
            </w:r>
          </w:p>
        </w:tc>
        <w:tc>
          <w:tcPr>
            <w:tcW w:w="567" w:type="dxa"/>
            <w:vAlign w:val="center"/>
          </w:tcPr>
          <w:p w:rsidR="003413F6" w:rsidRPr="00A40B75" w:rsidRDefault="003413F6" w:rsidP="00D55C9F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全榖雜糧類</w:t>
            </w:r>
            <w:r w:rsidRPr="00A40B75">
              <w:rPr>
                <w:rFonts w:eastAsia="標楷體"/>
                <w:sz w:val="18"/>
                <w:szCs w:val="18"/>
              </w:rPr>
              <w:t>/</w:t>
            </w:r>
            <w:r w:rsidRPr="00A40B75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67" w:type="dxa"/>
            <w:vAlign w:val="center"/>
          </w:tcPr>
          <w:p w:rsidR="003413F6" w:rsidRPr="00A40B75" w:rsidRDefault="003413F6" w:rsidP="00D55C9F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蔬菜類</w:t>
            </w:r>
            <w:r w:rsidRPr="00A40B75">
              <w:rPr>
                <w:rFonts w:eastAsia="標楷體"/>
                <w:sz w:val="18"/>
                <w:szCs w:val="18"/>
              </w:rPr>
              <w:t>/</w:t>
            </w:r>
            <w:r w:rsidRPr="00A40B75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67" w:type="dxa"/>
            <w:vAlign w:val="center"/>
          </w:tcPr>
          <w:p w:rsidR="003413F6" w:rsidRPr="00A40B75" w:rsidRDefault="003413F6" w:rsidP="00D55C9F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豆魚蛋肉類</w:t>
            </w:r>
            <w:r w:rsidRPr="00A40B75">
              <w:rPr>
                <w:rFonts w:eastAsia="標楷體"/>
                <w:sz w:val="18"/>
                <w:szCs w:val="18"/>
              </w:rPr>
              <w:t>/</w:t>
            </w:r>
            <w:r w:rsidRPr="00A40B75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665" w:type="dxa"/>
            <w:vAlign w:val="center"/>
          </w:tcPr>
          <w:p w:rsidR="003413F6" w:rsidRPr="00A40B75" w:rsidRDefault="003413F6" w:rsidP="00D55C9F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油脂堅果種子類</w:t>
            </w:r>
            <w:r w:rsidRPr="00A40B75">
              <w:rPr>
                <w:rFonts w:eastAsia="標楷體"/>
                <w:sz w:val="18"/>
                <w:szCs w:val="18"/>
              </w:rPr>
              <w:t>/</w:t>
            </w:r>
            <w:r w:rsidRPr="00A40B75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49" w:type="dxa"/>
            <w:vAlign w:val="center"/>
          </w:tcPr>
          <w:p w:rsidR="003413F6" w:rsidRPr="00A40B75" w:rsidRDefault="003413F6" w:rsidP="00D55C9F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熱量</w:t>
            </w:r>
          </w:p>
          <w:p w:rsidR="003413F6" w:rsidRPr="00A40B75" w:rsidRDefault="003413F6" w:rsidP="00D55C9F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 w:hint="eastAsia"/>
                <w:sz w:val="18"/>
                <w:szCs w:val="18"/>
              </w:rPr>
              <w:t>kcal</w:t>
            </w:r>
          </w:p>
        </w:tc>
        <w:tc>
          <w:tcPr>
            <w:tcW w:w="567" w:type="dxa"/>
            <w:vAlign w:val="center"/>
          </w:tcPr>
          <w:p w:rsidR="003413F6" w:rsidRPr="00A40B75" w:rsidRDefault="003413F6" w:rsidP="00D55C9F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鈣</w:t>
            </w:r>
          </w:p>
          <w:p w:rsidR="003413F6" w:rsidRPr="00A40B75" w:rsidRDefault="003413F6" w:rsidP="00D55C9F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567" w:type="dxa"/>
            <w:vAlign w:val="center"/>
          </w:tcPr>
          <w:p w:rsidR="003413F6" w:rsidRPr="00A40B75" w:rsidRDefault="003413F6" w:rsidP="00D55C9F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鈉</w:t>
            </w:r>
          </w:p>
          <w:p w:rsidR="003413F6" w:rsidRPr="00A40B75" w:rsidRDefault="003413F6" w:rsidP="00D55C9F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3413F6" w:rsidRPr="00A40B75" w:rsidTr="00E77CC8">
        <w:trPr>
          <w:cantSplit/>
          <w:trHeight w:val="1304"/>
          <w:jc w:val="center"/>
        </w:trPr>
        <w:tc>
          <w:tcPr>
            <w:tcW w:w="503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1</w:t>
            </w:r>
          </w:p>
        </w:tc>
        <w:tc>
          <w:tcPr>
            <w:tcW w:w="426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165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514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黑椒肉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6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4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黑椒粒</w:t>
            </w:r>
          </w:p>
        </w:tc>
        <w:tc>
          <w:tcPr>
            <w:tcW w:w="404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鐵板豆腐</w:t>
            </w:r>
          </w:p>
        </w:tc>
        <w:tc>
          <w:tcPr>
            <w:tcW w:w="1560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4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片2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椒1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425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粉絲</w:t>
            </w:r>
          </w:p>
        </w:tc>
        <w:tc>
          <w:tcPr>
            <w:tcW w:w="1580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冬粉1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404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454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薑絲湯</w:t>
            </w:r>
          </w:p>
        </w:tc>
        <w:tc>
          <w:tcPr>
            <w:tcW w:w="1680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4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67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sz w:val="18"/>
                <w:szCs w:val="18"/>
              </w:rPr>
              <w:t>6.4</w:t>
            </w:r>
          </w:p>
        </w:tc>
        <w:tc>
          <w:tcPr>
            <w:tcW w:w="567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sz w:val="18"/>
                <w:szCs w:val="18"/>
              </w:rPr>
              <w:t>1.8</w:t>
            </w:r>
          </w:p>
        </w:tc>
        <w:tc>
          <w:tcPr>
            <w:tcW w:w="567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sz w:val="18"/>
                <w:szCs w:val="18"/>
              </w:rPr>
              <w:t>2.7</w:t>
            </w:r>
          </w:p>
        </w:tc>
        <w:tc>
          <w:tcPr>
            <w:tcW w:w="665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sz w:val="18"/>
                <w:szCs w:val="18"/>
              </w:rPr>
              <w:t>2.3</w:t>
            </w:r>
          </w:p>
        </w:tc>
        <w:tc>
          <w:tcPr>
            <w:tcW w:w="549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sz w:val="18"/>
                <w:szCs w:val="18"/>
              </w:rPr>
              <w:t>799</w:t>
            </w:r>
          </w:p>
        </w:tc>
        <w:tc>
          <w:tcPr>
            <w:tcW w:w="567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rFonts w:hint="eastAsia"/>
                <w:sz w:val="18"/>
                <w:szCs w:val="18"/>
              </w:rPr>
              <w:t>129</w:t>
            </w:r>
          </w:p>
        </w:tc>
        <w:tc>
          <w:tcPr>
            <w:tcW w:w="567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rFonts w:hint="eastAsia"/>
                <w:sz w:val="18"/>
                <w:szCs w:val="18"/>
              </w:rPr>
              <w:t>128</w:t>
            </w:r>
          </w:p>
        </w:tc>
      </w:tr>
      <w:tr w:rsidR="003413F6" w:rsidRPr="00A40B75" w:rsidTr="00E77CC8">
        <w:trPr>
          <w:cantSplit/>
          <w:trHeight w:val="1304"/>
          <w:jc w:val="center"/>
        </w:trPr>
        <w:tc>
          <w:tcPr>
            <w:tcW w:w="503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2</w:t>
            </w:r>
          </w:p>
        </w:tc>
        <w:tc>
          <w:tcPr>
            <w:tcW w:w="426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165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514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杯雞</w:t>
            </w:r>
          </w:p>
        </w:tc>
        <w:tc>
          <w:tcPr>
            <w:tcW w:w="1560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1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20公克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404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花椰</w:t>
            </w:r>
          </w:p>
        </w:tc>
        <w:tc>
          <w:tcPr>
            <w:tcW w:w="1560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0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425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炒蛋</w:t>
            </w:r>
          </w:p>
        </w:tc>
        <w:tc>
          <w:tcPr>
            <w:tcW w:w="1580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3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3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404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454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玉枸杞湯</w:t>
            </w:r>
          </w:p>
        </w:tc>
        <w:tc>
          <w:tcPr>
            <w:tcW w:w="1680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10公克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7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67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sz w:val="18"/>
                <w:szCs w:val="18"/>
              </w:rPr>
              <w:t>2.3</w:t>
            </w:r>
          </w:p>
        </w:tc>
        <w:tc>
          <w:tcPr>
            <w:tcW w:w="567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sz w:val="18"/>
                <w:szCs w:val="18"/>
              </w:rPr>
              <w:t>2.8</w:t>
            </w:r>
          </w:p>
        </w:tc>
        <w:tc>
          <w:tcPr>
            <w:tcW w:w="665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sz w:val="18"/>
                <w:szCs w:val="18"/>
              </w:rPr>
              <w:t>2.6</w:t>
            </w:r>
          </w:p>
        </w:tc>
        <w:tc>
          <w:tcPr>
            <w:tcW w:w="549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sz w:val="18"/>
                <w:szCs w:val="18"/>
              </w:rPr>
              <w:t>735</w:t>
            </w:r>
          </w:p>
        </w:tc>
        <w:tc>
          <w:tcPr>
            <w:tcW w:w="567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rFonts w:hint="eastAsia"/>
                <w:sz w:val="18"/>
                <w:szCs w:val="18"/>
              </w:rPr>
              <w:t>244</w:t>
            </w:r>
          </w:p>
        </w:tc>
        <w:tc>
          <w:tcPr>
            <w:tcW w:w="567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rFonts w:hint="eastAsia"/>
                <w:sz w:val="18"/>
                <w:szCs w:val="18"/>
              </w:rPr>
              <w:t>107</w:t>
            </w:r>
          </w:p>
        </w:tc>
      </w:tr>
      <w:tr w:rsidR="003413F6" w:rsidRPr="00A40B75" w:rsidTr="00E77CC8">
        <w:trPr>
          <w:cantSplit/>
          <w:trHeight w:val="1304"/>
          <w:jc w:val="center"/>
        </w:trPr>
        <w:tc>
          <w:tcPr>
            <w:tcW w:w="503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3</w:t>
            </w:r>
          </w:p>
        </w:tc>
        <w:tc>
          <w:tcPr>
            <w:tcW w:w="426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特餐</w:t>
            </w:r>
          </w:p>
        </w:tc>
        <w:tc>
          <w:tcPr>
            <w:tcW w:w="1165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糯米3公斤</w:t>
            </w:r>
          </w:p>
        </w:tc>
        <w:tc>
          <w:tcPr>
            <w:tcW w:w="514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1560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翅9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404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1560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1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0.1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丁1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10公克</w:t>
            </w:r>
          </w:p>
        </w:tc>
        <w:tc>
          <w:tcPr>
            <w:tcW w:w="425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炒玉菜</w:t>
            </w:r>
          </w:p>
        </w:tc>
        <w:tc>
          <w:tcPr>
            <w:tcW w:w="1580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404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454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味噌湯</w:t>
            </w:r>
          </w:p>
        </w:tc>
        <w:tc>
          <w:tcPr>
            <w:tcW w:w="1680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10公克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6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0.1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67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sz w:val="18"/>
                <w:szCs w:val="18"/>
              </w:rPr>
              <w:t>5.5</w:t>
            </w:r>
          </w:p>
        </w:tc>
        <w:tc>
          <w:tcPr>
            <w:tcW w:w="567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sz w:val="18"/>
                <w:szCs w:val="18"/>
              </w:rPr>
              <w:t>2.7</w:t>
            </w:r>
          </w:p>
        </w:tc>
        <w:tc>
          <w:tcPr>
            <w:tcW w:w="665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sz w:val="18"/>
                <w:szCs w:val="18"/>
              </w:rPr>
              <w:t>2.4</w:t>
            </w:r>
          </w:p>
        </w:tc>
        <w:tc>
          <w:tcPr>
            <w:tcW w:w="549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sz w:val="18"/>
                <w:szCs w:val="18"/>
              </w:rPr>
              <w:t>746</w:t>
            </w:r>
          </w:p>
        </w:tc>
        <w:tc>
          <w:tcPr>
            <w:tcW w:w="567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rFonts w:hint="eastAsia"/>
                <w:sz w:val="18"/>
                <w:szCs w:val="18"/>
              </w:rPr>
              <w:t>177</w:t>
            </w:r>
          </w:p>
        </w:tc>
        <w:tc>
          <w:tcPr>
            <w:tcW w:w="567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rFonts w:hint="eastAsia"/>
                <w:sz w:val="18"/>
                <w:szCs w:val="18"/>
              </w:rPr>
              <w:t>275</w:t>
            </w:r>
          </w:p>
        </w:tc>
      </w:tr>
      <w:tr w:rsidR="003413F6" w:rsidRPr="00A40B75" w:rsidTr="00E77CC8">
        <w:trPr>
          <w:cantSplit/>
          <w:trHeight w:val="1304"/>
          <w:jc w:val="center"/>
        </w:trPr>
        <w:tc>
          <w:tcPr>
            <w:tcW w:w="503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4</w:t>
            </w:r>
          </w:p>
        </w:tc>
        <w:tc>
          <w:tcPr>
            <w:tcW w:w="426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165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514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絞肉</w:t>
            </w:r>
          </w:p>
        </w:tc>
        <w:tc>
          <w:tcPr>
            <w:tcW w:w="1560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6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4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0.1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404" w:type="dxa"/>
            <w:vAlign w:val="center"/>
          </w:tcPr>
          <w:p w:rsidR="003413F6" w:rsidRPr="00A40B75" w:rsidRDefault="003413F6" w:rsidP="00D55C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塔香海茸</w:t>
            </w:r>
          </w:p>
        </w:tc>
        <w:tc>
          <w:tcPr>
            <w:tcW w:w="1560" w:type="dxa"/>
            <w:vAlign w:val="center"/>
          </w:tcPr>
          <w:p w:rsidR="003413F6" w:rsidRPr="00A40B75" w:rsidRDefault="003413F6" w:rsidP="00D55C9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海茸4.5公斤</w:t>
            </w:r>
          </w:p>
          <w:p w:rsidR="003413F6" w:rsidRPr="00A40B75" w:rsidRDefault="003413F6" w:rsidP="00D55C9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0.6公斤</w:t>
            </w:r>
          </w:p>
          <w:p w:rsidR="003413F6" w:rsidRPr="00A40B75" w:rsidRDefault="003413F6" w:rsidP="00D55C9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九層塔10公克</w:t>
            </w:r>
          </w:p>
          <w:p w:rsidR="003413F6" w:rsidRPr="00A40B75" w:rsidRDefault="003413F6" w:rsidP="00D55C9F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425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蛋香</w:t>
            </w:r>
          </w:p>
        </w:tc>
        <w:tc>
          <w:tcPr>
            <w:tcW w:w="1580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3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404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454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寶甜湯</w:t>
            </w:r>
          </w:p>
        </w:tc>
        <w:tc>
          <w:tcPr>
            <w:tcW w:w="1680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0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1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麥仁0.5公斤</w:t>
            </w:r>
          </w:p>
        </w:tc>
        <w:tc>
          <w:tcPr>
            <w:tcW w:w="567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sz w:val="18"/>
                <w:szCs w:val="18"/>
              </w:rPr>
              <w:t>1.8</w:t>
            </w:r>
          </w:p>
        </w:tc>
        <w:tc>
          <w:tcPr>
            <w:tcW w:w="567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sz w:val="18"/>
                <w:szCs w:val="18"/>
              </w:rPr>
              <w:t>2.77</w:t>
            </w:r>
          </w:p>
        </w:tc>
        <w:tc>
          <w:tcPr>
            <w:tcW w:w="665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sz w:val="18"/>
                <w:szCs w:val="18"/>
              </w:rPr>
              <w:t>2.3</w:t>
            </w:r>
          </w:p>
        </w:tc>
        <w:tc>
          <w:tcPr>
            <w:tcW w:w="549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sz w:val="18"/>
                <w:szCs w:val="18"/>
              </w:rPr>
              <w:t>776</w:t>
            </w:r>
          </w:p>
        </w:tc>
        <w:tc>
          <w:tcPr>
            <w:tcW w:w="567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rFonts w:hint="eastAsia"/>
                <w:sz w:val="18"/>
                <w:szCs w:val="18"/>
              </w:rPr>
              <w:t>244</w:t>
            </w:r>
          </w:p>
        </w:tc>
        <w:tc>
          <w:tcPr>
            <w:tcW w:w="567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rFonts w:hint="eastAsia"/>
                <w:sz w:val="18"/>
                <w:szCs w:val="18"/>
              </w:rPr>
              <w:t>119</w:t>
            </w:r>
          </w:p>
        </w:tc>
      </w:tr>
      <w:tr w:rsidR="003413F6" w:rsidRPr="00A40B75" w:rsidTr="00E77CC8">
        <w:trPr>
          <w:cantSplit/>
          <w:trHeight w:val="1304"/>
          <w:jc w:val="center"/>
        </w:trPr>
        <w:tc>
          <w:tcPr>
            <w:tcW w:w="503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5</w:t>
            </w:r>
          </w:p>
        </w:tc>
        <w:tc>
          <w:tcPr>
            <w:tcW w:w="426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1165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514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燒雞</w:t>
            </w:r>
          </w:p>
        </w:tc>
        <w:tc>
          <w:tcPr>
            <w:tcW w:w="1560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1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404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絞肉</w:t>
            </w:r>
          </w:p>
        </w:tc>
        <w:tc>
          <w:tcPr>
            <w:tcW w:w="1560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6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425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凍腐</w:t>
            </w:r>
          </w:p>
        </w:tc>
        <w:tc>
          <w:tcPr>
            <w:tcW w:w="1580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1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1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公斤</w:t>
            </w:r>
          </w:p>
        </w:tc>
        <w:tc>
          <w:tcPr>
            <w:tcW w:w="404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454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湯</w:t>
            </w:r>
          </w:p>
        </w:tc>
        <w:tc>
          <w:tcPr>
            <w:tcW w:w="1680" w:type="dxa"/>
            <w:vAlign w:val="center"/>
          </w:tcPr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3413F6" w:rsidRPr="00A40B75" w:rsidRDefault="003413F6" w:rsidP="00D55C9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67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sz w:val="18"/>
                <w:szCs w:val="18"/>
              </w:rPr>
              <w:t>5.2</w:t>
            </w:r>
          </w:p>
        </w:tc>
        <w:tc>
          <w:tcPr>
            <w:tcW w:w="567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sz w:val="18"/>
                <w:szCs w:val="18"/>
              </w:rPr>
              <w:t>2.4</w:t>
            </w:r>
          </w:p>
        </w:tc>
        <w:tc>
          <w:tcPr>
            <w:tcW w:w="567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sz w:val="18"/>
                <w:szCs w:val="18"/>
              </w:rPr>
              <w:t>2.8</w:t>
            </w:r>
          </w:p>
        </w:tc>
        <w:tc>
          <w:tcPr>
            <w:tcW w:w="665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sz w:val="18"/>
                <w:szCs w:val="18"/>
              </w:rPr>
              <w:t>2.6</w:t>
            </w:r>
          </w:p>
        </w:tc>
        <w:tc>
          <w:tcPr>
            <w:tcW w:w="549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sz w:val="18"/>
                <w:szCs w:val="18"/>
              </w:rPr>
              <w:t>751</w:t>
            </w:r>
          </w:p>
        </w:tc>
        <w:tc>
          <w:tcPr>
            <w:tcW w:w="567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rFonts w:hint="eastAsia"/>
                <w:sz w:val="18"/>
                <w:szCs w:val="18"/>
              </w:rPr>
              <w:t>222</w:t>
            </w:r>
          </w:p>
        </w:tc>
        <w:tc>
          <w:tcPr>
            <w:tcW w:w="567" w:type="dxa"/>
            <w:vAlign w:val="center"/>
          </w:tcPr>
          <w:p w:rsidR="003413F6" w:rsidRPr="00A40B75" w:rsidRDefault="003413F6" w:rsidP="00D55C9F">
            <w:pPr>
              <w:jc w:val="center"/>
              <w:rPr>
                <w:sz w:val="18"/>
                <w:szCs w:val="18"/>
              </w:rPr>
            </w:pPr>
            <w:r w:rsidRPr="00A40B75">
              <w:rPr>
                <w:rFonts w:hint="eastAsia"/>
                <w:sz w:val="18"/>
                <w:szCs w:val="18"/>
              </w:rPr>
              <w:t>170</w:t>
            </w:r>
          </w:p>
        </w:tc>
      </w:tr>
    </w:tbl>
    <w:p w:rsidR="003413F6" w:rsidRPr="00A40B75" w:rsidRDefault="003413F6" w:rsidP="003413F6">
      <w:pPr>
        <w:widowControl/>
        <w:spacing w:line="580" w:lineRule="exact"/>
        <w:jc w:val="center"/>
        <w:rPr>
          <w:rFonts w:eastAsia="標楷體"/>
          <w:b/>
          <w:color w:val="000000"/>
          <w:sz w:val="28"/>
        </w:rPr>
      </w:pPr>
    </w:p>
    <w:p w:rsidR="003413F6" w:rsidRPr="00A40B75" w:rsidRDefault="003413F6" w:rsidP="003413F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A40B75">
        <w:rPr>
          <w:rFonts w:eastAsia="標楷體"/>
          <w:b/>
          <w:color w:val="000000"/>
          <w:sz w:val="28"/>
        </w:rPr>
        <w:lastRenderedPageBreak/>
        <w:t>10</w:t>
      </w:r>
      <w:r w:rsidRPr="00A40B75">
        <w:rPr>
          <w:rFonts w:eastAsia="標楷體" w:hint="eastAsia"/>
          <w:b/>
          <w:color w:val="000000"/>
          <w:sz w:val="28"/>
        </w:rPr>
        <w:t>8</w:t>
      </w:r>
      <w:r w:rsidRPr="00A40B75">
        <w:rPr>
          <w:rFonts w:eastAsia="標楷體"/>
          <w:b/>
          <w:color w:val="000000"/>
          <w:sz w:val="28"/>
        </w:rPr>
        <w:t>學年國民中學葷食</w:t>
      </w:r>
      <w:r w:rsidRPr="00A40B75">
        <w:rPr>
          <w:rFonts w:eastAsia="標楷體" w:hint="eastAsia"/>
          <w:b/>
          <w:color w:val="000000"/>
          <w:sz w:val="28"/>
        </w:rPr>
        <w:t>Ａ</w:t>
      </w:r>
      <w:r w:rsidRPr="00A40B7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392" w:tblpY="115"/>
        <w:tblW w:w="4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8"/>
        <w:gridCol w:w="724"/>
        <w:gridCol w:w="1024"/>
        <w:gridCol w:w="868"/>
        <w:gridCol w:w="2538"/>
        <w:gridCol w:w="1210"/>
        <w:gridCol w:w="1818"/>
        <w:gridCol w:w="1166"/>
        <w:gridCol w:w="2389"/>
        <w:gridCol w:w="739"/>
        <w:gridCol w:w="1188"/>
        <w:gridCol w:w="1550"/>
      </w:tblGrid>
      <w:tr w:rsidR="003413F6" w:rsidRPr="00A40B75" w:rsidTr="00E77CC8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766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副菜二食材明細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3413F6" w:rsidRPr="00A40B75" w:rsidTr="00E77CC8">
        <w:trPr>
          <w:trHeight w:val="461"/>
        </w:trPr>
        <w:tc>
          <w:tcPr>
            <w:tcW w:w="121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片 高麗菜 蒜泥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腐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西芹 絞肉 蒜或薑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花椰</w:t>
            </w:r>
          </w:p>
        </w:tc>
        <w:tc>
          <w:tcPr>
            <w:tcW w:w="766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紅蘿蔔 馬鈴薯 蒜或薑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時蔬 大骨 薑</w:t>
            </w:r>
          </w:p>
        </w:tc>
      </w:tr>
      <w:tr w:rsidR="003413F6" w:rsidRPr="00A40B75" w:rsidTr="00E77CC8">
        <w:trPr>
          <w:trHeight w:val="397"/>
        </w:trPr>
        <w:tc>
          <w:tcPr>
            <w:tcW w:w="121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雞丁 馬鈴薯 洋蔥 紅蘿蔔 咖哩粉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 金針菇 紅蘿蔔 香菇絲 蒜或薑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炒蛋</w:t>
            </w:r>
          </w:p>
        </w:tc>
        <w:tc>
          <w:tcPr>
            <w:tcW w:w="766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青椒 蒜或薑 紅蘿蔔 黃椒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3413F6" w:rsidRPr="00A40B75" w:rsidRDefault="003413F6" w:rsidP="00E77CC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紫菜 薑</w:t>
            </w:r>
          </w:p>
        </w:tc>
      </w:tr>
    </w:tbl>
    <w:p w:rsidR="003413F6" w:rsidRPr="00A40B75" w:rsidRDefault="003413F6" w:rsidP="003413F6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A40B75">
        <w:rPr>
          <w:rFonts w:eastAsia="標楷體" w:hint="eastAsia"/>
          <w:color w:val="FF0000"/>
          <w:sz w:val="20"/>
          <w:szCs w:val="20"/>
        </w:rPr>
        <w:t xml:space="preserve">   </w:t>
      </w:r>
      <w:r w:rsidRPr="00A40B75">
        <w:rPr>
          <w:rFonts w:eastAsia="標楷體" w:hint="eastAsia"/>
          <w:color w:val="FF0000"/>
          <w:sz w:val="20"/>
          <w:szCs w:val="20"/>
        </w:rPr>
        <w:t>Ａ</w:t>
      </w:r>
      <w:r w:rsidRPr="00A40B75">
        <w:rPr>
          <w:rFonts w:eastAsia="標楷體"/>
          <w:color w:val="FF0000"/>
          <w:sz w:val="20"/>
          <w:szCs w:val="20"/>
        </w:rPr>
        <w:t>組食材明細</w:t>
      </w:r>
      <w:r w:rsidRPr="00A40B75">
        <w:rPr>
          <w:rFonts w:eastAsia="標楷體"/>
          <w:sz w:val="20"/>
          <w:szCs w:val="20"/>
        </w:rPr>
        <w:t>（食材重量以</w:t>
      </w:r>
      <w:r w:rsidRPr="00A40B75">
        <w:rPr>
          <w:rFonts w:eastAsia="標楷體"/>
          <w:sz w:val="20"/>
          <w:szCs w:val="20"/>
        </w:rPr>
        <w:t>100</w:t>
      </w:r>
      <w:r w:rsidRPr="00A40B75">
        <w:rPr>
          <w:rFonts w:eastAsia="標楷體"/>
          <w:sz w:val="20"/>
          <w:szCs w:val="20"/>
        </w:rPr>
        <w:t>人份計量，營養分析以個人計量）</w:t>
      </w:r>
      <w:r w:rsidRPr="00A40B75">
        <w:rPr>
          <w:rFonts w:eastAsia="標楷體"/>
          <w:sz w:val="20"/>
          <w:szCs w:val="20"/>
        </w:rPr>
        <w:t xml:space="preserve">                       </w:t>
      </w:r>
      <w:r w:rsidRPr="00A40B75">
        <w:rPr>
          <w:rFonts w:eastAsia="標楷體"/>
          <w:bCs/>
          <w:sz w:val="20"/>
          <w:szCs w:val="20"/>
        </w:rPr>
        <w:t>其中生雞丁為包含</w:t>
      </w:r>
      <w:r w:rsidRPr="00A40B75">
        <w:rPr>
          <w:rFonts w:eastAsia="標楷體"/>
          <w:bCs/>
          <w:sz w:val="20"/>
          <w:szCs w:val="20"/>
        </w:rPr>
        <w:t>23%</w:t>
      </w:r>
      <w:r w:rsidRPr="00A40B75">
        <w:rPr>
          <w:rFonts w:eastAsia="標楷體"/>
          <w:bCs/>
          <w:sz w:val="20"/>
          <w:szCs w:val="20"/>
        </w:rPr>
        <w:t>骨頭之採購量</w:t>
      </w:r>
    </w:p>
    <w:p w:rsidR="003413F6" w:rsidRPr="00A40B75" w:rsidRDefault="003413F6" w:rsidP="003413F6">
      <w:pPr>
        <w:snapToGrid w:val="0"/>
        <w:rPr>
          <w:rFonts w:eastAsia="標楷體"/>
          <w:sz w:val="20"/>
          <w:szCs w:val="20"/>
        </w:rPr>
      </w:pPr>
      <w:r w:rsidRPr="00A40B75">
        <w:rPr>
          <w:rFonts w:eastAsia="標楷體" w:hint="eastAsia"/>
          <w:sz w:val="20"/>
          <w:szCs w:val="20"/>
        </w:rPr>
        <w:t xml:space="preserve">    </w:t>
      </w:r>
      <w:r w:rsidRPr="00A40B75">
        <w:rPr>
          <w:rFonts w:eastAsia="標楷體"/>
          <w:sz w:val="20"/>
          <w:szCs w:val="20"/>
        </w:rPr>
        <w:t>每週供應特餐一次，當日主食及副菜一得混搭供應，國中</w:t>
      </w:r>
      <w:r w:rsidRPr="00A40B75">
        <w:rPr>
          <w:rFonts w:eastAsia="標楷體"/>
          <w:sz w:val="20"/>
          <w:szCs w:val="20"/>
        </w:rPr>
        <w:t>:4</w:t>
      </w:r>
      <w:r w:rsidRPr="00A40B75">
        <w:rPr>
          <w:rFonts w:eastAsia="標楷體"/>
          <w:sz w:val="20"/>
          <w:szCs w:val="20"/>
        </w:rPr>
        <w:t>菜</w:t>
      </w:r>
      <w:r w:rsidRPr="00A40B75">
        <w:rPr>
          <w:rFonts w:eastAsia="標楷體"/>
          <w:sz w:val="20"/>
          <w:szCs w:val="20"/>
        </w:rPr>
        <w:t>1</w:t>
      </w:r>
      <w:r w:rsidRPr="00A40B75">
        <w:rPr>
          <w:rFonts w:eastAsia="標楷體"/>
          <w:sz w:val="20"/>
          <w:szCs w:val="20"/>
        </w:rPr>
        <w:t>湯，國小</w:t>
      </w:r>
      <w:r w:rsidRPr="00A40B75">
        <w:rPr>
          <w:rFonts w:eastAsia="標楷體"/>
          <w:sz w:val="20"/>
          <w:szCs w:val="20"/>
        </w:rPr>
        <w:t>:3</w:t>
      </w:r>
      <w:r w:rsidRPr="00A40B75">
        <w:rPr>
          <w:rFonts w:eastAsia="標楷體"/>
          <w:sz w:val="20"/>
          <w:szCs w:val="20"/>
        </w:rPr>
        <w:t>菜</w:t>
      </w:r>
      <w:r w:rsidRPr="00A40B75">
        <w:rPr>
          <w:rFonts w:eastAsia="標楷體"/>
          <w:sz w:val="20"/>
          <w:szCs w:val="20"/>
        </w:rPr>
        <w:t>1</w:t>
      </w:r>
      <w:r w:rsidRPr="00A40B75">
        <w:rPr>
          <w:rFonts w:eastAsia="標楷體"/>
          <w:sz w:val="20"/>
          <w:szCs w:val="20"/>
        </w:rPr>
        <w:t>湯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4"/>
        <w:gridCol w:w="450"/>
        <w:gridCol w:w="1219"/>
        <w:gridCol w:w="453"/>
        <w:gridCol w:w="1719"/>
        <w:gridCol w:w="454"/>
        <w:gridCol w:w="1703"/>
        <w:gridCol w:w="376"/>
        <w:gridCol w:w="1640"/>
        <w:gridCol w:w="385"/>
        <w:gridCol w:w="1403"/>
        <w:gridCol w:w="429"/>
        <w:gridCol w:w="1574"/>
        <w:gridCol w:w="476"/>
        <w:gridCol w:w="476"/>
        <w:gridCol w:w="476"/>
        <w:gridCol w:w="476"/>
        <w:gridCol w:w="523"/>
        <w:gridCol w:w="602"/>
        <w:gridCol w:w="549"/>
      </w:tblGrid>
      <w:tr w:rsidR="00E77CC8" w:rsidRPr="00A40B75" w:rsidTr="00E77CC8">
        <w:trPr>
          <w:trHeight w:val="412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29" w:type="pct"/>
            <w:gridSpan w:val="2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8" w:type="pct"/>
            <w:gridSpan w:val="2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83" w:type="pct"/>
            <w:gridSpan w:val="2"/>
            <w:shd w:val="clear" w:color="auto" w:fill="FFFFFF"/>
            <w:vAlign w:val="center"/>
          </w:tcPr>
          <w:p w:rsidR="003413F6" w:rsidRPr="00A40B75" w:rsidRDefault="003413F6" w:rsidP="00D55C9F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38" w:type="pct"/>
            <w:gridSpan w:val="2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567" w:type="pct"/>
            <w:gridSpan w:val="2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A40B75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A40B75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A40B75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A40B75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A40B75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A40B75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A40B75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A40B75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40B75">
              <w:rPr>
                <w:rFonts w:eastAsia="標楷體"/>
                <w:sz w:val="16"/>
                <w:szCs w:val="20"/>
              </w:rPr>
              <w:t>鈣</w:t>
            </w:r>
          </w:p>
          <w:p w:rsidR="003413F6" w:rsidRPr="00A40B75" w:rsidRDefault="003413F6" w:rsidP="00D55C9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40B75"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3413F6" w:rsidRPr="00A40B75" w:rsidRDefault="003413F6" w:rsidP="00D55C9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40B75">
              <w:rPr>
                <w:rFonts w:eastAsia="標楷體"/>
                <w:sz w:val="16"/>
                <w:szCs w:val="20"/>
              </w:rPr>
              <w:t>鈉</w:t>
            </w:r>
          </w:p>
          <w:p w:rsidR="003413F6" w:rsidRPr="00A40B75" w:rsidRDefault="003413F6" w:rsidP="00D55C9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40B75"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E77CC8" w:rsidRPr="00A40B75" w:rsidTr="00E77CC8">
        <w:trPr>
          <w:trHeight w:val="1068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片6公斤</w:t>
            </w:r>
          </w:p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.5公斤</w:t>
            </w:r>
          </w:p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泥0.1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腐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芹1公斤</w:t>
            </w:r>
          </w:p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6公斤</w:t>
            </w:r>
          </w:p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18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花椰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3公斤</w:t>
            </w:r>
          </w:p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或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0.5公斤</w:t>
            </w:r>
          </w:p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.5公斤</w:t>
            </w:r>
          </w:p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DD49CD" w:rsidRPr="00A40B75" w:rsidRDefault="00DD49CD" w:rsidP="00DD49C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ind w:leftChars="-50" w:left="-120" w:rightChars="-50" w:right="-120"/>
              <w:jc w:val="both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ind w:leftChars="-50" w:left="-120" w:rightChars="-50" w:right="-120"/>
              <w:jc w:val="both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24</w:t>
            </w:r>
          </w:p>
        </w:tc>
      </w:tr>
      <w:tr w:rsidR="00E77CC8" w:rsidRPr="00A40B75" w:rsidTr="00E77CC8">
        <w:trPr>
          <w:trHeight w:val="1128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雞丁9公斤</w:t>
            </w:r>
          </w:p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6.5公斤</w:t>
            </w:r>
          </w:p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1公斤</w:t>
            </w:r>
          </w:p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絲0.05公斤</w:t>
            </w:r>
          </w:p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18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炒蛋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1公斤</w:t>
            </w:r>
          </w:p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椒1公斤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或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06公斤</w:t>
            </w:r>
          </w:p>
          <w:p w:rsidR="00DD49CD" w:rsidRPr="00A40B75" w:rsidRDefault="00DD49CD" w:rsidP="00D55C9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DD49CD" w:rsidRPr="00A40B75" w:rsidRDefault="00DD49CD" w:rsidP="00DD49CD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ind w:leftChars="-50" w:left="-120" w:rightChars="-50" w:right="-120"/>
              <w:jc w:val="both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DD49CD" w:rsidRPr="00A40B75" w:rsidRDefault="00DD49CD" w:rsidP="00D55C9F">
            <w:pPr>
              <w:ind w:leftChars="-50" w:left="-120" w:rightChars="-50" w:right="-120"/>
              <w:jc w:val="both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65</w:t>
            </w:r>
          </w:p>
        </w:tc>
      </w:tr>
    </w:tbl>
    <w:p w:rsidR="009628AD" w:rsidRPr="00A40B75" w:rsidRDefault="003413F6" w:rsidP="009628AD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0"/>
          <w:szCs w:val="28"/>
        </w:rPr>
      </w:pPr>
      <w:r w:rsidRPr="00A40B75">
        <w:rPr>
          <w:rFonts w:eastAsia="標楷體"/>
          <w:b/>
          <w:color w:val="000000"/>
          <w:sz w:val="28"/>
          <w:szCs w:val="20"/>
        </w:rPr>
        <w:br w:type="page"/>
      </w:r>
      <w:r w:rsidR="009628AD" w:rsidRPr="00A40B75">
        <w:rPr>
          <w:rFonts w:ascii="標楷體" w:eastAsia="標楷體" w:hAnsi="標楷體" w:hint="eastAsia"/>
          <w:b/>
          <w:sz w:val="20"/>
          <w:szCs w:val="28"/>
        </w:rPr>
        <w:lastRenderedPageBreak/>
        <w:t>108學年度上學期國民小學12月份葷食菜單-尚好便當</w:t>
      </w:r>
    </w:p>
    <w:tbl>
      <w:tblPr>
        <w:tblW w:w="4749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278"/>
        <w:gridCol w:w="382"/>
        <w:gridCol w:w="811"/>
        <w:gridCol w:w="805"/>
        <w:gridCol w:w="993"/>
        <w:gridCol w:w="1985"/>
        <w:gridCol w:w="827"/>
        <w:gridCol w:w="2317"/>
        <w:gridCol w:w="498"/>
        <w:gridCol w:w="990"/>
        <w:gridCol w:w="1491"/>
        <w:gridCol w:w="498"/>
        <w:gridCol w:w="495"/>
        <w:gridCol w:w="498"/>
        <w:gridCol w:w="495"/>
        <w:gridCol w:w="492"/>
        <w:gridCol w:w="357"/>
        <w:gridCol w:w="570"/>
        <w:gridCol w:w="598"/>
      </w:tblGrid>
      <w:tr w:rsidR="00276ECB" w:rsidRPr="00A40B75" w:rsidTr="00276ECB">
        <w:trPr>
          <w:trHeight w:val="305"/>
          <w:jc w:val="center"/>
        </w:trPr>
        <w:tc>
          <w:tcPr>
            <w:tcW w:w="89" w:type="pct"/>
            <w:tcBorders>
              <w:top w:val="thinThickSmallGap" w:sz="24" w:space="0" w:color="auto"/>
              <w:left w:val="thinThickSmallGap" w:sz="24" w:space="0" w:color="auto"/>
              <w:bottom w:val="double" w:sz="6" w:space="0" w:color="auto"/>
              <w:right w:val="single" w:sz="2" w:space="0" w:color="auto"/>
            </w:tcBorders>
            <w:hideMark/>
          </w:tcPr>
          <w:p w:rsidR="009628AD" w:rsidRPr="00A40B75" w:rsidRDefault="009628AD" w:rsidP="00D55C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9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hideMark/>
          </w:tcPr>
          <w:p w:rsidR="009628AD" w:rsidRPr="00A40B75" w:rsidRDefault="009628AD" w:rsidP="00D55C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28AD" w:rsidRPr="00A40B75" w:rsidRDefault="009628AD" w:rsidP="00D55C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</w:p>
          <w:p w:rsidR="009628AD" w:rsidRPr="00A40B75" w:rsidRDefault="009628AD" w:rsidP="00D55C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:rsidR="009628AD" w:rsidRPr="00A40B75" w:rsidRDefault="009628AD" w:rsidP="00D55C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9628AD" w:rsidRPr="00A40B75" w:rsidRDefault="009628AD" w:rsidP="00D55C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5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9628AD" w:rsidRPr="00A40B75" w:rsidRDefault="009628AD" w:rsidP="00D55C9F">
            <w:pPr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:rsidR="009628AD" w:rsidRPr="00A40B75" w:rsidRDefault="009628AD" w:rsidP="00D55C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31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9628AD" w:rsidRPr="00A40B75" w:rsidRDefault="009628AD" w:rsidP="00D55C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634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9628AD" w:rsidRPr="00A40B75" w:rsidRDefault="009628AD" w:rsidP="00D55C9F">
            <w:pPr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:rsidR="009628AD" w:rsidRPr="00A40B75" w:rsidRDefault="009628AD" w:rsidP="00D55C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64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9628AD" w:rsidRPr="00A40B75" w:rsidRDefault="009628AD" w:rsidP="00D55C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副 菜 一</w:t>
            </w:r>
          </w:p>
        </w:tc>
        <w:tc>
          <w:tcPr>
            <w:tcW w:w="740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9628AD" w:rsidRPr="00A40B75" w:rsidRDefault="009628AD" w:rsidP="00D55C9F">
            <w:pPr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副菜一</w:t>
            </w:r>
          </w:p>
          <w:p w:rsidR="009628AD" w:rsidRPr="00A40B75" w:rsidRDefault="009628AD" w:rsidP="00D55C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9628AD" w:rsidRPr="00A40B75" w:rsidRDefault="009628AD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9628AD" w:rsidRPr="00A40B75" w:rsidRDefault="009628AD" w:rsidP="00D55C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476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hideMark/>
          </w:tcPr>
          <w:p w:rsidR="009628AD" w:rsidRPr="00A40B75" w:rsidRDefault="009628AD" w:rsidP="00D55C9F">
            <w:pPr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:rsidR="009628AD" w:rsidRPr="00A40B75" w:rsidRDefault="009628AD" w:rsidP="00D55C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9628AD" w:rsidRPr="00A40B75" w:rsidRDefault="009628AD" w:rsidP="00D55C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全榖</w:t>
            </w:r>
          </w:p>
          <w:p w:rsidR="009628AD" w:rsidRPr="00A40B75" w:rsidRDefault="009628AD" w:rsidP="00D55C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9628AD" w:rsidRPr="00A40B75" w:rsidRDefault="009628AD" w:rsidP="00D55C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9628AD" w:rsidRPr="00A40B75" w:rsidRDefault="009628AD" w:rsidP="00D55C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豆魚</w:t>
            </w:r>
          </w:p>
          <w:p w:rsidR="009628AD" w:rsidRPr="00A40B75" w:rsidRDefault="009628AD" w:rsidP="00D55C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蛋肉</w:t>
            </w: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9628AD" w:rsidRPr="00A40B75" w:rsidRDefault="009628AD" w:rsidP="00D55C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9628AD" w:rsidRPr="00A40B75" w:rsidRDefault="009628AD" w:rsidP="00D55C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9628AD" w:rsidRPr="00A40B75" w:rsidRDefault="009628AD" w:rsidP="00D55C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9628AD" w:rsidRPr="00A40B75" w:rsidRDefault="009628AD" w:rsidP="00D55C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thinThickSmallGap" w:sz="24" w:space="0" w:color="auto"/>
            </w:tcBorders>
            <w:vAlign w:val="center"/>
            <w:hideMark/>
          </w:tcPr>
          <w:p w:rsidR="009628AD" w:rsidRPr="00A40B75" w:rsidRDefault="009628AD" w:rsidP="00D55C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E523D8" w:rsidRPr="00A40B75" w:rsidTr="00276ECB">
        <w:trPr>
          <w:trHeight w:val="264"/>
          <w:jc w:val="center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D55C9F">
            <w:pPr>
              <w:widowControl/>
              <w:adjustRightInd w:val="0"/>
              <w:snapToGrid w:val="0"/>
              <w:spacing w:line="200" w:lineRule="atLeast"/>
              <w:ind w:left="-50" w:right="-5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Q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洋蔥肉絲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肉絲 洋蔥 紅蘿蔔 蒜或薑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金珠翠玉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tabs>
                <w:tab w:val="right" w:pos="1622"/>
              </w:tabs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絞肉 玉米粒 紅蘿蔔 西芹 蒜或薑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adjustRightIn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枸杞針菇湯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金針菇 時蔬 薑 枸杞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4.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59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ind w:left="-50" w:right="-5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90</w:t>
            </w:r>
          </w:p>
        </w:tc>
      </w:tr>
      <w:tr w:rsidR="00E523D8" w:rsidRPr="00A40B75" w:rsidTr="00276ECB">
        <w:trPr>
          <w:trHeight w:val="264"/>
          <w:jc w:val="center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D55C9F">
            <w:pPr>
              <w:widowControl/>
              <w:adjustRightInd w:val="0"/>
              <w:snapToGrid w:val="0"/>
              <w:spacing w:line="200" w:lineRule="atLeast"/>
              <w:ind w:left="-50" w:right="-5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Q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美味大雞腿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大雞腿 薑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西滷菜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spacing w:line="240" w:lineRule="exact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蛋 大白菜 木耳絲 筍絲 紅蘿蔔 蒜或薑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adjustRightIn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時蔬湯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時蔬 大骨 薑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.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3.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676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ind w:left="-50" w:right="-5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22</w:t>
            </w:r>
          </w:p>
        </w:tc>
      </w:tr>
      <w:tr w:rsidR="00E523D8" w:rsidRPr="00A40B75" w:rsidTr="00276ECB">
        <w:trPr>
          <w:trHeight w:val="264"/>
          <w:jc w:val="center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D55C9F">
            <w:pPr>
              <w:widowControl/>
              <w:adjustRightInd w:val="0"/>
              <w:snapToGrid w:val="0"/>
              <w:spacing w:line="200" w:lineRule="atLeast"/>
              <w:ind w:left="-50" w:right="-5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Q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炊粉特餐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乾炊粉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香滷雞翅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雞翅 蒜或薑 滷包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炊粉配料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spacing w:line="240" w:lineRule="exact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高麗菜 絞肉 紅蘿蔔 油蔥酥 香菇絲 蒜或薑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adjustRightIn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大滷湯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筍絲 時蔬 豆腐 紅蘿蔔 木耳絲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536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ind w:left="-50" w:right="-5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554</w:t>
            </w:r>
          </w:p>
        </w:tc>
      </w:tr>
      <w:tr w:rsidR="00E523D8" w:rsidRPr="00A40B75" w:rsidTr="00276ECB">
        <w:trPr>
          <w:trHeight w:val="264"/>
          <w:jc w:val="center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D55C9F">
            <w:pPr>
              <w:widowControl/>
              <w:adjustRightInd w:val="0"/>
              <w:snapToGrid w:val="0"/>
              <w:spacing w:line="200" w:lineRule="atLeast"/>
              <w:ind w:left="-50" w:right="-5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Q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冬瓜絞肉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絞肉 冬瓜 香菇絲 蒜或薑 醬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紅仁炒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蛋 紅蘿蔔 青蔥 蒜或薑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adjustRightIn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冬瓜粉圓湯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粉圓 冬瓜糖磚 糖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.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59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ind w:left="-50" w:right="-5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43</w:t>
            </w:r>
          </w:p>
        </w:tc>
      </w:tr>
      <w:tr w:rsidR="00E523D8" w:rsidRPr="00A40B75" w:rsidTr="00276ECB">
        <w:trPr>
          <w:trHeight w:val="264"/>
          <w:jc w:val="center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D55C9F">
            <w:pPr>
              <w:widowControl/>
              <w:adjustRightInd w:val="0"/>
              <w:snapToGrid w:val="0"/>
              <w:spacing w:line="200" w:lineRule="atLeast"/>
              <w:ind w:left="-50" w:right="-5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Q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小米飯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 小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馬鈴薯燉肉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肉丁 馬鈴薯 紅蘿蔔 蒜或薑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海結油腐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油豆腐 海帶結 紅蘿蔔 蒜或薑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adjustRightIn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時蔬味噌湯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時蔬 柴魚片 味噌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4.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566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5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91</w:t>
            </w:r>
          </w:p>
        </w:tc>
      </w:tr>
      <w:tr w:rsidR="00E523D8" w:rsidRPr="00A40B75" w:rsidTr="00276ECB">
        <w:trPr>
          <w:trHeight w:val="264"/>
          <w:jc w:val="center"/>
        </w:trPr>
        <w:tc>
          <w:tcPr>
            <w:tcW w:w="8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9</w:t>
            </w:r>
          </w:p>
        </w:tc>
        <w:tc>
          <w:tcPr>
            <w:tcW w:w="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D55C9F">
            <w:pPr>
              <w:widowControl/>
              <w:adjustRightInd w:val="0"/>
              <w:snapToGrid w:val="0"/>
              <w:spacing w:line="200" w:lineRule="atLeast"/>
              <w:ind w:left="-50" w:right="-5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R1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3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回鍋肉片</w:t>
            </w:r>
          </w:p>
        </w:tc>
        <w:tc>
          <w:tcPr>
            <w:tcW w:w="6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肉片 洋蔥 紅蘿蔔 高麗菜 蒜或薑</w:t>
            </w:r>
          </w:p>
        </w:tc>
        <w:tc>
          <w:tcPr>
            <w:tcW w:w="2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絞肉瓜粒</w:t>
            </w:r>
          </w:p>
        </w:tc>
        <w:tc>
          <w:tcPr>
            <w:tcW w:w="7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絞肉 時瓜 紅蘿蔔 木耳絲 蒜或薑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榨菜金針湯</w:t>
            </w:r>
          </w:p>
        </w:tc>
        <w:tc>
          <w:tcPr>
            <w:tcW w:w="4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2D359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榨菜 乾金針 大骨 薑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594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12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11</w:t>
            </w:r>
          </w:p>
        </w:tc>
      </w:tr>
      <w:tr w:rsidR="00E523D8" w:rsidRPr="00A40B75" w:rsidTr="00276ECB">
        <w:trPr>
          <w:trHeight w:val="264"/>
          <w:jc w:val="center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D55C9F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R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洋芋燒雞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2D359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生雞丁 馬鈴薯 紅蘿蔔 蒜或薑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塔香海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肉絲 海根 九層塔 蒜或薑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味噌海芽湯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洋蔥 海芽 薑 味噌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4.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.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62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94</w:t>
            </w:r>
          </w:p>
        </w:tc>
      </w:tr>
      <w:tr w:rsidR="00E523D8" w:rsidRPr="00A40B75" w:rsidTr="00276ECB">
        <w:trPr>
          <w:trHeight w:val="302"/>
          <w:jc w:val="center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11</w:t>
            </w:r>
          </w:p>
        </w:tc>
        <w:tc>
          <w:tcPr>
            <w:tcW w:w="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D55C9F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R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拌麵特餐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麵條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香炸魚排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魚排 胡椒鹽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拌麵配料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絞肉 時蔬 紅蘿蔔 香菇絲 油蔥酥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三絲羹湯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蛋 筍絲 金針菇 紅蘿蔔 木耳絲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.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614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55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463</w:t>
            </w:r>
          </w:p>
        </w:tc>
      </w:tr>
      <w:tr w:rsidR="00E523D8" w:rsidRPr="00A40B75" w:rsidTr="00276ECB">
        <w:trPr>
          <w:trHeight w:val="302"/>
          <w:jc w:val="center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12</w:t>
            </w:r>
          </w:p>
        </w:tc>
        <w:tc>
          <w:tcPr>
            <w:tcW w:w="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D55C9F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R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瓜仔雞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生雞丁 醬瓜 蒜或薑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豆皮白菜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豆皮 白菜 香菇絲 蒜或薑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紅豆湯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紅豆 糖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4.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68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3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42</w:t>
            </w:r>
          </w:p>
        </w:tc>
      </w:tr>
      <w:tr w:rsidR="00E523D8" w:rsidRPr="00A40B75" w:rsidTr="00276ECB">
        <w:trPr>
          <w:trHeight w:val="302"/>
          <w:jc w:val="center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1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hideMark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D55C9F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R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紫米飯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 紫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筍干肉丁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肉丁 筍干 蒜或薑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肉絲花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花椰菜 肉絲 蒜或薑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玉米蛋花湯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2D359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玉米粒 紅蘿蔔 蛋 薑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4.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.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60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4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92</w:t>
            </w:r>
          </w:p>
        </w:tc>
      </w:tr>
      <w:tr w:rsidR="00E523D8" w:rsidRPr="00A40B75" w:rsidTr="00276ECB">
        <w:trPr>
          <w:trHeight w:val="302"/>
          <w:jc w:val="center"/>
        </w:trPr>
        <w:tc>
          <w:tcPr>
            <w:tcW w:w="8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16</w:t>
            </w:r>
          </w:p>
        </w:tc>
        <w:tc>
          <w:tcPr>
            <w:tcW w:w="8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S1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3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打拋豬</w:t>
            </w:r>
          </w:p>
        </w:tc>
        <w:tc>
          <w:tcPr>
            <w:tcW w:w="6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2D359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絞肉 九層塔 刈薯 番茄 蒜或薑</w:t>
            </w:r>
          </w:p>
        </w:tc>
        <w:tc>
          <w:tcPr>
            <w:tcW w:w="2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螞蟻上樹</w:t>
            </w:r>
          </w:p>
        </w:tc>
        <w:tc>
          <w:tcPr>
            <w:tcW w:w="7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絞肉 乾冬粉 時蔬 紅蘿蔔 韭菜 蒜或薑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味噌時蔬湯</w:t>
            </w:r>
          </w:p>
        </w:tc>
        <w:tc>
          <w:tcPr>
            <w:tcW w:w="4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時蔬 紅蘿蔔 薑 味噌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.2</w:t>
            </w: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536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126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ind w:left="-50" w:right="-5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98</w:t>
            </w:r>
          </w:p>
        </w:tc>
      </w:tr>
      <w:tr w:rsidR="00E523D8" w:rsidRPr="00A40B75" w:rsidTr="00276ECB">
        <w:trPr>
          <w:trHeight w:val="302"/>
          <w:jc w:val="center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17</w:t>
            </w:r>
          </w:p>
        </w:tc>
        <w:tc>
          <w:tcPr>
            <w:tcW w:w="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S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照燒雞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2D359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生雞丁 杏鮑菇 紅蘿蔔 蒜或薑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毛豆時蔬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毛豆 時蔬 紅蘿蔔 蒜或薑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海芽蛋花湯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蛋 海芽 薑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1.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3.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58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17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ind w:left="-50" w:right="-5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137</w:t>
            </w:r>
          </w:p>
        </w:tc>
      </w:tr>
      <w:tr w:rsidR="00E523D8" w:rsidRPr="00A40B75" w:rsidTr="00276ECB">
        <w:trPr>
          <w:trHeight w:val="264"/>
          <w:jc w:val="center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18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S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拌飯特餐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醬燒肉排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肉排 滷包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拌飯配料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絞肉 高麗菜 香菇絲 洋蔥 油蔥酥 黑芝麻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時蔬雞湯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2D359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時蔬 生雞丁 枸杞 薑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1.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53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ind w:left="-50" w:right="-5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122</w:t>
            </w:r>
          </w:p>
        </w:tc>
      </w:tr>
      <w:tr w:rsidR="00E523D8" w:rsidRPr="00A40B75" w:rsidTr="00276ECB">
        <w:trPr>
          <w:trHeight w:val="264"/>
          <w:jc w:val="center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19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S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茄汁燒雞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生雞丁 洋蔥 彩椒 蒜或薑 番茄醬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香滷海結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海帶結 油豆腐 蒜或薑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地瓜甜湯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地瓜 糖 西谷米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5.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1.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3.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658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15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ind w:left="-50" w:right="-5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173</w:t>
            </w:r>
          </w:p>
        </w:tc>
      </w:tr>
      <w:tr w:rsidR="00E523D8" w:rsidRPr="00A40B75" w:rsidTr="00276ECB">
        <w:trPr>
          <w:trHeight w:val="264"/>
          <w:jc w:val="center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2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S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燕麥飯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 燕麥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鐵板肉片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肉片 筍片 紅蘿蔔 蒜或薑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彩椒豆腐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豆腐 絞肉 彩椒 蒜或薑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南瓜濃湯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南瓜 蛋 洋蔥 馬鈴薯 濃湯粉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4.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1.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58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85</w:t>
            </w:r>
          </w:p>
        </w:tc>
      </w:tr>
      <w:tr w:rsidR="00E523D8" w:rsidRPr="00A40B75" w:rsidTr="00276ECB">
        <w:trPr>
          <w:trHeight w:val="264"/>
          <w:jc w:val="center"/>
        </w:trPr>
        <w:tc>
          <w:tcPr>
            <w:tcW w:w="8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23</w:t>
            </w:r>
          </w:p>
        </w:tc>
        <w:tc>
          <w:tcPr>
            <w:tcW w:w="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D55C9F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T1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3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黑椒肉絲</w:t>
            </w:r>
          </w:p>
        </w:tc>
        <w:tc>
          <w:tcPr>
            <w:tcW w:w="6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肉絲 馬鈴薯 紅蘿蔔 蒜或薑 黑椒粒</w:t>
            </w:r>
          </w:p>
        </w:tc>
        <w:tc>
          <w:tcPr>
            <w:tcW w:w="2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鐵板豆腐</w:t>
            </w:r>
          </w:p>
        </w:tc>
        <w:tc>
          <w:tcPr>
            <w:tcW w:w="7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豆腐 筍片 彩椒 蒜或薑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冬瓜薑絲湯</w:t>
            </w:r>
          </w:p>
        </w:tc>
        <w:tc>
          <w:tcPr>
            <w:tcW w:w="4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冬瓜 大骨 薑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4.4</w:t>
            </w: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.6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611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12</w:t>
            </w:r>
          </w:p>
        </w:tc>
      </w:tr>
      <w:tr w:rsidR="00E523D8" w:rsidRPr="00A40B75" w:rsidTr="00276ECB">
        <w:trPr>
          <w:trHeight w:val="264"/>
          <w:jc w:val="center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24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D55C9F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T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三杯雞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2D359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生雞丁 杏鮑菇 九層塔 蒜或薑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針菇花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花椰菜 金針菇 紅蘿蔔 蒜或薑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白玉枸杞湯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2D359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白蘿蔔 枸杞 大骨薑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60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5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05</w:t>
            </w:r>
          </w:p>
        </w:tc>
      </w:tr>
      <w:tr w:rsidR="00E523D8" w:rsidRPr="00A40B75" w:rsidTr="00276ECB">
        <w:trPr>
          <w:trHeight w:val="264"/>
          <w:jc w:val="center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25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D55C9F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T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油飯特餐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 糯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香滷雞翅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雞翅 蒜或薑 滷包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油飯配料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肉絲 香菇絲 筍丁 蒜或薑 油蔥酥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海芽味噌湯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2D359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時蔬 柴魚片 味噌 海芽 薑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4.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.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638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4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64</w:t>
            </w:r>
          </w:p>
        </w:tc>
      </w:tr>
      <w:tr w:rsidR="00E523D8" w:rsidRPr="00A40B75" w:rsidTr="00276ECB">
        <w:trPr>
          <w:trHeight w:val="264"/>
          <w:jc w:val="center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26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T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香菇絞肉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絞肉 時瓜 香菇絲 蒜或薑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塔香海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海茸 肉絲 九層塔 薑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三寶甜湯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紅豆 紫米 糖 麥仁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.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63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9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02</w:t>
            </w:r>
          </w:p>
        </w:tc>
      </w:tr>
      <w:tr w:rsidR="00E523D8" w:rsidRPr="00A40B75" w:rsidTr="00276ECB">
        <w:trPr>
          <w:trHeight w:val="264"/>
          <w:jc w:val="center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27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T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小米飯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 小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醬瓜燒雞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生雞丁 醬瓜 杏鮑菇 蒜或薑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銀蘿絞肉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絞肉 白蘿蔔 紅蘿蔔 蒜或薑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時蔬大骨湯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大骨 時蔬 薑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4.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64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6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03</w:t>
            </w:r>
          </w:p>
        </w:tc>
      </w:tr>
      <w:tr w:rsidR="00E523D8" w:rsidRPr="00A40B75" w:rsidTr="00276ECB">
        <w:trPr>
          <w:trHeight w:val="264"/>
          <w:jc w:val="center"/>
        </w:trPr>
        <w:tc>
          <w:tcPr>
            <w:tcW w:w="8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30</w:t>
            </w:r>
          </w:p>
        </w:tc>
        <w:tc>
          <w:tcPr>
            <w:tcW w:w="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A1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3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蒜泥白肉</w:t>
            </w:r>
          </w:p>
        </w:tc>
        <w:tc>
          <w:tcPr>
            <w:tcW w:w="6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肉片 高麗菜 蒜泥</w:t>
            </w:r>
          </w:p>
        </w:tc>
        <w:tc>
          <w:tcPr>
            <w:tcW w:w="2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芹香豆腐</w:t>
            </w:r>
          </w:p>
        </w:tc>
        <w:tc>
          <w:tcPr>
            <w:tcW w:w="7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豆腐 西芹 絞肉 蒜或薑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番茄蔬湯</w:t>
            </w:r>
          </w:p>
        </w:tc>
        <w:tc>
          <w:tcPr>
            <w:tcW w:w="4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番茄 時蔬 大骨 薑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1.7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630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32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ind w:left="-50" w:right="-5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10</w:t>
            </w:r>
          </w:p>
        </w:tc>
      </w:tr>
      <w:tr w:rsidR="00E523D8" w:rsidRPr="00A40B75" w:rsidTr="00276ECB">
        <w:trPr>
          <w:trHeight w:val="264"/>
          <w:jc w:val="center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31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E523D8" w:rsidRPr="00A40B75" w:rsidRDefault="00E523D8" w:rsidP="00D55C9F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b/>
                <w:sz w:val="16"/>
                <w:szCs w:val="16"/>
              </w:rPr>
              <w:t>A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咖哩雞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生雞丁 馬鈴薯 洋蔥 紅蘿蔔 咖哩粉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西滷菜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2D359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白菜 金針菇 紅蘿蔔 香菇絲 蒜或薑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紫菜蛋花湯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D55C9F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蛋 紫菜 薑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1.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2D3590"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  <w:t>57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2D3590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7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523D8" w:rsidRPr="00A40B75" w:rsidRDefault="00E523D8" w:rsidP="00A40D84">
            <w:pPr>
              <w:ind w:left="-50" w:right="-5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6"/>
                <w:szCs w:val="16"/>
              </w:rPr>
            </w:pPr>
            <w:r w:rsidRPr="00A40B7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153</w:t>
            </w:r>
          </w:p>
        </w:tc>
      </w:tr>
    </w:tbl>
    <w:p w:rsidR="009628AD" w:rsidRPr="00A40B75" w:rsidRDefault="009628AD" w:rsidP="009628AD">
      <w:pPr>
        <w:snapToGrid w:val="0"/>
        <w:spacing w:line="140" w:lineRule="atLeast"/>
        <w:ind w:leftChars="100" w:left="240"/>
        <w:rPr>
          <w:rFonts w:ascii="標楷體" w:eastAsia="標楷體" w:hAnsi="標楷體"/>
          <w:sz w:val="14"/>
          <w:szCs w:val="14"/>
        </w:rPr>
      </w:pPr>
      <w:r w:rsidRPr="00A40B75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 xml:space="preserve">過敏原警語:「本月產品含有雞蛋、麩質、海鮮及堅果不適合其過敏體質者食用」。  </w:t>
      </w:r>
      <w:r w:rsidRPr="00A40B75">
        <w:rPr>
          <w:rFonts w:ascii="標楷體" w:eastAsia="標楷體" w:hAnsi="標楷體" w:hint="eastAsia"/>
          <w:sz w:val="14"/>
          <w:szCs w:val="14"/>
        </w:rPr>
        <w:t xml:space="preserve">說明:12月份菜單編排說明如下:一、星期一的蔬菜為有機蔬菜。   二、為符合每月第一週的週二吃大雞腿，Q2主菜改為美味大雞腿。  </w:t>
      </w:r>
    </w:p>
    <w:p w:rsidR="009D4420" w:rsidRPr="00A40B75" w:rsidRDefault="009628AD" w:rsidP="009D4420">
      <w:pPr>
        <w:snapToGrid w:val="0"/>
        <w:spacing w:line="280" w:lineRule="exact"/>
        <w:rPr>
          <w:rFonts w:eastAsia="標楷體"/>
          <w:b/>
          <w:color w:val="000000"/>
          <w:sz w:val="28"/>
          <w:szCs w:val="20"/>
        </w:rPr>
      </w:pPr>
      <w:r w:rsidRPr="00A40B75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 xml:space="preserve">                          </w:t>
      </w:r>
      <w:r w:rsidR="00444985" w:rsidRPr="00A40B75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 xml:space="preserve">               </w:t>
      </w:r>
      <w:r w:rsidRPr="00A40B75">
        <w:rPr>
          <w:rFonts w:ascii="標楷體" w:eastAsia="標楷體" w:hAnsi="標楷體" w:hint="eastAsia"/>
          <w:sz w:val="14"/>
          <w:szCs w:val="14"/>
        </w:rPr>
        <w:t>三、因食材調度問題，Q3副菜二改為小餐包，Q4、R4副菜對調，Q5、T4副菜對調，R3、A3主食副菜湯品對調，S1副菜對調，S1、S2湯品對調，T1、T2副菜對調，A1、A2副菜對調。</w:t>
      </w:r>
      <w:r w:rsidR="001626E7" w:rsidRPr="00A40B75">
        <w:rPr>
          <w:rFonts w:ascii="標楷體" w:eastAsia="標楷體" w:hAnsi="標楷體"/>
          <w:sz w:val="14"/>
          <w:szCs w:val="14"/>
        </w:rPr>
        <w:br w:type="page"/>
      </w:r>
      <w:r w:rsidR="009D4420" w:rsidRPr="00A40B75">
        <w:rPr>
          <w:rFonts w:eastAsia="標楷體"/>
          <w:b/>
          <w:color w:val="000000"/>
          <w:sz w:val="28"/>
          <w:szCs w:val="20"/>
        </w:rPr>
        <w:lastRenderedPageBreak/>
        <w:t>10</w:t>
      </w:r>
      <w:r w:rsidR="009D4420" w:rsidRPr="00A40B75">
        <w:rPr>
          <w:rFonts w:eastAsia="標楷體" w:hint="eastAsia"/>
          <w:b/>
          <w:color w:val="000000"/>
          <w:sz w:val="28"/>
          <w:szCs w:val="20"/>
        </w:rPr>
        <w:t>8</w:t>
      </w:r>
      <w:r w:rsidR="009D4420" w:rsidRPr="00A40B75">
        <w:rPr>
          <w:rFonts w:eastAsia="標楷體" w:hAnsi="標楷體"/>
          <w:b/>
          <w:color w:val="000000"/>
          <w:sz w:val="28"/>
          <w:szCs w:val="20"/>
        </w:rPr>
        <w:t>學年國民</w:t>
      </w:r>
      <w:r w:rsidR="009D4420" w:rsidRPr="00A40B75">
        <w:rPr>
          <w:rFonts w:eastAsia="標楷體" w:hAnsi="標楷體" w:hint="eastAsia"/>
          <w:b/>
          <w:color w:val="000000"/>
          <w:sz w:val="28"/>
          <w:szCs w:val="20"/>
        </w:rPr>
        <w:t>小</w:t>
      </w:r>
      <w:r w:rsidR="009D4420" w:rsidRPr="00A40B75">
        <w:rPr>
          <w:rFonts w:eastAsia="標楷體" w:hAnsi="標楷體"/>
          <w:b/>
          <w:color w:val="000000"/>
          <w:sz w:val="28"/>
          <w:szCs w:val="20"/>
        </w:rPr>
        <w:t>學葷食</w:t>
      </w:r>
      <w:r w:rsidR="009D4420" w:rsidRPr="00A40B75">
        <w:rPr>
          <w:rFonts w:eastAsia="標楷體" w:hint="eastAsia"/>
          <w:b/>
          <w:color w:val="000000"/>
          <w:sz w:val="28"/>
          <w:szCs w:val="20"/>
        </w:rPr>
        <w:t>Q</w:t>
      </w:r>
      <w:r w:rsidR="009D4420" w:rsidRPr="00A40B75">
        <w:rPr>
          <w:rFonts w:eastAsia="標楷體" w:hAnsi="標楷體"/>
          <w:b/>
          <w:color w:val="000000"/>
          <w:sz w:val="28"/>
          <w:szCs w:val="20"/>
        </w:rPr>
        <w:t>循環菜單</w:t>
      </w:r>
    </w:p>
    <w:tbl>
      <w:tblPr>
        <w:tblpPr w:leftFromText="180" w:rightFromText="180" w:vertAnchor="text" w:horzAnchor="margin" w:tblpXSpec="center" w:tblpY="115"/>
        <w:tblW w:w="4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4"/>
        <w:gridCol w:w="1274"/>
        <w:gridCol w:w="1418"/>
        <w:gridCol w:w="1560"/>
        <w:gridCol w:w="2411"/>
        <w:gridCol w:w="1277"/>
        <w:gridCol w:w="2834"/>
        <w:gridCol w:w="567"/>
        <w:gridCol w:w="1418"/>
        <w:gridCol w:w="2125"/>
      </w:tblGrid>
      <w:tr w:rsidR="009D4420" w:rsidRPr="00A40B75" w:rsidTr="00A40D84">
        <w:trPr>
          <w:trHeight w:val="269"/>
        </w:trPr>
        <w:tc>
          <w:tcPr>
            <w:tcW w:w="17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8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9D4420" w:rsidRPr="00A40B75" w:rsidTr="00A40D84">
        <w:trPr>
          <w:trHeight w:val="461"/>
        </w:trPr>
        <w:tc>
          <w:tcPr>
            <w:tcW w:w="17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Q1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肉絲</w:t>
            </w:r>
          </w:p>
        </w:tc>
        <w:tc>
          <w:tcPr>
            <w:tcW w:w="78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 洋蔥 紅蘿蔔 蒜或薑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金珠翠玉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tabs>
                <w:tab w:val="right" w:pos="1622"/>
              </w:tabs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 玉米粒 紅蘿蔔 西芹 蒜或薑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針菇湯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金針菇 時蔬 薑 枸杞</w:t>
            </w:r>
          </w:p>
        </w:tc>
      </w:tr>
      <w:tr w:rsidR="009D4420" w:rsidRPr="00A40B75" w:rsidTr="00A40D84">
        <w:trPr>
          <w:trHeight w:val="397"/>
        </w:trPr>
        <w:tc>
          <w:tcPr>
            <w:tcW w:w="17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Q2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 糙米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美味大雞腿</w:t>
            </w:r>
          </w:p>
        </w:tc>
        <w:tc>
          <w:tcPr>
            <w:tcW w:w="78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大雞腿 薑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滷菜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 大白菜 木耳絲 筍絲 紅蘿蔔 蒜或薑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湯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 大骨 薑</w:t>
            </w:r>
          </w:p>
        </w:tc>
      </w:tr>
      <w:tr w:rsidR="009D4420" w:rsidRPr="00A40B75" w:rsidTr="00A40D84">
        <w:trPr>
          <w:trHeight w:val="496"/>
        </w:trPr>
        <w:tc>
          <w:tcPr>
            <w:tcW w:w="17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Q3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炊粉特餐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乾炊粉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滷雞翅</w:t>
            </w:r>
          </w:p>
        </w:tc>
        <w:tc>
          <w:tcPr>
            <w:tcW w:w="78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雞翅 蒜或薑 滷包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炊粉配料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高麗菜 絞肉 紅蘿蔔 油蔥酥 香菇絲 蒜或薑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大滷湯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筍絲 時蔬 豆腐 紅蘿蔔 木耳絲</w:t>
            </w:r>
          </w:p>
        </w:tc>
      </w:tr>
      <w:tr w:rsidR="009D4420" w:rsidRPr="00A40B75" w:rsidTr="00A40D84">
        <w:trPr>
          <w:trHeight w:val="440"/>
        </w:trPr>
        <w:tc>
          <w:tcPr>
            <w:tcW w:w="17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Q4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 糙米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絞肉</w:t>
            </w:r>
          </w:p>
        </w:tc>
        <w:tc>
          <w:tcPr>
            <w:tcW w:w="78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 冬瓜 香菇絲 蒜或薑 醬油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青蔥 蒜或薑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粉圓湯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粉圓 冬瓜糖磚 糖</w:t>
            </w:r>
          </w:p>
        </w:tc>
      </w:tr>
      <w:tr w:rsidR="009D4420" w:rsidRPr="00A40B75" w:rsidTr="00A40D84">
        <w:trPr>
          <w:trHeight w:val="418"/>
        </w:trPr>
        <w:tc>
          <w:tcPr>
            <w:tcW w:w="17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Q5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小米飯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 小米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馬鈴薯燉肉</w:t>
            </w:r>
          </w:p>
        </w:tc>
        <w:tc>
          <w:tcPr>
            <w:tcW w:w="78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丁 馬鈴薯 紅蘿蔔 蒜或薑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結油腐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海帶結 紅蘿蔔 蒜或薑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味噌湯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 柴魚片 味噌</w:t>
            </w:r>
          </w:p>
        </w:tc>
      </w:tr>
    </w:tbl>
    <w:p w:rsidR="009D4420" w:rsidRPr="00A40B75" w:rsidRDefault="009D4420" w:rsidP="009D4420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A40B75">
        <w:rPr>
          <w:rFonts w:eastAsia="標楷體" w:hint="eastAsia"/>
          <w:color w:val="FF0000"/>
          <w:sz w:val="20"/>
          <w:szCs w:val="20"/>
        </w:rPr>
        <w:t>Q</w:t>
      </w:r>
      <w:r w:rsidRPr="00A40B75"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 w:rsidRPr="00A40B75">
        <w:rPr>
          <w:rFonts w:ascii="標楷體" w:eastAsia="標楷體" w:hAnsi="標楷體" w:hint="eastAsia"/>
          <w:sz w:val="20"/>
          <w:szCs w:val="20"/>
        </w:rPr>
        <w:t>（食材重量以</w:t>
      </w:r>
      <w:r w:rsidRPr="00A40B75">
        <w:rPr>
          <w:rFonts w:ascii="標楷體" w:eastAsia="標楷體" w:hAnsi="標楷體"/>
          <w:sz w:val="20"/>
          <w:szCs w:val="20"/>
        </w:rPr>
        <w:t>100</w:t>
      </w:r>
      <w:r w:rsidRPr="00A40B75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Pr="00A40B75">
        <w:rPr>
          <w:rFonts w:ascii="標楷體" w:eastAsia="標楷體" w:hAnsi="標楷體"/>
          <w:sz w:val="20"/>
          <w:szCs w:val="20"/>
        </w:rPr>
        <w:t xml:space="preserve">                     </w:t>
      </w:r>
      <w:r w:rsidRPr="00A40B75">
        <w:rPr>
          <w:rFonts w:ascii="標楷體" w:eastAsia="標楷體" w:hAnsi="標楷體" w:hint="eastAsia"/>
          <w:sz w:val="20"/>
          <w:szCs w:val="20"/>
        </w:rPr>
        <w:t xml:space="preserve">                                           </w:t>
      </w:r>
      <w:r w:rsidRPr="00A40B75">
        <w:rPr>
          <w:rFonts w:ascii="標楷體" w:eastAsia="標楷體" w:hAnsi="標楷體" w:hint="eastAsia"/>
          <w:bCs/>
          <w:sz w:val="20"/>
          <w:szCs w:val="20"/>
        </w:rPr>
        <w:t>生雞丁為包含</w:t>
      </w:r>
      <w:r w:rsidRPr="00A40B75">
        <w:rPr>
          <w:rFonts w:ascii="標楷體" w:eastAsia="標楷體" w:hAnsi="標楷體"/>
          <w:bCs/>
          <w:sz w:val="20"/>
          <w:szCs w:val="20"/>
        </w:rPr>
        <w:t>23%</w:t>
      </w:r>
      <w:r w:rsidRPr="00A40B75">
        <w:rPr>
          <w:rFonts w:ascii="標楷體" w:eastAsia="標楷體" w:hAnsi="標楷體" w:hint="eastAsia"/>
          <w:bCs/>
          <w:sz w:val="20"/>
          <w:szCs w:val="20"/>
        </w:rPr>
        <w:t>骨頭之採購量</w:t>
      </w:r>
    </w:p>
    <w:p w:rsidR="009D4420" w:rsidRPr="00A40B75" w:rsidRDefault="009D4420" w:rsidP="009D4420">
      <w:pPr>
        <w:snapToGrid w:val="0"/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A40B75"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</w:t>
      </w:r>
      <w:r w:rsidRPr="00A40B75">
        <w:rPr>
          <w:rFonts w:ascii="標楷體" w:eastAsia="標楷體" w:hAnsi="標楷體"/>
          <w:sz w:val="20"/>
          <w:szCs w:val="20"/>
        </w:rPr>
        <w:t>:4</w:t>
      </w:r>
      <w:r w:rsidRPr="00A40B75">
        <w:rPr>
          <w:rFonts w:ascii="標楷體" w:eastAsia="標楷體" w:hAnsi="標楷體" w:hint="eastAsia"/>
          <w:sz w:val="20"/>
          <w:szCs w:val="20"/>
        </w:rPr>
        <w:t>菜</w:t>
      </w:r>
      <w:r w:rsidRPr="00A40B75">
        <w:rPr>
          <w:rFonts w:ascii="標楷體" w:eastAsia="標楷體" w:hAnsi="標楷體"/>
          <w:sz w:val="20"/>
          <w:szCs w:val="20"/>
        </w:rPr>
        <w:t>1</w:t>
      </w:r>
      <w:r w:rsidRPr="00A40B75">
        <w:rPr>
          <w:rFonts w:ascii="標楷體" w:eastAsia="標楷體" w:hAnsi="標楷體" w:hint="eastAsia"/>
          <w:sz w:val="20"/>
          <w:szCs w:val="20"/>
        </w:rPr>
        <w:t>湯，國小</w:t>
      </w:r>
      <w:r w:rsidRPr="00A40B75">
        <w:rPr>
          <w:rFonts w:ascii="標楷體" w:eastAsia="標楷體" w:hAnsi="標楷體"/>
          <w:sz w:val="20"/>
          <w:szCs w:val="20"/>
        </w:rPr>
        <w:t>:3</w:t>
      </w:r>
      <w:r w:rsidRPr="00A40B75">
        <w:rPr>
          <w:rFonts w:ascii="標楷體" w:eastAsia="標楷體" w:hAnsi="標楷體" w:hint="eastAsia"/>
          <w:sz w:val="20"/>
          <w:szCs w:val="20"/>
        </w:rPr>
        <w:t>菜</w:t>
      </w:r>
      <w:r w:rsidRPr="00A40B75">
        <w:rPr>
          <w:rFonts w:ascii="標楷體" w:eastAsia="標楷體" w:hAnsi="標楷體"/>
          <w:sz w:val="20"/>
          <w:szCs w:val="20"/>
        </w:rPr>
        <w:t>1</w:t>
      </w:r>
      <w:r w:rsidRPr="00A40B75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47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81"/>
        <w:gridCol w:w="575"/>
        <w:gridCol w:w="1424"/>
        <w:gridCol w:w="567"/>
        <w:gridCol w:w="1699"/>
        <w:gridCol w:w="567"/>
        <w:gridCol w:w="1847"/>
        <w:gridCol w:w="425"/>
        <w:gridCol w:w="1563"/>
        <w:gridCol w:w="567"/>
        <w:gridCol w:w="1758"/>
        <w:gridCol w:w="652"/>
        <w:gridCol w:w="425"/>
        <w:gridCol w:w="712"/>
        <w:gridCol w:w="712"/>
        <w:gridCol w:w="564"/>
        <w:gridCol w:w="558"/>
        <w:gridCol w:w="561"/>
      </w:tblGrid>
      <w:tr w:rsidR="009D4420" w:rsidRPr="00A40B75" w:rsidTr="00A40D84">
        <w:trPr>
          <w:trHeight w:val="415"/>
          <w:jc w:val="center"/>
        </w:trPr>
        <w:tc>
          <w:tcPr>
            <w:tcW w:w="18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34" w:type="pct"/>
            <w:gridSpan w:val="2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19" w:type="pct"/>
            <w:gridSpan w:val="2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6" w:type="pct"/>
            <w:gridSpan w:val="2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31" w:type="pct"/>
            <w:gridSpan w:val="2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全榖</w:t>
            </w:r>
            <w:r w:rsidRPr="00A40B75">
              <w:rPr>
                <w:rFonts w:eastAsia="標楷體" w:hAnsi="標楷體" w:hint="eastAsia"/>
                <w:color w:val="000000"/>
                <w:sz w:val="18"/>
                <w:szCs w:val="18"/>
              </w:rPr>
              <w:t>雜糧</w:t>
            </w: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類</w:t>
            </w:r>
            <w:r w:rsidRPr="00A40B7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蔬菜類</w:t>
            </w:r>
            <w:r w:rsidRPr="00A40B7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豆魚</w:t>
            </w:r>
            <w:r w:rsidRPr="00A40B75">
              <w:rPr>
                <w:rFonts w:eastAsia="標楷體" w:hAnsi="標楷體" w:hint="eastAsia"/>
                <w:color w:val="000000"/>
                <w:sz w:val="18"/>
                <w:szCs w:val="18"/>
              </w:rPr>
              <w:t>蛋</w:t>
            </w: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肉類</w:t>
            </w:r>
            <w:r w:rsidRPr="00A40B7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油脂堅果種子類</w:t>
            </w:r>
            <w:r w:rsidRPr="00A40B7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 w:hAnsi="標楷體"/>
                <w:sz w:val="18"/>
                <w:szCs w:val="18"/>
              </w:rPr>
              <w:t>鈣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 w:hAnsi="標楷體"/>
                <w:sz w:val="18"/>
                <w:szCs w:val="18"/>
              </w:rPr>
              <w:t>鈉</w:t>
            </w:r>
          </w:p>
        </w:tc>
      </w:tr>
      <w:tr w:rsidR="009D4420" w:rsidRPr="00A40B75" w:rsidTr="00A40D84">
        <w:trPr>
          <w:trHeight w:val="846"/>
          <w:jc w:val="center"/>
        </w:trPr>
        <w:tc>
          <w:tcPr>
            <w:tcW w:w="18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1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8公斤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肉絲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6公斤</w:t>
            </w:r>
          </w:p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3公斤</w:t>
            </w:r>
          </w:p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9D4420" w:rsidRPr="00A40B75" w:rsidRDefault="009D4420" w:rsidP="00A40D84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金珠翠玉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1.2公斤</w:t>
            </w:r>
          </w:p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粒3公斤</w:t>
            </w:r>
          </w:p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1公斤</w:t>
            </w:r>
          </w:p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芹1公斤</w:t>
            </w:r>
          </w:p>
          <w:p w:rsidR="009D4420" w:rsidRPr="00A40B75" w:rsidRDefault="009D4420" w:rsidP="00A40D84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9D4420" w:rsidRPr="00A40B75" w:rsidRDefault="009D4420" w:rsidP="00A40D84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針菇湯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金針菇1公斤</w:t>
            </w:r>
          </w:p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1公斤</w:t>
            </w:r>
          </w:p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  <w:p w:rsidR="009D4420" w:rsidRPr="00A40B75" w:rsidRDefault="009D4420" w:rsidP="00A40D84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0.02公斤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int="eastAsia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90</w:t>
            </w:r>
          </w:p>
        </w:tc>
      </w:tr>
      <w:tr w:rsidR="009D4420" w:rsidRPr="00A40B75" w:rsidTr="00A40D84">
        <w:trPr>
          <w:trHeight w:val="1056"/>
          <w:jc w:val="center"/>
        </w:trPr>
        <w:tc>
          <w:tcPr>
            <w:tcW w:w="18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6公斤</w:t>
            </w:r>
          </w:p>
          <w:p w:rsidR="009D4420" w:rsidRPr="00A40B75" w:rsidRDefault="009D4420" w:rsidP="00A40D84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2公斤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</w:rPr>
              <w:t>美味大雞腿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大雞腿15公斤</w:t>
            </w:r>
          </w:p>
          <w:p w:rsidR="009D4420" w:rsidRPr="00A40B75" w:rsidRDefault="009D4420" w:rsidP="00A40D84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  <w:p w:rsidR="009D4420" w:rsidRPr="00A40B75" w:rsidRDefault="009D4420" w:rsidP="00A40D84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滷菜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0.6公斤</w:t>
            </w:r>
          </w:p>
          <w:p w:rsidR="009D4420" w:rsidRPr="00A40B75" w:rsidRDefault="009D4420" w:rsidP="00A40D84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大白菜6.5公斤</w:t>
            </w:r>
          </w:p>
          <w:p w:rsidR="009D4420" w:rsidRPr="00A40B75" w:rsidRDefault="009D4420" w:rsidP="00A40D84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木耳絲10公克</w:t>
            </w:r>
          </w:p>
          <w:p w:rsidR="009D4420" w:rsidRPr="00A40B75" w:rsidRDefault="009D4420" w:rsidP="00A40D84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筍絲0.5公斤</w:t>
            </w:r>
          </w:p>
          <w:p w:rsidR="009D4420" w:rsidRPr="00A40B75" w:rsidRDefault="009D4420" w:rsidP="00A40D84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9D4420" w:rsidRPr="00A40B75" w:rsidRDefault="009D4420" w:rsidP="00A40D84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9D4420" w:rsidRPr="00A40B75" w:rsidRDefault="009D4420" w:rsidP="00A40D84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湯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2.5公斤</w:t>
            </w:r>
          </w:p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大骨0.6公斤</w:t>
            </w:r>
          </w:p>
          <w:p w:rsidR="009D4420" w:rsidRPr="00A40B75" w:rsidRDefault="009D4420" w:rsidP="00A40D84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int="eastAsia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22</w:t>
            </w:r>
          </w:p>
        </w:tc>
      </w:tr>
      <w:tr w:rsidR="009D4420" w:rsidRPr="00A40B75" w:rsidTr="00A40D84">
        <w:trPr>
          <w:trHeight w:val="1355"/>
          <w:jc w:val="center"/>
        </w:trPr>
        <w:tc>
          <w:tcPr>
            <w:tcW w:w="18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3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炊粉特餐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乾炊粉3公斤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滷雞翅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雞翅9公斤</w:t>
            </w:r>
          </w:p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  <w:p w:rsidR="009D4420" w:rsidRPr="00A40B75" w:rsidRDefault="009D4420" w:rsidP="00A40D84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炊粉配料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高麗菜4公斤</w:t>
            </w:r>
          </w:p>
          <w:p w:rsidR="009D4420" w:rsidRPr="00A40B75" w:rsidRDefault="009D4420" w:rsidP="00A40D84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1公斤</w:t>
            </w:r>
          </w:p>
          <w:p w:rsidR="009D4420" w:rsidRPr="00A40B75" w:rsidRDefault="009D4420" w:rsidP="00A40D84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1公斤</w:t>
            </w:r>
          </w:p>
          <w:p w:rsidR="009D4420" w:rsidRPr="00A40B75" w:rsidRDefault="009D4420" w:rsidP="00A40D84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油蔥酥10公克</w:t>
            </w:r>
          </w:p>
          <w:p w:rsidR="009D4420" w:rsidRPr="00A40B75" w:rsidRDefault="009D4420" w:rsidP="00A40D84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菇絲10公克</w:t>
            </w:r>
          </w:p>
          <w:p w:rsidR="009D4420" w:rsidRPr="00A40B75" w:rsidRDefault="009D4420" w:rsidP="00A40D84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9D4420" w:rsidRPr="00A40B75" w:rsidRDefault="009D4420" w:rsidP="00A40D84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大滷湯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筍絲1公斤</w:t>
            </w:r>
          </w:p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1.5公斤</w:t>
            </w:r>
          </w:p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腐1公斤</w:t>
            </w:r>
          </w:p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9D4420" w:rsidRPr="00A40B75" w:rsidRDefault="009D4420" w:rsidP="00A40D84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木耳絲10公克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554</w:t>
            </w:r>
          </w:p>
        </w:tc>
      </w:tr>
      <w:tr w:rsidR="009D4420" w:rsidRPr="00A40B75" w:rsidTr="00A40D84">
        <w:trPr>
          <w:trHeight w:val="1036"/>
          <w:jc w:val="center"/>
        </w:trPr>
        <w:tc>
          <w:tcPr>
            <w:tcW w:w="18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4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6公斤</w:t>
            </w:r>
          </w:p>
          <w:p w:rsidR="009D4420" w:rsidRPr="00A40B75" w:rsidRDefault="009D4420" w:rsidP="00A40D84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2公斤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絞肉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6公斤</w:t>
            </w:r>
          </w:p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3公斤</w:t>
            </w:r>
          </w:p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菇絲0.1公斤</w:t>
            </w:r>
          </w:p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  <w:p w:rsidR="009D4420" w:rsidRPr="00A40B75" w:rsidRDefault="009D4420" w:rsidP="00A40D84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醬油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仁炒蛋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7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3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蔥0.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9D4420" w:rsidRPr="00A40B75" w:rsidRDefault="009D4420" w:rsidP="00A40D84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粉圓湯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粉圓2公斤</w:t>
            </w:r>
          </w:p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糖磚1.5公斤</w:t>
            </w:r>
          </w:p>
          <w:p w:rsidR="009D4420" w:rsidRPr="00A40B75" w:rsidRDefault="009D4420" w:rsidP="00A40D84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糖1公斤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int="eastAsia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43</w:t>
            </w:r>
          </w:p>
        </w:tc>
      </w:tr>
      <w:tr w:rsidR="009D4420" w:rsidRPr="00A40B75" w:rsidTr="00A40D84">
        <w:trPr>
          <w:trHeight w:val="837"/>
          <w:jc w:val="center"/>
        </w:trPr>
        <w:tc>
          <w:tcPr>
            <w:tcW w:w="18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5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小米飯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8公斤</w:t>
            </w:r>
          </w:p>
          <w:p w:rsidR="009D4420" w:rsidRPr="00A40B75" w:rsidRDefault="009D4420" w:rsidP="00A40D84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小米0.4公斤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馬鈴薯燉肉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丁6公斤</w:t>
            </w:r>
          </w:p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馬鈴薯3.5公斤</w:t>
            </w:r>
          </w:p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9D4420" w:rsidRPr="00A40B75" w:rsidRDefault="009D4420" w:rsidP="00A40D84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海結油腐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2.8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結2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9D4420" w:rsidRPr="00A40B75" w:rsidRDefault="009D4420" w:rsidP="00A40D84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味噌湯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2公斤</w:t>
            </w:r>
          </w:p>
          <w:p w:rsidR="009D4420" w:rsidRPr="00A40B75" w:rsidRDefault="009D4420" w:rsidP="00A40D84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柴魚片30公克</w:t>
            </w:r>
          </w:p>
          <w:p w:rsidR="009D4420" w:rsidRPr="00A40B75" w:rsidRDefault="009D4420" w:rsidP="00A40D84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味噌0.6公斤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int="eastAsia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91</w:t>
            </w:r>
          </w:p>
        </w:tc>
      </w:tr>
    </w:tbl>
    <w:p w:rsidR="009D4420" w:rsidRPr="00A40B75" w:rsidRDefault="009D4420" w:rsidP="009D4420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A40B75">
        <w:rPr>
          <w:rFonts w:eastAsia="標楷體"/>
          <w:b/>
          <w:color w:val="000000"/>
          <w:sz w:val="28"/>
        </w:rPr>
        <w:br w:type="page"/>
      </w:r>
    </w:p>
    <w:p w:rsidR="009D4420" w:rsidRPr="00A40B75" w:rsidRDefault="009D4420" w:rsidP="009D4420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A40B75">
        <w:rPr>
          <w:rFonts w:eastAsia="標楷體"/>
          <w:b/>
          <w:color w:val="000000"/>
          <w:sz w:val="28"/>
        </w:rPr>
        <w:lastRenderedPageBreak/>
        <w:t>10</w:t>
      </w:r>
      <w:r w:rsidRPr="00A40B75">
        <w:rPr>
          <w:rFonts w:eastAsia="標楷體" w:hint="eastAsia"/>
          <w:b/>
          <w:color w:val="000000"/>
          <w:sz w:val="28"/>
        </w:rPr>
        <w:t>8</w:t>
      </w:r>
      <w:r w:rsidRPr="00A40B75">
        <w:rPr>
          <w:rFonts w:eastAsia="標楷體"/>
          <w:b/>
          <w:color w:val="000000"/>
          <w:sz w:val="28"/>
        </w:rPr>
        <w:t>學年國民</w:t>
      </w:r>
      <w:r w:rsidRPr="00A40B75">
        <w:rPr>
          <w:rFonts w:eastAsia="標楷體" w:hint="eastAsia"/>
          <w:b/>
          <w:color w:val="000000"/>
          <w:sz w:val="28"/>
        </w:rPr>
        <w:t>小</w:t>
      </w:r>
      <w:r w:rsidRPr="00A40B75">
        <w:rPr>
          <w:rFonts w:eastAsia="標楷體"/>
          <w:b/>
          <w:color w:val="000000"/>
          <w:sz w:val="28"/>
        </w:rPr>
        <w:t>學葷食</w:t>
      </w:r>
      <w:r w:rsidRPr="00A40B75">
        <w:rPr>
          <w:rFonts w:eastAsia="標楷體" w:hint="eastAsia"/>
          <w:b/>
          <w:color w:val="000000"/>
          <w:sz w:val="28"/>
        </w:rPr>
        <w:t>R</w:t>
      </w:r>
      <w:r w:rsidRPr="00A40B7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8"/>
        <w:gridCol w:w="1175"/>
        <w:gridCol w:w="1224"/>
        <w:gridCol w:w="1210"/>
        <w:gridCol w:w="2962"/>
        <w:gridCol w:w="1420"/>
        <w:gridCol w:w="2044"/>
        <w:gridCol w:w="869"/>
        <w:gridCol w:w="1396"/>
        <w:gridCol w:w="1819"/>
      </w:tblGrid>
      <w:tr w:rsidR="009D4420" w:rsidRPr="00A40B75" w:rsidTr="00A40D84">
        <w:trPr>
          <w:trHeight w:val="436"/>
        </w:trPr>
        <w:tc>
          <w:tcPr>
            <w:tcW w:w="15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9D4420" w:rsidRPr="00A40B75" w:rsidTr="00A40D84">
        <w:trPr>
          <w:trHeight w:val="487"/>
        </w:trPr>
        <w:tc>
          <w:tcPr>
            <w:tcW w:w="15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片 洋蔥 紅蘿蔔 高麗菜 蒜或薑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瓜粒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時瓜 紅蘿蔔 木耳絲 蒜或薑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金針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乾金針 大骨 薑</w:t>
            </w:r>
          </w:p>
        </w:tc>
      </w:tr>
      <w:tr w:rsidR="009D4420" w:rsidRPr="00A40B75" w:rsidTr="00A40D84">
        <w:trPr>
          <w:trHeight w:val="419"/>
        </w:trPr>
        <w:tc>
          <w:tcPr>
            <w:tcW w:w="15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燒雞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雞丁 馬鈴薯 紅蘿蔔 蒜或薑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根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海根 九層塔 蒜或薑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海芽 薑 味噌</w:t>
            </w:r>
          </w:p>
        </w:tc>
      </w:tr>
      <w:tr w:rsidR="009D4420" w:rsidRPr="00A40B75" w:rsidTr="00A40D84">
        <w:trPr>
          <w:trHeight w:val="414"/>
        </w:trPr>
        <w:tc>
          <w:tcPr>
            <w:tcW w:w="15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炸魚排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 胡椒鹽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時蔬 紅蘿蔔 香菇絲 油蔥酥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筍絲 金針菇 紅蘿蔔 木耳絲</w:t>
            </w:r>
          </w:p>
        </w:tc>
      </w:tr>
      <w:tr w:rsidR="009D4420" w:rsidRPr="00A40B75" w:rsidTr="00A40D84">
        <w:trPr>
          <w:trHeight w:val="466"/>
        </w:trPr>
        <w:tc>
          <w:tcPr>
            <w:tcW w:w="15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4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雞丁 醬瓜 蒜或薑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白菜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 白菜 香菇絲 蒜或薑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糖</w:t>
            </w:r>
          </w:p>
        </w:tc>
      </w:tr>
      <w:tr w:rsidR="009D4420" w:rsidRPr="00A40B75" w:rsidTr="00A40D84">
        <w:trPr>
          <w:trHeight w:val="442"/>
        </w:trPr>
        <w:tc>
          <w:tcPr>
            <w:tcW w:w="15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5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肉丁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丁 筍干 蒜或薑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椰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肉絲 蒜或薑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 紅蘿蔔 蛋 薑</w:t>
            </w:r>
          </w:p>
        </w:tc>
      </w:tr>
    </w:tbl>
    <w:p w:rsidR="009D4420" w:rsidRPr="00A40B75" w:rsidRDefault="009D4420" w:rsidP="009D4420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9D4420" w:rsidRPr="00A40B75" w:rsidRDefault="009D4420" w:rsidP="009D4420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9D4420" w:rsidRPr="00A40B75" w:rsidRDefault="009D4420" w:rsidP="009D4420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9D4420" w:rsidRPr="00A40B75" w:rsidRDefault="009D4420" w:rsidP="009D4420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9D4420" w:rsidRPr="00A40B75" w:rsidRDefault="009D4420" w:rsidP="009D4420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9D4420" w:rsidRPr="00A40B75" w:rsidRDefault="009D4420" w:rsidP="009D4420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9D4420" w:rsidRPr="00A40B75" w:rsidRDefault="009D4420" w:rsidP="009D4420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9D4420" w:rsidRPr="00A40B75" w:rsidRDefault="009D4420" w:rsidP="009D4420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9D4420" w:rsidRPr="00A40B75" w:rsidRDefault="009D4420" w:rsidP="009D4420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9D4420" w:rsidRPr="00A40B75" w:rsidRDefault="009D4420" w:rsidP="009D4420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9D4420" w:rsidRPr="00A40B75" w:rsidRDefault="009D4420" w:rsidP="009D4420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9D4420" w:rsidRPr="00A40B75" w:rsidRDefault="009D4420" w:rsidP="009D4420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9D4420" w:rsidRPr="00A40B75" w:rsidRDefault="009D4420" w:rsidP="009D4420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9D4420" w:rsidRPr="00A40B75" w:rsidRDefault="009D4420" w:rsidP="009D4420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A40B75">
        <w:rPr>
          <w:rFonts w:eastAsia="標楷體" w:hint="eastAsia"/>
          <w:color w:val="FF0000"/>
          <w:sz w:val="20"/>
          <w:szCs w:val="20"/>
        </w:rPr>
        <w:t xml:space="preserve">        R</w:t>
      </w:r>
      <w:r w:rsidRPr="00A40B75">
        <w:rPr>
          <w:rFonts w:eastAsia="標楷體"/>
          <w:color w:val="FF0000"/>
          <w:sz w:val="20"/>
          <w:szCs w:val="20"/>
        </w:rPr>
        <w:t>組食材明細</w:t>
      </w:r>
      <w:r w:rsidRPr="00A40B75">
        <w:rPr>
          <w:rFonts w:eastAsia="標楷體"/>
          <w:sz w:val="20"/>
          <w:szCs w:val="20"/>
        </w:rPr>
        <w:t>（食材重量以</w:t>
      </w:r>
      <w:r w:rsidRPr="00A40B75">
        <w:rPr>
          <w:rFonts w:eastAsia="標楷體"/>
          <w:sz w:val="20"/>
          <w:szCs w:val="20"/>
        </w:rPr>
        <w:t>100</w:t>
      </w:r>
      <w:r w:rsidRPr="00A40B75">
        <w:rPr>
          <w:rFonts w:eastAsia="標楷體"/>
          <w:sz w:val="20"/>
          <w:szCs w:val="20"/>
        </w:rPr>
        <w:t>人份計量，營養分析以個人計量）</w:t>
      </w:r>
      <w:r w:rsidRPr="00A40B75">
        <w:rPr>
          <w:rFonts w:eastAsia="標楷體"/>
          <w:sz w:val="20"/>
          <w:szCs w:val="20"/>
        </w:rPr>
        <w:t xml:space="preserve">                       </w:t>
      </w:r>
      <w:r w:rsidRPr="00A40B75">
        <w:rPr>
          <w:rFonts w:eastAsia="標楷體"/>
          <w:bCs/>
          <w:sz w:val="20"/>
          <w:szCs w:val="20"/>
        </w:rPr>
        <w:t>其中生雞丁為包含</w:t>
      </w:r>
      <w:r w:rsidRPr="00A40B75">
        <w:rPr>
          <w:rFonts w:eastAsia="標楷體"/>
          <w:bCs/>
          <w:sz w:val="20"/>
          <w:szCs w:val="20"/>
        </w:rPr>
        <w:t>23%</w:t>
      </w:r>
      <w:r w:rsidRPr="00A40B75">
        <w:rPr>
          <w:rFonts w:eastAsia="標楷體"/>
          <w:bCs/>
          <w:sz w:val="20"/>
          <w:szCs w:val="20"/>
        </w:rPr>
        <w:t>骨頭之採購量</w:t>
      </w:r>
    </w:p>
    <w:p w:rsidR="009D4420" w:rsidRPr="00A40B75" w:rsidRDefault="009D4420" w:rsidP="009D4420">
      <w:pPr>
        <w:snapToGrid w:val="0"/>
        <w:rPr>
          <w:rFonts w:eastAsia="標楷體"/>
          <w:sz w:val="20"/>
          <w:szCs w:val="20"/>
        </w:rPr>
      </w:pPr>
      <w:r w:rsidRPr="00A40B75">
        <w:rPr>
          <w:rFonts w:eastAsia="標楷體" w:hint="eastAsia"/>
          <w:sz w:val="20"/>
          <w:szCs w:val="20"/>
        </w:rPr>
        <w:t xml:space="preserve">         </w:t>
      </w:r>
      <w:r w:rsidRPr="00A40B75">
        <w:rPr>
          <w:rFonts w:eastAsia="標楷體"/>
          <w:sz w:val="20"/>
          <w:szCs w:val="20"/>
        </w:rPr>
        <w:t>每週供應特餐一次，當日主食及副菜一得混搭供應，國中</w:t>
      </w:r>
      <w:r w:rsidRPr="00A40B75">
        <w:rPr>
          <w:rFonts w:eastAsia="標楷體"/>
          <w:sz w:val="20"/>
          <w:szCs w:val="20"/>
        </w:rPr>
        <w:t>:4</w:t>
      </w:r>
      <w:r w:rsidRPr="00A40B75">
        <w:rPr>
          <w:rFonts w:eastAsia="標楷體"/>
          <w:sz w:val="20"/>
          <w:szCs w:val="20"/>
        </w:rPr>
        <w:t>菜</w:t>
      </w:r>
      <w:r w:rsidRPr="00A40B75">
        <w:rPr>
          <w:rFonts w:eastAsia="標楷體"/>
          <w:sz w:val="20"/>
          <w:szCs w:val="20"/>
        </w:rPr>
        <w:t>1</w:t>
      </w:r>
      <w:r w:rsidRPr="00A40B75">
        <w:rPr>
          <w:rFonts w:eastAsia="標楷體"/>
          <w:sz w:val="20"/>
          <w:szCs w:val="20"/>
        </w:rPr>
        <w:t>湯，國小</w:t>
      </w:r>
      <w:r w:rsidRPr="00A40B75">
        <w:rPr>
          <w:rFonts w:eastAsia="標楷體"/>
          <w:sz w:val="20"/>
          <w:szCs w:val="20"/>
        </w:rPr>
        <w:t>:3</w:t>
      </w:r>
      <w:r w:rsidRPr="00A40B75">
        <w:rPr>
          <w:rFonts w:eastAsia="標楷體"/>
          <w:sz w:val="20"/>
          <w:szCs w:val="20"/>
        </w:rPr>
        <w:t>菜</w:t>
      </w:r>
      <w:r w:rsidRPr="00A40B75">
        <w:rPr>
          <w:rFonts w:eastAsia="標楷體"/>
          <w:sz w:val="20"/>
          <w:szCs w:val="20"/>
        </w:rPr>
        <w:t>1</w:t>
      </w:r>
      <w:r w:rsidRPr="00A40B75">
        <w:rPr>
          <w:rFonts w:eastAsia="標楷體"/>
          <w:sz w:val="20"/>
          <w:szCs w:val="20"/>
        </w:rPr>
        <w:t>湯</w:t>
      </w:r>
    </w:p>
    <w:tbl>
      <w:tblPr>
        <w:tblW w:w="44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0"/>
        <w:gridCol w:w="479"/>
        <w:gridCol w:w="1300"/>
        <w:gridCol w:w="482"/>
        <w:gridCol w:w="1832"/>
        <w:gridCol w:w="482"/>
        <w:gridCol w:w="1815"/>
        <w:gridCol w:w="409"/>
        <w:gridCol w:w="1497"/>
        <w:gridCol w:w="456"/>
        <w:gridCol w:w="1676"/>
        <w:gridCol w:w="515"/>
        <w:gridCol w:w="515"/>
        <w:gridCol w:w="515"/>
        <w:gridCol w:w="515"/>
        <w:gridCol w:w="576"/>
        <w:gridCol w:w="638"/>
        <w:gridCol w:w="594"/>
      </w:tblGrid>
      <w:tr w:rsidR="009D4420" w:rsidRPr="00A40B75" w:rsidTr="00A40D84">
        <w:trPr>
          <w:trHeight w:val="411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5" w:type="pct"/>
            <w:gridSpan w:val="2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7" w:type="pct"/>
            <w:gridSpan w:val="2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A40B75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A40B75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A40B75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A40B75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A40B75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A40B75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A40B75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A40B75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A40B75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40B75">
              <w:rPr>
                <w:rFonts w:eastAsia="標楷體"/>
                <w:sz w:val="16"/>
                <w:szCs w:val="20"/>
              </w:rPr>
              <w:t>鈣</w:t>
            </w:r>
          </w:p>
          <w:p w:rsidR="009D4420" w:rsidRPr="00A40B75" w:rsidRDefault="008F0C2F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40B75"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40B75">
              <w:rPr>
                <w:rFonts w:eastAsia="標楷體"/>
                <w:sz w:val="16"/>
                <w:szCs w:val="20"/>
              </w:rPr>
              <w:t>鈉</w:t>
            </w:r>
          </w:p>
          <w:p w:rsidR="009D4420" w:rsidRPr="00A40B75" w:rsidRDefault="008F0C2F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40B75"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9D4420" w:rsidRPr="00A40B75" w:rsidTr="00A40D84">
        <w:trPr>
          <w:trHeight w:val="1066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片6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瓜粒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6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絲10公克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或薑1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金針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0.2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2.1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2.1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2.3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594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112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111</w:t>
            </w:r>
          </w:p>
        </w:tc>
      </w:tr>
      <w:tr w:rsidR="009D4420" w:rsidRPr="00A40B75" w:rsidTr="00A40D84">
        <w:trPr>
          <w:trHeight w:val="1125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燒雞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雞丁9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根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6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根4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10公克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或薑1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0.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0.6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4.3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1.3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2.2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620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92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94</w:t>
            </w:r>
          </w:p>
        </w:tc>
      </w:tr>
      <w:tr w:rsidR="009D4420" w:rsidRPr="00A40B75" w:rsidTr="00A40D84">
        <w:trPr>
          <w:trHeight w:val="1100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  <w:r w:rsidR="003C4E2E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2</w:t>
            </w: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炸魚排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6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椒鹽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絲10公克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或薑1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5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0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絲1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1.6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2.3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2.7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614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552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463</w:t>
            </w:r>
          </w:p>
        </w:tc>
      </w:tr>
      <w:tr w:rsidR="009D4420" w:rsidRPr="00A40B75" w:rsidTr="00A40D84">
        <w:trPr>
          <w:cantSplit/>
          <w:trHeight w:val="1313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4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雞丁9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白菜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0.7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6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絲10公克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或薑1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2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1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4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1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2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2.2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683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134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142</w:t>
            </w:r>
          </w:p>
        </w:tc>
      </w:tr>
      <w:tr w:rsidR="009D4420" w:rsidRPr="00A40B75" w:rsidTr="00A40D84">
        <w:trPr>
          <w:cantSplit/>
          <w:trHeight w:val="1326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肉丁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丁6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2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椰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6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或薑1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2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4.4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1.6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2.1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2.2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605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242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40B75">
              <w:rPr>
                <w:rFonts w:eastAsia="標楷體" w:hint="eastAsia"/>
                <w:sz w:val="20"/>
                <w:szCs w:val="20"/>
              </w:rPr>
              <w:t>92</w:t>
            </w:r>
          </w:p>
        </w:tc>
      </w:tr>
    </w:tbl>
    <w:p w:rsidR="009D4420" w:rsidRPr="00A40B75" w:rsidRDefault="009D4420" w:rsidP="009D4420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9D4420" w:rsidRPr="00A40B75" w:rsidRDefault="009D4420" w:rsidP="009D4420">
      <w:pPr>
        <w:widowControl/>
        <w:spacing w:line="580" w:lineRule="exact"/>
        <w:rPr>
          <w:rFonts w:eastAsia="標楷體"/>
          <w:b/>
          <w:color w:val="000000"/>
          <w:sz w:val="28"/>
          <w:szCs w:val="28"/>
        </w:rPr>
      </w:pPr>
      <w:r w:rsidRPr="00A40B75">
        <w:br w:type="page"/>
      </w:r>
      <w:r w:rsidRPr="00A40B75">
        <w:rPr>
          <w:rFonts w:eastAsia="標楷體"/>
          <w:b/>
          <w:color w:val="000000"/>
          <w:sz w:val="28"/>
          <w:szCs w:val="28"/>
        </w:rPr>
        <w:lastRenderedPageBreak/>
        <w:t>10</w:t>
      </w:r>
      <w:r w:rsidRPr="00A40B75">
        <w:rPr>
          <w:rFonts w:eastAsia="標楷體" w:hint="eastAsia"/>
          <w:b/>
          <w:color w:val="000000"/>
          <w:sz w:val="28"/>
          <w:szCs w:val="28"/>
        </w:rPr>
        <w:t>8</w:t>
      </w:r>
      <w:r w:rsidRPr="00A40B75">
        <w:rPr>
          <w:rFonts w:eastAsia="標楷體" w:hAnsi="標楷體"/>
          <w:b/>
          <w:color w:val="000000"/>
          <w:sz w:val="28"/>
          <w:szCs w:val="28"/>
        </w:rPr>
        <w:t>學年國民</w:t>
      </w:r>
      <w:r w:rsidRPr="00A40B75">
        <w:rPr>
          <w:rFonts w:eastAsia="標楷體" w:hAnsi="標楷體" w:hint="eastAsia"/>
          <w:b/>
          <w:color w:val="000000"/>
          <w:sz w:val="28"/>
          <w:szCs w:val="28"/>
        </w:rPr>
        <w:t>小</w:t>
      </w:r>
      <w:r w:rsidRPr="00A40B75">
        <w:rPr>
          <w:rFonts w:eastAsia="標楷體" w:hAnsi="標楷體"/>
          <w:b/>
          <w:color w:val="000000"/>
          <w:sz w:val="28"/>
          <w:szCs w:val="28"/>
        </w:rPr>
        <w:t>學葷食</w:t>
      </w:r>
      <w:r w:rsidRPr="00A40B75">
        <w:rPr>
          <w:rFonts w:eastAsia="標楷體" w:hint="eastAsia"/>
          <w:b/>
          <w:color w:val="000000"/>
          <w:sz w:val="28"/>
          <w:szCs w:val="28"/>
        </w:rPr>
        <w:t>S</w:t>
      </w:r>
      <w:r w:rsidRPr="00A40B75">
        <w:rPr>
          <w:rFonts w:eastAsia="標楷體" w:hAnsi="標楷體"/>
          <w:b/>
          <w:color w:val="000000"/>
          <w:sz w:val="28"/>
          <w:szCs w:val="28"/>
        </w:rPr>
        <w:t>循環菜單</w:t>
      </w:r>
    </w:p>
    <w:tbl>
      <w:tblPr>
        <w:tblpPr w:leftFromText="180" w:rightFromText="180" w:vertAnchor="text" w:horzAnchor="margin" w:tblpXSpec="center" w:tblpY="115"/>
        <w:tblW w:w="3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6"/>
        <w:gridCol w:w="1136"/>
        <w:gridCol w:w="1273"/>
        <w:gridCol w:w="1134"/>
        <w:gridCol w:w="2270"/>
        <w:gridCol w:w="987"/>
        <w:gridCol w:w="2270"/>
        <w:gridCol w:w="422"/>
        <w:gridCol w:w="1126"/>
        <w:gridCol w:w="1702"/>
      </w:tblGrid>
      <w:tr w:rsidR="009D4420" w:rsidRPr="00A40B75" w:rsidTr="00A40D84">
        <w:trPr>
          <w:trHeight w:val="249"/>
        </w:trPr>
        <w:tc>
          <w:tcPr>
            <w:tcW w:w="208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9D4420" w:rsidRPr="00A40B75" w:rsidTr="00A40D84">
        <w:trPr>
          <w:trHeight w:val="426"/>
        </w:trPr>
        <w:tc>
          <w:tcPr>
            <w:tcW w:w="208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1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九層塔 刈薯 番茄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乾冬粉 時蔬 紅蘿蔔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 蒜或薑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時蔬湯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紅蘿蔔 薑 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</w:t>
            </w:r>
          </w:p>
        </w:tc>
      </w:tr>
      <w:tr w:rsidR="009D4420" w:rsidRPr="00A40B75" w:rsidTr="00A40D84">
        <w:trPr>
          <w:trHeight w:val="367"/>
        </w:trPr>
        <w:tc>
          <w:tcPr>
            <w:tcW w:w="208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2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雞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生雞丁 杏鮑菇 紅蘿蔔 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時蔬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時蔬 紅蘿蔔 蒜或薑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蛋花湯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海芽 薑</w:t>
            </w:r>
          </w:p>
        </w:tc>
      </w:tr>
      <w:tr w:rsidR="009D4420" w:rsidRPr="00A40B75" w:rsidTr="00A40D84">
        <w:trPr>
          <w:trHeight w:val="458"/>
        </w:trPr>
        <w:tc>
          <w:tcPr>
            <w:tcW w:w="208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3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燒肉排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 滷包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高麗菜 香菇絲 洋蔥油蔥酥 黑芝麻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雞湯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生雞丁 枸杞薑</w:t>
            </w:r>
          </w:p>
        </w:tc>
      </w:tr>
      <w:tr w:rsidR="009D4420" w:rsidRPr="00A40B75" w:rsidTr="00A40D84">
        <w:trPr>
          <w:trHeight w:val="406"/>
        </w:trPr>
        <w:tc>
          <w:tcPr>
            <w:tcW w:w="208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4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燒雞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雞丁 洋蔥 彩椒 蒜或薑番茄醬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海結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油豆腐 蒜或薑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甜湯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 糖 西谷米</w:t>
            </w:r>
          </w:p>
        </w:tc>
      </w:tr>
      <w:tr w:rsidR="009D4420" w:rsidRPr="00A40B75" w:rsidTr="00A40D84">
        <w:trPr>
          <w:trHeight w:val="386"/>
        </w:trPr>
        <w:tc>
          <w:tcPr>
            <w:tcW w:w="208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5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肉片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片 筍片 紅蘿蔔 蒜或薑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豆腐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絞肉 彩椒 蒜或薑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湯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蛋 洋蔥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 濃湯粉</w:t>
            </w:r>
          </w:p>
        </w:tc>
      </w:tr>
    </w:tbl>
    <w:p w:rsidR="009D4420" w:rsidRPr="00A40B75" w:rsidRDefault="009D4420" w:rsidP="009D4420">
      <w:pPr>
        <w:ind w:leftChars="23" w:left="55" w:firstLineChars="43" w:firstLine="86"/>
        <w:rPr>
          <w:rFonts w:eastAsia="標楷體"/>
          <w:color w:val="FF0000"/>
          <w:sz w:val="20"/>
          <w:szCs w:val="20"/>
        </w:rPr>
      </w:pPr>
    </w:p>
    <w:p w:rsidR="009D4420" w:rsidRPr="00A40B75" w:rsidRDefault="009D4420" w:rsidP="009D4420">
      <w:pPr>
        <w:ind w:leftChars="23" w:left="55" w:firstLineChars="43" w:firstLine="86"/>
        <w:rPr>
          <w:rFonts w:eastAsia="標楷體"/>
          <w:color w:val="FF0000"/>
          <w:sz w:val="20"/>
          <w:szCs w:val="20"/>
        </w:rPr>
      </w:pPr>
    </w:p>
    <w:p w:rsidR="009D4420" w:rsidRPr="00A40B75" w:rsidRDefault="009D4420" w:rsidP="009D4420">
      <w:pPr>
        <w:ind w:leftChars="23" w:left="55" w:firstLineChars="43" w:firstLine="86"/>
        <w:rPr>
          <w:rFonts w:eastAsia="標楷體"/>
          <w:color w:val="FF0000"/>
          <w:sz w:val="20"/>
          <w:szCs w:val="20"/>
        </w:rPr>
      </w:pPr>
    </w:p>
    <w:p w:rsidR="009D4420" w:rsidRPr="00A40B75" w:rsidRDefault="009D4420" w:rsidP="009D4420">
      <w:pPr>
        <w:ind w:leftChars="23" w:left="55" w:firstLineChars="43" w:firstLine="86"/>
        <w:rPr>
          <w:rFonts w:eastAsia="標楷體"/>
          <w:color w:val="FF0000"/>
          <w:sz w:val="20"/>
          <w:szCs w:val="20"/>
        </w:rPr>
      </w:pPr>
    </w:p>
    <w:p w:rsidR="009D4420" w:rsidRPr="00A40B75" w:rsidRDefault="009D4420" w:rsidP="009D4420">
      <w:pPr>
        <w:ind w:leftChars="23" w:left="55" w:firstLineChars="43" w:firstLine="86"/>
        <w:rPr>
          <w:rFonts w:eastAsia="標楷體"/>
          <w:color w:val="FF0000"/>
          <w:sz w:val="20"/>
          <w:szCs w:val="20"/>
        </w:rPr>
      </w:pPr>
    </w:p>
    <w:p w:rsidR="009D4420" w:rsidRPr="00A40B75" w:rsidRDefault="009D4420" w:rsidP="009D4420">
      <w:pPr>
        <w:ind w:leftChars="23" w:left="55" w:firstLineChars="43" w:firstLine="86"/>
        <w:rPr>
          <w:rFonts w:eastAsia="標楷體"/>
          <w:color w:val="FF0000"/>
          <w:sz w:val="20"/>
          <w:szCs w:val="20"/>
        </w:rPr>
      </w:pPr>
    </w:p>
    <w:p w:rsidR="009D4420" w:rsidRPr="00A40B75" w:rsidRDefault="009D4420" w:rsidP="009D4420">
      <w:pPr>
        <w:ind w:leftChars="23" w:left="55" w:firstLineChars="43" w:firstLine="86"/>
        <w:rPr>
          <w:rFonts w:eastAsia="標楷體"/>
          <w:color w:val="FF0000"/>
          <w:sz w:val="20"/>
          <w:szCs w:val="20"/>
        </w:rPr>
      </w:pPr>
    </w:p>
    <w:p w:rsidR="009D4420" w:rsidRPr="00A40B75" w:rsidRDefault="009D4420" w:rsidP="009D4420">
      <w:pPr>
        <w:ind w:leftChars="23" w:left="55" w:firstLineChars="43" w:firstLine="86"/>
        <w:rPr>
          <w:rFonts w:eastAsia="標楷體"/>
          <w:color w:val="FF0000"/>
          <w:sz w:val="20"/>
          <w:szCs w:val="20"/>
        </w:rPr>
      </w:pPr>
    </w:p>
    <w:p w:rsidR="009D4420" w:rsidRPr="00A40B75" w:rsidRDefault="009D4420" w:rsidP="009D4420">
      <w:pPr>
        <w:ind w:leftChars="23" w:left="55" w:firstLineChars="43" w:firstLine="86"/>
        <w:rPr>
          <w:rFonts w:eastAsia="標楷體"/>
          <w:color w:val="FF0000"/>
          <w:sz w:val="20"/>
          <w:szCs w:val="20"/>
        </w:rPr>
      </w:pPr>
    </w:p>
    <w:p w:rsidR="009D4420" w:rsidRPr="00A40B75" w:rsidRDefault="009D4420" w:rsidP="009D4420">
      <w:pPr>
        <w:ind w:leftChars="23" w:left="55" w:firstLineChars="43" w:firstLine="86"/>
        <w:rPr>
          <w:rFonts w:eastAsia="標楷體"/>
          <w:color w:val="FF0000"/>
          <w:sz w:val="20"/>
          <w:szCs w:val="20"/>
        </w:rPr>
      </w:pPr>
    </w:p>
    <w:p w:rsidR="009D4420" w:rsidRPr="00A40B75" w:rsidRDefault="009D4420" w:rsidP="009D4420">
      <w:pPr>
        <w:ind w:leftChars="23" w:left="55" w:firstLineChars="43" w:firstLine="86"/>
        <w:rPr>
          <w:rFonts w:eastAsia="標楷體"/>
          <w:color w:val="FF0000"/>
          <w:sz w:val="20"/>
          <w:szCs w:val="20"/>
        </w:rPr>
      </w:pPr>
    </w:p>
    <w:p w:rsidR="009D4420" w:rsidRPr="00A40B75" w:rsidRDefault="009D4420" w:rsidP="009D4420">
      <w:pPr>
        <w:ind w:leftChars="23" w:left="55" w:firstLineChars="43" w:firstLine="86"/>
        <w:rPr>
          <w:rFonts w:eastAsia="標楷體"/>
          <w:color w:val="FF0000"/>
          <w:sz w:val="20"/>
          <w:szCs w:val="20"/>
        </w:rPr>
      </w:pPr>
    </w:p>
    <w:p w:rsidR="009D4420" w:rsidRPr="00A40B75" w:rsidRDefault="009D4420" w:rsidP="009D4420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A40B75">
        <w:rPr>
          <w:rFonts w:eastAsia="標楷體" w:hint="eastAsia"/>
          <w:color w:val="FF0000"/>
          <w:sz w:val="20"/>
          <w:szCs w:val="20"/>
        </w:rPr>
        <w:t>S</w:t>
      </w:r>
      <w:r w:rsidRPr="00A40B75"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 w:rsidRPr="00A40B75">
        <w:rPr>
          <w:rFonts w:ascii="標楷體" w:eastAsia="標楷體" w:hAnsi="標楷體" w:hint="eastAsia"/>
          <w:sz w:val="20"/>
          <w:szCs w:val="20"/>
        </w:rPr>
        <w:t>（食材重量以</w:t>
      </w:r>
      <w:r w:rsidRPr="00A40B75">
        <w:rPr>
          <w:rFonts w:ascii="標楷體" w:eastAsia="標楷體" w:hAnsi="標楷體"/>
          <w:sz w:val="20"/>
          <w:szCs w:val="20"/>
        </w:rPr>
        <w:t>100</w:t>
      </w:r>
      <w:r w:rsidRPr="00A40B75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Pr="00A40B75">
        <w:rPr>
          <w:rFonts w:ascii="標楷體" w:eastAsia="標楷體" w:hAnsi="標楷體"/>
          <w:sz w:val="20"/>
          <w:szCs w:val="20"/>
        </w:rPr>
        <w:t xml:space="preserve">           </w:t>
      </w:r>
      <w:r w:rsidRPr="00A40B75">
        <w:rPr>
          <w:rFonts w:ascii="標楷體" w:eastAsia="標楷體" w:hAnsi="標楷體" w:hint="eastAsia"/>
          <w:sz w:val="20"/>
          <w:szCs w:val="20"/>
        </w:rPr>
        <w:t xml:space="preserve">   </w:t>
      </w:r>
      <w:r w:rsidRPr="00A40B75">
        <w:rPr>
          <w:rFonts w:ascii="標楷體" w:eastAsia="標楷體" w:hAnsi="標楷體" w:hint="eastAsia"/>
          <w:bCs/>
          <w:sz w:val="20"/>
          <w:szCs w:val="20"/>
        </w:rPr>
        <w:t>生雞丁為包含</w:t>
      </w:r>
      <w:r w:rsidRPr="00A40B75">
        <w:rPr>
          <w:rFonts w:ascii="標楷體" w:eastAsia="標楷體" w:hAnsi="標楷體"/>
          <w:bCs/>
          <w:sz w:val="20"/>
          <w:szCs w:val="20"/>
        </w:rPr>
        <w:t>23%</w:t>
      </w:r>
      <w:r w:rsidRPr="00A40B75">
        <w:rPr>
          <w:rFonts w:ascii="標楷體" w:eastAsia="標楷體" w:hAnsi="標楷體" w:hint="eastAsia"/>
          <w:bCs/>
          <w:sz w:val="20"/>
          <w:szCs w:val="20"/>
        </w:rPr>
        <w:t>骨頭之採購量</w:t>
      </w:r>
    </w:p>
    <w:p w:rsidR="009D4420" w:rsidRPr="00A40B75" w:rsidRDefault="009D4420" w:rsidP="009D4420">
      <w:pPr>
        <w:snapToGrid w:val="0"/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A40B75"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</w:t>
      </w:r>
      <w:r w:rsidRPr="00A40B75">
        <w:rPr>
          <w:rFonts w:ascii="標楷體" w:eastAsia="標楷體" w:hAnsi="標楷體"/>
          <w:sz w:val="20"/>
          <w:szCs w:val="20"/>
        </w:rPr>
        <w:t>:4</w:t>
      </w:r>
      <w:r w:rsidRPr="00A40B75">
        <w:rPr>
          <w:rFonts w:ascii="標楷體" w:eastAsia="標楷體" w:hAnsi="標楷體" w:hint="eastAsia"/>
          <w:sz w:val="20"/>
          <w:szCs w:val="20"/>
        </w:rPr>
        <w:t>菜</w:t>
      </w:r>
      <w:r w:rsidRPr="00A40B75">
        <w:rPr>
          <w:rFonts w:ascii="標楷體" w:eastAsia="標楷體" w:hAnsi="標楷體"/>
          <w:sz w:val="20"/>
          <w:szCs w:val="20"/>
        </w:rPr>
        <w:t>1</w:t>
      </w:r>
      <w:r w:rsidRPr="00A40B75">
        <w:rPr>
          <w:rFonts w:ascii="標楷體" w:eastAsia="標楷體" w:hAnsi="標楷體" w:hint="eastAsia"/>
          <w:sz w:val="20"/>
          <w:szCs w:val="20"/>
        </w:rPr>
        <w:t>湯，國小</w:t>
      </w:r>
      <w:r w:rsidRPr="00A40B75">
        <w:rPr>
          <w:rFonts w:ascii="標楷體" w:eastAsia="標楷體" w:hAnsi="標楷體"/>
          <w:sz w:val="20"/>
          <w:szCs w:val="20"/>
        </w:rPr>
        <w:t>:3</w:t>
      </w:r>
      <w:r w:rsidRPr="00A40B75">
        <w:rPr>
          <w:rFonts w:ascii="標楷體" w:eastAsia="標楷體" w:hAnsi="標楷體" w:hint="eastAsia"/>
          <w:sz w:val="20"/>
          <w:szCs w:val="20"/>
        </w:rPr>
        <w:t>菜</w:t>
      </w:r>
      <w:r w:rsidRPr="00A40B75">
        <w:rPr>
          <w:rFonts w:ascii="標楷體" w:eastAsia="標楷體" w:hAnsi="標楷體"/>
          <w:sz w:val="20"/>
          <w:szCs w:val="20"/>
        </w:rPr>
        <w:t>1</w:t>
      </w:r>
      <w:r w:rsidRPr="00A40B75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43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8"/>
        <w:gridCol w:w="458"/>
        <w:gridCol w:w="1331"/>
        <w:gridCol w:w="425"/>
        <w:gridCol w:w="1707"/>
        <w:gridCol w:w="425"/>
        <w:gridCol w:w="1707"/>
        <w:gridCol w:w="428"/>
        <w:gridCol w:w="1559"/>
        <w:gridCol w:w="425"/>
        <w:gridCol w:w="1699"/>
        <w:gridCol w:w="561"/>
        <w:gridCol w:w="402"/>
        <w:gridCol w:w="485"/>
        <w:gridCol w:w="644"/>
        <w:gridCol w:w="616"/>
        <w:gridCol w:w="433"/>
        <w:gridCol w:w="487"/>
      </w:tblGrid>
      <w:tr w:rsidR="009D4420" w:rsidRPr="00A40B75" w:rsidTr="00A40D84">
        <w:trPr>
          <w:trHeight w:val="287"/>
          <w:jc w:val="center"/>
        </w:trPr>
        <w:tc>
          <w:tcPr>
            <w:tcW w:w="16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8" w:type="pct"/>
            <w:gridSpan w:val="2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48" w:type="pct"/>
            <w:gridSpan w:val="2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48" w:type="pct"/>
            <w:gridSpan w:val="2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97" w:type="pct"/>
            <w:gridSpan w:val="2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45" w:type="pct"/>
            <w:gridSpan w:val="2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全榖</w:t>
            </w:r>
            <w:r w:rsidRPr="00A40B75">
              <w:rPr>
                <w:rFonts w:eastAsia="標楷體" w:hAnsi="標楷體" w:hint="eastAsia"/>
                <w:color w:val="000000"/>
                <w:sz w:val="18"/>
                <w:szCs w:val="18"/>
              </w:rPr>
              <w:t>雜糧</w:t>
            </w: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類</w:t>
            </w:r>
            <w:r w:rsidRPr="00A40B7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蔬菜類</w:t>
            </w:r>
            <w:r w:rsidRPr="00A40B7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豆魚</w:t>
            </w:r>
            <w:r w:rsidRPr="00A40B75">
              <w:rPr>
                <w:rFonts w:eastAsia="標楷體" w:hAnsi="標楷體" w:hint="eastAsia"/>
                <w:color w:val="000000"/>
                <w:sz w:val="18"/>
                <w:szCs w:val="18"/>
              </w:rPr>
              <w:t>蛋</w:t>
            </w: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肉類</w:t>
            </w:r>
            <w:r w:rsidRPr="00A40B7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油脂堅果種子類</w:t>
            </w:r>
            <w:r w:rsidRPr="00A40B7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 w:hAnsi="標楷體"/>
                <w:sz w:val="18"/>
                <w:szCs w:val="18"/>
              </w:rPr>
              <w:t>鈣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 w:hAnsi="標楷體"/>
                <w:sz w:val="18"/>
                <w:szCs w:val="18"/>
              </w:rPr>
              <w:t>鈉</w:t>
            </w:r>
          </w:p>
        </w:tc>
      </w:tr>
      <w:tr w:rsidR="009D4420" w:rsidRPr="00A40B75" w:rsidTr="00A40D84">
        <w:trPr>
          <w:trHeight w:val="583"/>
          <w:jc w:val="center"/>
        </w:trPr>
        <w:tc>
          <w:tcPr>
            <w:tcW w:w="16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1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9D4420" w:rsidRPr="00A40B75" w:rsidRDefault="009D4420" w:rsidP="00DA0F2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DA0F2E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8</w:t>
            </w: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</w:p>
        </w:tc>
        <w:tc>
          <w:tcPr>
            <w:tcW w:w="59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2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2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1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9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.8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冬粉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0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時蔬湯</w:t>
            </w:r>
          </w:p>
        </w:tc>
        <w:tc>
          <w:tcPr>
            <w:tcW w:w="59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0.6公斤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color w:val="000000"/>
                <w:sz w:val="18"/>
                <w:szCs w:val="18"/>
              </w:rPr>
            </w:pPr>
            <w:r w:rsidRPr="00A40B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color w:val="000000"/>
                <w:sz w:val="18"/>
                <w:szCs w:val="18"/>
              </w:rPr>
            </w:pPr>
            <w:r w:rsidRPr="00A40B75">
              <w:rPr>
                <w:color w:val="000000"/>
                <w:sz w:val="18"/>
                <w:szCs w:val="18"/>
              </w:rPr>
              <w:t>536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bCs/>
                <w:color w:val="000000"/>
                <w:sz w:val="18"/>
                <w:szCs w:val="18"/>
              </w:rPr>
              <w:t>98</w:t>
            </w:r>
          </w:p>
        </w:tc>
      </w:tr>
      <w:tr w:rsidR="009D4420" w:rsidRPr="00A40B75" w:rsidTr="00A40D84">
        <w:trPr>
          <w:trHeight w:val="729"/>
          <w:jc w:val="center"/>
        </w:trPr>
        <w:tc>
          <w:tcPr>
            <w:tcW w:w="16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2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DA0F2E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D4420" w:rsidRPr="00A40B75" w:rsidRDefault="009D4420" w:rsidP="00DA0F2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  <w:r w:rsidR="00DA0F2E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雞</w:t>
            </w:r>
          </w:p>
        </w:tc>
        <w:tc>
          <w:tcPr>
            <w:tcW w:w="59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雞丁9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鮑菇1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時蔬</w:t>
            </w:r>
          </w:p>
        </w:tc>
        <w:tc>
          <w:tcPr>
            <w:tcW w:w="59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0.6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6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蛋花湯</w:t>
            </w:r>
          </w:p>
        </w:tc>
        <w:tc>
          <w:tcPr>
            <w:tcW w:w="59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0.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color w:val="000000"/>
                <w:sz w:val="18"/>
                <w:szCs w:val="18"/>
              </w:rPr>
            </w:pPr>
            <w:r w:rsidRPr="00A40B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color w:val="000000"/>
                <w:sz w:val="18"/>
                <w:szCs w:val="18"/>
              </w:rPr>
            </w:pPr>
            <w:r w:rsidRPr="00A40B75">
              <w:rPr>
                <w:color w:val="000000"/>
                <w:sz w:val="18"/>
                <w:szCs w:val="18"/>
              </w:rPr>
              <w:t>589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bCs/>
                <w:color w:val="000000"/>
                <w:sz w:val="18"/>
                <w:szCs w:val="18"/>
              </w:rPr>
              <w:t>137</w:t>
            </w:r>
          </w:p>
        </w:tc>
      </w:tr>
      <w:tr w:rsidR="009D4420" w:rsidRPr="00A40B75" w:rsidTr="00A40D84">
        <w:trPr>
          <w:trHeight w:val="936"/>
          <w:jc w:val="center"/>
        </w:trPr>
        <w:tc>
          <w:tcPr>
            <w:tcW w:w="16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3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DA0F2E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D4420" w:rsidRPr="00A40B75" w:rsidRDefault="009D4420" w:rsidP="00DA0F2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  <w:r w:rsidR="00DA0F2E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燒肉排</w:t>
            </w:r>
          </w:p>
        </w:tc>
        <w:tc>
          <w:tcPr>
            <w:tcW w:w="59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9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.2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絲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0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芝麻0.05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雞湯</w:t>
            </w:r>
          </w:p>
        </w:tc>
        <w:tc>
          <w:tcPr>
            <w:tcW w:w="59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雞丁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color w:val="000000"/>
                <w:sz w:val="18"/>
                <w:szCs w:val="18"/>
              </w:rPr>
            </w:pPr>
            <w:r w:rsidRPr="00A40B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color w:val="000000"/>
                <w:sz w:val="18"/>
                <w:szCs w:val="18"/>
              </w:rPr>
            </w:pPr>
            <w:r w:rsidRPr="00A40B75"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bCs/>
                <w:color w:val="000000"/>
                <w:sz w:val="18"/>
                <w:szCs w:val="18"/>
              </w:rPr>
              <w:t>122</w:t>
            </w:r>
          </w:p>
        </w:tc>
      </w:tr>
      <w:tr w:rsidR="009D4420" w:rsidRPr="00A40B75" w:rsidTr="00A40D84">
        <w:trPr>
          <w:trHeight w:val="715"/>
          <w:jc w:val="center"/>
        </w:trPr>
        <w:tc>
          <w:tcPr>
            <w:tcW w:w="16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4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DA0F2E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D4420" w:rsidRPr="00A40B75" w:rsidRDefault="009D4420" w:rsidP="00DA0F2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  <w:r w:rsidR="00DA0F2E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燒雞</w:t>
            </w:r>
          </w:p>
        </w:tc>
        <w:tc>
          <w:tcPr>
            <w:tcW w:w="59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雞丁9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0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海結</w:t>
            </w:r>
          </w:p>
        </w:tc>
        <w:tc>
          <w:tcPr>
            <w:tcW w:w="59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3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甜湯</w:t>
            </w:r>
          </w:p>
        </w:tc>
        <w:tc>
          <w:tcPr>
            <w:tcW w:w="59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3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1公斤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color w:val="000000"/>
                <w:sz w:val="18"/>
                <w:szCs w:val="18"/>
              </w:rPr>
            </w:pPr>
            <w:r w:rsidRPr="00A40B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color w:val="000000"/>
                <w:sz w:val="18"/>
                <w:szCs w:val="18"/>
              </w:rPr>
            </w:pPr>
            <w:r w:rsidRPr="00A40B75">
              <w:rPr>
                <w:color w:val="000000"/>
                <w:sz w:val="18"/>
                <w:szCs w:val="18"/>
              </w:rPr>
              <w:t>658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bCs/>
                <w:color w:val="000000"/>
                <w:sz w:val="18"/>
                <w:szCs w:val="18"/>
              </w:rPr>
              <w:t>173</w:t>
            </w:r>
          </w:p>
        </w:tc>
      </w:tr>
      <w:tr w:rsidR="009D4420" w:rsidRPr="00A40B75" w:rsidTr="00A40D84">
        <w:trPr>
          <w:trHeight w:val="578"/>
          <w:jc w:val="center"/>
        </w:trPr>
        <w:tc>
          <w:tcPr>
            <w:tcW w:w="16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5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DA0F2E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8</w:t>
            </w: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肉片</w:t>
            </w:r>
          </w:p>
        </w:tc>
        <w:tc>
          <w:tcPr>
            <w:tcW w:w="59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片6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片3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豆腐</w:t>
            </w:r>
          </w:p>
        </w:tc>
        <w:tc>
          <w:tcPr>
            <w:tcW w:w="59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7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r w:rsidR="00C4725A"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9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3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6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濃湯粉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color w:val="000000"/>
                <w:sz w:val="18"/>
                <w:szCs w:val="18"/>
              </w:rPr>
            </w:pPr>
            <w:r w:rsidRPr="00A40B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color w:val="000000"/>
                <w:sz w:val="18"/>
                <w:szCs w:val="18"/>
              </w:rPr>
            </w:pPr>
            <w:r w:rsidRPr="00A40B75">
              <w:rPr>
                <w:color w:val="000000"/>
                <w:sz w:val="18"/>
                <w:szCs w:val="18"/>
              </w:rPr>
              <w:t>581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40B75">
              <w:rPr>
                <w:rFonts w:eastAsia="標楷體"/>
                <w:bCs/>
                <w:color w:val="000000"/>
                <w:sz w:val="18"/>
                <w:szCs w:val="18"/>
              </w:rPr>
              <w:t>85</w:t>
            </w:r>
          </w:p>
        </w:tc>
      </w:tr>
    </w:tbl>
    <w:p w:rsidR="009D4420" w:rsidRPr="00A40B75" w:rsidRDefault="009D4420" w:rsidP="009D4420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A40B75">
        <w:br w:type="page"/>
      </w:r>
      <w:r w:rsidRPr="00A40B75">
        <w:rPr>
          <w:rFonts w:eastAsia="標楷體"/>
          <w:b/>
          <w:color w:val="000000"/>
          <w:sz w:val="28"/>
        </w:rPr>
        <w:lastRenderedPageBreak/>
        <w:t>10</w:t>
      </w:r>
      <w:r w:rsidRPr="00A40B75">
        <w:rPr>
          <w:rFonts w:eastAsia="標楷體" w:hint="eastAsia"/>
          <w:b/>
          <w:color w:val="000000"/>
          <w:sz w:val="28"/>
        </w:rPr>
        <w:t>8</w:t>
      </w:r>
      <w:r w:rsidRPr="00A40B75">
        <w:rPr>
          <w:rFonts w:eastAsia="標楷體"/>
          <w:b/>
          <w:color w:val="000000"/>
          <w:sz w:val="28"/>
        </w:rPr>
        <w:t>學年國民</w:t>
      </w:r>
      <w:r w:rsidRPr="00A40B75">
        <w:rPr>
          <w:rFonts w:eastAsia="標楷體" w:hint="eastAsia"/>
          <w:b/>
          <w:color w:val="000000"/>
          <w:sz w:val="28"/>
        </w:rPr>
        <w:t>小</w:t>
      </w:r>
      <w:r w:rsidRPr="00A40B75">
        <w:rPr>
          <w:rFonts w:eastAsia="標楷體"/>
          <w:b/>
          <w:color w:val="000000"/>
          <w:sz w:val="28"/>
        </w:rPr>
        <w:t>學</w:t>
      </w:r>
      <w:r w:rsidRPr="00A40B75">
        <w:rPr>
          <w:rFonts w:eastAsia="標楷體" w:hint="eastAsia"/>
          <w:b/>
          <w:color w:val="000000"/>
          <w:sz w:val="28"/>
        </w:rPr>
        <w:t>葷</w:t>
      </w:r>
      <w:r w:rsidRPr="00A40B75">
        <w:rPr>
          <w:rFonts w:eastAsia="標楷體"/>
          <w:b/>
          <w:color w:val="000000"/>
          <w:sz w:val="28"/>
        </w:rPr>
        <w:t>食</w:t>
      </w:r>
      <w:r w:rsidRPr="00A40B75">
        <w:rPr>
          <w:rFonts w:eastAsia="標楷體" w:hint="eastAsia"/>
          <w:b/>
          <w:color w:val="000000"/>
          <w:sz w:val="28"/>
        </w:rPr>
        <w:t>T</w:t>
      </w:r>
      <w:r w:rsidRPr="00A40B75">
        <w:rPr>
          <w:rFonts w:eastAsia="標楷體"/>
          <w:b/>
          <w:color w:val="000000"/>
          <w:sz w:val="28"/>
        </w:rPr>
        <w:t>循環菜單</w:t>
      </w:r>
    </w:p>
    <w:tbl>
      <w:tblPr>
        <w:tblW w:w="12650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71"/>
        <w:gridCol w:w="947"/>
        <w:gridCol w:w="1134"/>
        <w:gridCol w:w="949"/>
        <w:gridCol w:w="2098"/>
        <w:gridCol w:w="1072"/>
        <w:gridCol w:w="2126"/>
        <w:gridCol w:w="708"/>
        <w:gridCol w:w="1284"/>
        <w:gridCol w:w="1761"/>
      </w:tblGrid>
      <w:tr w:rsidR="009D4420" w:rsidRPr="00A40B75" w:rsidTr="00A40D84">
        <w:trPr>
          <w:trHeight w:val="153"/>
          <w:jc w:val="center"/>
        </w:trPr>
        <w:tc>
          <w:tcPr>
            <w:tcW w:w="571" w:type="dxa"/>
            <w:vAlign w:val="center"/>
          </w:tcPr>
          <w:p w:rsidR="009D4420" w:rsidRPr="00A40B75" w:rsidRDefault="009D4420" w:rsidP="00A40D84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A40B75">
              <w:rPr>
                <w:rFonts w:eastAsia="標楷體"/>
                <w:color w:val="404040"/>
                <w:sz w:val="18"/>
                <w:szCs w:val="18"/>
              </w:rPr>
              <w:t>循環</w:t>
            </w:r>
          </w:p>
        </w:tc>
        <w:tc>
          <w:tcPr>
            <w:tcW w:w="947" w:type="dxa"/>
            <w:vAlign w:val="center"/>
          </w:tcPr>
          <w:p w:rsidR="009D4420" w:rsidRPr="00A40B75" w:rsidRDefault="009D4420" w:rsidP="00A40D84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A40B75">
              <w:rPr>
                <w:rFonts w:eastAsia="標楷體"/>
                <w:color w:val="404040"/>
                <w:sz w:val="18"/>
                <w:szCs w:val="18"/>
              </w:rPr>
              <w:t>主食</w:t>
            </w:r>
          </w:p>
        </w:tc>
        <w:tc>
          <w:tcPr>
            <w:tcW w:w="1134" w:type="dxa"/>
            <w:vAlign w:val="center"/>
          </w:tcPr>
          <w:p w:rsidR="009D4420" w:rsidRPr="00A40B75" w:rsidRDefault="009D4420" w:rsidP="00A40D84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A40B75">
              <w:rPr>
                <w:rFonts w:eastAsia="標楷體"/>
                <w:color w:val="404040"/>
                <w:sz w:val="18"/>
                <w:szCs w:val="18"/>
              </w:rPr>
              <w:t>主食食材明細</w:t>
            </w:r>
          </w:p>
        </w:tc>
        <w:tc>
          <w:tcPr>
            <w:tcW w:w="949" w:type="dxa"/>
            <w:vAlign w:val="center"/>
          </w:tcPr>
          <w:p w:rsidR="009D4420" w:rsidRPr="00A40B75" w:rsidRDefault="009D4420" w:rsidP="00A40D84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A40B75">
              <w:rPr>
                <w:rFonts w:eastAsia="標楷體"/>
                <w:color w:val="404040"/>
                <w:sz w:val="18"/>
                <w:szCs w:val="18"/>
              </w:rPr>
              <w:t>主菜</w:t>
            </w:r>
          </w:p>
        </w:tc>
        <w:tc>
          <w:tcPr>
            <w:tcW w:w="2098" w:type="dxa"/>
            <w:vAlign w:val="center"/>
          </w:tcPr>
          <w:p w:rsidR="009D4420" w:rsidRPr="00A40B75" w:rsidRDefault="009D4420" w:rsidP="00A40D84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A40B75">
              <w:rPr>
                <w:rFonts w:eastAsia="標楷體"/>
                <w:color w:val="404040"/>
                <w:sz w:val="18"/>
                <w:szCs w:val="18"/>
              </w:rPr>
              <w:t>主菜食材明細</w:t>
            </w:r>
          </w:p>
        </w:tc>
        <w:tc>
          <w:tcPr>
            <w:tcW w:w="1072" w:type="dxa"/>
            <w:vAlign w:val="center"/>
          </w:tcPr>
          <w:p w:rsidR="009D4420" w:rsidRPr="00A40B75" w:rsidRDefault="009D4420" w:rsidP="00A40D84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A40B75">
              <w:rPr>
                <w:rFonts w:eastAsia="標楷體"/>
                <w:color w:val="404040"/>
                <w:sz w:val="18"/>
                <w:szCs w:val="18"/>
              </w:rPr>
              <w:t>副菜一</w:t>
            </w:r>
          </w:p>
        </w:tc>
        <w:tc>
          <w:tcPr>
            <w:tcW w:w="2126" w:type="dxa"/>
            <w:vAlign w:val="center"/>
          </w:tcPr>
          <w:p w:rsidR="009D4420" w:rsidRPr="00A40B75" w:rsidRDefault="009D4420" w:rsidP="00A40D84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A40B75">
              <w:rPr>
                <w:rFonts w:eastAsia="標楷體"/>
                <w:color w:val="404040"/>
                <w:sz w:val="18"/>
                <w:szCs w:val="18"/>
              </w:rPr>
              <w:t>副菜一食材明細</w:t>
            </w:r>
          </w:p>
        </w:tc>
        <w:tc>
          <w:tcPr>
            <w:tcW w:w="708" w:type="dxa"/>
            <w:vAlign w:val="center"/>
          </w:tcPr>
          <w:p w:rsidR="009D4420" w:rsidRPr="00A40B75" w:rsidRDefault="009D4420" w:rsidP="00A40D84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1284" w:type="dxa"/>
            <w:vAlign w:val="center"/>
          </w:tcPr>
          <w:p w:rsidR="009D4420" w:rsidRPr="00A40B75" w:rsidRDefault="009D4420" w:rsidP="00A40D84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A40B75">
              <w:rPr>
                <w:rFonts w:eastAsia="標楷體"/>
                <w:color w:val="404040"/>
                <w:sz w:val="18"/>
                <w:szCs w:val="18"/>
              </w:rPr>
              <w:t>湯品</w:t>
            </w:r>
          </w:p>
        </w:tc>
        <w:tc>
          <w:tcPr>
            <w:tcW w:w="1761" w:type="dxa"/>
            <w:vAlign w:val="center"/>
          </w:tcPr>
          <w:p w:rsidR="009D4420" w:rsidRPr="00A40B75" w:rsidRDefault="009D4420" w:rsidP="00A40D84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eastAsia="標楷體"/>
                <w:color w:val="404040"/>
                <w:sz w:val="18"/>
                <w:szCs w:val="18"/>
              </w:rPr>
              <w:t>湯品食材明細</w:t>
            </w:r>
          </w:p>
        </w:tc>
      </w:tr>
      <w:tr w:rsidR="009D4420" w:rsidRPr="00A40B75" w:rsidTr="00A40D84">
        <w:trPr>
          <w:trHeight w:val="469"/>
          <w:jc w:val="center"/>
        </w:trPr>
        <w:tc>
          <w:tcPr>
            <w:tcW w:w="571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1</w:t>
            </w:r>
          </w:p>
        </w:tc>
        <w:tc>
          <w:tcPr>
            <w:tcW w:w="947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134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949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黑椒肉絲</w:t>
            </w:r>
          </w:p>
        </w:tc>
        <w:tc>
          <w:tcPr>
            <w:tcW w:w="2098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馬鈴薯 紅蘿蔔 蒜或薑 黑椒粒</w:t>
            </w:r>
          </w:p>
        </w:tc>
        <w:tc>
          <w:tcPr>
            <w:tcW w:w="1072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鐵板豆腐</w:t>
            </w:r>
          </w:p>
        </w:tc>
        <w:tc>
          <w:tcPr>
            <w:tcW w:w="2126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 筍片 彩椒 蒜或薑</w:t>
            </w:r>
          </w:p>
        </w:tc>
        <w:tc>
          <w:tcPr>
            <w:tcW w:w="708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84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薑絲湯</w:t>
            </w:r>
          </w:p>
        </w:tc>
        <w:tc>
          <w:tcPr>
            <w:tcW w:w="1761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 大骨 薑</w:t>
            </w:r>
          </w:p>
        </w:tc>
      </w:tr>
      <w:tr w:rsidR="009D4420" w:rsidRPr="00A40B75" w:rsidTr="00A40D84">
        <w:trPr>
          <w:trHeight w:val="469"/>
          <w:jc w:val="center"/>
        </w:trPr>
        <w:tc>
          <w:tcPr>
            <w:tcW w:w="571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2</w:t>
            </w:r>
          </w:p>
        </w:tc>
        <w:tc>
          <w:tcPr>
            <w:tcW w:w="947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134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949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杯雞</w:t>
            </w:r>
          </w:p>
        </w:tc>
        <w:tc>
          <w:tcPr>
            <w:tcW w:w="2098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 杏鮑菇 九層塔 蒜或薑</w:t>
            </w:r>
          </w:p>
        </w:tc>
        <w:tc>
          <w:tcPr>
            <w:tcW w:w="1072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花椰</w:t>
            </w:r>
          </w:p>
        </w:tc>
        <w:tc>
          <w:tcPr>
            <w:tcW w:w="2126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 金針菇 紅蘿蔔 蒜或薑</w:t>
            </w:r>
          </w:p>
        </w:tc>
        <w:tc>
          <w:tcPr>
            <w:tcW w:w="708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84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玉枸杞湯</w:t>
            </w:r>
          </w:p>
        </w:tc>
        <w:tc>
          <w:tcPr>
            <w:tcW w:w="1761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 枸杞 大骨 薑</w:t>
            </w:r>
          </w:p>
        </w:tc>
      </w:tr>
      <w:tr w:rsidR="009D4420" w:rsidRPr="00A40B75" w:rsidTr="00A40D84">
        <w:trPr>
          <w:trHeight w:val="469"/>
          <w:jc w:val="center"/>
        </w:trPr>
        <w:tc>
          <w:tcPr>
            <w:tcW w:w="571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3</w:t>
            </w:r>
          </w:p>
        </w:tc>
        <w:tc>
          <w:tcPr>
            <w:tcW w:w="947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特餐</w:t>
            </w:r>
          </w:p>
        </w:tc>
        <w:tc>
          <w:tcPr>
            <w:tcW w:w="1134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糯米</w:t>
            </w:r>
          </w:p>
        </w:tc>
        <w:tc>
          <w:tcPr>
            <w:tcW w:w="949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2098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翅 蒜或薑 滷包</w:t>
            </w:r>
          </w:p>
        </w:tc>
        <w:tc>
          <w:tcPr>
            <w:tcW w:w="1072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2126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香菇絲 筍丁 蒜或薑 油蔥酥</w:t>
            </w:r>
          </w:p>
        </w:tc>
        <w:tc>
          <w:tcPr>
            <w:tcW w:w="708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84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味噌湯</w:t>
            </w:r>
          </w:p>
        </w:tc>
        <w:tc>
          <w:tcPr>
            <w:tcW w:w="1761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柴魚片 味噌 海芽 薑</w:t>
            </w:r>
          </w:p>
        </w:tc>
      </w:tr>
      <w:tr w:rsidR="009D4420" w:rsidRPr="00A40B75" w:rsidTr="00A40D84">
        <w:trPr>
          <w:trHeight w:val="469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4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絞肉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 時瓜 香菇絲 蒜或薑</w:t>
            </w:r>
          </w:p>
        </w:tc>
        <w:tc>
          <w:tcPr>
            <w:tcW w:w="1072" w:type="dxa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塔香海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海茸 肉絲 九層塔 薑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寶甜湯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 紫米 糖 麥仁</w:t>
            </w:r>
          </w:p>
        </w:tc>
      </w:tr>
      <w:tr w:rsidR="009D4420" w:rsidRPr="00A40B75" w:rsidTr="00A40D84">
        <w:trPr>
          <w:trHeight w:val="469"/>
          <w:jc w:val="center"/>
        </w:trPr>
        <w:tc>
          <w:tcPr>
            <w:tcW w:w="571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5</w:t>
            </w:r>
          </w:p>
        </w:tc>
        <w:tc>
          <w:tcPr>
            <w:tcW w:w="947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1134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小米</w:t>
            </w:r>
          </w:p>
        </w:tc>
        <w:tc>
          <w:tcPr>
            <w:tcW w:w="949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燒雞</w:t>
            </w:r>
          </w:p>
        </w:tc>
        <w:tc>
          <w:tcPr>
            <w:tcW w:w="2098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 醬瓜 杏鮑菇 蒜或薑</w:t>
            </w:r>
          </w:p>
        </w:tc>
        <w:tc>
          <w:tcPr>
            <w:tcW w:w="1072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絞肉</w:t>
            </w:r>
          </w:p>
        </w:tc>
        <w:tc>
          <w:tcPr>
            <w:tcW w:w="2126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 白蘿蔔 紅蘿蔔 蒜或薑</w:t>
            </w:r>
          </w:p>
        </w:tc>
        <w:tc>
          <w:tcPr>
            <w:tcW w:w="708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84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湯</w:t>
            </w:r>
          </w:p>
        </w:tc>
        <w:tc>
          <w:tcPr>
            <w:tcW w:w="1761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 時蔬 薑</w:t>
            </w:r>
          </w:p>
        </w:tc>
      </w:tr>
    </w:tbl>
    <w:p w:rsidR="009D4420" w:rsidRPr="00A40B75" w:rsidRDefault="009D4420" w:rsidP="009D4420">
      <w:pPr>
        <w:ind w:leftChars="23" w:left="55" w:firstLineChars="43" w:firstLine="86"/>
        <w:rPr>
          <w:rFonts w:eastAsia="標楷體"/>
          <w:sz w:val="20"/>
          <w:szCs w:val="20"/>
        </w:rPr>
      </w:pPr>
      <w:r w:rsidRPr="00A40B75">
        <w:rPr>
          <w:rFonts w:eastAsia="標楷體" w:hint="eastAsia"/>
          <w:color w:val="FF0000"/>
          <w:sz w:val="20"/>
          <w:szCs w:val="20"/>
        </w:rPr>
        <w:t>T</w:t>
      </w:r>
      <w:r w:rsidRPr="00A40B75">
        <w:rPr>
          <w:rFonts w:eastAsia="標楷體"/>
          <w:color w:val="FF0000"/>
          <w:sz w:val="20"/>
          <w:szCs w:val="20"/>
        </w:rPr>
        <w:t>組食材明細</w:t>
      </w:r>
      <w:r w:rsidRPr="00A40B75">
        <w:rPr>
          <w:rFonts w:eastAsia="標楷體"/>
          <w:sz w:val="20"/>
          <w:szCs w:val="20"/>
        </w:rPr>
        <w:t>（食材重量以</w:t>
      </w:r>
      <w:r w:rsidRPr="00A40B75">
        <w:rPr>
          <w:rFonts w:eastAsia="標楷體"/>
          <w:sz w:val="20"/>
          <w:szCs w:val="20"/>
        </w:rPr>
        <w:t>100</w:t>
      </w:r>
      <w:r w:rsidRPr="00A40B75">
        <w:rPr>
          <w:rFonts w:eastAsia="標楷體"/>
          <w:sz w:val="20"/>
          <w:szCs w:val="20"/>
        </w:rPr>
        <w:t>人份計量，營養分析以個人計量）</w:t>
      </w:r>
      <w:r w:rsidRPr="00A40B75">
        <w:rPr>
          <w:rFonts w:eastAsia="標楷體"/>
          <w:sz w:val="20"/>
          <w:szCs w:val="20"/>
        </w:rPr>
        <w:t xml:space="preserve">             </w:t>
      </w:r>
      <w:r w:rsidRPr="00A40B75">
        <w:rPr>
          <w:rFonts w:eastAsia="標楷體"/>
          <w:bCs/>
          <w:sz w:val="20"/>
          <w:szCs w:val="20"/>
        </w:rPr>
        <w:t>其中生雞丁為包含</w:t>
      </w:r>
      <w:r w:rsidRPr="00A40B75">
        <w:rPr>
          <w:rFonts w:eastAsia="標楷體"/>
          <w:bCs/>
          <w:sz w:val="20"/>
          <w:szCs w:val="20"/>
        </w:rPr>
        <w:t>23%</w:t>
      </w:r>
      <w:r w:rsidRPr="00A40B75">
        <w:rPr>
          <w:rFonts w:eastAsia="標楷體"/>
          <w:bCs/>
          <w:sz w:val="20"/>
          <w:szCs w:val="20"/>
        </w:rPr>
        <w:t>骨頭之採購量</w:t>
      </w:r>
    </w:p>
    <w:p w:rsidR="009D4420" w:rsidRPr="00A40B75" w:rsidRDefault="009D4420" w:rsidP="009D4420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A40B75">
        <w:rPr>
          <w:rFonts w:eastAsia="標楷體"/>
          <w:sz w:val="20"/>
          <w:szCs w:val="20"/>
        </w:rPr>
        <w:t>每週供應特餐一次，當日主食及副菜一得混搭供應，國中</w:t>
      </w:r>
      <w:r w:rsidRPr="00A40B75">
        <w:rPr>
          <w:rFonts w:eastAsia="標楷體"/>
          <w:sz w:val="20"/>
          <w:szCs w:val="20"/>
        </w:rPr>
        <w:t>:4</w:t>
      </w:r>
      <w:r w:rsidRPr="00A40B75">
        <w:rPr>
          <w:rFonts w:eastAsia="標楷體"/>
          <w:sz w:val="20"/>
          <w:szCs w:val="20"/>
        </w:rPr>
        <w:t>菜</w:t>
      </w:r>
      <w:r w:rsidRPr="00A40B75">
        <w:rPr>
          <w:rFonts w:eastAsia="標楷體"/>
          <w:sz w:val="20"/>
          <w:szCs w:val="20"/>
        </w:rPr>
        <w:t>1</w:t>
      </w:r>
      <w:r w:rsidRPr="00A40B75">
        <w:rPr>
          <w:rFonts w:eastAsia="標楷體"/>
          <w:sz w:val="20"/>
          <w:szCs w:val="20"/>
        </w:rPr>
        <w:t>湯，國小</w:t>
      </w:r>
      <w:r w:rsidRPr="00A40B75">
        <w:rPr>
          <w:rFonts w:eastAsia="標楷體"/>
          <w:sz w:val="20"/>
          <w:szCs w:val="20"/>
        </w:rPr>
        <w:t>:3</w:t>
      </w:r>
      <w:r w:rsidRPr="00A40B75">
        <w:rPr>
          <w:rFonts w:eastAsia="標楷體"/>
          <w:sz w:val="20"/>
          <w:szCs w:val="20"/>
        </w:rPr>
        <w:t>菜</w:t>
      </w:r>
      <w:r w:rsidRPr="00A40B75">
        <w:rPr>
          <w:rFonts w:eastAsia="標楷體"/>
          <w:sz w:val="20"/>
          <w:szCs w:val="20"/>
        </w:rPr>
        <w:t>1</w:t>
      </w:r>
      <w:r w:rsidRPr="00A40B75">
        <w:rPr>
          <w:rFonts w:eastAsia="標楷體"/>
          <w:sz w:val="20"/>
          <w:szCs w:val="20"/>
        </w:rPr>
        <w:t>湯</w:t>
      </w:r>
    </w:p>
    <w:tbl>
      <w:tblPr>
        <w:tblW w:w="14294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7"/>
        <w:gridCol w:w="426"/>
        <w:gridCol w:w="1328"/>
        <w:gridCol w:w="514"/>
        <w:gridCol w:w="1560"/>
        <w:gridCol w:w="404"/>
        <w:gridCol w:w="1560"/>
        <w:gridCol w:w="404"/>
        <w:gridCol w:w="1418"/>
        <w:gridCol w:w="454"/>
        <w:gridCol w:w="1680"/>
        <w:gridCol w:w="567"/>
        <w:gridCol w:w="567"/>
        <w:gridCol w:w="567"/>
        <w:gridCol w:w="665"/>
        <w:gridCol w:w="549"/>
        <w:gridCol w:w="567"/>
        <w:gridCol w:w="567"/>
      </w:tblGrid>
      <w:tr w:rsidR="009D4420" w:rsidRPr="00A40B75" w:rsidTr="00A40D84">
        <w:trPr>
          <w:cantSplit/>
          <w:trHeight w:val="425"/>
          <w:jc w:val="center"/>
        </w:trPr>
        <w:tc>
          <w:tcPr>
            <w:tcW w:w="497" w:type="dxa"/>
            <w:vAlign w:val="center"/>
          </w:tcPr>
          <w:p w:rsidR="009D4420" w:rsidRPr="00A40B75" w:rsidRDefault="009D4420" w:rsidP="00A40D84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循環</w:t>
            </w:r>
          </w:p>
        </w:tc>
        <w:tc>
          <w:tcPr>
            <w:tcW w:w="1754" w:type="dxa"/>
            <w:gridSpan w:val="2"/>
            <w:vAlign w:val="center"/>
          </w:tcPr>
          <w:p w:rsidR="009D4420" w:rsidRPr="00A40B75" w:rsidRDefault="009D4420" w:rsidP="00A40D84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主食</w:t>
            </w:r>
          </w:p>
        </w:tc>
        <w:tc>
          <w:tcPr>
            <w:tcW w:w="2074" w:type="dxa"/>
            <w:gridSpan w:val="2"/>
            <w:vAlign w:val="center"/>
          </w:tcPr>
          <w:p w:rsidR="009D4420" w:rsidRPr="00A40B75" w:rsidRDefault="009D4420" w:rsidP="00A40D84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主菜</w:t>
            </w:r>
          </w:p>
        </w:tc>
        <w:tc>
          <w:tcPr>
            <w:tcW w:w="1964" w:type="dxa"/>
            <w:gridSpan w:val="2"/>
            <w:vAlign w:val="center"/>
          </w:tcPr>
          <w:p w:rsidR="009D4420" w:rsidRPr="00A40B75" w:rsidRDefault="009D4420" w:rsidP="00A40D84">
            <w:pPr>
              <w:widowControl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副菜一</w:t>
            </w:r>
          </w:p>
        </w:tc>
        <w:tc>
          <w:tcPr>
            <w:tcW w:w="1822" w:type="dxa"/>
            <w:gridSpan w:val="2"/>
            <w:vAlign w:val="center"/>
          </w:tcPr>
          <w:p w:rsidR="009D4420" w:rsidRPr="00A40B75" w:rsidRDefault="009D4420" w:rsidP="00A40D84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2134" w:type="dxa"/>
            <w:gridSpan w:val="2"/>
            <w:vAlign w:val="center"/>
          </w:tcPr>
          <w:p w:rsidR="009D4420" w:rsidRPr="00A40B75" w:rsidRDefault="009D4420" w:rsidP="00A40D84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湯品</w:t>
            </w:r>
          </w:p>
        </w:tc>
        <w:tc>
          <w:tcPr>
            <w:tcW w:w="567" w:type="dxa"/>
            <w:vAlign w:val="center"/>
          </w:tcPr>
          <w:p w:rsidR="009D4420" w:rsidRPr="00A40B75" w:rsidRDefault="009D4420" w:rsidP="00A40D84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全榖雜糧類</w:t>
            </w:r>
            <w:r w:rsidRPr="00A40B75">
              <w:rPr>
                <w:rFonts w:eastAsia="標楷體"/>
                <w:sz w:val="18"/>
                <w:szCs w:val="18"/>
              </w:rPr>
              <w:t>/</w:t>
            </w:r>
            <w:r w:rsidRPr="00A40B75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67" w:type="dxa"/>
            <w:vAlign w:val="center"/>
          </w:tcPr>
          <w:p w:rsidR="009D4420" w:rsidRPr="00A40B75" w:rsidRDefault="009D4420" w:rsidP="00A40D84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蔬菜類</w:t>
            </w:r>
            <w:r w:rsidRPr="00A40B75">
              <w:rPr>
                <w:rFonts w:eastAsia="標楷體"/>
                <w:sz w:val="18"/>
                <w:szCs w:val="18"/>
              </w:rPr>
              <w:t>/</w:t>
            </w:r>
            <w:r w:rsidRPr="00A40B75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67" w:type="dxa"/>
            <w:vAlign w:val="center"/>
          </w:tcPr>
          <w:p w:rsidR="009D4420" w:rsidRPr="00A40B75" w:rsidRDefault="009D4420" w:rsidP="00A40D84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豆魚蛋肉類</w:t>
            </w:r>
            <w:r w:rsidRPr="00A40B75">
              <w:rPr>
                <w:rFonts w:eastAsia="標楷體"/>
                <w:sz w:val="18"/>
                <w:szCs w:val="18"/>
              </w:rPr>
              <w:t>/</w:t>
            </w:r>
            <w:r w:rsidRPr="00A40B75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665" w:type="dxa"/>
            <w:vAlign w:val="center"/>
          </w:tcPr>
          <w:p w:rsidR="009D4420" w:rsidRPr="00A40B75" w:rsidRDefault="009D4420" w:rsidP="00A40D84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油脂堅果種子類</w:t>
            </w:r>
            <w:r w:rsidRPr="00A40B75">
              <w:rPr>
                <w:rFonts w:eastAsia="標楷體"/>
                <w:sz w:val="18"/>
                <w:szCs w:val="18"/>
              </w:rPr>
              <w:t>/</w:t>
            </w:r>
            <w:r w:rsidRPr="00A40B75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49" w:type="dxa"/>
            <w:vAlign w:val="center"/>
          </w:tcPr>
          <w:p w:rsidR="009D4420" w:rsidRPr="00A40B75" w:rsidRDefault="009D4420" w:rsidP="00A40D84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熱量</w:t>
            </w:r>
          </w:p>
          <w:p w:rsidR="009D4420" w:rsidRPr="00A40B75" w:rsidRDefault="009D4420" w:rsidP="00A40D84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 w:hint="eastAsia"/>
                <w:sz w:val="18"/>
                <w:szCs w:val="18"/>
              </w:rPr>
              <w:t>kcal</w:t>
            </w:r>
          </w:p>
        </w:tc>
        <w:tc>
          <w:tcPr>
            <w:tcW w:w="567" w:type="dxa"/>
            <w:vAlign w:val="center"/>
          </w:tcPr>
          <w:p w:rsidR="009D4420" w:rsidRPr="00A40B75" w:rsidRDefault="009D4420" w:rsidP="00A40D84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鈣</w:t>
            </w:r>
          </w:p>
          <w:p w:rsidR="009D4420" w:rsidRPr="00A40B75" w:rsidRDefault="009D4420" w:rsidP="00A40D84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567" w:type="dxa"/>
            <w:vAlign w:val="center"/>
          </w:tcPr>
          <w:p w:rsidR="009D4420" w:rsidRPr="00A40B75" w:rsidRDefault="009D4420" w:rsidP="00A40D84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鈉</w:t>
            </w:r>
          </w:p>
          <w:p w:rsidR="009D4420" w:rsidRPr="00A40B75" w:rsidRDefault="009D4420" w:rsidP="00A40D84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40B75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9D4420" w:rsidRPr="00A40B75" w:rsidTr="00A40D84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1</w:t>
            </w:r>
          </w:p>
        </w:tc>
        <w:tc>
          <w:tcPr>
            <w:tcW w:w="426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328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</w:tc>
        <w:tc>
          <w:tcPr>
            <w:tcW w:w="514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黑椒肉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6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4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黑椒粒</w:t>
            </w:r>
          </w:p>
        </w:tc>
        <w:tc>
          <w:tcPr>
            <w:tcW w:w="404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鐵板豆腐</w:t>
            </w:r>
          </w:p>
        </w:tc>
        <w:tc>
          <w:tcPr>
            <w:tcW w:w="1560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4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片2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椒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404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454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薑絲湯</w:t>
            </w:r>
          </w:p>
        </w:tc>
        <w:tc>
          <w:tcPr>
            <w:tcW w:w="1680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4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67" w:type="dxa"/>
            <w:vAlign w:val="center"/>
          </w:tcPr>
          <w:p w:rsidR="009D4420" w:rsidRPr="00A40B75" w:rsidRDefault="009D4420" w:rsidP="00A40D84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567" w:type="dxa"/>
            <w:vAlign w:val="center"/>
          </w:tcPr>
          <w:p w:rsidR="009D4420" w:rsidRPr="00A40B75" w:rsidRDefault="009D4420" w:rsidP="00A40D84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567" w:type="dxa"/>
            <w:vAlign w:val="center"/>
          </w:tcPr>
          <w:p w:rsidR="009D4420" w:rsidRPr="00A40B75" w:rsidRDefault="009D4420" w:rsidP="00A40D84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65" w:type="dxa"/>
            <w:vAlign w:val="center"/>
          </w:tcPr>
          <w:p w:rsidR="009D4420" w:rsidRPr="00A40B75" w:rsidRDefault="009D4420" w:rsidP="00A40D84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9D4420" w:rsidRPr="00A40B75" w:rsidRDefault="009D4420" w:rsidP="00A40D84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67" w:type="dxa"/>
            <w:vAlign w:val="center"/>
          </w:tcPr>
          <w:p w:rsidR="009D4420" w:rsidRPr="00A40B75" w:rsidRDefault="009D4420" w:rsidP="00A40D84">
            <w:pPr>
              <w:jc w:val="center"/>
              <w:rPr>
                <w:sz w:val="18"/>
                <w:szCs w:val="18"/>
              </w:rPr>
            </w:pPr>
            <w:r w:rsidRPr="00A40B75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567" w:type="dxa"/>
            <w:vAlign w:val="center"/>
          </w:tcPr>
          <w:p w:rsidR="009D4420" w:rsidRPr="00A40B75" w:rsidRDefault="009D4420" w:rsidP="00A40D84">
            <w:pPr>
              <w:jc w:val="center"/>
              <w:rPr>
                <w:sz w:val="18"/>
                <w:szCs w:val="18"/>
              </w:rPr>
            </w:pPr>
            <w:r w:rsidRPr="00A40B75">
              <w:rPr>
                <w:rFonts w:hint="eastAsia"/>
                <w:sz w:val="18"/>
                <w:szCs w:val="18"/>
              </w:rPr>
              <w:t>112</w:t>
            </w:r>
          </w:p>
        </w:tc>
      </w:tr>
      <w:tr w:rsidR="009D4420" w:rsidRPr="00A40B75" w:rsidTr="00A40D84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2</w:t>
            </w:r>
          </w:p>
        </w:tc>
        <w:tc>
          <w:tcPr>
            <w:tcW w:w="426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328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514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杯雞</w:t>
            </w:r>
          </w:p>
        </w:tc>
        <w:tc>
          <w:tcPr>
            <w:tcW w:w="1560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1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20公克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404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花椰</w:t>
            </w:r>
          </w:p>
        </w:tc>
        <w:tc>
          <w:tcPr>
            <w:tcW w:w="1560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0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404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454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玉枸杞湯</w:t>
            </w:r>
          </w:p>
        </w:tc>
        <w:tc>
          <w:tcPr>
            <w:tcW w:w="1680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10公克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7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67" w:type="dxa"/>
            <w:vAlign w:val="center"/>
          </w:tcPr>
          <w:p w:rsidR="009D4420" w:rsidRPr="00A40B75" w:rsidRDefault="009D4420" w:rsidP="00A40D84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D4420" w:rsidRPr="00A40B75" w:rsidRDefault="009D4420" w:rsidP="00A40D84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D4420" w:rsidRPr="00A40B75" w:rsidRDefault="009D4420" w:rsidP="00A40D84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65" w:type="dxa"/>
            <w:vAlign w:val="center"/>
          </w:tcPr>
          <w:p w:rsidR="009D4420" w:rsidRPr="00A40B75" w:rsidRDefault="009D4420" w:rsidP="00A40D84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549" w:type="dxa"/>
            <w:vAlign w:val="center"/>
          </w:tcPr>
          <w:p w:rsidR="009D4420" w:rsidRPr="00A40B75" w:rsidRDefault="009D4420" w:rsidP="00A40D84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567" w:type="dxa"/>
            <w:vAlign w:val="center"/>
          </w:tcPr>
          <w:p w:rsidR="009D4420" w:rsidRPr="00A40B75" w:rsidRDefault="009D4420" w:rsidP="00A40D84">
            <w:pPr>
              <w:jc w:val="center"/>
              <w:rPr>
                <w:sz w:val="18"/>
                <w:szCs w:val="18"/>
              </w:rPr>
            </w:pPr>
            <w:r w:rsidRPr="00A40B75"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567" w:type="dxa"/>
            <w:vAlign w:val="center"/>
          </w:tcPr>
          <w:p w:rsidR="009D4420" w:rsidRPr="00A40B75" w:rsidRDefault="009D4420" w:rsidP="00A40D84">
            <w:pPr>
              <w:jc w:val="center"/>
              <w:rPr>
                <w:sz w:val="18"/>
                <w:szCs w:val="18"/>
              </w:rPr>
            </w:pPr>
            <w:r w:rsidRPr="00A40B75">
              <w:rPr>
                <w:rFonts w:hint="eastAsia"/>
                <w:sz w:val="18"/>
                <w:szCs w:val="18"/>
              </w:rPr>
              <w:t>105</w:t>
            </w:r>
          </w:p>
        </w:tc>
      </w:tr>
      <w:tr w:rsidR="009D4420" w:rsidRPr="00A40B75" w:rsidTr="00A40D84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3</w:t>
            </w:r>
          </w:p>
        </w:tc>
        <w:tc>
          <w:tcPr>
            <w:tcW w:w="426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特餐</w:t>
            </w:r>
          </w:p>
        </w:tc>
        <w:tc>
          <w:tcPr>
            <w:tcW w:w="1328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糯米2公斤</w:t>
            </w:r>
          </w:p>
        </w:tc>
        <w:tc>
          <w:tcPr>
            <w:tcW w:w="514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1560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翅9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404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1560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1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0.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丁1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10公克</w:t>
            </w:r>
          </w:p>
        </w:tc>
        <w:tc>
          <w:tcPr>
            <w:tcW w:w="404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454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味噌湯</w:t>
            </w:r>
          </w:p>
        </w:tc>
        <w:tc>
          <w:tcPr>
            <w:tcW w:w="1680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10公克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6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0.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67" w:type="dxa"/>
            <w:vAlign w:val="center"/>
          </w:tcPr>
          <w:p w:rsidR="009D4420" w:rsidRPr="00A40B75" w:rsidRDefault="009D4420" w:rsidP="00A40D84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567" w:type="dxa"/>
            <w:vAlign w:val="center"/>
          </w:tcPr>
          <w:p w:rsidR="009D4420" w:rsidRPr="00A40B75" w:rsidRDefault="009D4420" w:rsidP="00A40D84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567" w:type="dxa"/>
            <w:vAlign w:val="center"/>
          </w:tcPr>
          <w:p w:rsidR="009D4420" w:rsidRPr="00A40B75" w:rsidRDefault="009D4420" w:rsidP="00A40D84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665" w:type="dxa"/>
            <w:vAlign w:val="center"/>
          </w:tcPr>
          <w:p w:rsidR="009D4420" w:rsidRPr="00A40B75" w:rsidRDefault="009D4420" w:rsidP="00A40D84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9D4420" w:rsidRPr="00A40B75" w:rsidRDefault="009D4420" w:rsidP="00A40D84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567" w:type="dxa"/>
            <w:vAlign w:val="center"/>
          </w:tcPr>
          <w:p w:rsidR="009D4420" w:rsidRPr="00A40B75" w:rsidRDefault="009D4420" w:rsidP="00A40D84">
            <w:pPr>
              <w:jc w:val="center"/>
              <w:rPr>
                <w:sz w:val="18"/>
                <w:szCs w:val="18"/>
              </w:rPr>
            </w:pPr>
            <w:r w:rsidRPr="00A40B75">
              <w:rPr>
                <w:rFonts w:hint="eastAsia"/>
                <w:sz w:val="18"/>
                <w:szCs w:val="18"/>
              </w:rPr>
              <w:t>147</w:t>
            </w:r>
          </w:p>
        </w:tc>
        <w:tc>
          <w:tcPr>
            <w:tcW w:w="567" w:type="dxa"/>
            <w:vAlign w:val="center"/>
          </w:tcPr>
          <w:p w:rsidR="009D4420" w:rsidRPr="00A40B75" w:rsidRDefault="009D4420" w:rsidP="00A40D84">
            <w:pPr>
              <w:jc w:val="center"/>
              <w:rPr>
                <w:sz w:val="18"/>
                <w:szCs w:val="18"/>
              </w:rPr>
            </w:pPr>
            <w:r w:rsidRPr="00A40B75">
              <w:rPr>
                <w:rFonts w:hint="eastAsia"/>
                <w:sz w:val="18"/>
                <w:szCs w:val="18"/>
              </w:rPr>
              <w:t>264</w:t>
            </w:r>
          </w:p>
        </w:tc>
      </w:tr>
      <w:tr w:rsidR="009D4420" w:rsidRPr="00A40B75" w:rsidTr="00A40D84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4</w:t>
            </w:r>
          </w:p>
        </w:tc>
        <w:tc>
          <w:tcPr>
            <w:tcW w:w="426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328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514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絞肉</w:t>
            </w:r>
          </w:p>
        </w:tc>
        <w:tc>
          <w:tcPr>
            <w:tcW w:w="1560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6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4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0.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404" w:type="dxa"/>
            <w:vAlign w:val="center"/>
          </w:tcPr>
          <w:p w:rsidR="009D4420" w:rsidRPr="00A40B75" w:rsidRDefault="009D4420" w:rsidP="00A40D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塔香海茸</w:t>
            </w:r>
          </w:p>
        </w:tc>
        <w:tc>
          <w:tcPr>
            <w:tcW w:w="1560" w:type="dxa"/>
            <w:vAlign w:val="center"/>
          </w:tcPr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海茸4.5公斤</w:t>
            </w:r>
          </w:p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0.6公斤</w:t>
            </w:r>
          </w:p>
          <w:p w:rsidR="009D4420" w:rsidRPr="00A40B75" w:rsidRDefault="009D4420" w:rsidP="00A40D84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九層塔10公克</w:t>
            </w:r>
          </w:p>
          <w:p w:rsidR="009D4420" w:rsidRPr="00A40B75" w:rsidRDefault="009D4420" w:rsidP="00A40D84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404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454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寶甜湯</w:t>
            </w:r>
          </w:p>
        </w:tc>
        <w:tc>
          <w:tcPr>
            <w:tcW w:w="1680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0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麥仁0.5公斤</w:t>
            </w:r>
          </w:p>
        </w:tc>
        <w:tc>
          <w:tcPr>
            <w:tcW w:w="567" w:type="dxa"/>
            <w:vAlign w:val="center"/>
          </w:tcPr>
          <w:p w:rsidR="009D4420" w:rsidRPr="00A40B75" w:rsidRDefault="009D4420" w:rsidP="00A40D84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9D4420" w:rsidRPr="00A40B75" w:rsidRDefault="009D4420" w:rsidP="00A40D84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567" w:type="dxa"/>
            <w:vAlign w:val="center"/>
          </w:tcPr>
          <w:p w:rsidR="009D4420" w:rsidRPr="00A40B75" w:rsidRDefault="009D4420" w:rsidP="00A40D84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65" w:type="dxa"/>
            <w:vAlign w:val="center"/>
          </w:tcPr>
          <w:p w:rsidR="009D4420" w:rsidRPr="00A40B75" w:rsidRDefault="009D4420" w:rsidP="00A40D84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549" w:type="dxa"/>
            <w:vAlign w:val="center"/>
          </w:tcPr>
          <w:p w:rsidR="009D4420" w:rsidRPr="00A40B75" w:rsidRDefault="009D4420" w:rsidP="00A40D84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567" w:type="dxa"/>
            <w:vAlign w:val="center"/>
          </w:tcPr>
          <w:p w:rsidR="009D4420" w:rsidRPr="00A40B75" w:rsidRDefault="009D4420" w:rsidP="00A40D84">
            <w:pPr>
              <w:jc w:val="center"/>
              <w:rPr>
                <w:sz w:val="18"/>
                <w:szCs w:val="18"/>
              </w:rPr>
            </w:pPr>
            <w:r w:rsidRPr="00A40B75">
              <w:rPr>
                <w:rFonts w:hint="eastAsia"/>
                <w:sz w:val="18"/>
                <w:szCs w:val="18"/>
              </w:rPr>
              <w:t>196</w:t>
            </w:r>
          </w:p>
        </w:tc>
        <w:tc>
          <w:tcPr>
            <w:tcW w:w="567" w:type="dxa"/>
            <w:vAlign w:val="center"/>
          </w:tcPr>
          <w:p w:rsidR="009D4420" w:rsidRPr="00A40B75" w:rsidRDefault="009D4420" w:rsidP="00A40D84">
            <w:pPr>
              <w:jc w:val="center"/>
              <w:rPr>
                <w:sz w:val="18"/>
                <w:szCs w:val="18"/>
              </w:rPr>
            </w:pPr>
            <w:r w:rsidRPr="00A40B75">
              <w:rPr>
                <w:rFonts w:hint="eastAsia"/>
                <w:sz w:val="18"/>
                <w:szCs w:val="18"/>
              </w:rPr>
              <w:t>102</w:t>
            </w:r>
          </w:p>
        </w:tc>
      </w:tr>
      <w:tr w:rsidR="009D4420" w:rsidRPr="00A40B75" w:rsidTr="00A40D84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5</w:t>
            </w:r>
          </w:p>
        </w:tc>
        <w:tc>
          <w:tcPr>
            <w:tcW w:w="426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1328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514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燒雞</w:t>
            </w:r>
          </w:p>
        </w:tc>
        <w:tc>
          <w:tcPr>
            <w:tcW w:w="1560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404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絞肉</w:t>
            </w:r>
          </w:p>
        </w:tc>
        <w:tc>
          <w:tcPr>
            <w:tcW w:w="1560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6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404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454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湯</w:t>
            </w:r>
          </w:p>
        </w:tc>
        <w:tc>
          <w:tcPr>
            <w:tcW w:w="1680" w:type="dxa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67" w:type="dxa"/>
            <w:vAlign w:val="center"/>
          </w:tcPr>
          <w:p w:rsidR="009D4420" w:rsidRPr="00A40B75" w:rsidRDefault="009D4420" w:rsidP="00A40D84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567" w:type="dxa"/>
            <w:vAlign w:val="center"/>
          </w:tcPr>
          <w:p w:rsidR="009D4420" w:rsidRPr="00A40B75" w:rsidRDefault="009D4420" w:rsidP="00A40D84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D4420" w:rsidRPr="00A40B75" w:rsidRDefault="009D4420" w:rsidP="00A40D84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665" w:type="dxa"/>
            <w:vAlign w:val="center"/>
          </w:tcPr>
          <w:p w:rsidR="009D4420" w:rsidRPr="00A40B75" w:rsidRDefault="009D4420" w:rsidP="00A40D84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49" w:type="dxa"/>
            <w:vAlign w:val="center"/>
          </w:tcPr>
          <w:p w:rsidR="009D4420" w:rsidRPr="00A40B75" w:rsidRDefault="009D4420" w:rsidP="00A40D84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A40B75">
              <w:rPr>
                <w:rFonts w:hint="eastAsia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567" w:type="dxa"/>
            <w:vAlign w:val="center"/>
          </w:tcPr>
          <w:p w:rsidR="009D4420" w:rsidRPr="00A40B75" w:rsidRDefault="009D4420" w:rsidP="00A40D84">
            <w:pPr>
              <w:jc w:val="center"/>
              <w:rPr>
                <w:sz w:val="18"/>
                <w:szCs w:val="18"/>
              </w:rPr>
            </w:pPr>
            <w:r w:rsidRPr="00A40B75">
              <w:rPr>
                <w:rFonts w:hint="eastAsia"/>
                <w:sz w:val="18"/>
                <w:szCs w:val="18"/>
              </w:rPr>
              <w:t>164</w:t>
            </w:r>
          </w:p>
        </w:tc>
        <w:tc>
          <w:tcPr>
            <w:tcW w:w="567" w:type="dxa"/>
            <w:vAlign w:val="center"/>
          </w:tcPr>
          <w:p w:rsidR="009D4420" w:rsidRPr="00A40B75" w:rsidRDefault="009D4420" w:rsidP="00A40D84">
            <w:pPr>
              <w:jc w:val="center"/>
              <w:rPr>
                <w:sz w:val="18"/>
                <w:szCs w:val="18"/>
              </w:rPr>
            </w:pPr>
            <w:r w:rsidRPr="00A40B75">
              <w:rPr>
                <w:rFonts w:hint="eastAsia"/>
                <w:sz w:val="18"/>
                <w:szCs w:val="18"/>
              </w:rPr>
              <w:t>103</w:t>
            </w:r>
          </w:p>
        </w:tc>
      </w:tr>
    </w:tbl>
    <w:p w:rsidR="009D4420" w:rsidRPr="00A40B75" w:rsidRDefault="009D4420" w:rsidP="009D4420">
      <w:pPr>
        <w:widowControl/>
        <w:spacing w:line="580" w:lineRule="exact"/>
        <w:jc w:val="center"/>
      </w:pPr>
    </w:p>
    <w:p w:rsidR="009D4420" w:rsidRPr="00A40B75" w:rsidRDefault="009D4420" w:rsidP="009D4420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A40B75">
        <w:rPr>
          <w:rFonts w:eastAsia="標楷體"/>
          <w:b/>
          <w:color w:val="000000"/>
          <w:sz w:val="28"/>
        </w:rPr>
        <w:lastRenderedPageBreak/>
        <w:t>10</w:t>
      </w:r>
      <w:r w:rsidRPr="00A40B75">
        <w:rPr>
          <w:rFonts w:eastAsia="標楷體" w:hint="eastAsia"/>
          <w:b/>
          <w:color w:val="000000"/>
          <w:sz w:val="28"/>
        </w:rPr>
        <w:t>8</w:t>
      </w:r>
      <w:r w:rsidRPr="00A40B75">
        <w:rPr>
          <w:rFonts w:eastAsia="標楷體" w:hAnsi="標楷體"/>
          <w:b/>
          <w:color w:val="000000"/>
          <w:sz w:val="28"/>
        </w:rPr>
        <w:t>學年國民</w:t>
      </w:r>
      <w:r w:rsidRPr="00A40B75">
        <w:rPr>
          <w:rFonts w:eastAsia="標楷體" w:hAnsi="標楷體" w:hint="eastAsia"/>
          <w:b/>
          <w:color w:val="000000"/>
          <w:sz w:val="28"/>
        </w:rPr>
        <w:t>小</w:t>
      </w:r>
      <w:r w:rsidRPr="00A40B75">
        <w:rPr>
          <w:rFonts w:eastAsia="標楷體" w:hAnsi="標楷體"/>
          <w:b/>
          <w:color w:val="000000"/>
          <w:sz w:val="28"/>
        </w:rPr>
        <w:t>學葷食</w:t>
      </w:r>
      <w:r w:rsidRPr="00A40B75">
        <w:rPr>
          <w:rFonts w:eastAsia="標楷體" w:hint="eastAsia"/>
          <w:b/>
          <w:color w:val="000000"/>
          <w:sz w:val="28"/>
        </w:rPr>
        <w:t>Ａ</w:t>
      </w:r>
      <w:r w:rsidRPr="00A40B75">
        <w:rPr>
          <w:rFonts w:eastAsia="標楷體" w:hAnsi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82"/>
        <w:gridCol w:w="1432"/>
        <w:gridCol w:w="1719"/>
        <w:gridCol w:w="1429"/>
        <w:gridCol w:w="2292"/>
        <w:gridCol w:w="1429"/>
        <w:gridCol w:w="2292"/>
        <w:gridCol w:w="573"/>
        <w:gridCol w:w="1572"/>
        <w:gridCol w:w="2149"/>
      </w:tblGrid>
      <w:tr w:rsidR="009D4420" w:rsidRPr="00A40B75" w:rsidTr="00A40D84">
        <w:trPr>
          <w:trHeight w:val="250"/>
        </w:trPr>
        <w:tc>
          <w:tcPr>
            <w:tcW w:w="21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9D4420" w:rsidRPr="00A40B75" w:rsidTr="00A40D84">
        <w:trPr>
          <w:trHeight w:val="429"/>
        </w:trPr>
        <w:tc>
          <w:tcPr>
            <w:tcW w:w="21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片 高麗菜 蒜泥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腐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西芹 絞肉 蒜或薑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時蔬 大骨 薑</w:t>
            </w:r>
          </w:p>
        </w:tc>
      </w:tr>
      <w:tr w:rsidR="009D4420" w:rsidRPr="00A40B75" w:rsidTr="00A40D84">
        <w:trPr>
          <w:trHeight w:val="370"/>
        </w:trPr>
        <w:tc>
          <w:tcPr>
            <w:tcW w:w="21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雞丁 馬鈴薯 洋蔥 紅蘿蔔 咖哩粉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 金針菇 紅蘿蔔 香菇絲 蒜或薑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紫菜 薑</w:t>
            </w:r>
          </w:p>
        </w:tc>
      </w:tr>
    </w:tbl>
    <w:p w:rsidR="009D4420" w:rsidRPr="00A40B75" w:rsidRDefault="009D4420" w:rsidP="009D4420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A40B75">
        <w:rPr>
          <w:rFonts w:eastAsia="標楷體" w:hint="eastAsia"/>
          <w:color w:val="FF0000"/>
          <w:sz w:val="20"/>
          <w:szCs w:val="20"/>
        </w:rPr>
        <w:t>Ａ</w:t>
      </w:r>
      <w:r w:rsidRPr="00A40B75"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 w:rsidRPr="00A40B75">
        <w:rPr>
          <w:rFonts w:ascii="標楷體" w:eastAsia="標楷體" w:hAnsi="標楷體" w:hint="eastAsia"/>
          <w:sz w:val="20"/>
          <w:szCs w:val="20"/>
        </w:rPr>
        <w:t>（食材重量以</w:t>
      </w:r>
      <w:r w:rsidRPr="00A40B75">
        <w:rPr>
          <w:rFonts w:ascii="標楷體" w:eastAsia="標楷體" w:hAnsi="標楷體"/>
          <w:sz w:val="20"/>
          <w:szCs w:val="20"/>
        </w:rPr>
        <w:t>100</w:t>
      </w:r>
      <w:r w:rsidRPr="00A40B75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Pr="00A40B75">
        <w:rPr>
          <w:rFonts w:ascii="標楷體" w:eastAsia="標楷體" w:hAnsi="標楷體"/>
          <w:sz w:val="20"/>
          <w:szCs w:val="20"/>
        </w:rPr>
        <w:t xml:space="preserve">                 </w:t>
      </w:r>
      <w:r w:rsidRPr="00A40B75">
        <w:rPr>
          <w:rFonts w:ascii="標楷體" w:eastAsia="標楷體" w:hAnsi="標楷體" w:hint="eastAsia"/>
          <w:sz w:val="20"/>
          <w:szCs w:val="20"/>
        </w:rPr>
        <w:t xml:space="preserve">             </w:t>
      </w:r>
      <w:r w:rsidRPr="00A40B75">
        <w:rPr>
          <w:rFonts w:ascii="標楷體" w:eastAsia="標楷體" w:hAnsi="標楷體" w:hint="eastAsia"/>
          <w:bCs/>
          <w:sz w:val="20"/>
          <w:szCs w:val="20"/>
        </w:rPr>
        <w:t>生雞丁為包含</w:t>
      </w:r>
      <w:r w:rsidRPr="00A40B75">
        <w:rPr>
          <w:rFonts w:ascii="標楷體" w:eastAsia="標楷體" w:hAnsi="標楷體"/>
          <w:bCs/>
          <w:sz w:val="20"/>
          <w:szCs w:val="20"/>
        </w:rPr>
        <w:t>23%</w:t>
      </w:r>
      <w:r w:rsidRPr="00A40B75">
        <w:rPr>
          <w:rFonts w:ascii="標楷體" w:eastAsia="標楷體" w:hAnsi="標楷體" w:hint="eastAsia"/>
          <w:bCs/>
          <w:sz w:val="20"/>
          <w:szCs w:val="20"/>
        </w:rPr>
        <w:t>骨頭之採購量</w:t>
      </w:r>
    </w:p>
    <w:p w:rsidR="009D4420" w:rsidRPr="00A40B75" w:rsidRDefault="009D4420" w:rsidP="009D4420">
      <w:pPr>
        <w:snapToGrid w:val="0"/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A40B75"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</w:t>
      </w:r>
      <w:r w:rsidRPr="00A40B75">
        <w:rPr>
          <w:rFonts w:ascii="標楷體" w:eastAsia="標楷體" w:hAnsi="標楷體"/>
          <w:sz w:val="20"/>
          <w:szCs w:val="20"/>
        </w:rPr>
        <w:t>:4</w:t>
      </w:r>
      <w:r w:rsidRPr="00A40B75">
        <w:rPr>
          <w:rFonts w:ascii="標楷體" w:eastAsia="標楷體" w:hAnsi="標楷體" w:hint="eastAsia"/>
          <w:sz w:val="20"/>
          <w:szCs w:val="20"/>
        </w:rPr>
        <w:t>菜</w:t>
      </w:r>
      <w:r w:rsidRPr="00A40B75">
        <w:rPr>
          <w:rFonts w:ascii="標楷體" w:eastAsia="標楷體" w:hAnsi="標楷體"/>
          <w:sz w:val="20"/>
          <w:szCs w:val="20"/>
        </w:rPr>
        <w:t>1</w:t>
      </w:r>
      <w:r w:rsidRPr="00A40B75">
        <w:rPr>
          <w:rFonts w:ascii="標楷體" w:eastAsia="標楷體" w:hAnsi="標楷體" w:hint="eastAsia"/>
          <w:sz w:val="20"/>
          <w:szCs w:val="20"/>
        </w:rPr>
        <w:t>湯，國小</w:t>
      </w:r>
      <w:r w:rsidRPr="00A40B75">
        <w:rPr>
          <w:rFonts w:ascii="標楷體" w:eastAsia="標楷體" w:hAnsi="標楷體"/>
          <w:sz w:val="20"/>
          <w:szCs w:val="20"/>
        </w:rPr>
        <w:t>:3</w:t>
      </w:r>
      <w:r w:rsidRPr="00A40B75">
        <w:rPr>
          <w:rFonts w:ascii="標楷體" w:eastAsia="標楷體" w:hAnsi="標楷體" w:hint="eastAsia"/>
          <w:sz w:val="20"/>
          <w:szCs w:val="20"/>
        </w:rPr>
        <w:t>菜</w:t>
      </w:r>
      <w:r w:rsidRPr="00A40B75">
        <w:rPr>
          <w:rFonts w:ascii="標楷體" w:eastAsia="標楷體" w:hAnsi="標楷體"/>
          <w:sz w:val="20"/>
          <w:szCs w:val="20"/>
        </w:rPr>
        <w:t>1</w:t>
      </w:r>
      <w:r w:rsidRPr="00A40B75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76"/>
        <w:gridCol w:w="434"/>
        <w:gridCol w:w="1910"/>
        <w:gridCol w:w="408"/>
        <w:gridCol w:w="2048"/>
        <w:gridCol w:w="414"/>
        <w:gridCol w:w="2042"/>
        <w:gridCol w:w="421"/>
        <w:gridCol w:w="1785"/>
        <w:gridCol w:w="462"/>
        <w:gridCol w:w="1804"/>
        <w:gridCol w:w="578"/>
        <w:gridCol w:w="478"/>
        <w:gridCol w:w="530"/>
        <w:gridCol w:w="578"/>
        <w:gridCol w:w="578"/>
        <w:gridCol w:w="433"/>
        <w:gridCol w:w="575"/>
      </w:tblGrid>
      <w:tr w:rsidR="009D4420" w:rsidRPr="00A40B75" w:rsidTr="00A40D84">
        <w:trPr>
          <w:trHeight w:val="536"/>
          <w:jc w:val="center"/>
        </w:trPr>
        <w:tc>
          <w:tcPr>
            <w:tcW w:w="17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A40B75">
              <w:rPr>
                <w:rFonts w:eastAsia="標楷體" w:hAnsi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730" w:type="pct"/>
            <w:gridSpan w:val="2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A40B75">
              <w:rPr>
                <w:rFonts w:eastAsia="標楷體" w:hAnsi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765" w:type="pct"/>
            <w:gridSpan w:val="2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40B75">
              <w:rPr>
                <w:rFonts w:eastAsia="標楷體" w:hAnsi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65" w:type="pct"/>
            <w:gridSpan w:val="2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40B75">
              <w:rPr>
                <w:rFonts w:eastAsia="標楷體" w:hAnsi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87" w:type="pct"/>
            <w:gridSpan w:val="2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40B75">
              <w:rPr>
                <w:rFonts w:eastAsia="標楷體" w:hAnsi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706" w:type="pct"/>
            <w:gridSpan w:val="2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40B75">
              <w:rPr>
                <w:rFonts w:eastAsia="標楷體" w:hAnsi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20"/>
              </w:rPr>
              <w:t>全榖</w:t>
            </w:r>
            <w:r w:rsidRPr="00A40B75">
              <w:rPr>
                <w:rFonts w:eastAsia="標楷體" w:hAnsi="標楷體" w:hint="eastAsia"/>
                <w:color w:val="000000"/>
                <w:sz w:val="18"/>
                <w:szCs w:val="20"/>
              </w:rPr>
              <w:t>雜糧</w:t>
            </w:r>
            <w:r w:rsidRPr="00A40B75">
              <w:rPr>
                <w:rFonts w:eastAsia="標楷體" w:hAnsi="標楷體"/>
                <w:color w:val="000000"/>
                <w:sz w:val="18"/>
                <w:szCs w:val="20"/>
              </w:rPr>
              <w:t>類</w:t>
            </w:r>
            <w:r w:rsidRPr="00A40B75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A40B75">
              <w:rPr>
                <w:rFonts w:eastAsia="標楷體" w:hAnsi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20"/>
              </w:rPr>
              <w:t>蔬菜類</w:t>
            </w:r>
            <w:r w:rsidRPr="00A40B75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A40B75">
              <w:rPr>
                <w:rFonts w:eastAsia="標楷體" w:hAnsi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20"/>
              </w:rPr>
              <w:t>豆魚</w:t>
            </w:r>
            <w:r w:rsidRPr="00A40B75">
              <w:rPr>
                <w:rFonts w:eastAsia="標楷體" w:hAnsi="標楷體" w:hint="eastAsia"/>
                <w:color w:val="000000"/>
                <w:sz w:val="18"/>
                <w:szCs w:val="20"/>
              </w:rPr>
              <w:t>蛋</w:t>
            </w:r>
            <w:r w:rsidRPr="00A40B75">
              <w:rPr>
                <w:rFonts w:eastAsia="標楷體" w:hAnsi="標楷體"/>
                <w:color w:val="000000"/>
                <w:sz w:val="18"/>
                <w:szCs w:val="20"/>
              </w:rPr>
              <w:t>肉類</w:t>
            </w:r>
            <w:r w:rsidRPr="00A40B75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A40B75">
              <w:rPr>
                <w:rFonts w:eastAsia="標楷體" w:hAnsi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20"/>
              </w:rPr>
              <w:t>油脂堅果種子類</w:t>
            </w:r>
            <w:r w:rsidRPr="00A40B75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A40B75">
              <w:rPr>
                <w:rFonts w:eastAsia="標楷體" w:hAnsi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A40B75">
              <w:rPr>
                <w:rFonts w:eastAsia="標楷體" w:hAnsi="標楷體"/>
                <w:color w:val="000000"/>
                <w:sz w:val="18"/>
                <w:szCs w:val="20"/>
              </w:rPr>
              <w:t>熱量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 w:rsidRPr="00A40B75">
              <w:rPr>
                <w:rFonts w:eastAsia="標楷體" w:hAnsi="標楷體"/>
                <w:sz w:val="18"/>
                <w:szCs w:val="20"/>
              </w:rPr>
              <w:t>鈣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 w:rsidRPr="00A40B75">
              <w:rPr>
                <w:rFonts w:eastAsia="標楷體" w:hAnsi="標楷體"/>
                <w:sz w:val="18"/>
                <w:szCs w:val="20"/>
              </w:rPr>
              <w:t>鈉</w:t>
            </w:r>
          </w:p>
        </w:tc>
      </w:tr>
      <w:tr w:rsidR="009D4420" w:rsidRPr="00A40B75" w:rsidTr="00A40D84">
        <w:trPr>
          <w:trHeight w:val="1316"/>
          <w:jc w:val="center"/>
        </w:trPr>
        <w:tc>
          <w:tcPr>
            <w:tcW w:w="17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638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片6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泥0.1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腐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芹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6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花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3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0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10</w:t>
            </w:r>
          </w:p>
        </w:tc>
      </w:tr>
      <w:tr w:rsidR="009D4420" w:rsidRPr="00A122D9" w:rsidTr="00A40D84">
        <w:trPr>
          <w:trHeight w:val="1316"/>
          <w:jc w:val="center"/>
        </w:trPr>
        <w:tc>
          <w:tcPr>
            <w:tcW w:w="17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638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雞丁9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6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絲0.05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腐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芹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6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06公斤</w:t>
            </w:r>
          </w:p>
          <w:p w:rsidR="009D4420" w:rsidRPr="00A40B75" w:rsidRDefault="009D4420" w:rsidP="00A40D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40B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D4420" w:rsidRPr="00A40B75" w:rsidRDefault="009D4420" w:rsidP="00A40D8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D4420" w:rsidRPr="00686733" w:rsidRDefault="009D4420" w:rsidP="00A40D84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A40B75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53</w:t>
            </w:r>
          </w:p>
        </w:tc>
      </w:tr>
    </w:tbl>
    <w:p w:rsidR="009D1C6F" w:rsidRPr="008D3865" w:rsidRDefault="009D1C6F" w:rsidP="009628AD">
      <w:pPr>
        <w:snapToGrid w:val="0"/>
        <w:spacing w:line="280" w:lineRule="exact"/>
      </w:pPr>
    </w:p>
    <w:sectPr w:rsidR="009D1C6F" w:rsidRPr="008D3865" w:rsidSect="00BA524F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8F7" w:rsidRDefault="00D368F7" w:rsidP="008E0D8F">
      <w:r>
        <w:separator/>
      </w:r>
    </w:p>
  </w:endnote>
  <w:endnote w:type="continuationSeparator" w:id="0">
    <w:p w:rsidR="00D368F7" w:rsidRDefault="00D368F7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8F7" w:rsidRDefault="00D368F7" w:rsidP="008E0D8F">
      <w:r>
        <w:separator/>
      </w:r>
    </w:p>
  </w:footnote>
  <w:footnote w:type="continuationSeparator" w:id="0">
    <w:p w:rsidR="00D368F7" w:rsidRDefault="00D368F7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4DB"/>
    <w:rsid w:val="00001DB3"/>
    <w:rsid w:val="00002FEC"/>
    <w:rsid w:val="0000368F"/>
    <w:rsid w:val="00004DAC"/>
    <w:rsid w:val="00005940"/>
    <w:rsid w:val="00006074"/>
    <w:rsid w:val="000061FC"/>
    <w:rsid w:val="000074AD"/>
    <w:rsid w:val="0001268D"/>
    <w:rsid w:val="00014C83"/>
    <w:rsid w:val="00015760"/>
    <w:rsid w:val="00016299"/>
    <w:rsid w:val="00017C8C"/>
    <w:rsid w:val="00017E67"/>
    <w:rsid w:val="00020EAC"/>
    <w:rsid w:val="0002122E"/>
    <w:rsid w:val="00021A22"/>
    <w:rsid w:val="00027EF7"/>
    <w:rsid w:val="00027F44"/>
    <w:rsid w:val="000315A5"/>
    <w:rsid w:val="00032873"/>
    <w:rsid w:val="000329AF"/>
    <w:rsid w:val="00032FA5"/>
    <w:rsid w:val="00034146"/>
    <w:rsid w:val="00034ADA"/>
    <w:rsid w:val="00035BA0"/>
    <w:rsid w:val="00035EAF"/>
    <w:rsid w:val="00040C32"/>
    <w:rsid w:val="0004171B"/>
    <w:rsid w:val="00041E58"/>
    <w:rsid w:val="00043896"/>
    <w:rsid w:val="00044113"/>
    <w:rsid w:val="000442ED"/>
    <w:rsid w:val="00044F49"/>
    <w:rsid w:val="00046375"/>
    <w:rsid w:val="000463F0"/>
    <w:rsid w:val="00046EAD"/>
    <w:rsid w:val="00052045"/>
    <w:rsid w:val="00055B2D"/>
    <w:rsid w:val="0005605E"/>
    <w:rsid w:val="0005668E"/>
    <w:rsid w:val="00056F71"/>
    <w:rsid w:val="000571B2"/>
    <w:rsid w:val="000625B4"/>
    <w:rsid w:val="00066995"/>
    <w:rsid w:val="0006728E"/>
    <w:rsid w:val="0006799E"/>
    <w:rsid w:val="00067E9B"/>
    <w:rsid w:val="000703EC"/>
    <w:rsid w:val="00070633"/>
    <w:rsid w:val="0007148D"/>
    <w:rsid w:val="000734DB"/>
    <w:rsid w:val="00073910"/>
    <w:rsid w:val="00073DA3"/>
    <w:rsid w:val="0007479F"/>
    <w:rsid w:val="00080E91"/>
    <w:rsid w:val="00081546"/>
    <w:rsid w:val="00084E46"/>
    <w:rsid w:val="0008589B"/>
    <w:rsid w:val="00087653"/>
    <w:rsid w:val="00095D07"/>
    <w:rsid w:val="000973A7"/>
    <w:rsid w:val="000A0081"/>
    <w:rsid w:val="000A0634"/>
    <w:rsid w:val="000A1FF2"/>
    <w:rsid w:val="000A26FF"/>
    <w:rsid w:val="000A3DA1"/>
    <w:rsid w:val="000A4C40"/>
    <w:rsid w:val="000A5E99"/>
    <w:rsid w:val="000B10AF"/>
    <w:rsid w:val="000B1A67"/>
    <w:rsid w:val="000B28E2"/>
    <w:rsid w:val="000B39C9"/>
    <w:rsid w:val="000B512E"/>
    <w:rsid w:val="000B5356"/>
    <w:rsid w:val="000C0B4E"/>
    <w:rsid w:val="000C1EFB"/>
    <w:rsid w:val="000C3E99"/>
    <w:rsid w:val="000C5C99"/>
    <w:rsid w:val="000C77A3"/>
    <w:rsid w:val="000D0701"/>
    <w:rsid w:val="000D2039"/>
    <w:rsid w:val="000D2F95"/>
    <w:rsid w:val="000D32E6"/>
    <w:rsid w:val="000D3715"/>
    <w:rsid w:val="000D67C6"/>
    <w:rsid w:val="000E05A6"/>
    <w:rsid w:val="000E0E24"/>
    <w:rsid w:val="000E12B3"/>
    <w:rsid w:val="000E15C0"/>
    <w:rsid w:val="000E1696"/>
    <w:rsid w:val="000E2C85"/>
    <w:rsid w:val="000E53AE"/>
    <w:rsid w:val="000E5C20"/>
    <w:rsid w:val="000E6081"/>
    <w:rsid w:val="000E629C"/>
    <w:rsid w:val="000E66E8"/>
    <w:rsid w:val="000E66F5"/>
    <w:rsid w:val="000E7B65"/>
    <w:rsid w:val="000F0C19"/>
    <w:rsid w:val="000F2B16"/>
    <w:rsid w:val="000F608F"/>
    <w:rsid w:val="000F6358"/>
    <w:rsid w:val="000F7076"/>
    <w:rsid w:val="000F78F9"/>
    <w:rsid w:val="0010508E"/>
    <w:rsid w:val="00112E21"/>
    <w:rsid w:val="001138C4"/>
    <w:rsid w:val="0011641B"/>
    <w:rsid w:val="001167EF"/>
    <w:rsid w:val="00117DDE"/>
    <w:rsid w:val="00117E88"/>
    <w:rsid w:val="00120304"/>
    <w:rsid w:val="0012040D"/>
    <w:rsid w:val="00120EBF"/>
    <w:rsid w:val="001232DC"/>
    <w:rsid w:val="001236ED"/>
    <w:rsid w:val="00125DE6"/>
    <w:rsid w:val="00126686"/>
    <w:rsid w:val="00130E15"/>
    <w:rsid w:val="001312B5"/>
    <w:rsid w:val="00131FC2"/>
    <w:rsid w:val="001325F9"/>
    <w:rsid w:val="00132881"/>
    <w:rsid w:val="001328D9"/>
    <w:rsid w:val="00134074"/>
    <w:rsid w:val="00134861"/>
    <w:rsid w:val="00136B0A"/>
    <w:rsid w:val="001377CD"/>
    <w:rsid w:val="00141DA7"/>
    <w:rsid w:val="00143886"/>
    <w:rsid w:val="0014478F"/>
    <w:rsid w:val="00145359"/>
    <w:rsid w:val="00146824"/>
    <w:rsid w:val="00146941"/>
    <w:rsid w:val="00146A85"/>
    <w:rsid w:val="00151606"/>
    <w:rsid w:val="001516EA"/>
    <w:rsid w:val="001518D0"/>
    <w:rsid w:val="001522CB"/>
    <w:rsid w:val="001524B0"/>
    <w:rsid w:val="0015369B"/>
    <w:rsid w:val="001613BB"/>
    <w:rsid w:val="00161B05"/>
    <w:rsid w:val="0016247D"/>
    <w:rsid w:val="001626E7"/>
    <w:rsid w:val="0016299F"/>
    <w:rsid w:val="001643C3"/>
    <w:rsid w:val="00164A9C"/>
    <w:rsid w:val="001709F9"/>
    <w:rsid w:val="00172BAF"/>
    <w:rsid w:val="00173999"/>
    <w:rsid w:val="00175637"/>
    <w:rsid w:val="001770C9"/>
    <w:rsid w:val="00177766"/>
    <w:rsid w:val="0018050A"/>
    <w:rsid w:val="00186DF8"/>
    <w:rsid w:val="00190556"/>
    <w:rsid w:val="001907A8"/>
    <w:rsid w:val="00190B9D"/>
    <w:rsid w:val="001949B9"/>
    <w:rsid w:val="001952CE"/>
    <w:rsid w:val="00195C56"/>
    <w:rsid w:val="00196ACA"/>
    <w:rsid w:val="001A0791"/>
    <w:rsid w:val="001A1068"/>
    <w:rsid w:val="001A1558"/>
    <w:rsid w:val="001A1A93"/>
    <w:rsid w:val="001A2EE4"/>
    <w:rsid w:val="001A3A0C"/>
    <w:rsid w:val="001A54B6"/>
    <w:rsid w:val="001A5E9E"/>
    <w:rsid w:val="001A63A6"/>
    <w:rsid w:val="001A6860"/>
    <w:rsid w:val="001A7AC1"/>
    <w:rsid w:val="001B0CB8"/>
    <w:rsid w:val="001B12D3"/>
    <w:rsid w:val="001B2B63"/>
    <w:rsid w:val="001B2C11"/>
    <w:rsid w:val="001B6CC4"/>
    <w:rsid w:val="001C0EDD"/>
    <w:rsid w:val="001C1C20"/>
    <w:rsid w:val="001C4295"/>
    <w:rsid w:val="001C72EE"/>
    <w:rsid w:val="001D01B0"/>
    <w:rsid w:val="001D1B66"/>
    <w:rsid w:val="001D2E97"/>
    <w:rsid w:val="001D4C88"/>
    <w:rsid w:val="001D752C"/>
    <w:rsid w:val="001E0DED"/>
    <w:rsid w:val="001E1B72"/>
    <w:rsid w:val="001E1E13"/>
    <w:rsid w:val="001E3146"/>
    <w:rsid w:val="001E51CD"/>
    <w:rsid w:val="001E5AFC"/>
    <w:rsid w:val="001E5D4C"/>
    <w:rsid w:val="001E7443"/>
    <w:rsid w:val="001E7500"/>
    <w:rsid w:val="001F0D3B"/>
    <w:rsid w:val="001F13EB"/>
    <w:rsid w:val="001F18CE"/>
    <w:rsid w:val="001F1AD9"/>
    <w:rsid w:val="001F410A"/>
    <w:rsid w:val="00200343"/>
    <w:rsid w:val="002006B9"/>
    <w:rsid w:val="00200844"/>
    <w:rsid w:val="00201977"/>
    <w:rsid w:val="00205255"/>
    <w:rsid w:val="00205547"/>
    <w:rsid w:val="00205D54"/>
    <w:rsid w:val="00206DD2"/>
    <w:rsid w:val="00211BFF"/>
    <w:rsid w:val="00211C13"/>
    <w:rsid w:val="00212C46"/>
    <w:rsid w:val="00214CC1"/>
    <w:rsid w:val="0022096F"/>
    <w:rsid w:val="00222208"/>
    <w:rsid w:val="002240E8"/>
    <w:rsid w:val="00225F76"/>
    <w:rsid w:val="002261B9"/>
    <w:rsid w:val="0023018C"/>
    <w:rsid w:val="0023231C"/>
    <w:rsid w:val="00232EE8"/>
    <w:rsid w:val="002339A3"/>
    <w:rsid w:val="00234013"/>
    <w:rsid w:val="0023478B"/>
    <w:rsid w:val="00234A28"/>
    <w:rsid w:val="002374FC"/>
    <w:rsid w:val="002412A1"/>
    <w:rsid w:val="0024235E"/>
    <w:rsid w:val="00243761"/>
    <w:rsid w:val="0024644B"/>
    <w:rsid w:val="00251345"/>
    <w:rsid w:val="00253900"/>
    <w:rsid w:val="002548D7"/>
    <w:rsid w:val="00256567"/>
    <w:rsid w:val="002565F6"/>
    <w:rsid w:val="0025717C"/>
    <w:rsid w:val="00257846"/>
    <w:rsid w:val="002613B8"/>
    <w:rsid w:val="00262124"/>
    <w:rsid w:val="00263DB6"/>
    <w:rsid w:val="002676D6"/>
    <w:rsid w:val="0027256E"/>
    <w:rsid w:val="00272A32"/>
    <w:rsid w:val="00273478"/>
    <w:rsid w:val="002741BD"/>
    <w:rsid w:val="00276ECB"/>
    <w:rsid w:val="002777E2"/>
    <w:rsid w:val="00277E53"/>
    <w:rsid w:val="00281C15"/>
    <w:rsid w:val="002834FA"/>
    <w:rsid w:val="002847B8"/>
    <w:rsid w:val="00284994"/>
    <w:rsid w:val="00285140"/>
    <w:rsid w:val="00287D2F"/>
    <w:rsid w:val="00291EA7"/>
    <w:rsid w:val="00295E95"/>
    <w:rsid w:val="0029675F"/>
    <w:rsid w:val="002A07F2"/>
    <w:rsid w:val="002A5714"/>
    <w:rsid w:val="002A6059"/>
    <w:rsid w:val="002A743C"/>
    <w:rsid w:val="002B1A92"/>
    <w:rsid w:val="002B368A"/>
    <w:rsid w:val="002B43A5"/>
    <w:rsid w:val="002B6771"/>
    <w:rsid w:val="002B69BA"/>
    <w:rsid w:val="002B7026"/>
    <w:rsid w:val="002B7A3A"/>
    <w:rsid w:val="002B7B9A"/>
    <w:rsid w:val="002C07CB"/>
    <w:rsid w:val="002C0F4D"/>
    <w:rsid w:val="002C2B1E"/>
    <w:rsid w:val="002C34E4"/>
    <w:rsid w:val="002C37C3"/>
    <w:rsid w:val="002C6D10"/>
    <w:rsid w:val="002D0302"/>
    <w:rsid w:val="002D3573"/>
    <w:rsid w:val="002D3590"/>
    <w:rsid w:val="002D3C9A"/>
    <w:rsid w:val="002D5ABE"/>
    <w:rsid w:val="002E0D11"/>
    <w:rsid w:val="002E4432"/>
    <w:rsid w:val="002E5B8A"/>
    <w:rsid w:val="002E738A"/>
    <w:rsid w:val="002F0189"/>
    <w:rsid w:val="002F0C97"/>
    <w:rsid w:val="002F1F47"/>
    <w:rsid w:val="002F22E6"/>
    <w:rsid w:val="002F283A"/>
    <w:rsid w:val="002F2C0E"/>
    <w:rsid w:val="002F501B"/>
    <w:rsid w:val="002F54EC"/>
    <w:rsid w:val="002F5AB0"/>
    <w:rsid w:val="002F5D75"/>
    <w:rsid w:val="002F6DBA"/>
    <w:rsid w:val="002F6FCB"/>
    <w:rsid w:val="002F73B5"/>
    <w:rsid w:val="002F7EA5"/>
    <w:rsid w:val="00301C97"/>
    <w:rsid w:val="00302268"/>
    <w:rsid w:val="00302382"/>
    <w:rsid w:val="00306D78"/>
    <w:rsid w:val="0030702E"/>
    <w:rsid w:val="00312114"/>
    <w:rsid w:val="0031253F"/>
    <w:rsid w:val="00312E51"/>
    <w:rsid w:val="003130D9"/>
    <w:rsid w:val="003141C3"/>
    <w:rsid w:val="00314692"/>
    <w:rsid w:val="00316A10"/>
    <w:rsid w:val="00316B6D"/>
    <w:rsid w:val="00321052"/>
    <w:rsid w:val="00321E82"/>
    <w:rsid w:val="00322F7D"/>
    <w:rsid w:val="003234EA"/>
    <w:rsid w:val="00324505"/>
    <w:rsid w:val="003306CE"/>
    <w:rsid w:val="00330C42"/>
    <w:rsid w:val="00331B68"/>
    <w:rsid w:val="003341AF"/>
    <w:rsid w:val="003354CE"/>
    <w:rsid w:val="00340AFB"/>
    <w:rsid w:val="003413F6"/>
    <w:rsid w:val="003414A4"/>
    <w:rsid w:val="00341893"/>
    <w:rsid w:val="00342A39"/>
    <w:rsid w:val="0034314A"/>
    <w:rsid w:val="003436A7"/>
    <w:rsid w:val="00343718"/>
    <w:rsid w:val="00345A9F"/>
    <w:rsid w:val="0034795B"/>
    <w:rsid w:val="00351042"/>
    <w:rsid w:val="00352DF8"/>
    <w:rsid w:val="00354ED4"/>
    <w:rsid w:val="00355F46"/>
    <w:rsid w:val="00361A26"/>
    <w:rsid w:val="00362E68"/>
    <w:rsid w:val="003630A5"/>
    <w:rsid w:val="00364EA4"/>
    <w:rsid w:val="00365544"/>
    <w:rsid w:val="003657D3"/>
    <w:rsid w:val="003662E7"/>
    <w:rsid w:val="003666A4"/>
    <w:rsid w:val="00366FC1"/>
    <w:rsid w:val="003679EA"/>
    <w:rsid w:val="00367B2A"/>
    <w:rsid w:val="00367EB5"/>
    <w:rsid w:val="00372887"/>
    <w:rsid w:val="0037331B"/>
    <w:rsid w:val="003744B6"/>
    <w:rsid w:val="00374C57"/>
    <w:rsid w:val="00375AC4"/>
    <w:rsid w:val="00376CA1"/>
    <w:rsid w:val="0038021F"/>
    <w:rsid w:val="00380DEB"/>
    <w:rsid w:val="00381796"/>
    <w:rsid w:val="00381D7F"/>
    <w:rsid w:val="00382C8D"/>
    <w:rsid w:val="00382EFF"/>
    <w:rsid w:val="00383E04"/>
    <w:rsid w:val="00384B3A"/>
    <w:rsid w:val="00386CC7"/>
    <w:rsid w:val="00386D7C"/>
    <w:rsid w:val="00387C9A"/>
    <w:rsid w:val="00392D82"/>
    <w:rsid w:val="00392D9D"/>
    <w:rsid w:val="003933EF"/>
    <w:rsid w:val="00393C26"/>
    <w:rsid w:val="003940B8"/>
    <w:rsid w:val="003947DE"/>
    <w:rsid w:val="003951BF"/>
    <w:rsid w:val="0039627D"/>
    <w:rsid w:val="003962B1"/>
    <w:rsid w:val="003A2340"/>
    <w:rsid w:val="003A2AC9"/>
    <w:rsid w:val="003A3EC7"/>
    <w:rsid w:val="003A50FC"/>
    <w:rsid w:val="003A5ADE"/>
    <w:rsid w:val="003A5C87"/>
    <w:rsid w:val="003A77D9"/>
    <w:rsid w:val="003B0F1B"/>
    <w:rsid w:val="003B39B6"/>
    <w:rsid w:val="003B488C"/>
    <w:rsid w:val="003B49F8"/>
    <w:rsid w:val="003B4AC8"/>
    <w:rsid w:val="003B6B7D"/>
    <w:rsid w:val="003B6E74"/>
    <w:rsid w:val="003B77E0"/>
    <w:rsid w:val="003C1E21"/>
    <w:rsid w:val="003C1EBA"/>
    <w:rsid w:val="003C4E2E"/>
    <w:rsid w:val="003C5C1F"/>
    <w:rsid w:val="003C617A"/>
    <w:rsid w:val="003C78C3"/>
    <w:rsid w:val="003C7D3C"/>
    <w:rsid w:val="003D0812"/>
    <w:rsid w:val="003D2CED"/>
    <w:rsid w:val="003D329B"/>
    <w:rsid w:val="003D3300"/>
    <w:rsid w:val="003D4BCC"/>
    <w:rsid w:val="003E077F"/>
    <w:rsid w:val="003E190A"/>
    <w:rsid w:val="003E3136"/>
    <w:rsid w:val="003E3E06"/>
    <w:rsid w:val="003E7F2A"/>
    <w:rsid w:val="003F077E"/>
    <w:rsid w:val="003F1460"/>
    <w:rsid w:val="003F17B2"/>
    <w:rsid w:val="003F223B"/>
    <w:rsid w:val="003F2410"/>
    <w:rsid w:val="003F5787"/>
    <w:rsid w:val="003F58EE"/>
    <w:rsid w:val="003F65EE"/>
    <w:rsid w:val="003F663B"/>
    <w:rsid w:val="003F7258"/>
    <w:rsid w:val="003F7CD8"/>
    <w:rsid w:val="004008E4"/>
    <w:rsid w:val="004016E8"/>
    <w:rsid w:val="00401985"/>
    <w:rsid w:val="0040199A"/>
    <w:rsid w:val="00401F9F"/>
    <w:rsid w:val="0040208D"/>
    <w:rsid w:val="004026B8"/>
    <w:rsid w:val="004027CF"/>
    <w:rsid w:val="0040308A"/>
    <w:rsid w:val="00407212"/>
    <w:rsid w:val="00407FC3"/>
    <w:rsid w:val="00410630"/>
    <w:rsid w:val="004107F8"/>
    <w:rsid w:val="004115C8"/>
    <w:rsid w:val="004130ED"/>
    <w:rsid w:val="004131A0"/>
    <w:rsid w:val="004138FD"/>
    <w:rsid w:val="004147D4"/>
    <w:rsid w:val="00416238"/>
    <w:rsid w:val="0041790A"/>
    <w:rsid w:val="00425235"/>
    <w:rsid w:val="004252BB"/>
    <w:rsid w:val="0042569B"/>
    <w:rsid w:val="00425778"/>
    <w:rsid w:val="00425DCE"/>
    <w:rsid w:val="00426DD6"/>
    <w:rsid w:val="00426E02"/>
    <w:rsid w:val="00431D60"/>
    <w:rsid w:val="004338AF"/>
    <w:rsid w:val="004345E2"/>
    <w:rsid w:val="00436FC8"/>
    <w:rsid w:val="00443412"/>
    <w:rsid w:val="00444985"/>
    <w:rsid w:val="00444F19"/>
    <w:rsid w:val="0044719D"/>
    <w:rsid w:val="00447BE6"/>
    <w:rsid w:val="00450F51"/>
    <w:rsid w:val="00452487"/>
    <w:rsid w:val="004526B7"/>
    <w:rsid w:val="004529C0"/>
    <w:rsid w:val="0046060C"/>
    <w:rsid w:val="00460933"/>
    <w:rsid w:val="00461FF1"/>
    <w:rsid w:val="00463331"/>
    <w:rsid w:val="00464009"/>
    <w:rsid w:val="00464757"/>
    <w:rsid w:val="00467F4D"/>
    <w:rsid w:val="00473034"/>
    <w:rsid w:val="00480262"/>
    <w:rsid w:val="00483FD3"/>
    <w:rsid w:val="00484AB3"/>
    <w:rsid w:val="00485FBE"/>
    <w:rsid w:val="00486BB5"/>
    <w:rsid w:val="00490395"/>
    <w:rsid w:val="004964FE"/>
    <w:rsid w:val="004965F8"/>
    <w:rsid w:val="00496606"/>
    <w:rsid w:val="0049784E"/>
    <w:rsid w:val="004A3EEE"/>
    <w:rsid w:val="004A47A0"/>
    <w:rsid w:val="004A49D5"/>
    <w:rsid w:val="004A6311"/>
    <w:rsid w:val="004A6B48"/>
    <w:rsid w:val="004A75AB"/>
    <w:rsid w:val="004A767F"/>
    <w:rsid w:val="004A7FB6"/>
    <w:rsid w:val="004B3680"/>
    <w:rsid w:val="004B452F"/>
    <w:rsid w:val="004B50AC"/>
    <w:rsid w:val="004B643A"/>
    <w:rsid w:val="004C0058"/>
    <w:rsid w:val="004C5141"/>
    <w:rsid w:val="004C5CDE"/>
    <w:rsid w:val="004D01B1"/>
    <w:rsid w:val="004D362E"/>
    <w:rsid w:val="004E118A"/>
    <w:rsid w:val="004E1B29"/>
    <w:rsid w:val="004E4258"/>
    <w:rsid w:val="004E48DE"/>
    <w:rsid w:val="004E5024"/>
    <w:rsid w:val="004E51AC"/>
    <w:rsid w:val="004F2918"/>
    <w:rsid w:val="004F3794"/>
    <w:rsid w:val="004F38EF"/>
    <w:rsid w:val="004F4154"/>
    <w:rsid w:val="004F4AFB"/>
    <w:rsid w:val="004F6027"/>
    <w:rsid w:val="004F7B15"/>
    <w:rsid w:val="004F7F9A"/>
    <w:rsid w:val="005005A9"/>
    <w:rsid w:val="00500EBD"/>
    <w:rsid w:val="00502CDF"/>
    <w:rsid w:val="00505896"/>
    <w:rsid w:val="00507FBD"/>
    <w:rsid w:val="00512E89"/>
    <w:rsid w:val="0051442A"/>
    <w:rsid w:val="005149E5"/>
    <w:rsid w:val="005152F0"/>
    <w:rsid w:val="00515D91"/>
    <w:rsid w:val="005161DF"/>
    <w:rsid w:val="00516CD3"/>
    <w:rsid w:val="00520CDD"/>
    <w:rsid w:val="00521072"/>
    <w:rsid w:val="0052210A"/>
    <w:rsid w:val="00522882"/>
    <w:rsid w:val="00523F1F"/>
    <w:rsid w:val="00524D05"/>
    <w:rsid w:val="0052548C"/>
    <w:rsid w:val="0052661C"/>
    <w:rsid w:val="00527A97"/>
    <w:rsid w:val="00530C2C"/>
    <w:rsid w:val="00533E19"/>
    <w:rsid w:val="00535AF0"/>
    <w:rsid w:val="00535FE9"/>
    <w:rsid w:val="00540B73"/>
    <w:rsid w:val="00540E25"/>
    <w:rsid w:val="0054154D"/>
    <w:rsid w:val="0054447F"/>
    <w:rsid w:val="005468D1"/>
    <w:rsid w:val="0055170A"/>
    <w:rsid w:val="005527B7"/>
    <w:rsid w:val="00554633"/>
    <w:rsid w:val="0055562C"/>
    <w:rsid w:val="005579B4"/>
    <w:rsid w:val="00562AF1"/>
    <w:rsid w:val="00562B6F"/>
    <w:rsid w:val="00564930"/>
    <w:rsid w:val="00564A40"/>
    <w:rsid w:val="00565309"/>
    <w:rsid w:val="00565D5E"/>
    <w:rsid w:val="00567B31"/>
    <w:rsid w:val="005712BF"/>
    <w:rsid w:val="00571ABF"/>
    <w:rsid w:val="005747A7"/>
    <w:rsid w:val="00576412"/>
    <w:rsid w:val="0057778B"/>
    <w:rsid w:val="00577909"/>
    <w:rsid w:val="0058070C"/>
    <w:rsid w:val="00580E65"/>
    <w:rsid w:val="00581C58"/>
    <w:rsid w:val="00581CC5"/>
    <w:rsid w:val="00583BDB"/>
    <w:rsid w:val="00583FDE"/>
    <w:rsid w:val="00585F84"/>
    <w:rsid w:val="00586B5C"/>
    <w:rsid w:val="00590AFF"/>
    <w:rsid w:val="00592B16"/>
    <w:rsid w:val="00592CC9"/>
    <w:rsid w:val="00597859"/>
    <w:rsid w:val="005A1BEC"/>
    <w:rsid w:val="005B0558"/>
    <w:rsid w:val="005B090B"/>
    <w:rsid w:val="005B14C8"/>
    <w:rsid w:val="005B2912"/>
    <w:rsid w:val="005B2BEE"/>
    <w:rsid w:val="005B41A6"/>
    <w:rsid w:val="005B4612"/>
    <w:rsid w:val="005B5E1D"/>
    <w:rsid w:val="005B7181"/>
    <w:rsid w:val="005B7EE2"/>
    <w:rsid w:val="005C068D"/>
    <w:rsid w:val="005C1655"/>
    <w:rsid w:val="005C2945"/>
    <w:rsid w:val="005C2C3F"/>
    <w:rsid w:val="005C4C2B"/>
    <w:rsid w:val="005C5C69"/>
    <w:rsid w:val="005C6205"/>
    <w:rsid w:val="005D00B9"/>
    <w:rsid w:val="005D133B"/>
    <w:rsid w:val="005D1766"/>
    <w:rsid w:val="005D1E87"/>
    <w:rsid w:val="005D2493"/>
    <w:rsid w:val="005D3ED9"/>
    <w:rsid w:val="005D4065"/>
    <w:rsid w:val="005D40BB"/>
    <w:rsid w:val="005D41D2"/>
    <w:rsid w:val="005D65D8"/>
    <w:rsid w:val="005D69AC"/>
    <w:rsid w:val="005D6F1C"/>
    <w:rsid w:val="005E052C"/>
    <w:rsid w:val="005E1DD8"/>
    <w:rsid w:val="005E210F"/>
    <w:rsid w:val="005E5C75"/>
    <w:rsid w:val="005E7B42"/>
    <w:rsid w:val="005F20B5"/>
    <w:rsid w:val="005F25E4"/>
    <w:rsid w:val="005F2634"/>
    <w:rsid w:val="005F3E3B"/>
    <w:rsid w:val="005F48E4"/>
    <w:rsid w:val="005F5B58"/>
    <w:rsid w:val="005F5D20"/>
    <w:rsid w:val="006009B7"/>
    <w:rsid w:val="00600B99"/>
    <w:rsid w:val="00602E1A"/>
    <w:rsid w:val="00603BBD"/>
    <w:rsid w:val="006049F0"/>
    <w:rsid w:val="00604B62"/>
    <w:rsid w:val="006122DF"/>
    <w:rsid w:val="00612F64"/>
    <w:rsid w:val="00613472"/>
    <w:rsid w:val="00614387"/>
    <w:rsid w:val="0061523E"/>
    <w:rsid w:val="0061676C"/>
    <w:rsid w:val="00617011"/>
    <w:rsid w:val="006205E2"/>
    <w:rsid w:val="00621DF5"/>
    <w:rsid w:val="006220DA"/>
    <w:rsid w:val="00622433"/>
    <w:rsid w:val="00622BDC"/>
    <w:rsid w:val="00622C12"/>
    <w:rsid w:val="0063114B"/>
    <w:rsid w:val="00631EC5"/>
    <w:rsid w:val="00632061"/>
    <w:rsid w:val="00633A38"/>
    <w:rsid w:val="00633B21"/>
    <w:rsid w:val="00636BC1"/>
    <w:rsid w:val="00637AC2"/>
    <w:rsid w:val="0064107B"/>
    <w:rsid w:val="00641DFC"/>
    <w:rsid w:val="00642103"/>
    <w:rsid w:val="00643600"/>
    <w:rsid w:val="006456FA"/>
    <w:rsid w:val="00646E59"/>
    <w:rsid w:val="006520D5"/>
    <w:rsid w:val="0065396A"/>
    <w:rsid w:val="00653FEB"/>
    <w:rsid w:val="0065466E"/>
    <w:rsid w:val="00654BAD"/>
    <w:rsid w:val="00655049"/>
    <w:rsid w:val="0065569F"/>
    <w:rsid w:val="00657C18"/>
    <w:rsid w:val="00661B4A"/>
    <w:rsid w:val="006627CC"/>
    <w:rsid w:val="00663686"/>
    <w:rsid w:val="006645BA"/>
    <w:rsid w:val="00664F1A"/>
    <w:rsid w:val="0066633F"/>
    <w:rsid w:val="0066634E"/>
    <w:rsid w:val="00666432"/>
    <w:rsid w:val="006664FA"/>
    <w:rsid w:val="006705F2"/>
    <w:rsid w:val="00670C1D"/>
    <w:rsid w:val="006729EE"/>
    <w:rsid w:val="006745B0"/>
    <w:rsid w:val="00674B7A"/>
    <w:rsid w:val="00676E52"/>
    <w:rsid w:val="006771D9"/>
    <w:rsid w:val="006775F1"/>
    <w:rsid w:val="00677BB8"/>
    <w:rsid w:val="00677F77"/>
    <w:rsid w:val="00680602"/>
    <w:rsid w:val="00681DC4"/>
    <w:rsid w:val="006832EF"/>
    <w:rsid w:val="00684A95"/>
    <w:rsid w:val="00685934"/>
    <w:rsid w:val="00685B63"/>
    <w:rsid w:val="00687344"/>
    <w:rsid w:val="00687CC7"/>
    <w:rsid w:val="0069434B"/>
    <w:rsid w:val="00694F73"/>
    <w:rsid w:val="0069787D"/>
    <w:rsid w:val="00697D38"/>
    <w:rsid w:val="006A1F9A"/>
    <w:rsid w:val="006A4B2E"/>
    <w:rsid w:val="006A5ACD"/>
    <w:rsid w:val="006A6579"/>
    <w:rsid w:val="006A6C0B"/>
    <w:rsid w:val="006A75AD"/>
    <w:rsid w:val="006A75D6"/>
    <w:rsid w:val="006B0850"/>
    <w:rsid w:val="006B0A89"/>
    <w:rsid w:val="006B5ACA"/>
    <w:rsid w:val="006C0A66"/>
    <w:rsid w:val="006C0E5E"/>
    <w:rsid w:val="006C1E98"/>
    <w:rsid w:val="006C4AFA"/>
    <w:rsid w:val="006C4D6E"/>
    <w:rsid w:val="006C5EEE"/>
    <w:rsid w:val="006C6F3E"/>
    <w:rsid w:val="006D2D79"/>
    <w:rsid w:val="006D3953"/>
    <w:rsid w:val="006D47F0"/>
    <w:rsid w:val="006D4F2A"/>
    <w:rsid w:val="006D5781"/>
    <w:rsid w:val="006E0655"/>
    <w:rsid w:val="006E13D7"/>
    <w:rsid w:val="006E6D10"/>
    <w:rsid w:val="006F1E50"/>
    <w:rsid w:val="006F23DD"/>
    <w:rsid w:val="006F3625"/>
    <w:rsid w:val="006F3F8B"/>
    <w:rsid w:val="006F43EC"/>
    <w:rsid w:val="006F7048"/>
    <w:rsid w:val="006F74F7"/>
    <w:rsid w:val="006F7FAA"/>
    <w:rsid w:val="007004E9"/>
    <w:rsid w:val="00700636"/>
    <w:rsid w:val="0070296F"/>
    <w:rsid w:val="0070511F"/>
    <w:rsid w:val="00705B4D"/>
    <w:rsid w:val="007073CD"/>
    <w:rsid w:val="007076BC"/>
    <w:rsid w:val="00707B93"/>
    <w:rsid w:val="00711082"/>
    <w:rsid w:val="00711973"/>
    <w:rsid w:val="00711B56"/>
    <w:rsid w:val="00712F6E"/>
    <w:rsid w:val="00714B9C"/>
    <w:rsid w:val="00714F9B"/>
    <w:rsid w:val="00715046"/>
    <w:rsid w:val="00717DAA"/>
    <w:rsid w:val="0072067A"/>
    <w:rsid w:val="007225B3"/>
    <w:rsid w:val="00722E15"/>
    <w:rsid w:val="007309AA"/>
    <w:rsid w:val="007321C9"/>
    <w:rsid w:val="00732A60"/>
    <w:rsid w:val="00733C24"/>
    <w:rsid w:val="00733D19"/>
    <w:rsid w:val="00734A79"/>
    <w:rsid w:val="00734DA6"/>
    <w:rsid w:val="00736001"/>
    <w:rsid w:val="00737EA5"/>
    <w:rsid w:val="00740441"/>
    <w:rsid w:val="00741544"/>
    <w:rsid w:val="00741771"/>
    <w:rsid w:val="00741A99"/>
    <w:rsid w:val="00741D53"/>
    <w:rsid w:val="00742266"/>
    <w:rsid w:val="0074402D"/>
    <w:rsid w:val="00745D02"/>
    <w:rsid w:val="007465AF"/>
    <w:rsid w:val="0074687C"/>
    <w:rsid w:val="007470D7"/>
    <w:rsid w:val="007479BD"/>
    <w:rsid w:val="00751620"/>
    <w:rsid w:val="00751D86"/>
    <w:rsid w:val="0076456A"/>
    <w:rsid w:val="00766930"/>
    <w:rsid w:val="00770309"/>
    <w:rsid w:val="007703D6"/>
    <w:rsid w:val="00771156"/>
    <w:rsid w:val="00771A95"/>
    <w:rsid w:val="00772126"/>
    <w:rsid w:val="007721F3"/>
    <w:rsid w:val="00772C79"/>
    <w:rsid w:val="007731DE"/>
    <w:rsid w:val="00773609"/>
    <w:rsid w:val="00773641"/>
    <w:rsid w:val="007739CA"/>
    <w:rsid w:val="00775C26"/>
    <w:rsid w:val="00780908"/>
    <w:rsid w:val="0078119B"/>
    <w:rsid w:val="00783CF0"/>
    <w:rsid w:val="00784444"/>
    <w:rsid w:val="0078448A"/>
    <w:rsid w:val="00784A59"/>
    <w:rsid w:val="00785473"/>
    <w:rsid w:val="007863E6"/>
    <w:rsid w:val="00786E00"/>
    <w:rsid w:val="00787729"/>
    <w:rsid w:val="00796335"/>
    <w:rsid w:val="007A0F5A"/>
    <w:rsid w:val="007A1730"/>
    <w:rsid w:val="007A1A1A"/>
    <w:rsid w:val="007A351F"/>
    <w:rsid w:val="007A475A"/>
    <w:rsid w:val="007A5211"/>
    <w:rsid w:val="007A5403"/>
    <w:rsid w:val="007A67A5"/>
    <w:rsid w:val="007A69EA"/>
    <w:rsid w:val="007B1849"/>
    <w:rsid w:val="007B2E29"/>
    <w:rsid w:val="007B4E50"/>
    <w:rsid w:val="007B536C"/>
    <w:rsid w:val="007B6622"/>
    <w:rsid w:val="007B72D7"/>
    <w:rsid w:val="007B743A"/>
    <w:rsid w:val="007B7566"/>
    <w:rsid w:val="007C0844"/>
    <w:rsid w:val="007C2800"/>
    <w:rsid w:val="007C3BFF"/>
    <w:rsid w:val="007C5734"/>
    <w:rsid w:val="007C60C2"/>
    <w:rsid w:val="007C66E2"/>
    <w:rsid w:val="007C754B"/>
    <w:rsid w:val="007D0D24"/>
    <w:rsid w:val="007D0E6C"/>
    <w:rsid w:val="007D1FEA"/>
    <w:rsid w:val="007D4AA7"/>
    <w:rsid w:val="007D78B8"/>
    <w:rsid w:val="007E03B1"/>
    <w:rsid w:val="007E0CE0"/>
    <w:rsid w:val="007E1D3C"/>
    <w:rsid w:val="007E48A8"/>
    <w:rsid w:val="007E7FD5"/>
    <w:rsid w:val="007F02E1"/>
    <w:rsid w:val="007F0A7B"/>
    <w:rsid w:val="007F19C0"/>
    <w:rsid w:val="007F1A16"/>
    <w:rsid w:val="007F2F7D"/>
    <w:rsid w:val="007F34DA"/>
    <w:rsid w:val="007F3646"/>
    <w:rsid w:val="007F702D"/>
    <w:rsid w:val="007F7E9A"/>
    <w:rsid w:val="0080626A"/>
    <w:rsid w:val="00807216"/>
    <w:rsid w:val="00811063"/>
    <w:rsid w:val="008120E4"/>
    <w:rsid w:val="00813E4A"/>
    <w:rsid w:val="00816512"/>
    <w:rsid w:val="0082036A"/>
    <w:rsid w:val="008208E7"/>
    <w:rsid w:val="00821758"/>
    <w:rsid w:val="00822103"/>
    <w:rsid w:val="00822678"/>
    <w:rsid w:val="008227B6"/>
    <w:rsid w:val="008242E5"/>
    <w:rsid w:val="00824A4D"/>
    <w:rsid w:val="00825CCA"/>
    <w:rsid w:val="00825D44"/>
    <w:rsid w:val="00825FFC"/>
    <w:rsid w:val="008267B3"/>
    <w:rsid w:val="008309B6"/>
    <w:rsid w:val="00831F1B"/>
    <w:rsid w:val="00832115"/>
    <w:rsid w:val="0083213A"/>
    <w:rsid w:val="00832487"/>
    <w:rsid w:val="00832D0C"/>
    <w:rsid w:val="00835D95"/>
    <w:rsid w:val="00835EB0"/>
    <w:rsid w:val="00836C2A"/>
    <w:rsid w:val="00837AC8"/>
    <w:rsid w:val="008411BC"/>
    <w:rsid w:val="00842254"/>
    <w:rsid w:val="00843E75"/>
    <w:rsid w:val="00844D78"/>
    <w:rsid w:val="00845B04"/>
    <w:rsid w:val="00846A17"/>
    <w:rsid w:val="0084761B"/>
    <w:rsid w:val="00847DC9"/>
    <w:rsid w:val="00850907"/>
    <w:rsid w:val="00851AC7"/>
    <w:rsid w:val="00851FC3"/>
    <w:rsid w:val="0085316D"/>
    <w:rsid w:val="00853D48"/>
    <w:rsid w:val="008568A2"/>
    <w:rsid w:val="00856D9B"/>
    <w:rsid w:val="00857D2A"/>
    <w:rsid w:val="008630A1"/>
    <w:rsid w:val="00863319"/>
    <w:rsid w:val="00863552"/>
    <w:rsid w:val="0086522B"/>
    <w:rsid w:val="00866C58"/>
    <w:rsid w:val="00867394"/>
    <w:rsid w:val="008677C1"/>
    <w:rsid w:val="00873194"/>
    <w:rsid w:val="00873A0F"/>
    <w:rsid w:val="00873DC1"/>
    <w:rsid w:val="0087494E"/>
    <w:rsid w:val="00874F64"/>
    <w:rsid w:val="008761D5"/>
    <w:rsid w:val="00877A89"/>
    <w:rsid w:val="00882BF2"/>
    <w:rsid w:val="00882C73"/>
    <w:rsid w:val="008833E0"/>
    <w:rsid w:val="008840F4"/>
    <w:rsid w:val="00884538"/>
    <w:rsid w:val="00885A24"/>
    <w:rsid w:val="00885D45"/>
    <w:rsid w:val="00886724"/>
    <w:rsid w:val="008868C9"/>
    <w:rsid w:val="00887063"/>
    <w:rsid w:val="00892DA6"/>
    <w:rsid w:val="0089414E"/>
    <w:rsid w:val="0089746C"/>
    <w:rsid w:val="008A0CA3"/>
    <w:rsid w:val="008A1774"/>
    <w:rsid w:val="008A1C85"/>
    <w:rsid w:val="008A2D08"/>
    <w:rsid w:val="008A3551"/>
    <w:rsid w:val="008A3BC2"/>
    <w:rsid w:val="008A3E14"/>
    <w:rsid w:val="008A4151"/>
    <w:rsid w:val="008A5B74"/>
    <w:rsid w:val="008A6D13"/>
    <w:rsid w:val="008A7BB8"/>
    <w:rsid w:val="008B1BA8"/>
    <w:rsid w:val="008B23F7"/>
    <w:rsid w:val="008C3F72"/>
    <w:rsid w:val="008C4A15"/>
    <w:rsid w:val="008D0C95"/>
    <w:rsid w:val="008D1866"/>
    <w:rsid w:val="008D36DF"/>
    <w:rsid w:val="008D3865"/>
    <w:rsid w:val="008D5A67"/>
    <w:rsid w:val="008E0D8F"/>
    <w:rsid w:val="008E23C0"/>
    <w:rsid w:val="008E27F0"/>
    <w:rsid w:val="008E3A64"/>
    <w:rsid w:val="008E40F6"/>
    <w:rsid w:val="008E453F"/>
    <w:rsid w:val="008E4CC3"/>
    <w:rsid w:val="008F0C2F"/>
    <w:rsid w:val="008F290E"/>
    <w:rsid w:val="008F3FCC"/>
    <w:rsid w:val="008F47D4"/>
    <w:rsid w:val="008F6593"/>
    <w:rsid w:val="009049AA"/>
    <w:rsid w:val="00905EA2"/>
    <w:rsid w:val="00905F6D"/>
    <w:rsid w:val="009142D2"/>
    <w:rsid w:val="00915DDB"/>
    <w:rsid w:val="00923BBA"/>
    <w:rsid w:val="00924559"/>
    <w:rsid w:val="009302F4"/>
    <w:rsid w:val="00933DA4"/>
    <w:rsid w:val="0093514E"/>
    <w:rsid w:val="009353E6"/>
    <w:rsid w:val="00935C89"/>
    <w:rsid w:val="00936C20"/>
    <w:rsid w:val="00937F5B"/>
    <w:rsid w:val="009402CF"/>
    <w:rsid w:val="0094106E"/>
    <w:rsid w:val="0094134F"/>
    <w:rsid w:val="009427E8"/>
    <w:rsid w:val="0094353B"/>
    <w:rsid w:val="00943D4D"/>
    <w:rsid w:val="00944AAA"/>
    <w:rsid w:val="0094547E"/>
    <w:rsid w:val="00945643"/>
    <w:rsid w:val="0094585D"/>
    <w:rsid w:val="009459C1"/>
    <w:rsid w:val="00946055"/>
    <w:rsid w:val="00946511"/>
    <w:rsid w:val="00946D0E"/>
    <w:rsid w:val="009472C5"/>
    <w:rsid w:val="00947A1C"/>
    <w:rsid w:val="00950CC1"/>
    <w:rsid w:val="009519A9"/>
    <w:rsid w:val="00951F1F"/>
    <w:rsid w:val="00952640"/>
    <w:rsid w:val="00952DE2"/>
    <w:rsid w:val="009553AF"/>
    <w:rsid w:val="009554F2"/>
    <w:rsid w:val="0095567B"/>
    <w:rsid w:val="00955D4C"/>
    <w:rsid w:val="00956E32"/>
    <w:rsid w:val="00961A75"/>
    <w:rsid w:val="009628AD"/>
    <w:rsid w:val="00965E05"/>
    <w:rsid w:val="00971C2D"/>
    <w:rsid w:val="0097203F"/>
    <w:rsid w:val="00972BA3"/>
    <w:rsid w:val="0097358E"/>
    <w:rsid w:val="009736EF"/>
    <w:rsid w:val="00974366"/>
    <w:rsid w:val="00975821"/>
    <w:rsid w:val="0097789A"/>
    <w:rsid w:val="00977F52"/>
    <w:rsid w:val="00980C0E"/>
    <w:rsid w:val="0098131E"/>
    <w:rsid w:val="0098141C"/>
    <w:rsid w:val="00981D39"/>
    <w:rsid w:val="00981DE1"/>
    <w:rsid w:val="00982B21"/>
    <w:rsid w:val="00983331"/>
    <w:rsid w:val="0098509F"/>
    <w:rsid w:val="00986379"/>
    <w:rsid w:val="00987083"/>
    <w:rsid w:val="00987B01"/>
    <w:rsid w:val="00990DEE"/>
    <w:rsid w:val="00992127"/>
    <w:rsid w:val="00994D78"/>
    <w:rsid w:val="00995583"/>
    <w:rsid w:val="009A1947"/>
    <w:rsid w:val="009A1FEF"/>
    <w:rsid w:val="009A2503"/>
    <w:rsid w:val="009A29DC"/>
    <w:rsid w:val="009A428E"/>
    <w:rsid w:val="009A4EC7"/>
    <w:rsid w:val="009A507A"/>
    <w:rsid w:val="009A51D4"/>
    <w:rsid w:val="009A7CF1"/>
    <w:rsid w:val="009B0176"/>
    <w:rsid w:val="009B0434"/>
    <w:rsid w:val="009B1EEF"/>
    <w:rsid w:val="009B226A"/>
    <w:rsid w:val="009B33BF"/>
    <w:rsid w:val="009B425E"/>
    <w:rsid w:val="009B710A"/>
    <w:rsid w:val="009C013F"/>
    <w:rsid w:val="009C0D36"/>
    <w:rsid w:val="009C22E3"/>
    <w:rsid w:val="009C4918"/>
    <w:rsid w:val="009C497F"/>
    <w:rsid w:val="009D1C6F"/>
    <w:rsid w:val="009D203B"/>
    <w:rsid w:val="009D4420"/>
    <w:rsid w:val="009D5DD1"/>
    <w:rsid w:val="009D6E81"/>
    <w:rsid w:val="009E0B17"/>
    <w:rsid w:val="009E4455"/>
    <w:rsid w:val="009E48E9"/>
    <w:rsid w:val="009E5B42"/>
    <w:rsid w:val="009E65E5"/>
    <w:rsid w:val="009E6AA0"/>
    <w:rsid w:val="009E7857"/>
    <w:rsid w:val="009F2598"/>
    <w:rsid w:val="009F371A"/>
    <w:rsid w:val="009F49C2"/>
    <w:rsid w:val="00A031A4"/>
    <w:rsid w:val="00A0464E"/>
    <w:rsid w:val="00A048E9"/>
    <w:rsid w:val="00A06387"/>
    <w:rsid w:val="00A06999"/>
    <w:rsid w:val="00A07FEA"/>
    <w:rsid w:val="00A13758"/>
    <w:rsid w:val="00A1387B"/>
    <w:rsid w:val="00A1686B"/>
    <w:rsid w:val="00A16A1C"/>
    <w:rsid w:val="00A17886"/>
    <w:rsid w:val="00A204D9"/>
    <w:rsid w:val="00A2219F"/>
    <w:rsid w:val="00A24DC4"/>
    <w:rsid w:val="00A2574A"/>
    <w:rsid w:val="00A2631F"/>
    <w:rsid w:val="00A26587"/>
    <w:rsid w:val="00A277EF"/>
    <w:rsid w:val="00A328D2"/>
    <w:rsid w:val="00A32A3A"/>
    <w:rsid w:val="00A32CAF"/>
    <w:rsid w:val="00A34200"/>
    <w:rsid w:val="00A367AE"/>
    <w:rsid w:val="00A36C2B"/>
    <w:rsid w:val="00A3768B"/>
    <w:rsid w:val="00A401D2"/>
    <w:rsid w:val="00A403C5"/>
    <w:rsid w:val="00A40B75"/>
    <w:rsid w:val="00A40D84"/>
    <w:rsid w:val="00A43CDF"/>
    <w:rsid w:val="00A44455"/>
    <w:rsid w:val="00A45337"/>
    <w:rsid w:val="00A46101"/>
    <w:rsid w:val="00A474D9"/>
    <w:rsid w:val="00A477CA"/>
    <w:rsid w:val="00A47914"/>
    <w:rsid w:val="00A51486"/>
    <w:rsid w:val="00A517D3"/>
    <w:rsid w:val="00A520CD"/>
    <w:rsid w:val="00A52EC1"/>
    <w:rsid w:val="00A546E5"/>
    <w:rsid w:val="00A54E93"/>
    <w:rsid w:val="00A55CA7"/>
    <w:rsid w:val="00A56DE1"/>
    <w:rsid w:val="00A573C7"/>
    <w:rsid w:val="00A57B5F"/>
    <w:rsid w:val="00A611C1"/>
    <w:rsid w:val="00A63B79"/>
    <w:rsid w:val="00A66A5D"/>
    <w:rsid w:val="00A6704F"/>
    <w:rsid w:val="00A70EE7"/>
    <w:rsid w:val="00A7224D"/>
    <w:rsid w:val="00A732E7"/>
    <w:rsid w:val="00A7367F"/>
    <w:rsid w:val="00A74520"/>
    <w:rsid w:val="00A7697A"/>
    <w:rsid w:val="00A778F9"/>
    <w:rsid w:val="00A816F3"/>
    <w:rsid w:val="00A831A2"/>
    <w:rsid w:val="00A832F8"/>
    <w:rsid w:val="00A85CF9"/>
    <w:rsid w:val="00A86CB6"/>
    <w:rsid w:val="00A875AF"/>
    <w:rsid w:val="00A902ED"/>
    <w:rsid w:val="00A90F17"/>
    <w:rsid w:val="00A91EBD"/>
    <w:rsid w:val="00A923D6"/>
    <w:rsid w:val="00A928AB"/>
    <w:rsid w:val="00A93531"/>
    <w:rsid w:val="00A943DA"/>
    <w:rsid w:val="00A943FF"/>
    <w:rsid w:val="00A969A9"/>
    <w:rsid w:val="00A97073"/>
    <w:rsid w:val="00AA0C51"/>
    <w:rsid w:val="00AA0EA3"/>
    <w:rsid w:val="00AA5E1A"/>
    <w:rsid w:val="00AA62C6"/>
    <w:rsid w:val="00AA6DE4"/>
    <w:rsid w:val="00AA722E"/>
    <w:rsid w:val="00AB31EA"/>
    <w:rsid w:val="00AB405D"/>
    <w:rsid w:val="00AB422B"/>
    <w:rsid w:val="00AB521B"/>
    <w:rsid w:val="00AB5AFE"/>
    <w:rsid w:val="00AB6A00"/>
    <w:rsid w:val="00AB72CE"/>
    <w:rsid w:val="00AC0A75"/>
    <w:rsid w:val="00AC252A"/>
    <w:rsid w:val="00AC2624"/>
    <w:rsid w:val="00AC34EC"/>
    <w:rsid w:val="00AC4741"/>
    <w:rsid w:val="00AC4811"/>
    <w:rsid w:val="00AC5518"/>
    <w:rsid w:val="00AC60C6"/>
    <w:rsid w:val="00AD1251"/>
    <w:rsid w:val="00AD200A"/>
    <w:rsid w:val="00AD21EC"/>
    <w:rsid w:val="00AD5A0A"/>
    <w:rsid w:val="00AD5F40"/>
    <w:rsid w:val="00AE2F49"/>
    <w:rsid w:val="00AE3E11"/>
    <w:rsid w:val="00AE6180"/>
    <w:rsid w:val="00AE6A08"/>
    <w:rsid w:val="00AE6AE7"/>
    <w:rsid w:val="00AE6D58"/>
    <w:rsid w:val="00AF0C4D"/>
    <w:rsid w:val="00AF0E87"/>
    <w:rsid w:val="00AF0EC0"/>
    <w:rsid w:val="00AF4F70"/>
    <w:rsid w:val="00AF66A4"/>
    <w:rsid w:val="00AF6D10"/>
    <w:rsid w:val="00AF6D1D"/>
    <w:rsid w:val="00B000CF"/>
    <w:rsid w:val="00B00729"/>
    <w:rsid w:val="00B07972"/>
    <w:rsid w:val="00B1253E"/>
    <w:rsid w:val="00B12CEE"/>
    <w:rsid w:val="00B1318F"/>
    <w:rsid w:val="00B155C1"/>
    <w:rsid w:val="00B16661"/>
    <w:rsid w:val="00B16B5E"/>
    <w:rsid w:val="00B2280D"/>
    <w:rsid w:val="00B25021"/>
    <w:rsid w:val="00B25360"/>
    <w:rsid w:val="00B34775"/>
    <w:rsid w:val="00B34836"/>
    <w:rsid w:val="00B369BB"/>
    <w:rsid w:val="00B3757A"/>
    <w:rsid w:val="00B377AC"/>
    <w:rsid w:val="00B4010A"/>
    <w:rsid w:val="00B40F92"/>
    <w:rsid w:val="00B41943"/>
    <w:rsid w:val="00B42A1F"/>
    <w:rsid w:val="00B42DED"/>
    <w:rsid w:val="00B446DE"/>
    <w:rsid w:val="00B47833"/>
    <w:rsid w:val="00B51BDF"/>
    <w:rsid w:val="00B51D93"/>
    <w:rsid w:val="00B549E8"/>
    <w:rsid w:val="00B54C8E"/>
    <w:rsid w:val="00B55D15"/>
    <w:rsid w:val="00B55EB6"/>
    <w:rsid w:val="00B56448"/>
    <w:rsid w:val="00B61B29"/>
    <w:rsid w:val="00B622F5"/>
    <w:rsid w:val="00B636C5"/>
    <w:rsid w:val="00B6413C"/>
    <w:rsid w:val="00B6413D"/>
    <w:rsid w:val="00B666BF"/>
    <w:rsid w:val="00B66DD7"/>
    <w:rsid w:val="00B67113"/>
    <w:rsid w:val="00B72FE3"/>
    <w:rsid w:val="00B76C48"/>
    <w:rsid w:val="00B8037F"/>
    <w:rsid w:val="00B82AE1"/>
    <w:rsid w:val="00B85980"/>
    <w:rsid w:val="00B85F34"/>
    <w:rsid w:val="00B9037E"/>
    <w:rsid w:val="00B919E9"/>
    <w:rsid w:val="00B92A79"/>
    <w:rsid w:val="00B934EF"/>
    <w:rsid w:val="00B951F6"/>
    <w:rsid w:val="00B958A8"/>
    <w:rsid w:val="00BA010A"/>
    <w:rsid w:val="00BA20B6"/>
    <w:rsid w:val="00BA354E"/>
    <w:rsid w:val="00BA524F"/>
    <w:rsid w:val="00BA6A1D"/>
    <w:rsid w:val="00BA6ADD"/>
    <w:rsid w:val="00BA7241"/>
    <w:rsid w:val="00BB1103"/>
    <w:rsid w:val="00BB1924"/>
    <w:rsid w:val="00BB3760"/>
    <w:rsid w:val="00BB6B05"/>
    <w:rsid w:val="00BC18A9"/>
    <w:rsid w:val="00BC1E88"/>
    <w:rsid w:val="00BC2CF2"/>
    <w:rsid w:val="00BC33BF"/>
    <w:rsid w:val="00BC6A3F"/>
    <w:rsid w:val="00BC6F32"/>
    <w:rsid w:val="00BC7685"/>
    <w:rsid w:val="00BD39CC"/>
    <w:rsid w:val="00BD3C68"/>
    <w:rsid w:val="00BD6E1A"/>
    <w:rsid w:val="00BD6EE2"/>
    <w:rsid w:val="00BD7129"/>
    <w:rsid w:val="00BD723B"/>
    <w:rsid w:val="00BE1B47"/>
    <w:rsid w:val="00BE226C"/>
    <w:rsid w:val="00BE2877"/>
    <w:rsid w:val="00BE3F58"/>
    <w:rsid w:val="00BE7597"/>
    <w:rsid w:val="00BF029B"/>
    <w:rsid w:val="00BF058A"/>
    <w:rsid w:val="00BF0EBD"/>
    <w:rsid w:val="00BF2AD1"/>
    <w:rsid w:val="00BF2E3A"/>
    <w:rsid w:val="00BF5645"/>
    <w:rsid w:val="00BF6FAA"/>
    <w:rsid w:val="00BF7D97"/>
    <w:rsid w:val="00C00CCD"/>
    <w:rsid w:val="00C0102A"/>
    <w:rsid w:val="00C01031"/>
    <w:rsid w:val="00C013C5"/>
    <w:rsid w:val="00C019B6"/>
    <w:rsid w:val="00C02703"/>
    <w:rsid w:val="00C027B6"/>
    <w:rsid w:val="00C03DCD"/>
    <w:rsid w:val="00C06A8D"/>
    <w:rsid w:val="00C074CD"/>
    <w:rsid w:val="00C105E0"/>
    <w:rsid w:val="00C11B90"/>
    <w:rsid w:val="00C11D0F"/>
    <w:rsid w:val="00C1462F"/>
    <w:rsid w:val="00C16168"/>
    <w:rsid w:val="00C17007"/>
    <w:rsid w:val="00C1785C"/>
    <w:rsid w:val="00C20F35"/>
    <w:rsid w:val="00C216AD"/>
    <w:rsid w:val="00C21B18"/>
    <w:rsid w:val="00C21E67"/>
    <w:rsid w:val="00C229BB"/>
    <w:rsid w:val="00C2315A"/>
    <w:rsid w:val="00C2342C"/>
    <w:rsid w:val="00C26637"/>
    <w:rsid w:val="00C30CB6"/>
    <w:rsid w:val="00C30F25"/>
    <w:rsid w:val="00C31686"/>
    <w:rsid w:val="00C319B4"/>
    <w:rsid w:val="00C32807"/>
    <w:rsid w:val="00C32B38"/>
    <w:rsid w:val="00C33587"/>
    <w:rsid w:val="00C335C5"/>
    <w:rsid w:val="00C348C0"/>
    <w:rsid w:val="00C37301"/>
    <w:rsid w:val="00C4285A"/>
    <w:rsid w:val="00C43F38"/>
    <w:rsid w:val="00C44E8E"/>
    <w:rsid w:val="00C469AC"/>
    <w:rsid w:val="00C4725A"/>
    <w:rsid w:val="00C52C31"/>
    <w:rsid w:val="00C53DFB"/>
    <w:rsid w:val="00C54E90"/>
    <w:rsid w:val="00C56195"/>
    <w:rsid w:val="00C57001"/>
    <w:rsid w:val="00C600D6"/>
    <w:rsid w:val="00C61041"/>
    <w:rsid w:val="00C6206B"/>
    <w:rsid w:val="00C6388F"/>
    <w:rsid w:val="00C63897"/>
    <w:rsid w:val="00C63E15"/>
    <w:rsid w:val="00C65AC5"/>
    <w:rsid w:val="00C7029B"/>
    <w:rsid w:val="00C711BE"/>
    <w:rsid w:val="00C72C92"/>
    <w:rsid w:val="00C72DF7"/>
    <w:rsid w:val="00C76A54"/>
    <w:rsid w:val="00C81639"/>
    <w:rsid w:val="00C81BBB"/>
    <w:rsid w:val="00C8223E"/>
    <w:rsid w:val="00C8444A"/>
    <w:rsid w:val="00C84F53"/>
    <w:rsid w:val="00C91F8C"/>
    <w:rsid w:val="00C938CA"/>
    <w:rsid w:val="00CA3265"/>
    <w:rsid w:val="00CA44EC"/>
    <w:rsid w:val="00CA518F"/>
    <w:rsid w:val="00CA548C"/>
    <w:rsid w:val="00CA59C9"/>
    <w:rsid w:val="00CA6E1D"/>
    <w:rsid w:val="00CB071C"/>
    <w:rsid w:val="00CB0B74"/>
    <w:rsid w:val="00CB0CC2"/>
    <w:rsid w:val="00CB179B"/>
    <w:rsid w:val="00CB1A13"/>
    <w:rsid w:val="00CB42D9"/>
    <w:rsid w:val="00CB5192"/>
    <w:rsid w:val="00CB6AA7"/>
    <w:rsid w:val="00CC073E"/>
    <w:rsid w:val="00CC0F8B"/>
    <w:rsid w:val="00CC1914"/>
    <w:rsid w:val="00CC3405"/>
    <w:rsid w:val="00CC3FFA"/>
    <w:rsid w:val="00CC59CA"/>
    <w:rsid w:val="00CC5FDB"/>
    <w:rsid w:val="00CC66C2"/>
    <w:rsid w:val="00CC694E"/>
    <w:rsid w:val="00CC6AE7"/>
    <w:rsid w:val="00CD15FC"/>
    <w:rsid w:val="00CD1A6E"/>
    <w:rsid w:val="00CD21CA"/>
    <w:rsid w:val="00CD21FA"/>
    <w:rsid w:val="00CD2F87"/>
    <w:rsid w:val="00CD426A"/>
    <w:rsid w:val="00CD56BD"/>
    <w:rsid w:val="00CE114A"/>
    <w:rsid w:val="00CE140B"/>
    <w:rsid w:val="00CE19B3"/>
    <w:rsid w:val="00CE2B2E"/>
    <w:rsid w:val="00CE417B"/>
    <w:rsid w:val="00CE455F"/>
    <w:rsid w:val="00CE5049"/>
    <w:rsid w:val="00CE6773"/>
    <w:rsid w:val="00CE715B"/>
    <w:rsid w:val="00CE780E"/>
    <w:rsid w:val="00CF0EFF"/>
    <w:rsid w:val="00CF13F3"/>
    <w:rsid w:val="00CF1D3D"/>
    <w:rsid w:val="00CF3E30"/>
    <w:rsid w:val="00CF7EE2"/>
    <w:rsid w:val="00D01269"/>
    <w:rsid w:val="00D0193D"/>
    <w:rsid w:val="00D02018"/>
    <w:rsid w:val="00D03E0E"/>
    <w:rsid w:val="00D04304"/>
    <w:rsid w:val="00D045A0"/>
    <w:rsid w:val="00D04CCA"/>
    <w:rsid w:val="00D056D3"/>
    <w:rsid w:val="00D07CA8"/>
    <w:rsid w:val="00D10D9D"/>
    <w:rsid w:val="00D12458"/>
    <w:rsid w:val="00D12DAA"/>
    <w:rsid w:val="00D13603"/>
    <w:rsid w:val="00D2255C"/>
    <w:rsid w:val="00D23E36"/>
    <w:rsid w:val="00D2430D"/>
    <w:rsid w:val="00D2483E"/>
    <w:rsid w:val="00D24DE2"/>
    <w:rsid w:val="00D2582C"/>
    <w:rsid w:val="00D25845"/>
    <w:rsid w:val="00D27771"/>
    <w:rsid w:val="00D336F1"/>
    <w:rsid w:val="00D33B30"/>
    <w:rsid w:val="00D34011"/>
    <w:rsid w:val="00D35B93"/>
    <w:rsid w:val="00D368F7"/>
    <w:rsid w:val="00D37D05"/>
    <w:rsid w:val="00D40137"/>
    <w:rsid w:val="00D45CAC"/>
    <w:rsid w:val="00D45E33"/>
    <w:rsid w:val="00D478A5"/>
    <w:rsid w:val="00D47E48"/>
    <w:rsid w:val="00D50334"/>
    <w:rsid w:val="00D521A4"/>
    <w:rsid w:val="00D53542"/>
    <w:rsid w:val="00D55B5B"/>
    <w:rsid w:val="00D55C9F"/>
    <w:rsid w:val="00D56690"/>
    <w:rsid w:val="00D56E0B"/>
    <w:rsid w:val="00D572FC"/>
    <w:rsid w:val="00D57416"/>
    <w:rsid w:val="00D57E4A"/>
    <w:rsid w:val="00D609BB"/>
    <w:rsid w:val="00D61208"/>
    <w:rsid w:val="00D62A75"/>
    <w:rsid w:val="00D63650"/>
    <w:rsid w:val="00D65E35"/>
    <w:rsid w:val="00D66491"/>
    <w:rsid w:val="00D667B8"/>
    <w:rsid w:val="00D67BA3"/>
    <w:rsid w:val="00D70045"/>
    <w:rsid w:val="00D71A4B"/>
    <w:rsid w:val="00D71AC5"/>
    <w:rsid w:val="00D72C1E"/>
    <w:rsid w:val="00D73AEB"/>
    <w:rsid w:val="00D73D8C"/>
    <w:rsid w:val="00D73F73"/>
    <w:rsid w:val="00D80863"/>
    <w:rsid w:val="00D8228C"/>
    <w:rsid w:val="00D82F53"/>
    <w:rsid w:val="00D851A2"/>
    <w:rsid w:val="00D8758A"/>
    <w:rsid w:val="00D8780F"/>
    <w:rsid w:val="00D901A8"/>
    <w:rsid w:val="00D9077D"/>
    <w:rsid w:val="00D93280"/>
    <w:rsid w:val="00D94A3C"/>
    <w:rsid w:val="00D960BB"/>
    <w:rsid w:val="00D96719"/>
    <w:rsid w:val="00D96E16"/>
    <w:rsid w:val="00D97414"/>
    <w:rsid w:val="00DA0EA8"/>
    <w:rsid w:val="00DA0F2E"/>
    <w:rsid w:val="00DA10D5"/>
    <w:rsid w:val="00DA111F"/>
    <w:rsid w:val="00DA1956"/>
    <w:rsid w:val="00DA1B88"/>
    <w:rsid w:val="00DA1C29"/>
    <w:rsid w:val="00DA1FF2"/>
    <w:rsid w:val="00DA44BE"/>
    <w:rsid w:val="00DA4956"/>
    <w:rsid w:val="00DA6253"/>
    <w:rsid w:val="00DA6316"/>
    <w:rsid w:val="00DA71D7"/>
    <w:rsid w:val="00DB20B4"/>
    <w:rsid w:val="00DB3824"/>
    <w:rsid w:val="00DC065F"/>
    <w:rsid w:val="00DC20A1"/>
    <w:rsid w:val="00DC4323"/>
    <w:rsid w:val="00DC4DDB"/>
    <w:rsid w:val="00DC57B0"/>
    <w:rsid w:val="00DD1707"/>
    <w:rsid w:val="00DD2AF9"/>
    <w:rsid w:val="00DD31FB"/>
    <w:rsid w:val="00DD3C0C"/>
    <w:rsid w:val="00DD49CD"/>
    <w:rsid w:val="00DD4BC4"/>
    <w:rsid w:val="00DD50FF"/>
    <w:rsid w:val="00DD5A96"/>
    <w:rsid w:val="00DD5FA7"/>
    <w:rsid w:val="00DD676C"/>
    <w:rsid w:val="00DD72F3"/>
    <w:rsid w:val="00DE20DB"/>
    <w:rsid w:val="00DE2394"/>
    <w:rsid w:val="00DE3F1E"/>
    <w:rsid w:val="00DE633E"/>
    <w:rsid w:val="00DE6702"/>
    <w:rsid w:val="00DE753F"/>
    <w:rsid w:val="00DF05CE"/>
    <w:rsid w:val="00DF29C3"/>
    <w:rsid w:val="00DF4E7E"/>
    <w:rsid w:val="00DF5D27"/>
    <w:rsid w:val="00DF7046"/>
    <w:rsid w:val="00DF7413"/>
    <w:rsid w:val="00DF76B6"/>
    <w:rsid w:val="00DF771C"/>
    <w:rsid w:val="00E05082"/>
    <w:rsid w:val="00E0553B"/>
    <w:rsid w:val="00E05718"/>
    <w:rsid w:val="00E05982"/>
    <w:rsid w:val="00E1103D"/>
    <w:rsid w:val="00E14A61"/>
    <w:rsid w:val="00E15C96"/>
    <w:rsid w:val="00E15F43"/>
    <w:rsid w:val="00E1609A"/>
    <w:rsid w:val="00E172FE"/>
    <w:rsid w:val="00E1779A"/>
    <w:rsid w:val="00E205F2"/>
    <w:rsid w:val="00E218DE"/>
    <w:rsid w:val="00E24010"/>
    <w:rsid w:val="00E25112"/>
    <w:rsid w:val="00E2597C"/>
    <w:rsid w:val="00E27981"/>
    <w:rsid w:val="00E31EBC"/>
    <w:rsid w:val="00E32D46"/>
    <w:rsid w:val="00E340C1"/>
    <w:rsid w:val="00E360BA"/>
    <w:rsid w:val="00E412F1"/>
    <w:rsid w:val="00E41667"/>
    <w:rsid w:val="00E41FBC"/>
    <w:rsid w:val="00E438A8"/>
    <w:rsid w:val="00E4458B"/>
    <w:rsid w:val="00E453C2"/>
    <w:rsid w:val="00E46416"/>
    <w:rsid w:val="00E46D05"/>
    <w:rsid w:val="00E523D8"/>
    <w:rsid w:val="00E5550A"/>
    <w:rsid w:val="00E55993"/>
    <w:rsid w:val="00E5609A"/>
    <w:rsid w:val="00E576A3"/>
    <w:rsid w:val="00E60832"/>
    <w:rsid w:val="00E60D54"/>
    <w:rsid w:val="00E61635"/>
    <w:rsid w:val="00E63A9F"/>
    <w:rsid w:val="00E63E22"/>
    <w:rsid w:val="00E6490F"/>
    <w:rsid w:val="00E653A6"/>
    <w:rsid w:val="00E6560C"/>
    <w:rsid w:val="00E672CF"/>
    <w:rsid w:val="00E70DAB"/>
    <w:rsid w:val="00E720D2"/>
    <w:rsid w:val="00E74B31"/>
    <w:rsid w:val="00E75D0F"/>
    <w:rsid w:val="00E77CC8"/>
    <w:rsid w:val="00E822E8"/>
    <w:rsid w:val="00E844E4"/>
    <w:rsid w:val="00E869D5"/>
    <w:rsid w:val="00E879C7"/>
    <w:rsid w:val="00E87B25"/>
    <w:rsid w:val="00E900E4"/>
    <w:rsid w:val="00E90115"/>
    <w:rsid w:val="00E901C5"/>
    <w:rsid w:val="00E91DBF"/>
    <w:rsid w:val="00E96788"/>
    <w:rsid w:val="00EA553B"/>
    <w:rsid w:val="00EA5CD3"/>
    <w:rsid w:val="00EA6DFF"/>
    <w:rsid w:val="00EB2395"/>
    <w:rsid w:val="00EB2404"/>
    <w:rsid w:val="00EB3470"/>
    <w:rsid w:val="00EB5E67"/>
    <w:rsid w:val="00EB6424"/>
    <w:rsid w:val="00EB6A62"/>
    <w:rsid w:val="00EB73B0"/>
    <w:rsid w:val="00EB77D8"/>
    <w:rsid w:val="00EC1008"/>
    <w:rsid w:val="00EC2AB2"/>
    <w:rsid w:val="00EC2E13"/>
    <w:rsid w:val="00EC5E6F"/>
    <w:rsid w:val="00ED10B2"/>
    <w:rsid w:val="00ED1CB4"/>
    <w:rsid w:val="00ED35E8"/>
    <w:rsid w:val="00ED3837"/>
    <w:rsid w:val="00ED3B0C"/>
    <w:rsid w:val="00ED446C"/>
    <w:rsid w:val="00ED6119"/>
    <w:rsid w:val="00ED78CE"/>
    <w:rsid w:val="00ED7C7F"/>
    <w:rsid w:val="00EE015E"/>
    <w:rsid w:val="00EE0285"/>
    <w:rsid w:val="00EE09C8"/>
    <w:rsid w:val="00EE13D3"/>
    <w:rsid w:val="00EE15F4"/>
    <w:rsid w:val="00EE52B1"/>
    <w:rsid w:val="00EF002B"/>
    <w:rsid w:val="00EF00E7"/>
    <w:rsid w:val="00EF0798"/>
    <w:rsid w:val="00EF0A61"/>
    <w:rsid w:val="00EF21FA"/>
    <w:rsid w:val="00EF22EB"/>
    <w:rsid w:val="00EF3368"/>
    <w:rsid w:val="00EF57F2"/>
    <w:rsid w:val="00EF6444"/>
    <w:rsid w:val="00F00321"/>
    <w:rsid w:val="00F00A83"/>
    <w:rsid w:val="00F00E8F"/>
    <w:rsid w:val="00F02D8D"/>
    <w:rsid w:val="00F0386C"/>
    <w:rsid w:val="00F03FA1"/>
    <w:rsid w:val="00F068CE"/>
    <w:rsid w:val="00F10319"/>
    <w:rsid w:val="00F105FB"/>
    <w:rsid w:val="00F13CFD"/>
    <w:rsid w:val="00F157DE"/>
    <w:rsid w:val="00F20705"/>
    <w:rsid w:val="00F208A3"/>
    <w:rsid w:val="00F20B28"/>
    <w:rsid w:val="00F231B3"/>
    <w:rsid w:val="00F233CC"/>
    <w:rsid w:val="00F30B06"/>
    <w:rsid w:val="00F31042"/>
    <w:rsid w:val="00F313A4"/>
    <w:rsid w:val="00F33E67"/>
    <w:rsid w:val="00F37519"/>
    <w:rsid w:val="00F40516"/>
    <w:rsid w:val="00F4175C"/>
    <w:rsid w:val="00F421B6"/>
    <w:rsid w:val="00F425BA"/>
    <w:rsid w:val="00F43623"/>
    <w:rsid w:val="00F444E5"/>
    <w:rsid w:val="00F4596C"/>
    <w:rsid w:val="00F45D1F"/>
    <w:rsid w:val="00F460AA"/>
    <w:rsid w:val="00F46F2C"/>
    <w:rsid w:val="00F5354D"/>
    <w:rsid w:val="00F54485"/>
    <w:rsid w:val="00F54AC4"/>
    <w:rsid w:val="00F5587A"/>
    <w:rsid w:val="00F56509"/>
    <w:rsid w:val="00F5669D"/>
    <w:rsid w:val="00F568CA"/>
    <w:rsid w:val="00F57858"/>
    <w:rsid w:val="00F6067A"/>
    <w:rsid w:val="00F60AC9"/>
    <w:rsid w:val="00F617CA"/>
    <w:rsid w:val="00F62CF1"/>
    <w:rsid w:val="00F63650"/>
    <w:rsid w:val="00F637E6"/>
    <w:rsid w:val="00F63FFD"/>
    <w:rsid w:val="00F64C79"/>
    <w:rsid w:val="00F6610B"/>
    <w:rsid w:val="00F66AA8"/>
    <w:rsid w:val="00F6787C"/>
    <w:rsid w:val="00F67F85"/>
    <w:rsid w:val="00F71548"/>
    <w:rsid w:val="00F71DD6"/>
    <w:rsid w:val="00F74C2C"/>
    <w:rsid w:val="00F7556C"/>
    <w:rsid w:val="00F75DCE"/>
    <w:rsid w:val="00F77D65"/>
    <w:rsid w:val="00F80125"/>
    <w:rsid w:val="00F815C9"/>
    <w:rsid w:val="00F81E2E"/>
    <w:rsid w:val="00F84724"/>
    <w:rsid w:val="00F854FD"/>
    <w:rsid w:val="00F90A9C"/>
    <w:rsid w:val="00F90CCA"/>
    <w:rsid w:val="00F939E4"/>
    <w:rsid w:val="00F9417E"/>
    <w:rsid w:val="00F945FA"/>
    <w:rsid w:val="00F94B3C"/>
    <w:rsid w:val="00F95186"/>
    <w:rsid w:val="00F95E7B"/>
    <w:rsid w:val="00F96133"/>
    <w:rsid w:val="00F965FF"/>
    <w:rsid w:val="00F9774F"/>
    <w:rsid w:val="00F979A8"/>
    <w:rsid w:val="00FA0E09"/>
    <w:rsid w:val="00FA211E"/>
    <w:rsid w:val="00FA2346"/>
    <w:rsid w:val="00FA257A"/>
    <w:rsid w:val="00FA6C88"/>
    <w:rsid w:val="00FA7CE6"/>
    <w:rsid w:val="00FB1A1C"/>
    <w:rsid w:val="00FB2C8E"/>
    <w:rsid w:val="00FB39EF"/>
    <w:rsid w:val="00FB3FE2"/>
    <w:rsid w:val="00FB424C"/>
    <w:rsid w:val="00FB53E0"/>
    <w:rsid w:val="00FB5457"/>
    <w:rsid w:val="00FB558B"/>
    <w:rsid w:val="00FB6CED"/>
    <w:rsid w:val="00FC158B"/>
    <w:rsid w:val="00FC2C1F"/>
    <w:rsid w:val="00FC3E39"/>
    <w:rsid w:val="00FC408A"/>
    <w:rsid w:val="00FC4FF5"/>
    <w:rsid w:val="00FC55C7"/>
    <w:rsid w:val="00FC6905"/>
    <w:rsid w:val="00FD15F0"/>
    <w:rsid w:val="00FD449D"/>
    <w:rsid w:val="00FD638C"/>
    <w:rsid w:val="00FD76A1"/>
    <w:rsid w:val="00FD79C9"/>
    <w:rsid w:val="00FE108E"/>
    <w:rsid w:val="00FE15DE"/>
    <w:rsid w:val="00FE3622"/>
    <w:rsid w:val="00FE43CF"/>
    <w:rsid w:val="00FE4A31"/>
    <w:rsid w:val="00FE70C2"/>
    <w:rsid w:val="00FE76B6"/>
    <w:rsid w:val="00FE7A67"/>
    <w:rsid w:val="00FF13DC"/>
    <w:rsid w:val="00FF13E5"/>
    <w:rsid w:val="00FF2A20"/>
    <w:rsid w:val="00FF4545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Revision"/>
    <w:hidden/>
    <w:uiPriority w:val="99"/>
    <w:semiHidden/>
    <w:rsid w:val="00BB1924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Revision"/>
    <w:hidden/>
    <w:uiPriority w:val="99"/>
    <w:semiHidden/>
    <w:rsid w:val="00BB1924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601D-BB03-4DF7-941B-CC072EBD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095</Words>
  <Characters>6759</Characters>
  <Application>Microsoft Office Word</Application>
  <DocSecurity>0</DocSecurity>
  <Lines>56</Lines>
  <Paragraphs>39</Paragraphs>
  <ScaleCrop>false</ScaleCrop>
  <Company>C.M.T</Company>
  <LinksUpToDate>false</LinksUpToDate>
  <CharactersWithSpaces>1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2</cp:revision>
  <cp:lastPrinted>2019-12-04T02:43:00Z</cp:lastPrinted>
  <dcterms:created xsi:type="dcterms:W3CDTF">2019-12-04T02:44:00Z</dcterms:created>
  <dcterms:modified xsi:type="dcterms:W3CDTF">2019-12-04T02:44:00Z</dcterms:modified>
</cp:coreProperties>
</file>